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B0129" w14:textId="77777777" w:rsidR="00146CE7" w:rsidRPr="00D82E9E" w:rsidRDefault="00146CE7" w:rsidP="00146CE7">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Министерство культуры Российской Федерации</w:t>
      </w:r>
    </w:p>
    <w:p w14:paraId="3B3869AC" w14:textId="77777777" w:rsidR="00146CE7" w:rsidRPr="00D82E9E" w:rsidRDefault="00146CE7" w:rsidP="00146CE7">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ФГБОУ ВО «Астраханская государственная консерватория»</w:t>
      </w:r>
    </w:p>
    <w:p w14:paraId="7E3AB4E9" w14:textId="77777777" w:rsidR="00146CE7" w:rsidRPr="00D82E9E" w:rsidRDefault="00146CE7" w:rsidP="00146CE7">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Кафедра специального фортепиано</w:t>
      </w:r>
    </w:p>
    <w:p w14:paraId="2D3B4F26" w14:textId="77777777" w:rsidR="00146CE7" w:rsidRPr="00D82E9E" w:rsidRDefault="00146CE7" w:rsidP="00146CE7">
      <w:pPr>
        <w:spacing w:after="0" w:line="360" w:lineRule="auto"/>
        <w:jc w:val="center"/>
        <w:rPr>
          <w:rFonts w:ascii="Times New Roman" w:hAnsi="Times New Roman" w:cs="Times New Roman"/>
          <w:sz w:val="28"/>
          <w:szCs w:val="28"/>
        </w:rPr>
      </w:pPr>
    </w:p>
    <w:p w14:paraId="4C6AB8DA" w14:textId="338E4DC8" w:rsidR="00146CE7" w:rsidRDefault="00146CE7" w:rsidP="00146CE7">
      <w:pPr>
        <w:keepNext/>
        <w:spacing w:after="0" w:line="360" w:lineRule="auto"/>
        <w:jc w:val="right"/>
        <w:outlineLvl w:val="4"/>
        <w:rPr>
          <w:rFonts w:ascii="Times New Roman" w:hAnsi="Times New Roman" w:cs="Times New Roman"/>
          <w:bCs/>
          <w:sz w:val="28"/>
          <w:szCs w:val="28"/>
        </w:rPr>
      </w:pPr>
    </w:p>
    <w:p w14:paraId="754AB52A" w14:textId="4E14FF59" w:rsidR="000D330B" w:rsidRDefault="000D330B" w:rsidP="00146CE7">
      <w:pPr>
        <w:keepNext/>
        <w:spacing w:after="0" w:line="360" w:lineRule="auto"/>
        <w:jc w:val="right"/>
        <w:outlineLvl w:val="4"/>
        <w:rPr>
          <w:rFonts w:ascii="Times New Roman" w:hAnsi="Times New Roman" w:cs="Times New Roman"/>
          <w:bCs/>
          <w:sz w:val="28"/>
          <w:szCs w:val="28"/>
        </w:rPr>
      </w:pPr>
    </w:p>
    <w:p w14:paraId="1694D32D" w14:textId="667610A7" w:rsidR="000D330B" w:rsidRDefault="000D330B" w:rsidP="00146CE7">
      <w:pPr>
        <w:keepNext/>
        <w:spacing w:after="0" w:line="360" w:lineRule="auto"/>
        <w:jc w:val="right"/>
        <w:outlineLvl w:val="4"/>
        <w:rPr>
          <w:rFonts w:ascii="Times New Roman" w:hAnsi="Times New Roman" w:cs="Times New Roman"/>
          <w:bCs/>
          <w:sz w:val="28"/>
          <w:szCs w:val="28"/>
        </w:rPr>
      </w:pPr>
    </w:p>
    <w:p w14:paraId="5A69D66B" w14:textId="2953BB76" w:rsidR="000D330B" w:rsidRDefault="000D330B" w:rsidP="00146CE7">
      <w:pPr>
        <w:keepNext/>
        <w:spacing w:after="0" w:line="360" w:lineRule="auto"/>
        <w:jc w:val="right"/>
        <w:outlineLvl w:val="4"/>
        <w:rPr>
          <w:rFonts w:ascii="Times New Roman" w:hAnsi="Times New Roman" w:cs="Times New Roman"/>
          <w:bCs/>
          <w:sz w:val="28"/>
          <w:szCs w:val="28"/>
        </w:rPr>
      </w:pPr>
    </w:p>
    <w:p w14:paraId="0C4B69A0" w14:textId="441FC4BD" w:rsidR="000D330B" w:rsidRDefault="000D330B" w:rsidP="00146CE7">
      <w:pPr>
        <w:keepNext/>
        <w:spacing w:after="0" w:line="360" w:lineRule="auto"/>
        <w:jc w:val="right"/>
        <w:outlineLvl w:val="4"/>
        <w:rPr>
          <w:rFonts w:ascii="Times New Roman" w:hAnsi="Times New Roman" w:cs="Times New Roman"/>
          <w:bCs/>
          <w:sz w:val="28"/>
          <w:szCs w:val="28"/>
        </w:rPr>
      </w:pPr>
    </w:p>
    <w:p w14:paraId="11CB678C" w14:textId="43501404" w:rsidR="000D330B" w:rsidRDefault="000D330B" w:rsidP="00146CE7">
      <w:pPr>
        <w:keepNext/>
        <w:spacing w:after="0" w:line="360" w:lineRule="auto"/>
        <w:jc w:val="right"/>
        <w:outlineLvl w:val="4"/>
        <w:rPr>
          <w:rFonts w:ascii="Times New Roman" w:hAnsi="Times New Roman" w:cs="Times New Roman"/>
          <w:bCs/>
          <w:sz w:val="28"/>
          <w:szCs w:val="28"/>
        </w:rPr>
      </w:pPr>
    </w:p>
    <w:p w14:paraId="721CB318" w14:textId="520F9129" w:rsidR="000D330B" w:rsidRDefault="000D330B" w:rsidP="00146CE7">
      <w:pPr>
        <w:keepNext/>
        <w:spacing w:after="0" w:line="360" w:lineRule="auto"/>
        <w:jc w:val="right"/>
        <w:outlineLvl w:val="4"/>
        <w:rPr>
          <w:rFonts w:ascii="Times New Roman" w:hAnsi="Times New Roman" w:cs="Times New Roman"/>
          <w:bCs/>
          <w:sz w:val="28"/>
          <w:szCs w:val="28"/>
        </w:rPr>
      </w:pPr>
    </w:p>
    <w:p w14:paraId="3A40AC09" w14:textId="77777777" w:rsidR="000D330B" w:rsidRPr="00D82E9E" w:rsidRDefault="000D330B" w:rsidP="00146CE7">
      <w:pPr>
        <w:keepNext/>
        <w:spacing w:after="0" w:line="360" w:lineRule="auto"/>
        <w:jc w:val="right"/>
        <w:outlineLvl w:val="4"/>
        <w:rPr>
          <w:rFonts w:ascii="Times New Roman" w:hAnsi="Times New Roman" w:cs="Times New Roman"/>
          <w:bCs/>
          <w:sz w:val="28"/>
          <w:szCs w:val="28"/>
        </w:rPr>
      </w:pPr>
    </w:p>
    <w:p w14:paraId="35426042" w14:textId="77777777" w:rsidR="00146CE7" w:rsidRPr="00D82E9E" w:rsidRDefault="00146CE7" w:rsidP="00146CE7">
      <w:pPr>
        <w:keepNext/>
        <w:spacing w:after="0" w:line="360" w:lineRule="auto"/>
        <w:jc w:val="right"/>
        <w:outlineLvl w:val="4"/>
        <w:rPr>
          <w:rFonts w:ascii="Times New Roman" w:hAnsi="Times New Roman" w:cs="Times New Roman"/>
          <w:b/>
          <w:bCs/>
          <w:sz w:val="28"/>
          <w:szCs w:val="28"/>
        </w:rPr>
      </w:pPr>
      <w:r w:rsidRPr="00D82E9E">
        <w:rPr>
          <w:rFonts w:ascii="Times New Roman" w:hAnsi="Times New Roman" w:cs="Times New Roman"/>
          <w:b/>
          <w:bCs/>
          <w:sz w:val="28"/>
          <w:szCs w:val="28"/>
        </w:rPr>
        <w:t>Е.С. Винокурова</w:t>
      </w:r>
    </w:p>
    <w:p w14:paraId="4E738E61" w14:textId="77777777" w:rsidR="00146CE7" w:rsidRPr="00D82E9E" w:rsidRDefault="00146CE7" w:rsidP="00146CE7">
      <w:pPr>
        <w:pStyle w:val="a3"/>
        <w:spacing w:after="0" w:line="360" w:lineRule="auto"/>
        <w:jc w:val="center"/>
        <w:outlineLvl w:val="0"/>
        <w:rPr>
          <w:sz w:val="28"/>
          <w:szCs w:val="28"/>
        </w:rPr>
      </w:pPr>
    </w:p>
    <w:p w14:paraId="422A073D" w14:textId="77777777" w:rsidR="00146CE7" w:rsidRPr="00D82E9E" w:rsidRDefault="00146CE7" w:rsidP="00146CE7">
      <w:pPr>
        <w:pStyle w:val="a3"/>
        <w:spacing w:after="0" w:line="360" w:lineRule="auto"/>
        <w:jc w:val="center"/>
        <w:outlineLvl w:val="0"/>
        <w:rPr>
          <w:bCs/>
          <w:sz w:val="28"/>
          <w:szCs w:val="28"/>
        </w:rPr>
      </w:pPr>
      <w:r w:rsidRPr="00D82E9E">
        <w:rPr>
          <w:sz w:val="28"/>
          <w:szCs w:val="28"/>
        </w:rPr>
        <w:t>Рабочая программа учебной дисциплины</w:t>
      </w:r>
    </w:p>
    <w:p w14:paraId="61648D7E" w14:textId="77777777" w:rsidR="00146CE7" w:rsidRPr="00D82E9E" w:rsidRDefault="00146CE7" w:rsidP="00146CE7">
      <w:pPr>
        <w:spacing w:after="0" w:line="360" w:lineRule="auto"/>
        <w:jc w:val="center"/>
        <w:rPr>
          <w:rFonts w:ascii="Times New Roman" w:hAnsi="Times New Roman" w:cs="Times New Roman"/>
          <w:b/>
          <w:sz w:val="28"/>
          <w:szCs w:val="28"/>
        </w:rPr>
      </w:pPr>
      <w:r w:rsidRPr="00D82E9E">
        <w:rPr>
          <w:rFonts w:ascii="Times New Roman" w:hAnsi="Times New Roman" w:cs="Times New Roman"/>
          <w:b/>
          <w:sz w:val="28"/>
          <w:szCs w:val="28"/>
        </w:rPr>
        <w:t>«</w:t>
      </w:r>
      <w:r>
        <w:rPr>
          <w:rFonts w:ascii="Times New Roman" w:hAnsi="Times New Roman" w:cs="Times New Roman"/>
          <w:b/>
          <w:sz w:val="28"/>
          <w:szCs w:val="28"/>
        </w:rPr>
        <w:t>Методика обучения игре на инструменте</w:t>
      </w:r>
      <w:r w:rsidRPr="00D82E9E">
        <w:rPr>
          <w:rFonts w:ascii="Times New Roman" w:hAnsi="Times New Roman" w:cs="Times New Roman"/>
          <w:b/>
          <w:sz w:val="28"/>
          <w:szCs w:val="28"/>
        </w:rPr>
        <w:t>»</w:t>
      </w:r>
    </w:p>
    <w:p w14:paraId="69950EE9" w14:textId="77777777" w:rsidR="00146CE7" w:rsidRPr="00D82E9E" w:rsidRDefault="00146CE7" w:rsidP="00146CE7">
      <w:pPr>
        <w:widowControl w:val="0"/>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Направление подготовки</w:t>
      </w:r>
    </w:p>
    <w:p w14:paraId="1669EF51" w14:textId="77777777" w:rsidR="00146CE7" w:rsidRPr="00D82E9E" w:rsidRDefault="00146CE7" w:rsidP="00146CE7">
      <w:pPr>
        <w:widowControl w:val="0"/>
        <w:spacing w:after="0" w:line="360" w:lineRule="auto"/>
        <w:jc w:val="center"/>
        <w:rPr>
          <w:rFonts w:ascii="Times New Roman" w:hAnsi="Times New Roman" w:cs="Times New Roman"/>
          <w:b/>
          <w:sz w:val="28"/>
          <w:szCs w:val="28"/>
        </w:rPr>
      </w:pPr>
      <w:r w:rsidRPr="00D82E9E">
        <w:rPr>
          <w:rFonts w:ascii="Times New Roman" w:hAnsi="Times New Roman" w:cs="Times New Roman"/>
          <w:b/>
          <w:sz w:val="28"/>
          <w:szCs w:val="28"/>
        </w:rPr>
        <w:t>53.03.02 Музыкально-инструментальное искусство</w:t>
      </w:r>
    </w:p>
    <w:p w14:paraId="790EB4C3" w14:textId="77777777" w:rsidR="00146CE7" w:rsidRPr="00D82E9E" w:rsidRDefault="00146CE7" w:rsidP="00146CE7">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уровень бакалавриата)</w:t>
      </w:r>
    </w:p>
    <w:p w14:paraId="4439A1D6" w14:textId="77777777" w:rsidR="00146CE7" w:rsidRPr="00D82E9E" w:rsidRDefault="00146CE7" w:rsidP="00146CE7">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Профиль «Фортепиано»</w:t>
      </w:r>
    </w:p>
    <w:p w14:paraId="72027877" w14:textId="77777777" w:rsidR="00146CE7" w:rsidRPr="00D82E9E" w:rsidRDefault="00146CE7" w:rsidP="00146CE7">
      <w:pPr>
        <w:pStyle w:val="Style22"/>
        <w:widowControl/>
        <w:spacing w:line="360" w:lineRule="auto"/>
        <w:jc w:val="center"/>
        <w:rPr>
          <w:sz w:val="28"/>
          <w:szCs w:val="28"/>
        </w:rPr>
      </w:pPr>
    </w:p>
    <w:p w14:paraId="63D45262" w14:textId="77777777" w:rsidR="00146CE7" w:rsidRPr="00D82E9E" w:rsidRDefault="00146CE7" w:rsidP="00146CE7">
      <w:pPr>
        <w:pStyle w:val="NoSpacing1"/>
        <w:spacing w:line="360" w:lineRule="auto"/>
        <w:jc w:val="center"/>
        <w:rPr>
          <w:sz w:val="28"/>
          <w:szCs w:val="28"/>
        </w:rPr>
      </w:pPr>
    </w:p>
    <w:p w14:paraId="63695BD5" w14:textId="77777777" w:rsidR="00146CE7" w:rsidRPr="00D82E9E" w:rsidRDefault="00146CE7" w:rsidP="00146CE7">
      <w:pPr>
        <w:pStyle w:val="NoSpacing1"/>
        <w:spacing w:line="360" w:lineRule="auto"/>
        <w:jc w:val="center"/>
        <w:rPr>
          <w:sz w:val="28"/>
          <w:szCs w:val="28"/>
        </w:rPr>
      </w:pPr>
    </w:p>
    <w:p w14:paraId="5BF4D93D" w14:textId="77777777" w:rsidR="00146CE7" w:rsidRPr="00D82E9E" w:rsidRDefault="00146CE7" w:rsidP="00146CE7">
      <w:pPr>
        <w:pStyle w:val="NoSpacing1"/>
        <w:spacing w:line="360" w:lineRule="auto"/>
        <w:jc w:val="center"/>
        <w:rPr>
          <w:sz w:val="28"/>
          <w:szCs w:val="28"/>
        </w:rPr>
      </w:pPr>
    </w:p>
    <w:p w14:paraId="5B3ED159" w14:textId="77777777" w:rsidR="00146CE7" w:rsidRPr="00D82E9E" w:rsidRDefault="00146CE7" w:rsidP="00146CE7">
      <w:pPr>
        <w:pStyle w:val="NoSpacing1"/>
        <w:spacing w:line="360" w:lineRule="auto"/>
        <w:jc w:val="center"/>
        <w:rPr>
          <w:sz w:val="28"/>
          <w:szCs w:val="28"/>
        </w:rPr>
      </w:pPr>
    </w:p>
    <w:p w14:paraId="13F23B85" w14:textId="77777777" w:rsidR="00146CE7" w:rsidRPr="00D82E9E" w:rsidRDefault="00146CE7" w:rsidP="00146CE7">
      <w:pPr>
        <w:pStyle w:val="NoSpacing1"/>
        <w:spacing w:line="360" w:lineRule="auto"/>
        <w:jc w:val="center"/>
        <w:rPr>
          <w:sz w:val="28"/>
          <w:szCs w:val="28"/>
        </w:rPr>
      </w:pPr>
    </w:p>
    <w:p w14:paraId="4EE21E47" w14:textId="77777777" w:rsidR="00146CE7" w:rsidRPr="00D82E9E" w:rsidRDefault="00146CE7" w:rsidP="00146CE7">
      <w:pPr>
        <w:pStyle w:val="NoSpacing1"/>
        <w:spacing w:line="360" w:lineRule="auto"/>
        <w:jc w:val="center"/>
        <w:rPr>
          <w:sz w:val="28"/>
          <w:szCs w:val="28"/>
        </w:rPr>
      </w:pPr>
    </w:p>
    <w:p w14:paraId="53B07623" w14:textId="77777777" w:rsidR="00146CE7" w:rsidRPr="00D82E9E" w:rsidRDefault="00146CE7" w:rsidP="00146CE7">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 xml:space="preserve">Астрахань </w:t>
      </w:r>
    </w:p>
    <w:p w14:paraId="57C2D70B" w14:textId="77777777" w:rsidR="000D330B" w:rsidRDefault="000D330B">
      <w:pPr>
        <w:rPr>
          <w:rFonts w:ascii="Times New Roman" w:hAnsi="Times New Roman" w:cs="Times New Roman"/>
          <w:sz w:val="28"/>
          <w:szCs w:val="28"/>
        </w:rPr>
      </w:pPr>
      <w:r>
        <w:rPr>
          <w:rFonts w:ascii="Times New Roman" w:hAnsi="Times New Roman" w:cs="Times New Roman"/>
          <w:sz w:val="28"/>
          <w:szCs w:val="28"/>
        </w:rPr>
        <w:br w:type="page"/>
      </w:r>
    </w:p>
    <w:p w14:paraId="2AAF8C11" w14:textId="5E149C73" w:rsidR="00146CE7" w:rsidRPr="00D82E9E" w:rsidRDefault="00146CE7" w:rsidP="00146CE7">
      <w:pPr>
        <w:keepNext/>
        <w:spacing w:after="0" w:line="360" w:lineRule="auto"/>
        <w:jc w:val="center"/>
        <w:outlineLvl w:val="1"/>
        <w:rPr>
          <w:rFonts w:ascii="Times New Roman" w:hAnsi="Times New Roman" w:cs="Times New Roman"/>
          <w:bCs/>
          <w:sz w:val="28"/>
          <w:szCs w:val="28"/>
        </w:rPr>
      </w:pPr>
      <w:bookmarkStart w:id="0" w:name="_GoBack"/>
      <w:bookmarkEnd w:id="0"/>
      <w:r w:rsidRPr="00D82E9E">
        <w:rPr>
          <w:rFonts w:ascii="Times New Roman" w:hAnsi="Times New Roman" w:cs="Times New Roman"/>
          <w:bCs/>
          <w:iCs/>
          <w:sz w:val="28"/>
          <w:szCs w:val="28"/>
        </w:rPr>
        <w:lastRenderedPageBreak/>
        <w:t>Содержание</w:t>
      </w:r>
    </w:p>
    <w:tbl>
      <w:tblPr>
        <w:tblW w:w="0" w:type="auto"/>
        <w:tblLook w:val="04A0" w:firstRow="1" w:lastRow="0" w:firstColumn="1" w:lastColumn="0" w:noHBand="0" w:noVBand="1"/>
      </w:tblPr>
      <w:tblGrid>
        <w:gridCol w:w="782"/>
        <w:gridCol w:w="8682"/>
      </w:tblGrid>
      <w:tr w:rsidR="00146CE7" w:rsidRPr="00D82E9E" w14:paraId="45DBA019" w14:textId="77777777" w:rsidTr="00D0176C">
        <w:trPr>
          <w:cantSplit/>
        </w:trPr>
        <w:tc>
          <w:tcPr>
            <w:tcW w:w="9464" w:type="dxa"/>
            <w:gridSpan w:val="2"/>
            <w:hideMark/>
          </w:tcPr>
          <w:p w14:paraId="2B9D1FD9" w14:textId="77777777" w:rsidR="00146CE7" w:rsidRPr="00D82E9E" w:rsidRDefault="00146CE7" w:rsidP="00D0176C">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Наименование раздела</w:t>
            </w:r>
          </w:p>
        </w:tc>
      </w:tr>
      <w:tr w:rsidR="00146CE7" w:rsidRPr="00D82E9E" w14:paraId="55472FB3" w14:textId="77777777" w:rsidTr="00D0176C">
        <w:tc>
          <w:tcPr>
            <w:tcW w:w="782" w:type="dxa"/>
            <w:hideMark/>
          </w:tcPr>
          <w:p w14:paraId="1599B7E0" w14:textId="77777777" w:rsidR="00146CE7" w:rsidRPr="00D82E9E" w:rsidRDefault="00146CE7" w:rsidP="00D0176C">
            <w:pPr>
              <w:spacing w:after="0" w:line="360" w:lineRule="auto"/>
              <w:jc w:val="center"/>
              <w:rPr>
                <w:rFonts w:ascii="Times New Roman" w:hAnsi="Times New Roman" w:cs="Times New Roman"/>
                <w:b/>
                <w:bCs/>
                <w:sz w:val="28"/>
                <w:szCs w:val="28"/>
              </w:rPr>
            </w:pPr>
            <w:r w:rsidRPr="00D82E9E">
              <w:rPr>
                <w:rFonts w:ascii="Times New Roman" w:hAnsi="Times New Roman" w:cs="Times New Roman"/>
                <w:sz w:val="28"/>
                <w:szCs w:val="28"/>
              </w:rPr>
              <w:t>1.</w:t>
            </w:r>
          </w:p>
        </w:tc>
        <w:tc>
          <w:tcPr>
            <w:tcW w:w="8682" w:type="dxa"/>
            <w:hideMark/>
          </w:tcPr>
          <w:p w14:paraId="452FC937" w14:textId="77777777" w:rsidR="00146CE7" w:rsidRPr="00D82E9E" w:rsidRDefault="00146CE7" w:rsidP="00D0176C">
            <w:pPr>
              <w:spacing w:after="0" w:line="360" w:lineRule="auto"/>
              <w:rPr>
                <w:rFonts w:ascii="Times New Roman" w:hAnsi="Times New Roman" w:cs="Times New Roman"/>
                <w:bCs/>
                <w:sz w:val="28"/>
                <w:szCs w:val="28"/>
              </w:rPr>
            </w:pPr>
            <w:r w:rsidRPr="00D82E9E">
              <w:rPr>
                <w:rFonts w:ascii="Times New Roman" w:hAnsi="Times New Roman" w:cs="Times New Roman"/>
                <w:sz w:val="28"/>
                <w:szCs w:val="28"/>
              </w:rPr>
              <w:t>Цель и задачи курса</w:t>
            </w:r>
          </w:p>
        </w:tc>
      </w:tr>
      <w:tr w:rsidR="00146CE7" w:rsidRPr="00D82E9E" w14:paraId="6749CECC" w14:textId="77777777" w:rsidTr="00D0176C">
        <w:tc>
          <w:tcPr>
            <w:tcW w:w="782" w:type="dxa"/>
            <w:hideMark/>
          </w:tcPr>
          <w:p w14:paraId="26FDD55F" w14:textId="77777777" w:rsidR="00146CE7" w:rsidRPr="00D82E9E" w:rsidRDefault="00146CE7" w:rsidP="00D0176C">
            <w:pPr>
              <w:spacing w:after="0" w:line="360" w:lineRule="auto"/>
              <w:jc w:val="center"/>
              <w:rPr>
                <w:rFonts w:ascii="Times New Roman" w:hAnsi="Times New Roman" w:cs="Times New Roman"/>
                <w:b/>
                <w:bCs/>
                <w:sz w:val="28"/>
                <w:szCs w:val="28"/>
              </w:rPr>
            </w:pPr>
            <w:r w:rsidRPr="00D82E9E">
              <w:rPr>
                <w:rFonts w:ascii="Times New Roman" w:hAnsi="Times New Roman" w:cs="Times New Roman"/>
                <w:sz w:val="28"/>
                <w:szCs w:val="28"/>
              </w:rPr>
              <w:t>2.</w:t>
            </w:r>
          </w:p>
        </w:tc>
        <w:tc>
          <w:tcPr>
            <w:tcW w:w="8682" w:type="dxa"/>
            <w:hideMark/>
          </w:tcPr>
          <w:p w14:paraId="72EF7433" w14:textId="77777777" w:rsidR="00146CE7" w:rsidRPr="00D82E9E" w:rsidRDefault="00146CE7" w:rsidP="00D0176C">
            <w:pPr>
              <w:spacing w:after="0" w:line="360" w:lineRule="auto"/>
              <w:rPr>
                <w:rFonts w:ascii="Times New Roman" w:hAnsi="Times New Roman" w:cs="Times New Roman"/>
                <w:bCs/>
                <w:sz w:val="28"/>
                <w:szCs w:val="28"/>
              </w:rPr>
            </w:pPr>
            <w:r w:rsidRPr="00D82E9E">
              <w:rPr>
                <w:rFonts w:ascii="Times New Roman" w:hAnsi="Times New Roman" w:cs="Times New Roman"/>
                <w:sz w:val="28"/>
                <w:szCs w:val="28"/>
              </w:rPr>
              <w:t>Требования к уровню освоения содержания курса</w:t>
            </w:r>
          </w:p>
        </w:tc>
      </w:tr>
      <w:tr w:rsidR="00146CE7" w:rsidRPr="00D82E9E" w14:paraId="40B69FAD" w14:textId="77777777" w:rsidTr="00D0176C">
        <w:tc>
          <w:tcPr>
            <w:tcW w:w="782" w:type="dxa"/>
            <w:hideMark/>
          </w:tcPr>
          <w:p w14:paraId="158F5522" w14:textId="77777777" w:rsidR="00146CE7" w:rsidRPr="00D82E9E" w:rsidRDefault="00146CE7" w:rsidP="00D0176C">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3</w:t>
            </w:r>
          </w:p>
        </w:tc>
        <w:tc>
          <w:tcPr>
            <w:tcW w:w="8682" w:type="dxa"/>
            <w:hideMark/>
          </w:tcPr>
          <w:p w14:paraId="36C1B7D8" w14:textId="77777777" w:rsidR="00146CE7" w:rsidRPr="00D82E9E" w:rsidRDefault="00146CE7" w:rsidP="00D0176C">
            <w:pPr>
              <w:spacing w:after="0" w:line="360" w:lineRule="auto"/>
              <w:rPr>
                <w:rFonts w:ascii="Times New Roman" w:hAnsi="Times New Roman" w:cs="Times New Roman"/>
                <w:sz w:val="28"/>
                <w:szCs w:val="28"/>
              </w:rPr>
            </w:pPr>
            <w:r w:rsidRPr="00D82E9E">
              <w:rPr>
                <w:rFonts w:ascii="Times New Roman" w:hAnsi="Times New Roman" w:cs="Times New Roman"/>
                <w:sz w:val="28"/>
                <w:szCs w:val="28"/>
              </w:rPr>
              <w:t>Объем дисциплины, виды учебной работы и отчетности</w:t>
            </w:r>
          </w:p>
        </w:tc>
      </w:tr>
      <w:tr w:rsidR="00146CE7" w:rsidRPr="00D82E9E" w14:paraId="73D75F04" w14:textId="77777777" w:rsidTr="00D0176C">
        <w:tc>
          <w:tcPr>
            <w:tcW w:w="782" w:type="dxa"/>
            <w:hideMark/>
          </w:tcPr>
          <w:p w14:paraId="39189141" w14:textId="77777777" w:rsidR="00146CE7" w:rsidRPr="00D82E9E" w:rsidRDefault="00146CE7" w:rsidP="00D0176C">
            <w:pPr>
              <w:spacing w:after="0" w:line="360" w:lineRule="auto"/>
              <w:jc w:val="center"/>
              <w:rPr>
                <w:rFonts w:ascii="Times New Roman" w:hAnsi="Times New Roman" w:cs="Times New Roman"/>
                <w:b/>
                <w:bCs/>
                <w:sz w:val="28"/>
                <w:szCs w:val="28"/>
              </w:rPr>
            </w:pPr>
            <w:r w:rsidRPr="00D82E9E">
              <w:rPr>
                <w:rFonts w:ascii="Times New Roman" w:hAnsi="Times New Roman" w:cs="Times New Roman"/>
                <w:sz w:val="28"/>
                <w:szCs w:val="28"/>
              </w:rPr>
              <w:t>4.</w:t>
            </w:r>
          </w:p>
        </w:tc>
        <w:tc>
          <w:tcPr>
            <w:tcW w:w="8682" w:type="dxa"/>
            <w:hideMark/>
          </w:tcPr>
          <w:p w14:paraId="7E89498B" w14:textId="77777777" w:rsidR="00146CE7" w:rsidRPr="00D82E9E" w:rsidRDefault="00146CE7" w:rsidP="00D0176C">
            <w:pPr>
              <w:spacing w:after="0" w:line="360" w:lineRule="auto"/>
              <w:rPr>
                <w:rFonts w:ascii="Times New Roman" w:hAnsi="Times New Roman" w:cs="Times New Roman"/>
                <w:sz w:val="28"/>
                <w:szCs w:val="28"/>
              </w:rPr>
            </w:pPr>
            <w:r w:rsidRPr="00D82E9E">
              <w:rPr>
                <w:rFonts w:ascii="Times New Roman" w:hAnsi="Times New Roman" w:cs="Times New Roman"/>
                <w:sz w:val="28"/>
                <w:szCs w:val="28"/>
              </w:rPr>
              <w:t>Структура и содержание дисциплины</w:t>
            </w:r>
          </w:p>
        </w:tc>
      </w:tr>
      <w:tr w:rsidR="00146CE7" w:rsidRPr="00D82E9E" w14:paraId="70B8C624" w14:textId="77777777" w:rsidTr="00D0176C">
        <w:tc>
          <w:tcPr>
            <w:tcW w:w="782" w:type="dxa"/>
          </w:tcPr>
          <w:p w14:paraId="286510AB" w14:textId="77777777" w:rsidR="00146CE7" w:rsidRPr="00D82E9E" w:rsidRDefault="00146CE7" w:rsidP="00D0176C">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5.</w:t>
            </w:r>
          </w:p>
        </w:tc>
        <w:tc>
          <w:tcPr>
            <w:tcW w:w="8682" w:type="dxa"/>
          </w:tcPr>
          <w:p w14:paraId="483D3F78" w14:textId="77777777" w:rsidR="00146CE7" w:rsidRPr="00D82E9E" w:rsidRDefault="00146CE7" w:rsidP="00D0176C">
            <w:pPr>
              <w:spacing w:after="0" w:line="360" w:lineRule="auto"/>
              <w:rPr>
                <w:rFonts w:ascii="Times New Roman" w:hAnsi="Times New Roman" w:cs="Times New Roman"/>
                <w:sz w:val="28"/>
                <w:szCs w:val="28"/>
              </w:rPr>
            </w:pPr>
            <w:r w:rsidRPr="00D82E9E">
              <w:rPr>
                <w:rFonts w:ascii="Times New Roman" w:hAnsi="Times New Roman" w:cs="Times New Roman"/>
                <w:sz w:val="28"/>
                <w:szCs w:val="28"/>
              </w:rPr>
              <w:t>Организация контроля знаний</w:t>
            </w:r>
          </w:p>
        </w:tc>
      </w:tr>
      <w:tr w:rsidR="00146CE7" w:rsidRPr="00D82E9E" w14:paraId="6CECC2D1" w14:textId="77777777" w:rsidTr="00D0176C">
        <w:trPr>
          <w:cantSplit/>
        </w:trPr>
        <w:tc>
          <w:tcPr>
            <w:tcW w:w="782" w:type="dxa"/>
            <w:hideMark/>
          </w:tcPr>
          <w:p w14:paraId="7B965453" w14:textId="77777777" w:rsidR="00146CE7" w:rsidRPr="00D82E9E" w:rsidRDefault="00146CE7" w:rsidP="00D0176C">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6.</w:t>
            </w:r>
          </w:p>
        </w:tc>
        <w:tc>
          <w:tcPr>
            <w:tcW w:w="8682" w:type="dxa"/>
            <w:hideMark/>
          </w:tcPr>
          <w:p w14:paraId="512E0117" w14:textId="77777777" w:rsidR="00146CE7" w:rsidRPr="00D82E9E" w:rsidRDefault="00146CE7" w:rsidP="00D0176C">
            <w:pPr>
              <w:spacing w:after="0" w:line="360" w:lineRule="auto"/>
              <w:rPr>
                <w:rFonts w:ascii="Times New Roman" w:hAnsi="Times New Roman" w:cs="Times New Roman"/>
                <w:sz w:val="28"/>
                <w:szCs w:val="28"/>
              </w:rPr>
            </w:pPr>
            <w:r w:rsidRPr="00D82E9E">
              <w:rPr>
                <w:rFonts w:ascii="Times New Roman" w:hAnsi="Times New Roman" w:cs="Times New Roman"/>
                <w:sz w:val="28"/>
                <w:szCs w:val="28"/>
              </w:rPr>
              <w:t>Материально-техническое обеспечение дисциплины</w:t>
            </w:r>
          </w:p>
        </w:tc>
      </w:tr>
      <w:tr w:rsidR="00146CE7" w:rsidRPr="00D82E9E" w14:paraId="0F24BEED" w14:textId="77777777" w:rsidTr="00D0176C">
        <w:trPr>
          <w:cantSplit/>
        </w:trPr>
        <w:tc>
          <w:tcPr>
            <w:tcW w:w="782" w:type="dxa"/>
          </w:tcPr>
          <w:p w14:paraId="51FAC89B" w14:textId="77777777" w:rsidR="00146CE7" w:rsidRPr="00D82E9E" w:rsidRDefault="00146CE7" w:rsidP="00D0176C">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7.</w:t>
            </w:r>
          </w:p>
        </w:tc>
        <w:tc>
          <w:tcPr>
            <w:tcW w:w="8682" w:type="dxa"/>
          </w:tcPr>
          <w:p w14:paraId="1CEEC5BE" w14:textId="77777777" w:rsidR="00146CE7" w:rsidRPr="00D82E9E" w:rsidRDefault="00146CE7" w:rsidP="00D0176C">
            <w:pPr>
              <w:spacing w:after="0" w:line="360" w:lineRule="auto"/>
              <w:rPr>
                <w:rFonts w:ascii="Times New Roman" w:hAnsi="Times New Roman" w:cs="Times New Roman"/>
                <w:sz w:val="28"/>
                <w:szCs w:val="28"/>
              </w:rPr>
            </w:pPr>
            <w:r w:rsidRPr="00D82E9E">
              <w:rPr>
                <w:rFonts w:ascii="Times New Roman" w:hAnsi="Times New Roman" w:cs="Times New Roman"/>
                <w:sz w:val="28"/>
                <w:szCs w:val="28"/>
              </w:rPr>
              <w:t>Учебно-методическое и информационное обеспечение дисциплины</w:t>
            </w:r>
          </w:p>
        </w:tc>
      </w:tr>
      <w:tr w:rsidR="00146CE7" w:rsidRPr="00D82E9E" w14:paraId="0A233B9A" w14:textId="77777777" w:rsidTr="00D0176C">
        <w:trPr>
          <w:cantSplit/>
        </w:trPr>
        <w:tc>
          <w:tcPr>
            <w:tcW w:w="782" w:type="dxa"/>
          </w:tcPr>
          <w:p w14:paraId="0FBD46B8" w14:textId="77777777" w:rsidR="00146CE7" w:rsidRPr="00D82E9E" w:rsidRDefault="00146CE7" w:rsidP="00D0176C">
            <w:pPr>
              <w:spacing w:after="0" w:line="360" w:lineRule="auto"/>
              <w:jc w:val="center"/>
              <w:rPr>
                <w:rFonts w:ascii="Times New Roman" w:hAnsi="Times New Roman" w:cs="Times New Roman"/>
                <w:sz w:val="28"/>
                <w:szCs w:val="28"/>
              </w:rPr>
            </w:pPr>
          </w:p>
        </w:tc>
        <w:tc>
          <w:tcPr>
            <w:tcW w:w="8682" w:type="dxa"/>
          </w:tcPr>
          <w:p w14:paraId="6B4EB24B" w14:textId="77777777" w:rsidR="00146CE7" w:rsidRPr="00D82E9E" w:rsidRDefault="00146CE7" w:rsidP="00D0176C">
            <w:pPr>
              <w:spacing w:after="0" w:line="360" w:lineRule="auto"/>
              <w:rPr>
                <w:rFonts w:ascii="Times New Roman" w:hAnsi="Times New Roman" w:cs="Times New Roman"/>
                <w:sz w:val="28"/>
                <w:szCs w:val="28"/>
              </w:rPr>
            </w:pPr>
          </w:p>
          <w:p w14:paraId="451AE2F4" w14:textId="77777777" w:rsidR="00146CE7" w:rsidRPr="00D82E9E" w:rsidRDefault="00146CE7" w:rsidP="00D0176C">
            <w:pPr>
              <w:spacing w:after="0" w:line="360" w:lineRule="auto"/>
              <w:rPr>
                <w:rFonts w:ascii="Times New Roman" w:hAnsi="Times New Roman" w:cs="Times New Roman"/>
                <w:sz w:val="28"/>
                <w:szCs w:val="28"/>
              </w:rPr>
            </w:pPr>
            <w:r w:rsidRPr="00D82E9E">
              <w:rPr>
                <w:rFonts w:ascii="Times New Roman" w:hAnsi="Times New Roman" w:cs="Times New Roman"/>
                <w:sz w:val="28"/>
                <w:szCs w:val="28"/>
              </w:rPr>
              <w:t xml:space="preserve">ПРИЛОЖЕНИЕ </w:t>
            </w:r>
          </w:p>
          <w:p w14:paraId="33818049" w14:textId="77777777" w:rsidR="00146CE7" w:rsidRPr="00D82E9E" w:rsidRDefault="00146CE7" w:rsidP="00D0176C">
            <w:pPr>
              <w:spacing w:after="0" w:line="360" w:lineRule="auto"/>
              <w:rPr>
                <w:rFonts w:ascii="Times New Roman" w:hAnsi="Times New Roman" w:cs="Times New Roman"/>
                <w:sz w:val="28"/>
                <w:szCs w:val="28"/>
              </w:rPr>
            </w:pPr>
            <w:r w:rsidRPr="00D82E9E">
              <w:rPr>
                <w:rFonts w:ascii="Times New Roman" w:eastAsia="MS Mincho" w:hAnsi="Times New Roman" w:cs="Times New Roman"/>
                <w:sz w:val="28"/>
                <w:szCs w:val="28"/>
              </w:rPr>
              <w:t>Методические рекомендации для преподавателя</w:t>
            </w:r>
          </w:p>
        </w:tc>
      </w:tr>
      <w:tr w:rsidR="00146CE7" w:rsidRPr="00D82E9E" w14:paraId="19C94C1E" w14:textId="77777777" w:rsidTr="00D0176C">
        <w:trPr>
          <w:cantSplit/>
        </w:trPr>
        <w:tc>
          <w:tcPr>
            <w:tcW w:w="782" w:type="dxa"/>
          </w:tcPr>
          <w:p w14:paraId="04B23693" w14:textId="77777777" w:rsidR="00146CE7" w:rsidRPr="00D82E9E" w:rsidRDefault="00146CE7" w:rsidP="00D0176C">
            <w:pPr>
              <w:spacing w:after="0" w:line="360" w:lineRule="auto"/>
              <w:jc w:val="center"/>
              <w:rPr>
                <w:rFonts w:ascii="Times New Roman" w:hAnsi="Times New Roman" w:cs="Times New Roman"/>
                <w:sz w:val="28"/>
                <w:szCs w:val="28"/>
              </w:rPr>
            </w:pPr>
          </w:p>
        </w:tc>
        <w:tc>
          <w:tcPr>
            <w:tcW w:w="8682" w:type="dxa"/>
          </w:tcPr>
          <w:p w14:paraId="43E45EA6" w14:textId="77777777" w:rsidR="00146CE7" w:rsidRPr="00D82E9E" w:rsidRDefault="00146CE7" w:rsidP="00D0176C">
            <w:pPr>
              <w:spacing w:after="0" w:line="360" w:lineRule="auto"/>
              <w:rPr>
                <w:rFonts w:ascii="Times New Roman" w:hAnsi="Times New Roman" w:cs="Times New Roman"/>
                <w:sz w:val="28"/>
                <w:szCs w:val="28"/>
              </w:rPr>
            </w:pPr>
            <w:r w:rsidRPr="00D82E9E">
              <w:rPr>
                <w:rFonts w:ascii="Times New Roman" w:hAnsi="Times New Roman" w:cs="Times New Roman"/>
                <w:sz w:val="28"/>
                <w:szCs w:val="28"/>
              </w:rPr>
              <w:t>Методические рекомендации для студента</w:t>
            </w:r>
          </w:p>
          <w:p w14:paraId="2B0FD774" w14:textId="77777777" w:rsidR="00146CE7" w:rsidRPr="00D82E9E" w:rsidRDefault="00146CE7" w:rsidP="00D0176C">
            <w:pPr>
              <w:spacing w:after="0" w:line="360" w:lineRule="auto"/>
              <w:rPr>
                <w:rFonts w:ascii="Times New Roman" w:eastAsia="MS Mincho" w:hAnsi="Times New Roman" w:cs="Times New Roman"/>
                <w:sz w:val="28"/>
                <w:szCs w:val="28"/>
              </w:rPr>
            </w:pPr>
          </w:p>
        </w:tc>
      </w:tr>
    </w:tbl>
    <w:p w14:paraId="5A79DF9B" w14:textId="77777777" w:rsidR="00CA7E32" w:rsidRDefault="00CA7E32" w:rsidP="00CA7E32">
      <w:pPr>
        <w:spacing w:after="0" w:line="360" w:lineRule="auto"/>
        <w:jc w:val="center"/>
        <w:rPr>
          <w:b/>
          <w:sz w:val="28"/>
          <w:szCs w:val="28"/>
        </w:rPr>
      </w:pPr>
    </w:p>
    <w:p w14:paraId="10842CCE" w14:textId="77777777" w:rsidR="00CA7E32" w:rsidRDefault="00CA7E32" w:rsidP="00CA7E32">
      <w:pPr>
        <w:spacing w:after="0" w:line="360" w:lineRule="auto"/>
        <w:jc w:val="center"/>
        <w:rPr>
          <w:b/>
          <w:sz w:val="28"/>
          <w:szCs w:val="28"/>
        </w:rPr>
      </w:pPr>
    </w:p>
    <w:p w14:paraId="39B7991A" w14:textId="77777777" w:rsidR="00CA7E32" w:rsidRDefault="00CA7E32" w:rsidP="00CA7E32">
      <w:pPr>
        <w:spacing w:after="0" w:line="360" w:lineRule="auto"/>
        <w:jc w:val="center"/>
        <w:rPr>
          <w:b/>
          <w:sz w:val="28"/>
          <w:szCs w:val="28"/>
        </w:rPr>
      </w:pPr>
    </w:p>
    <w:p w14:paraId="5379521C" w14:textId="77777777" w:rsidR="00CA7E32" w:rsidRDefault="00CA7E32" w:rsidP="00CA7E32">
      <w:pPr>
        <w:spacing w:after="0" w:line="360" w:lineRule="auto"/>
        <w:jc w:val="center"/>
        <w:rPr>
          <w:b/>
          <w:sz w:val="28"/>
          <w:szCs w:val="28"/>
        </w:rPr>
      </w:pPr>
    </w:p>
    <w:p w14:paraId="704FE9F0" w14:textId="77777777" w:rsidR="00CA7E32" w:rsidRDefault="00CA7E32" w:rsidP="00CA7E32">
      <w:pPr>
        <w:spacing w:after="0" w:line="360" w:lineRule="auto"/>
        <w:jc w:val="center"/>
        <w:rPr>
          <w:b/>
          <w:sz w:val="28"/>
          <w:szCs w:val="28"/>
        </w:rPr>
      </w:pPr>
    </w:p>
    <w:p w14:paraId="44CEA05C" w14:textId="77777777" w:rsidR="00CA7E32" w:rsidRDefault="00CA7E32" w:rsidP="00CA7E32">
      <w:pPr>
        <w:spacing w:after="0" w:line="360" w:lineRule="auto"/>
        <w:jc w:val="center"/>
        <w:rPr>
          <w:b/>
          <w:sz w:val="28"/>
          <w:szCs w:val="28"/>
        </w:rPr>
      </w:pPr>
    </w:p>
    <w:p w14:paraId="45EAD325" w14:textId="77777777" w:rsidR="00CA7E32" w:rsidRDefault="00CA7E32" w:rsidP="00CA7E32">
      <w:pPr>
        <w:spacing w:after="0" w:line="360" w:lineRule="auto"/>
        <w:jc w:val="center"/>
        <w:rPr>
          <w:b/>
          <w:sz w:val="28"/>
          <w:szCs w:val="28"/>
        </w:rPr>
      </w:pPr>
    </w:p>
    <w:p w14:paraId="5CB31798" w14:textId="77777777" w:rsidR="00CA7E32" w:rsidRDefault="00CA7E32" w:rsidP="00CA7E32">
      <w:pPr>
        <w:spacing w:after="0" w:line="360" w:lineRule="auto"/>
        <w:jc w:val="center"/>
        <w:rPr>
          <w:b/>
          <w:sz w:val="28"/>
          <w:szCs w:val="28"/>
        </w:rPr>
      </w:pPr>
    </w:p>
    <w:p w14:paraId="5D9D044C" w14:textId="77777777" w:rsidR="00CA7E32" w:rsidRDefault="00CA7E32" w:rsidP="00CA7E32">
      <w:pPr>
        <w:spacing w:after="0" w:line="360" w:lineRule="auto"/>
        <w:jc w:val="center"/>
        <w:rPr>
          <w:b/>
          <w:sz w:val="28"/>
          <w:szCs w:val="28"/>
        </w:rPr>
      </w:pPr>
    </w:p>
    <w:p w14:paraId="6BBACEE5" w14:textId="77777777" w:rsidR="00CA7E32" w:rsidRDefault="00CA7E32" w:rsidP="00CA7E32">
      <w:pPr>
        <w:spacing w:after="0" w:line="360" w:lineRule="auto"/>
        <w:jc w:val="center"/>
        <w:rPr>
          <w:b/>
          <w:sz w:val="28"/>
          <w:szCs w:val="28"/>
        </w:rPr>
      </w:pPr>
    </w:p>
    <w:p w14:paraId="78A0079F" w14:textId="77777777" w:rsidR="00CA7E32" w:rsidRDefault="00CA7E32" w:rsidP="00CA7E32">
      <w:pPr>
        <w:spacing w:after="0" w:line="360" w:lineRule="auto"/>
        <w:jc w:val="center"/>
        <w:rPr>
          <w:b/>
          <w:sz w:val="28"/>
          <w:szCs w:val="28"/>
        </w:rPr>
      </w:pPr>
    </w:p>
    <w:p w14:paraId="2E515646" w14:textId="77777777" w:rsidR="00CA7E32" w:rsidRDefault="00CA7E32" w:rsidP="00CA7E32">
      <w:pPr>
        <w:spacing w:after="0" w:line="360" w:lineRule="auto"/>
        <w:jc w:val="center"/>
        <w:rPr>
          <w:b/>
          <w:sz w:val="28"/>
          <w:szCs w:val="28"/>
        </w:rPr>
      </w:pPr>
    </w:p>
    <w:p w14:paraId="01678A7C" w14:textId="77777777" w:rsidR="00CA7E32" w:rsidRDefault="00CA7E32" w:rsidP="00CA7E32">
      <w:pPr>
        <w:spacing w:after="0" w:line="360" w:lineRule="auto"/>
        <w:jc w:val="center"/>
        <w:rPr>
          <w:b/>
          <w:sz w:val="28"/>
          <w:szCs w:val="28"/>
        </w:rPr>
      </w:pPr>
    </w:p>
    <w:p w14:paraId="7C385C5C" w14:textId="77777777" w:rsidR="00CA7E32" w:rsidRDefault="00CA7E32" w:rsidP="00CA7E32">
      <w:pPr>
        <w:spacing w:after="0" w:line="360" w:lineRule="auto"/>
        <w:jc w:val="center"/>
        <w:rPr>
          <w:b/>
          <w:sz w:val="28"/>
          <w:szCs w:val="28"/>
        </w:rPr>
      </w:pPr>
    </w:p>
    <w:p w14:paraId="193C20CC" w14:textId="77777777" w:rsidR="00D24983" w:rsidRDefault="00D24983" w:rsidP="00CA7E32">
      <w:pPr>
        <w:spacing w:after="0" w:line="360" w:lineRule="auto"/>
        <w:jc w:val="center"/>
        <w:rPr>
          <w:b/>
          <w:sz w:val="28"/>
          <w:szCs w:val="28"/>
        </w:rPr>
      </w:pPr>
    </w:p>
    <w:p w14:paraId="32C2FC5D" w14:textId="77777777" w:rsidR="00CA7E32" w:rsidRPr="00D24983" w:rsidRDefault="00CA7E32" w:rsidP="00D24983">
      <w:pPr>
        <w:pStyle w:val="a5"/>
        <w:numPr>
          <w:ilvl w:val="0"/>
          <w:numId w:val="2"/>
        </w:numPr>
        <w:spacing w:after="0" w:line="360" w:lineRule="auto"/>
        <w:jc w:val="center"/>
        <w:rPr>
          <w:rFonts w:ascii="Times New Roman" w:hAnsi="Times New Roman" w:cs="Times New Roman"/>
          <w:b/>
          <w:sz w:val="28"/>
          <w:szCs w:val="28"/>
        </w:rPr>
      </w:pPr>
      <w:r w:rsidRPr="00D24983">
        <w:rPr>
          <w:rFonts w:ascii="Times New Roman" w:hAnsi="Times New Roman" w:cs="Times New Roman"/>
          <w:b/>
          <w:sz w:val="28"/>
          <w:szCs w:val="28"/>
        </w:rPr>
        <w:lastRenderedPageBreak/>
        <w:t xml:space="preserve">Цель и задачи </w:t>
      </w:r>
      <w:r w:rsidR="00A159B5">
        <w:rPr>
          <w:rFonts w:ascii="Times New Roman" w:hAnsi="Times New Roman" w:cs="Times New Roman"/>
          <w:b/>
          <w:sz w:val="28"/>
          <w:szCs w:val="28"/>
        </w:rPr>
        <w:t>дисциплины</w:t>
      </w:r>
      <w:r w:rsidR="003772ED">
        <w:rPr>
          <w:rFonts w:ascii="Times New Roman" w:hAnsi="Times New Roman" w:cs="Times New Roman"/>
          <w:b/>
          <w:sz w:val="28"/>
          <w:szCs w:val="28"/>
        </w:rPr>
        <w:t xml:space="preserve"> </w:t>
      </w:r>
    </w:p>
    <w:p w14:paraId="7D5855D8" w14:textId="77777777" w:rsidR="00D24983" w:rsidRPr="003772ED" w:rsidRDefault="003772ED" w:rsidP="003772ED">
      <w:pPr>
        <w:pStyle w:val="11"/>
        <w:shd w:val="clear" w:color="auto" w:fill="auto"/>
        <w:spacing w:before="0" w:line="360" w:lineRule="auto"/>
        <w:ind w:left="360" w:firstLine="348"/>
        <w:jc w:val="both"/>
        <w:rPr>
          <w:rFonts w:ascii="Times New Roman" w:hAnsi="Times New Roman"/>
          <w:sz w:val="28"/>
          <w:szCs w:val="28"/>
        </w:rPr>
      </w:pPr>
      <w:r>
        <w:rPr>
          <w:rFonts w:ascii="Times New Roman" w:hAnsi="Times New Roman"/>
          <w:sz w:val="28"/>
          <w:szCs w:val="28"/>
        </w:rPr>
        <w:t xml:space="preserve">    </w:t>
      </w:r>
      <w:r w:rsidR="00D24983" w:rsidRPr="003772ED">
        <w:rPr>
          <w:rFonts w:ascii="Times New Roman" w:hAnsi="Times New Roman"/>
          <w:sz w:val="28"/>
          <w:szCs w:val="28"/>
        </w:rPr>
        <w:t>Целью</w:t>
      </w:r>
      <w:r w:rsidR="00A159B5">
        <w:rPr>
          <w:rFonts w:ascii="Times New Roman" w:hAnsi="Times New Roman"/>
          <w:sz w:val="28"/>
          <w:szCs w:val="28"/>
        </w:rPr>
        <w:t xml:space="preserve"> дисциплины</w:t>
      </w:r>
      <w:r w:rsidR="00D24983" w:rsidRPr="003772ED">
        <w:rPr>
          <w:rFonts w:ascii="Times New Roman" w:hAnsi="Times New Roman"/>
          <w:sz w:val="28"/>
          <w:szCs w:val="28"/>
        </w:rPr>
        <w:t xml:space="preserve"> «Методика обучения игре инструменте» является воспитание высококвалифицированных музыкантов, владеющих современной методикой преподавания на музыкальном инструменте и практическими навыками обучения игре на инструменте в объеме,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 детских школах искусств, музыкальных школах.</w:t>
      </w:r>
    </w:p>
    <w:p w14:paraId="40E24C69" w14:textId="77777777" w:rsidR="00D24983" w:rsidRPr="003772ED" w:rsidRDefault="003772ED" w:rsidP="003772ED">
      <w:pPr>
        <w:pStyle w:val="11"/>
        <w:shd w:val="clear" w:color="auto" w:fill="auto"/>
        <w:spacing w:before="0" w:line="360" w:lineRule="auto"/>
        <w:ind w:left="360" w:firstLine="348"/>
        <w:jc w:val="both"/>
        <w:rPr>
          <w:rFonts w:ascii="Times New Roman" w:hAnsi="Times New Roman"/>
          <w:sz w:val="28"/>
          <w:szCs w:val="28"/>
        </w:rPr>
      </w:pPr>
      <w:r>
        <w:rPr>
          <w:rFonts w:ascii="Times New Roman" w:hAnsi="Times New Roman"/>
          <w:sz w:val="28"/>
          <w:szCs w:val="28"/>
        </w:rPr>
        <w:t xml:space="preserve">   </w:t>
      </w:r>
      <w:r w:rsidR="00D24983" w:rsidRPr="003772ED">
        <w:rPr>
          <w:rFonts w:ascii="Times New Roman" w:hAnsi="Times New Roman"/>
          <w:sz w:val="28"/>
          <w:szCs w:val="28"/>
        </w:rPr>
        <w:t xml:space="preserve">Задачами дисциплины является изучение методов развития музыкальных способностей обучающегося (музыкального слуха, внимания, памяти), </w:t>
      </w:r>
      <w:r w:rsidR="00C62C9A">
        <w:rPr>
          <w:rFonts w:ascii="Times New Roman" w:hAnsi="Times New Roman"/>
          <w:sz w:val="28"/>
          <w:szCs w:val="28"/>
        </w:rPr>
        <w:t>методов работы над музыкальным произведением, методов формирования профессионального мастерства и</w:t>
      </w:r>
      <w:r w:rsidR="00D24983" w:rsidRPr="003772ED">
        <w:rPr>
          <w:rFonts w:ascii="Times New Roman" w:hAnsi="Times New Roman"/>
          <w:sz w:val="28"/>
          <w:szCs w:val="28"/>
        </w:rPr>
        <w:t xml:space="preserve"> техники игры на инструменте, репертуара согласно программным требованиям, методики </w:t>
      </w:r>
      <w:r w:rsidR="00C62C9A">
        <w:rPr>
          <w:rFonts w:ascii="Times New Roman" w:hAnsi="Times New Roman"/>
          <w:sz w:val="28"/>
          <w:szCs w:val="28"/>
        </w:rPr>
        <w:t xml:space="preserve">составления репертуарных планов и </w:t>
      </w:r>
      <w:r w:rsidR="00D24983" w:rsidRPr="003772ED">
        <w:rPr>
          <w:rFonts w:ascii="Times New Roman" w:hAnsi="Times New Roman"/>
          <w:sz w:val="28"/>
          <w:szCs w:val="28"/>
        </w:rPr>
        <w:t>проведения урока</w:t>
      </w:r>
      <w:r w:rsidR="00C62C9A">
        <w:rPr>
          <w:rFonts w:ascii="Times New Roman" w:hAnsi="Times New Roman"/>
          <w:sz w:val="28"/>
          <w:szCs w:val="28"/>
        </w:rPr>
        <w:t xml:space="preserve">. </w:t>
      </w:r>
    </w:p>
    <w:p w14:paraId="449A253F" w14:textId="77777777" w:rsidR="00146CE7" w:rsidRDefault="00146CE7" w:rsidP="00146CE7">
      <w:pPr>
        <w:spacing w:after="0" w:line="360" w:lineRule="auto"/>
        <w:jc w:val="center"/>
        <w:rPr>
          <w:rFonts w:ascii="Times New Roman" w:hAnsi="Times New Roman" w:cs="Times New Roman"/>
          <w:b/>
          <w:sz w:val="28"/>
          <w:szCs w:val="28"/>
        </w:rPr>
      </w:pPr>
    </w:p>
    <w:p w14:paraId="6893B834" w14:textId="77777777" w:rsidR="00CA7E32" w:rsidRPr="00186517" w:rsidRDefault="00CA7E32" w:rsidP="00146CE7">
      <w:pPr>
        <w:spacing w:after="0" w:line="360" w:lineRule="auto"/>
        <w:jc w:val="center"/>
        <w:rPr>
          <w:rFonts w:ascii="Times New Roman" w:hAnsi="Times New Roman" w:cs="Times New Roman"/>
          <w:b/>
        </w:rPr>
      </w:pPr>
      <w:r w:rsidRPr="00186517">
        <w:rPr>
          <w:rFonts w:ascii="Times New Roman" w:hAnsi="Times New Roman" w:cs="Times New Roman"/>
          <w:b/>
          <w:sz w:val="28"/>
          <w:szCs w:val="28"/>
        </w:rPr>
        <w:t xml:space="preserve">2. Требования к уровню освоения содержания </w:t>
      </w:r>
      <w:r w:rsidR="00A159B5">
        <w:rPr>
          <w:rFonts w:ascii="Times New Roman" w:hAnsi="Times New Roman" w:cs="Times New Roman"/>
          <w:b/>
          <w:sz w:val="28"/>
          <w:szCs w:val="28"/>
        </w:rPr>
        <w:t>дисциплины</w:t>
      </w:r>
      <w:r w:rsidRPr="00186517">
        <w:rPr>
          <w:rFonts w:ascii="Times New Roman" w:hAnsi="Times New Roman" w:cs="Times New Roman"/>
          <w:b/>
          <w:sz w:val="28"/>
          <w:szCs w:val="28"/>
        </w:rPr>
        <w:t>.</w:t>
      </w:r>
    </w:p>
    <w:p w14:paraId="060E8653" w14:textId="77777777" w:rsidR="00D24983" w:rsidRPr="00C62C9A" w:rsidRDefault="00D24983" w:rsidP="00C62C9A">
      <w:pPr>
        <w:pStyle w:val="11"/>
        <w:shd w:val="clear" w:color="auto" w:fill="auto"/>
        <w:spacing w:before="0" w:line="360" w:lineRule="auto"/>
        <w:ind w:firstLine="360"/>
        <w:jc w:val="left"/>
        <w:rPr>
          <w:rFonts w:ascii="Times New Roman" w:hAnsi="Times New Roman"/>
          <w:sz w:val="28"/>
          <w:szCs w:val="28"/>
        </w:rPr>
      </w:pPr>
      <w:r w:rsidRPr="00C62C9A">
        <w:rPr>
          <w:rFonts w:ascii="Times New Roman" w:hAnsi="Times New Roman"/>
          <w:sz w:val="28"/>
          <w:szCs w:val="28"/>
        </w:rPr>
        <w:t>В результате освоения дисциплины студент должен</w:t>
      </w:r>
      <w:r w:rsidRPr="00C62C9A">
        <w:rPr>
          <w:rStyle w:val="a8"/>
          <w:rFonts w:ascii="Times New Roman" w:hAnsi="Times New Roman"/>
          <w:sz w:val="28"/>
          <w:szCs w:val="28"/>
        </w:rPr>
        <w:t xml:space="preserve"> знать:</w:t>
      </w:r>
      <w:r w:rsidRPr="00C62C9A">
        <w:rPr>
          <w:rFonts w:ascii="Times New Roman" w:hAnsi="Times New Roman"/>
          <w:sz w:val="28"/>
          <w:szCs w:val="28"/>
        </w:rPr>
        <w:t xml:space="preserve"> </w:t>
      </w:r>
    </w:p>
    <w:p w14:paraId="7643D30C" w14:textId="77777777" w:rsidR="00D24983" w:rsidRPr="00C62C9A" w:rsidRDefault="00C62C9A" w:rsidP="00C62C9A">
      <w:pPr>
        <w:pStyle w:val="11"/>
        <w:numPr>
          <w:ilvl w:val="0"/>
          <w:numId w:val="3"/>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 xml:space="preserve">объект, предмет, задачи, функции, методы музыкальной педагогики; различные методы и приемы преподавания игры </w:t>
      </w:r>
      <w:r w:rsidR="00D24983" w:rsidRPr="00C62C9A">
        <w:rPr>
          <w:rFonts w:ascii="Times New Roman" w:hAnsi="Times New Roman"/>
          <w:sz w:val="28"/>
          <w:szCs w:val="28"/>
        </w:rPr>
        <w:t>на музыкальном инструменте</w:t>
      </w:r>
      <w:r w:rsidRPr="00C62C9A">
        <w:rPr>
          <w:rFonts w:ascii="Times New Roman" w:hAnsi="Times New Roman"/>
          <w:sz w:val="28"/>
          <w:szCs w:val="28"/>
        </w:rPr>
        <w:t>;</w:t>
      </w:r>
      <w:r w:rsidR="00D24983" w:rsidRPr="00C62C9A">
        <w:rPr>
          <w:rFonts w:ascii="Times New Roman" w:hAnsi="Times New Roman"/>
          <w:sz w:val="28"/>
          <w:szCs w:val="28"/>
        </w:rPr>
        <w:t xml:space="preserve"> </w:t>
      </w:r>
    </w:p>
    <w:p w14:paraId="23047CB4" w14:textId="77777777" w:rsidR="00D24983" w:rsidRPr="00C62C9A" w:rsidRDefault="00D24983" w:rsidP="00C62C9A">
      <w:pPr>
        <w:pStyle w:val="11"/>
        <w:numPr>
          <w:ilvl w:val="0"/>
          <w:numId w:val="3"/>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методическую литературу по профилю, сущность и структуру образовательного процесса</w:t>
      </w:r>
      <w:r w:rsidR="00C62C9A" w:rsidRPr="00C62C9A">
        <w:rPr>
          <w:rFonts w:ascii="Times New Roman" w:hAnsi="Times New Roman"/>
          <w:sz w:val="28"/>
          <w:szCs w:val="28"/>
        </w:rPr>
        <w:t>;</w:t>
      </w:r>
      <w:r w:rsidRPr="00C62C9A">
        <w:rPr>
          <w:rFonts w:ascii="Times New Roman" w:hAnsi="Times New Roman"/>
          <w:sz w:val="28"/>
          <w:szCs w:val="28"/>
        </w:rPr>
        <w:t xml:space="preserve"> </w:t>
      </w:r>
    </w:p>
    <w:p w14:paraId="7E30DD47" w14:textId="77777777" w:rsidR="00D24983" w:rsidRPr="00C62C9A" w:rsidRDefault="00D24983" w:rsidP="00C62C9A">
      <w:pPr>
        <w:pStyle w:val="11"/>
        <w:numPr>
          <w:ilvl w:val="0"/>
          <w:numId w:val="3"/>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специфику музыкально-педагогической работы в группах разного возраста</w:t>
      </w:r>
      <w:r w:rsidR="00C62C9A" w:rsidRPr="00C62C9A">
        <w:rPr>
          <w:rFonts w:ascii="Times New Roman" w:hAnsi="Times New Roman"/>
          <w:sz w:val="28"/>
          <w:szCs w:val="28"/>
        </w:rPr>
        <w:t>;</w:t>
      </w:r>
      <w:r w:rsidRPr="00C62C9A">
        <w:rPr>
          <w:rFonts w:ascii="Times New Roman" w:hAnsi="Times New Roman"/>
          <w:sz w:val="28"/>
          <w:szCs w:val="28"/>
        </w:rPr>
        <w:t xml:space="preserve"> </w:t>
      </w:r>
    </w:p>
    <w:p w14:paraId="33A5EF78" w14:textId="77777777" w:rsidR="00D24983" w:rsidRPr="00C62C9A" w:rsidRDefault="00D24983" w:rsidP="00C62C9A">
      <w:pPr>
        <w:pStyle w:val="11"/>
        <w:numPr>
          <w:ilvl w:val="0"/>
          <w:numId w:val="3"/>
        </w:numPr>
        <w:shd w:val="clear" w:color="auto" w:fill="auto"/>
        <w:spacing w:before="0" w:line="360" w:lineRule="auto"/>
        <w:jc w:val="both"/>
        <w:rPr>
          <w:rStyle w:val="a8"/>
          <w:rFonts w:ascii="Times New Roman" w:hAnsi="Times New Roman"/>
          <w:sz w:val="28"/>
          <w:szCs w:val="28"/>
        </w:rPr>
      </w:pPr>
      <w:r w:rsidRPr="00C62C9A">
        <w:rPr>
          <w:rFonts w:ascii="Times New Roman" w:hAnsi="Times New Roman"/>
          <w:sz w:val="28"/>
          <w:szCs w:val="28"/>
        </w:rPr>
        <w:t>основы планирования учебного процесса в учреждениях среднего профессионального образования, общеобразовательных учреждениях, учреждениях дополнительного образования детей, в том числе детских школах искусств и детских музыкальных школах.</w:t>
      </w:r>
      <w:r w:rsidRPr="00C62C9A">
        <w:rPr>
          <w:rStyle w:val="a8"/>
          <w:rFonts w:ascii="Times New Roman" w:hAnsi="Times New Roman"/>
          <w:sz w:val="28"/>
          <w:szCs w:val="28"/>
        </w:rPr>
        <w:t xml:space="preserve"> </w:t>
      </w:r>
    </w:p>
    <w:p w14:paraId="7FE0A00A" w14:textId="77777777" w:rsidR="00D24983" w:rsidRPr="00C62C9A" w:rsidRDefault="00D24983" w:rsidP="00C62C9A">
      <w:pPr>
        <w:pStyle w:val="11"/>
        <w:shd w:val="clear" w:color="auto" w:fill="auto"/>
        <w:spacing w:before="0" w:line="360" w:lineRule="auto"/>
        <w:ind w:firstLine="708"/>
        <w:jc w:val="left"/>
        <w:rPr>
          <w:rFonts w:ascii="Times New Roman" w:hAnsi="Times New Roman"/>
          <w:sz w:val="28"/>
          <w:szCs w:val="28"/>
        </w:rPr>
      </w:pPr>
      <w:r w:rsidRPr="00C62C9A">
        <w:rPr>
          <w:rFonts w:ascii="Times New Roman" w:hAnsi="Times New Roman"/>
          <w:sz w:val="28"/>
          <w:szCs w:val="28"/>
        </w:rPr>
        <w:t>Студент должен</w:t>
      </w:r>
      <w:r w:rsidRPr="00C62C9A">
        <w:rPr>
          <w:rStyle w:val="a8"/>
          <w:rFonts w:ascii="Times New Roman" w:hAnsi="Times New Roman"/>
          <w:sz w:val="28"/>
          <w:szCs w:val="28"/>
        </w:rPr>
        <w:t xml:space="preserve"> уметь:</w:t>
      </w:r>
      <w:r w:rsidRPr="00C62C9A">
        <w:rPr>
          <w:rFonts w:ascii="Times New Roman" w:hAnsi="Times New Roman"/>
          <w:sz w:val="28"/>
          <w:szCs w:val="28"/>
        </w:rPr>
        <w:t xml:space="preserve"> </w:t>
      </w:r>
    </w:p>
    <w:p w14:paraId="67688A7A" w14:textId="77777777" w:rsidR="00D24983" w:rsidRPr="00C62C9A" w:rsidRDefault="00D24983" w:rsidP="00C62C9A">
      <w:pPr>
        <w:pStyle w:val="11"/>
        <w:numPr>
          <w:ilvl w:val="0"/>
          <w:numId w:val="4"/>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lastRenderedPageBreak/>
        <w:t>развивать у обучающихся творческие способности, самостоятельность, инициативу</w:t>
      </w:r>
      <w:r w:rsidR="00C62C9A" w:rsidRPr="00C62C9A">
        <w:rPr>
          <w:rFonts w:ascii="Times New Roman" w:hAnsi="Times New Roman"/>
          <w:sz w:val="28"/>
          <w:szCs w:val="28"/>
        </w:rPr>
        <w:t>;</w:t>
      </w:r>
      <w:r w:rsidRPr="00C62C9A">
        <w:rPr>
          <w:rFonts w:ascii="Times New Roman" w:hAnsi="Times New Roman"/>
          <w:sz w:val="28"/>
          <w:szCs w:val="28"/>
        </w:rPr>
        <w:t xml:space="preserve"> </w:t>
      </w:r>
    </w:p>
    <w:p w14:paraId="30956B6C" w14:textId="77777777" w:rsidR="00D24983" w:rsidRPr="00C62C9A" w:rsidRDefault="00D24983" w:rsidP="00C62C9A">
      <w:pPr>
        <w:pStyle w:val="11"/>
        <w:numPr>
          <w:ilvl w:val="0"/>
          <w:numId w:val="4"/>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использовать наиболее эффективные методы, формы и средства обучения</w:t>
      </w:r>
      <w:r w:rsidR="00C62C9A" w:rsidRPr="00C62C9A">
        <w:rPr>
          <w:rFonts w:ascii="Times New Roman" w:hAnsi="Times New Roman"/>
          <w:sz w:val="28"/>
          <w:szCs w:val="28"/>
        </w:rPr>
        <w:t>;</w:t>
      </w:r>
      <w:r w:rsidRPr="00C62C9A">
        <w:rPr>
          <w:rFonts w:ascii="Times New Roman" w:hAnsi="Times New Roman"/>
          <w:sz w:val="28"/>
          <w:szCs w:val="28"/>
        </w:rPr>
        <w:t xml:space="preserve"> </w:t>
      </w:r>
    </w:p>
    <w:p w14:paraId="6F46E6CC" w14:textId="77777777" w:rsidR="00D24983" w:rsidRPr="00C62C9A" w:rsidRDefault="00D24983" w:rsidP="00C62C9A">
      <w:pPr>
        <w:pStyle w:val="11"/>
        <w:numPr>
          <w:ilvl w:val="0"/>
          <w:numId w:val="4"/>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 xml:space="preserve">использовать методы психологической и педагогической диагностики для решения различных профессиональных задач, </w:t>
      </w:r>
    </w:p>
    <w:p w14:paraId="0E1114C7" w14:textId="77777777" w:rsidR="00D24983" w:rsidRPr="00C62C9A" w:rsidRDefault="00D24983" w:rsidP="00C62C9A">
      <w:pPr>
        <w:pStyle w:val="11"/>
        <w:numPr>
          <w:ilvl w:val="0"/>
          <w:numId w:val="4"/>
        </w:numPr>
        <w:shd w:val="clear" w:color="auto" w:fill="auto"/>
        <w:spacing w:before="0" w:line="360" w:lineRule="auto"/>
        <w:jc w:val="both"/>
        <w:rPr>
          <w:rStyle w:val="a8"/>
          <w:rFonts w:ascii="Times New Roman" w:hAnsi="Times New Roman"/>
          <w:sz w:val="28"/>
          <w:szCs w:val="28"/>
        </w:rPr>
      </w:pPr>
      <w:r w:rsidRPr="00C62C9A">
        <w:rPr>
          <w:rFonts w:ascii="Times New Roman" w:hAnsi="Times New Roman"/>
          <w:sz w:val="28"/>
          <w:szCs w:val="28"/>
        </w:rPr>
        <w:t>планировать учебный процесс, составлять учебные программы, пользоваться справочной, методической литературой, а также видео- и аудиозаписями согласно профилю.</w:t>
      </w:r>
      <w:r w:rsidRPr="00C62C9A">
        <w:rPr>
          <w:rStyle w:val="a8"/>
          <w:rFonts w:ascii="Times New Roman" w:hAnsi="Times New Roman"/>
          <w:sz w:val="28"/>
          <w:szCs w:val="28"/>
        </w:rPr>
        <w:t xml:space="preserve"> </w:t>
      </w:r>
    </w:p>
    <w:p w14:paraId="4056C2BA" w14:textId="77777777" w:rsidR="00D24983" w:rsidRPr="00C62C9A" w:rsidRDefault="00D24983" w:rsidP="00C62C9A">
      <w:pPr>
        <w:pStyle w:val="11"/>
        <w:shd w:val="clear" w:color="auto" w:fill="auto"/>
        <w:spacing w:before="0" w:line="360" w:lineRule="auto"/>
        <w:ind w:firstLine="360"/>
        <w:jc w:val="left"/>
        <w:rPr>
          <w:rStyle w:val="a8"/>
          <w:rFonts w:ascii="Times New Roman" w:hAnsi="Times New Roman"/>
          <w:sz w:val="28"/>
          <w:szCs w:val="28"/>
        </w:rPr>
      </w:pPr>
      <w:r w:rsidRPr="00C62C9A">
        <w:rPr>
          <w:rFonts w:ascii="Times New Roman" w:hAnsi="Times New Roman"/>
          <w:sz w:val="28"/>
          <w:szCs w:val="28"/>
        </w:rPr>
        <w:t>Студент должен</w:t>
      </w:r>
      <w:r w:rsidRPr="00C62C9A">
        <w:rPr>
          <w:rStyle w:val="a8"/>
          <w:rFonts w:ascii="Times New Roman" w:hAnsi="Times New Roman"/>
          <w:sz w:val="28"/>
          <w:szCs w:val="28"/>
        </w:rPr>
        <w:t xml:space="preserve"> владеть:</w:t>
      </w:r>
    </w:p>
    <w:p w14:paraId="5B792865" w14:textId="77777777" w:rsidR="00C62C9A" w:rsidRPr="00C62C9A" w:rsidRDefault="00C62C9A" w:rsidP="00C62C9A">
      <w:pPr>
        <w:pStyle w:val="11"/>
        <w:numPr>
          <w:ilvl w:val="0"/>
          <w:numId w:val="5"/>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методикой</w:t>
      </w:r>
      <w:r w:rsidRPr="00C62C9A">
        <w:rPr>
          <w:rFonts w:ascii="Times New Roman" w:hAnsi="Times New Roman"/>
          <w:sz w:val="28"/>
          <w:szCs w:val="28"/>
        </w:rPr>
        <w:tab/>
        <w:t>преподавания игры на фортепиано в учреждениях среднего профессионального образования, общеобразовательных учреждениях и учреждениях дополнительного образования детей;</w:t>
      </w:r>
    </w:p>
    <w:p w14:paraId="520F87D4" w14:textId="77777777" w:rsidR="00C62C9A" w:rsidRPr="00C62C9A" w:rsidRDefault="00C62C9A" w:rsidP="00C62C9A">
      <w:pPr>
        <w:pStyle w:val="11"/>
        <w:numPr>
          <w:ilvl w:val="0"/>
          <w:numId w:val="5"/>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педагогическим репертуаром, необходимым для проведения учебного процесса;</w:t>
      </w:r>
    </w:p>
    <w:p w14:paraId="38DAA163" w14:textId="77777777" w:rsidR="00D24983" w:rsidRPr="00C62C9A" w:rsidRDefault="00D24983" w:rsidP="00C62C9A">
      <w:pPr>
        <w:pStyle w:val="11"/>
        <w:numPr>
          <w:ilvl w:val="0"/>
          <w:numId w:val="5"/>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 xml:space="preserve">навыками общения с обучающимися разного возраста, </w:t>
      </w:r>
      <w:r w:rsidR="00C62C9A" w:rsidRPr="00C62C9A">
        <w:rPr>
          <w:rFonts w:ascii="Times New Roman" w:hAnsi="Times New Roman"/>
          <w:sz w:val="28"/>
          <w:szCs w:val="28"/>
        </w:rPr>
        <w:t xml:space="preserve">педагогическими </w:t>
      </w:r>
      <w:r w:rsidRPr="00C62C9A">
        <w:rPr>
          <w:rFonts w:ascii="Times New Roman" w:hAnsi="Times New Roman"/>
          <w:sz w:val="28"/>
          <w:szCs w:val="28"/>
        </w:rPr>
        <w:t>технологиями</w:t>
      </w:r>
      <w:r w:rsidR="00C62C9A" w:rsidRPr="00C62C9A">
        <w:rPr>
          <w:rFonts w:ascii="Times New Roman" w:hAnsi="Times New Roman"/>
          <w:sz w:val="28"/>
          <w:szCs w:val="28"/>
        </w:rPr>
        <w:t xml:space="preserve"> и методами воспитательной работы с обучающимися;</w:t>
      </w:r>
      <w:r w:rsidRPr="00C62C9A">
        <w:rPr>
          <w:rFonts w:ascii="Times New Roman" w:hAnsi="Times New Roman"/>
          <w:sz w:val="28"/>
          <w:szCs w:val="28"/>
        </w:rPr>
        <w:tab/>
      </w:r>
    </w:p>
    <w:p w14:paraId="366E36D8" w14:textId="77777777" w:rsidR="00C62C9A" w:rsidRPr="00C62C9A" w:rsidRDefault="00D24983" w:rsidP="00962B01">
      <w:pPr>
        <w:spacing w:after="0" w:line="360" w:lineRule="auto"/>
        <w:ind w:firstLine="708"/>
        <w:jc w:val="both"/>
        <w:rPr>
          <w:rFonts w:ascii="Times New Roman" w:hAnsi="Times New Roman" w:cs="Times New Roman"/>
          <w:sz w:val="28"/>
          <w:szCs w:val="28"/>
        </w:rPr>
      </w:pPr>
      <w:r w:rsidRPr="00C62C9A">
        <w:rPr>
          <w:rStyle w:val="31"/>
          <w:rFonts w:eastAsia="Calibri"/>
          <w:b w:val="0"/>
          <w:bCs w:val="0"/>
          <w:sz w:val="28"/>
          <w:szCs w:val="28"/>
        </w:rPr>
        <w:t>В результате освоения дисциплины студент должен обладать</w:t>
      </w:r>
      <w:r w:rsidRPr="00C62C9A">
        <w:rPr>
          <w:sz w:val="28"/>
          <w:szCs w:val="28"/>
        </w:rPr>
        <w:t xml:space="preserve"> </w:t>
      </w:r>
      <w:r w:rsidR="00C62C9A" w:rsidRPr="00C62C9A">
        <w:rPr>
          <w:rFonts w:ascii="Times New Roman" w:hAnsi="Times New Roman" w:cs="Times New Roman"/>
          <w:sz w:val="28"/>
          <w:szCs w:val="28"/>
        </w:rPr>
        <w:t>профессиональными компетенциями:</w:t>
      </w:r>
    </w:p>
    <w:p w14:paraId="3D3ADB2E" w14:textId="77777777" w:rsidR="005A2C50" w:rsidRDefault="005A2C50" w:rsidP="005A2C50">
      <w:pPr>
        <w:pStyle w:val="a5"/>
        <w:numPr>
          <w:ilvl w:val="0"/>
          <w:numId w:val="6"/>
        </w:numPr>
        <w:spacing w:after="0" w:line="360" w:lineRule="auto"/>
        <w:jc w:val="both"/>
        <w:rPr>
          <w:rFonts w:ascii="Times New Roman" w:eastAsia="Times New Roman" w:hAnsi="Times New Roman" w:cs="Times New Roman"/>
          <w:sz w:val="28"/>
          <w:szCs w:val="28"/>
          <w:lang w:eastAsia="ru-RU"/>
        </w:rPr>
      </w:pPr>
      <w:r w:rsidRPr="005A2C50">
        <w:rPr>
          <w:rFonts w:ascii="Times New Roman" w:eastAsia="Times New Roman" w:hAnsi="Times New Roman" w:cs="Times New Roman"/>
          <w:sz w:val="28"/>
          <w:szCs w:val="28"/>
          <w:lang w:eastAsia="ru-RU"/>
        </w:rPr>
        <w:t>готовностью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w:t>
      </w:r>
      <w:r>
        <w:rPr>
          <w:rFonts w:ascii="Times New Roman" w:eastAsia="Times New Roman" w:hAnsi="Times New Roman" w:cs="Times New Roman"/>
          <w:sz w:val="28"/>
          <w:szCs w:val="28"/>
          <w:lang w:eastAsia="ru-RU"/>
        </w:rPr>
        <w:t xml:space="preserve"> (ПК-7);</w:t>
      </w:r>
    </w:p>
    <w:p w14:paraId="15F73DF8" w14:textId="77777777" w:rsidR="00CA7E32" w:rsidRPr="00962B01" w:rsidRDefault="00CA7E32" w:rsidP="00962B01">
      <w:pPr>
        <w:pStyle w:val="a5"/>
        <w:numPr>
          <w:ilvl w:val="0"/>
          <w:numId w:val="6"/>
        </w:numPr>
        <w:spacing w:after="0" w:line="360" w:lineRule="auto"/>
        <w:jc w:val="both"/>
        <w:rPr>
          <w:rFonts w:ascii="Times New Roman" w:eastAsia="Times New Roman" w:hAnsi="Times New Roman" w:cs="Times New Roman"/>
          <w:sz w:val="28"/>
          <w:szCs w:val="28"/>
          <w:lang w:eastAsia="ru-RU"/>
        </w:rPr>
      </w:pPr>
      <w:r w:rsidRPr="00962B01">
        <w:rPr>
          <w:rFonts w:ascii="Times New Roman" w:eastAsia="Times New Roman" w:hAnsi="Times New Roman" w:cs="Times New Roman"/>
          <w:sz w:val="28"/>
          <w:szCs w:val="28"/>
          <w:lang w:eastAsia="ru-RU"/>
        </w:rPr>
        <w:t xml:space="preserve">способностью анализировать и подвергать критическому разбору процесс исполнения музыкального произведения, проводить сравнительный анализ разных исполнительских интерпретаций на занятиях с обучающимися </w:t>
      </w:r>
      <w:r w:rsidR="00962B01" w:rsidRPr="00962B01">
        <w:rPr>
          <w:rFonts w:ascii="Times New Roman" w:eastAsia="Times New Roman" w:hAnsi="Times New Roman" w:cs="Times New Roman"/>
          <w:sz w:val="28"/>
          <w:szCs w:val="28"/>
          <w:lang w:eastAsia="ru-RU"/>
        </w:rPr>
        <w:t>(ПК-25);</w:t>
      </w:r>
    </w:p>
    <w:p w14:paraId="491106CB" w14:textId="77777777" w:rsidR="00CA7E32" w:rsidRPr="00962B01" w:rsidRDefault="00CA7E32" w:rsidP="00962B01">
      <w:pPr>
        <w:pStyle w:val="a5"/>
        <w:numPr>
          <w:ilvl w:val="0"/>
          <w:numId w:val="6"/>
        </w:numPr>
        <w:spacing w:after="0" w:line="360" w:lineRule="auto"/>
        <w:jc w:val="both"/>
        <w:rPr>
          <w:rFonts w:ascii="Times New Roman" w:eastAsia="Times New Roman" w:hAnsi="Times New Roman" w:cs="Times New Roman"/>
          <w:sz w:val="28"/>
          <w:szCs w:val="28"/>
          <w:lang w:eastAsia="ru-RU"/>
        </w:rPr>
      </w:pPr>
      <w:r w:rsidRPr="00962B01">
        <w:rPr>
          <w:rFonts w:ascii="Times New Roman" w:eastAsia="Times New Roman" w:hAnsi="Times New Roman" w:cs="Times New Roman"/>
          <w:sz w:val="28"/>
          <w:szCs w:val="28"/>
          <w:lang w:eastAsia="ru-RU"/>
        </w:rPr>
        <w:lastRenderedPageBreak/>
        <w:t xml:space="preserve">способностью ориентирования в выпускаемой профессиональной учебно-методической литературе </w:t>
      </w:r>
      <w:r w:rsidR="00962B01" w:rsidRPr="00962B01">
        <w:rPr>
          <w:rFonts w:ascii="Times New Roman" w:eastAsia="Times New Roman" w:hAnsi="Times New Roman" w:cs="Times New Roman"/>
          <w:sz w:val="28"/>
          <w:szCs w:val="28"/>
          <w:lang w:eastAsia="ru-RU"/>
        </w:rPr>
        <w:t>(ПК-27);</w:t>
      </w:r>
    </w:p>
    <w:p w14:paraId="2D3E8053" w14:textId="77777777" w:rsidR="00CA7E32" w:rsidRPr="00962B01" w:rsidRDefault="00CA7E32" w:rsidP="00962B01">
      <w:pPr>
        <w:pStyle w:val="a5"/>
        <w:numPr>
          <w:ilvl w:val="0"/>
          <w:numId w:val="6"/>
        </w:numPr>
        <w:spacing w:after="0" w:line="360" w:lineRule="auto"/>
        <w:jc w:val="both"/>
        <w:rPr>
          <w:rFonts w:ascii="Times New Roman" w:eastAsia="Times New Roman" w:hAnsi="Times New Roman" w:cs="Times New Roman"/>
          <w:sz w:val="28"/>
          <w:szCs w:val="28"/>
          <w:lang w:eastAsia="ru-RU"/>
        </w:rPr>
      </w:pPr>
      <w:r w:rsidRPr="00962B01">
        <w:rPr>
          <w:rFonts w:ascii="Times New Roman" w:eastAsia="Times New Roman" w:hAnsi="Times New Roman" w:cs="Times New Roman"/>
          <w:sz w:val="28"/>
          <w:szCs w:val="28"/>
          <w:lang w:eastAsia="ru-RU"/>
        </w:rPr>
        <w:t xml:space="preserve">способностью планировать образовательный процесс, вести методическую работу, разрабатывать методические материалы, формировать у обучающихся художественные потребности и художественный вкус </w:t>
      </w:r>
      <w:r w:rsidR="00962B01" w:rsidRPr="00962B01">
        <w:rPr>
          <w:rFonts w:ascii="Times New Roman" w:eastAsia="Times New Roman" w:hAnsi="Times New Roman" w:cs="Times New Roman"/>
          <w:sz w:val="28"/>
          <w:szCs w:val="28"/>
          <w:lang w:eastAsia="ru-RU"/>
        </w:rPr>
        <w:t>(ПК-28).</w:t>
      </w:r>
    </w:p>
    <w:p w14:paraId="51CDBD2E" w14:textId="77777777" w:rsidR="0019747F" w:rsidRDefault="0019747F" w:rsidP="00962B01">
      <w:pPr>
        <w:spacing w:after="0" w:line="360" w:lineRule="auto"/>
        <w:ind w:left="360"/>
        <w:jc w:val="center"/>
        <w:rPr>
          <w:rStyle w:val="311"/>
          <w:rFonts w:ascii="Times New Roman" w:hAnsi="Times New Roman" w:cs="Times New Roman"/>
          <w:b/>
          <w:sz w:val="28"/>
          <w:szCs w:val="28"/>
        </w:rPr>
      </w:pPr>
    </w:p>
    <w:p w14:paraId="5CDF5D0F" w14:textId="77777777" w:rsidR="00CA7E32" w:rsidRPr="003772ED" w:rsidRDefault="00CA7E32" w:rsidP="00962B01">
      <w:pPr>
        <w:spacing w:after="0" w:line="360" w:lineRule="auto"/>
        <w:ind w:left="360"/>
        <w:jc w:val="center"/>
        <w:rPr>
          <w:rStyle w:val="311"/>
          <w:rFonts w:ascii="Times New Roman" w:hAnsi="Times New Roman" w:cs="Times New Roman"/>
          <w:b/>
          <w:sz w:val="28"/>
          <w:szCs w:val="28"/>
        </w:rPr>
      </w:pPr>
      <w:r w:rsidRPr="003772ED">
        <w:rPr>
          <w:rStyle w:val="311"/>
          <w:rFonts w:ascii="Times New Roman" w:hAnsi="Times New Roman" w:cs="Times New Roman"/>
          <w:b/>
          <w:sz w:val="28"/>
          <w:szCs w:val="28"/>
        </w:rPr>
        <w:t>3. Объем дисциплины, виды учебной работы и отчетности</w:t>
      </w:r>
    </w:p>
    <w:p w14:paraId="0001F001" w14:textId="77777777" w:rsidR="00D24983" w:rsidRDefault="003772ED" w:rsidP="00962B01">
      <w:pPr>
        <w:pStyle w:val="11"/>
        <w:shd w:val="clear" w:color="auto" w:fill="auto"/>
        <w:tabs>
          <w:tab w:val="left" w:pos="298"/>
        </w:tabs>
        <w:spacing w:before="0" w:line="360" w:lineRule="auto"/>
        <w:ind w:firstLine="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24983" w:rsidRPr="003772ED">
        <w:rPr>
          <w:rFonts w:ascii="Times New Roman" w:hAnsi="Times New Roman"/>
          <w:sz w:val="28"/>
          <w:szCs w:val="28"/>
        </w:rPr>
        <w:t>Курс обучения –3, семестры 5 - 6.</w:t>
      </w:r>
      <w:r w:rsidR="00D24983" w:rsidRPr="003772ED">
        <w:rPr>
          <w:rFonts w:ascii="Times New Roman" w:hAnsi="Times New Roman"/>
          <w:b/>
          <w:bCs/>
          <w:sz w:val="28"/>
          <w:szCs w:val="28"/>
        </w:rPr>
        <w:t xml:space="preserve">  </w:t>
      </w:r>
      <w:r w:rsidR="00D24983" w:rsidRPr="003772ED">
        <w:rPr>
          <w:rFonts w:ascii="Times New Roman" w:hAnsi="Times New Roman"/>
          <w:sz w:val="28"/>
          <w:szCs w:val="28"/>
        </w:rPr>
        <w:t xml:space="preserve">Общий объем дисциплины </w:t>
      </w:r>
      <w:r w:rsidR="005A2C50">
        <w:rPr>
          <w:rFonts w:ascii="Times New Roman" w:hAnsi="Times New Roman"/>
          <w:sz w:val="28"/>
          <w:szCs w:val="28"/>
        </w:rPr>
        <w:t xml:space="preserve">180 часов, из них </w:t>
      </w:r>
      <w:r w:rsidR="00D24983" w:rsidRPr="003772ED">
        <w:rPr>
          <w:rFonts w:ascii="Times New Roman" w:hAnsi="Times New Roman"/>
          <w:sz w:val="28"/>
          <w:szCs w:val="28"/>
        </w:rPr>
        <w:t>72</w:t>
      </w:r>
      <w:r w:rsidR="007003EE">
        <w:rPr>
          <w:rFonts w:ascii="Times New Roman" w:hAnsi="Times New Roman"/>
          <w:sz w:val="28"/>
          <w:szCs w:val="28"/>
        </w:rPr>
        <w:t xml:space="preserve"> часа</w:t>
      </w:r>
      <w:r w:rsidR="005A2C50">
        <w:rPr>
          <w:rFonts w:ascii="Times New Roman" w:hAnsi="Times New Roman"/>
          <w:sz w:val="28"/>
          <w:szCs w:val="28"/>
        </w:rPr>
        <w:t xml:space="preserve"> аудиторных</w:t>
      </w:r>
      <w:r w:rsidR="00D24983" w:rsidRPr="003772ED">
        <w:rPr>
          <w:rFonts w:ascii="Times New Roman" w:hAnsi="Times New Roman"/>
          <w:sz w:val="28"/>
          <w:szCs w:val="28"/>
        </w:rPr>
        <w:t xml:space="preserve"> (3</w:t>
      </w:r>
      <w:r w:rsidR="00146CE7">
        <w:rPr>
          <w:rFonts w:ascii="Times New Roman" w:hAnsi="Times New Roman"/>
          <w:sz w:val="28"/>
          <w:szCs w:val="28"/>
        </w:rPr>
        <w:t>6</w:t>
      </w:r>
      <w:r w:rsidR="00D24983" w:rsidRPr="003772ED">
        <w:rPr>
          <w:rFonts w:ascii="Times New Roman" w:hAnsi="Times New Roman"/>
          <w:sz w:val="28"/>
          <w:szCs w:val="28"/>
        </w:rPr>
        <w:t xml:space="preserve"> – лекционные занятия, </w:t>
      </w:r>
      <w:r w:rsidRPr="003772ED">
        <w:rPr>
          <w:rFonts w:ascii="Times New Roman" w:hAnsi="Times New Roman"/>
          <w:sz w:val="28"/>
          <w:szCs w:val="28"/>
        </w:rPr>
        <w:t>3</w:t>
      </w:r>
      <w:r w:rsidR="00146CE7">
        <w:rPr>
          <w:rFonts w:ascii="Times New Roman" w:hAnsi="Times New Roman"/>
          <w:sz w:val="28"/>
          <w:szCs w:val="28"/>
        </w:rPr>
        <w:t>6</w:t>
      </w:r>
      <w:r w:rsidR="00D24983" w:rsidRPr="003772ED">
        <w:rPr>
          <w:rFonts w:ascii="Times New Roman" w:hAnsi="Times New Roman"/>
          <w:sz w:val="28"/>
          <w:szCs w:val="28"/>
        </w:rPr>
        <w:t xml:space="preserve"> – практические занятия). Формы итогового контроля знаний: экзамен – 6 семестр</w:t>
      </w:r>
    </w:p>
    <w:p w14:paraId="65610AE3" w14:textId="77777777" w:rsidR="00CA7E32" w:rsidRDefault="00CA7E32" w:rsidP="00CA7E32">
      <w:pPr>
        <w:spacing w:after="0" w:line="360" w:lineRule="auto"/>
        <w:jc w:val="center"/>
        <w:rPr>
          <w:rFonts w:ascii="Times New Roman" w:hAnsi="Times New Roman" w:cs="Times New Roman"/>
          <w:b/>
          <w:sz w:val="28"/>
          <w:szCs w:val="28"/>
        </w:rPr>
      </w:pPr>
      <w:r w:rsidRPr="00186517">
        <w:rPr>
          <w:rFonts w:ascii="Times New Roman" w:hAnsi="Times New Roman" w:cs="Times New Roman"/>
          <w:b/>
          <w:sz w:val="28"/>
          <w:szCs w:val="28"/>
        </w:rPr>
        <w:t>4. Структура и содержание дисциплины</w:t>
      </w:r>
    </w:p>
    <w:p w14:paraId="56EB8CF8" w14:textId="77777777" w:rsidR="003772ED" w:rsidRPr="003772ED" w:rsidRDefault="003772ED" w:rsidP="003772ED">
      <w:pPr>
        <w:spacing w:after="0"/>
        <w:jc w:val="center"/>
        <w:rPr>
          <w:rFonts w:ascii="Times New Roman" w:hAnsi="Times New Roman" w:cs="Times New Roman"/>
          <w:b/>
          <w:sz w:val="28"/>
          <w:szCs w:val="28"/>
        </w:rPr>
      </w:pPr>
      <w:r w:rsidRPr="003772ED">
        <w:rPr>
          <w:rFonts w:ascii="Times New Roman" w:hAnsi="Times New Roman" w:cs="Times New Roman"/>
          <w:b/>
          <w:sz w:val="28"/>
          <w:szCs w:val="28"/>
        </w:rPr>
        <w:t>Тематический план учебной дисциплин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134"/>
        <w:gridCol w:w="1134"/>
      </w:tblGrid>
      <w:tr w:rsidR="003772ED" w:rsidRPr="003772ED" w14:paraId="65E8EFDE" w14:textId="77777777" w:rsidTr="00146CE7">
        <w:trPr>
          <w:cantSplit/>
          <w:trHeight w:val="369"/>
        </w:trPr>
        <w:tc>
          <w:tcPr>
            <w:tcW w:w="851" w:type="dxa"/>
            <w:vMerge w:val="restart"/>
          </w:tcPr>
          <w:p w14:paraId="258BDA04" w14:textId="77777777" w:rsidR="003772ED" w:rsidRPr="00962B01" w:rsidRDefault="003772ED" w:rsidP="00146CE7">
            <w:pPr>
              <w:spacing w:after="0"/>
              <w:jc w:val="center"/>
              <w:rPr>
                <w:rFonts w:ascii="Times New Roman" w:hAnsi="Times New Roman" w:cs="Times New Roman"/>
                <w:sz w:val="24"/>
                <w:szCs w:val="24"/>
              </w:rPr>
            </w:pPr>
            <w:r w:rsidRPr="00962B01">
              <w:rPr>
                <w:rFonts w:ascii="Times New Roman" w:hAnsi="Times New Roman" w:cs="Times New Roman"/>
                <w:sz w:val="24"/>
                <w:szCs w:val="24"/>
              </w:rPr>
              <w:t>№№</w:t>
            </w:r>
          </w:p>
          <w:p w14:paraId="01378FB8" w14:textId="77777777" w:rsidR="003772ED" w:rsidRPr="00962B01" w:rsidRDefault="003772ED" w:rsidP="00146CE7">
            <w:pPr>
              <w:spacing w:after="0"/>
              <w:jc w:val="center"/>
              <w:rPr>
                <w:rFonts w:ascii="Times New Roman" w:hAnsi="Times New Roman" w:cs="Times New Roman"/>
                <w:sz w:val="24"/>
                <w:szCs w:val="24"/>
              </w:rPr>
            </w:pPr>
            <w:r w:rsidRPr="00962B01">
              <w:rPr>
                <w:rFonts w:ascii="Times New Roman" w:hAnsi="Times New Roman" w:cs="Times New Roman"/>
                <w:sz w:val="24"/>
                <w:szCs w:val="24"/>
              </w:rPr>
              <w:t>тем</w:t>
            </w:r>
          </w:p>
        </w:tc>
        <w:tc>
          <w:tcPr>
            <w:tcW w:w="6237" w:type="dxa"/>
            <w:vMerge w:val="restart"/>
          </w:tcPr>
          <w:p w14:paraId="4B91252A" w14:textId="77777777" w:rsidR="003772ED" w:rsidRPr="00962B01" w:rsidRDefault="003772ED" w:rsidP="00146CE7">
            <w:pPr>
              <w:spacing w:after="0"/>
              <w:jc w:val="center"/>
              <w:rPr>
                <w:rFonts w:ascii="Times New Roman" w:hAnsi="Times New Roman" w:cs="Times New Roman"/>
                <w:sz w:val="24"/>
                <w:szCs w:val="24"/>
              </w:rPr>
            </w:pPr>
          </w:p>
          <w:p w14:paraId="1A4B9341" w14:textId="77777777" w:rsidR="003772ED" w:rsidRPr="00962B01" w:rsidRDefault="003772ED" w:rsidP="00146CE7">
            <w:pPr>
              <w:spacing w:after="0"/>
              <w:jc w:val="center"/>
              <w:rPr>
                <w:rFonts w:ascii="Times New Roman" w:hAnsi="Times New Roman" w:cs="Times New Roman"/>
                <w:sz w:val="24"/>
                <w:szCs w:val="24"/>
              </w:rPr>
            </w:pPr>
            <w:r w:rsidRPr="00962B01">
              <w:rPr>
                <w:rFonts w:ascii="Times New Roman" w:hAnsi="Times New Roman" w:cs="Times New Roman"/>
                <w:sz w:val="24"/>
                <w:szCs w:val="24"/>
              </w:rPr>
              <w:t>Наименование тем</w:t>
            </w:r>
          </w:p>
        </w:tc>
        <w:tc>
          <w:tcPr>
            <w:tcW w:w="2268" w:type="dxa"/>
            <w:gridSpan w:val="2"/>
          </w:tcPr>
          <w:p w14:paraId="605CDF21" w14:textId="77777777" w:rsidR="003772ED" w:rsidRPr="00962B01" w:rsidRDefault="003772ED" w:rsidP="00146CE7">
            <w:pPr>
              <w:spacing w:after="0"/>
              <w:jc w:val="center"/>
              <w:rPr>
                <w:rFonts w:ascii="Times New Roman" w:hAnsi="Times New Roman" w:cs="Times New Roman"/>
                <w:sz w:val="24"/>
                <w:szCs w:val="24"/>
              </w:rPr>
            </w:pPr>
            <w:r w:rsidRPr="00962B01">
              <w:rPr>
                <w:rFonts w:ascii="Times New Roman" w:hAnsi="Times New Roman" w:cs="Times New Roman"/>
                <w:sz w:val="24"/>
                <w:szCs w:val="24"/>
              </w:rPr>
              <w:t>Количество часов</w:t>
            </w:r>
          </w:p>
        </w:tc>
      </w:tr>
      <w:tr w:rsidR="003772ED" w:rsidRPr="003772ED" w14:paraId="327E7F11" w14:textId="77777777" w:rsidTr="00146CE7">
        <w:trPr>
          <w:cantSplit/>
          <w:trHeight w:val="369"/>
        </w:trPr>
        <w:tc>
          <w:tcPr>
            <w:tcW w:w="851" w:type="dxa"/>
            <w:vMerge/>
          </w:tcPr>
          <w:p w14:paraId="344713A8" w14:textId="77777777" w:rsidR="003772ED" w:rsidRPr="00962B01" w:rsidRDefault="003772ED" w:rsidP="00146CE7">
            <w:pPr>
              <w:spacing w:after="0"/>
              <w:jc w:val="center"/>
              <w:rPr>
                <w:rFonts w:ascii="Times New Roman" w:hAnsi="Times New Roman" w:cs="Times New Roman"/>
                <w:sz w:val="24"/>
                <w:szCs w:val="24"/>
              </w:rPr>
            </w:pPr>
          </w:p>
        </w:tc>
        <w:tc>
          <w:tcPr>
            <w:tcW w:w="6237" w:type="dxa"/>
            <w:vMerge/>
          </w:tcPr>
          <w:p w14:paraId="25C9DF1C" w14:textId="77777777" w:rsidR="003772ED" w:rsidRPr="00962B01" w:rsidRDefault="003772ED" w:rsidP="00146CE7">
            <w:pPr>
              <w:spacing w:after="0"/>
              <w:jc w:val="center"/>
              <w:rPr>
                <w:rFonts w:ascii="Times New Roman" w:hAnsi="Times New Roman" w:cs="Times New Roman"/>
                <w:sz w:val="24"/>
                <w:szCs w:val="24"/>
              </w:rPr>
            </w:pPr>
          </w:p>
        </w:tc>
        <w:tc>
          <w:tcPr>
            <w:tcW w:w="1134" w:type="dxa"/>
          </w:tcPr>
          <w:p w14:paraId="4C810F29" w14:textId="77777777" w:rsidR="003772ED" w:rsidRPr="00962B01" w:rsidRDefault="003772ED" w:rsidP="00146CE7">
            <w:pPr>
              <w:spacing w:after="0"/>
              <w:jc w:val="center"/>
              <w:rPr>
                <w:rFonts w:ascii="Times New Roman" w:hAnsi="Times New Roman" w:cs="Times New Roman"/>
                <w:sz w:val="24"/>
                <w:szCs w:val="24"/>
              </w:rPr>
            </w:pPr>
            <w:r w:rsidRPr="00962B01">
              <w:rPr>
                <w:rFonts w:ascii="Times New Roman" w:hAnsi="Times New Roman" w:cs="Times New Roman"/>
                <w:sz w:val="24"/>
                <w:szCs w:val="24"/>
              </w:rPr>
              <w:t>Лекции</w:t>
            </w:r>
          </w:p>
        </w:tc>
        <w:tc>
          <w:tcPr>
            <w:tcW w:w="1134" w:type="dxa"/>
          </w:tcPr>
          <w:p w14:paraId="0E2F7782" w14:textId="77777777" w:rsidR="00962B01" w:rsidRDefault="003772ED" w:rsidP="00146CE7">
            <w:pPr>
              <w:spacing w:after="0"/>
              <w:jc w:val="center"/>
              <w:rPr>
                <w:rFonts w:ascii="Times New Roman" w:hAnsi="Times New Roman" w:cs="Times New Roman"/>
                <w:sz w:val="24"/>
                <w:szCs w:val="24"/>
              </w:rPr>
            </w:pPr>
            <w:r w:rsidRPr="00962B01">
              <w:rPr>
                <w:rFonts w:ascii="Times New Roman" w:hAnsi="Times New Roman" w:cs="Times New Roman"/>
                <w:sz w:val="24"/>
                <w:szCs w:val="24"/>
              </w:rPr>
              <w:t>Практ</w:t>
            </w:r>
            <w:r w:rsidR="00962B01">
              <w:rPr>
                <w:rFonts w:ascii="Times New Roman" w:hAnsi="Times New Roman" w:cs="Times New Roman"/>
                <w:sz w:val="24"/>
                <w:szCs w:val="24"/>
              </w:rPr>
              <w:t>.</w:t>
            </w:r>
          </w:p>
          <w:p w14:paraId="4E086103" w14:textId="77777777" w:rsidR="003772ED" w:rsidRPr="00962B01" w:rsidRDefault="00962B01" w:rsidP="00146CE7">
            <w:pPr>
              <w:spacing w:after="0"/>
              <w:jc w:val="center"/>
              <w:rPr>
                <w:rFonts w:ascii="Times New Roman" w:hAnsi="Times New Roman" w:cs="Times New Roman"/>
                <w:sz w:val="24"/>
                <w:szCs w:val="24"/>
              </w:rPr>
            </w:pPr>
            <w:r>
              <w:rPr>
                <w:rFonts w:ascii="Times New Roman" w:hAnsi="Times New Roman" w:cs="Times New Roman"/>
                <w:sz w:val="24"/>
                <w:szCs w:val="24"/>
              </w:rPr>
              <w:t>за</w:t>
            </w:r>
            <w:r w:rsidR="003772ED" w:rsidRPr="00962B01">
              <w:rPr>
                <w:rFonts w:ascii="Times New Roman" w:hAnsi="Times New Roman" w:cs="Times New Roman"/>
                <w:sz w:val="24"/>
                <w:szCs w:val="24"/>
              </w:rPr>
              <w:t>нятие</w:t>
            </w:r>
          </w:p>
        </w:tc>
      </w:tr>
      <w:tr w:rsidR="003772ED" w:rsidRPr="003772ED" w14:paraId="35A768C7" w14:textId="77777777" w:rsidTr="00146CE7">
        <w:trPr>
          <w:cantSplit/>
          <w:trHeight w:val="410"/>
        </w:trPr>
        <w:tc>
          <w:tcPr>
            <w:tcW w:w="851" w:type="dxa"/>
          </w:tcPr>
          <w:p w14:paraId="39DD73E3" w14:textId="77777777" w:rsidR="003772ED" w:rsidRPr="003772ED" w:rsidRDefault="003772ED" w:rsidP="003772ED">
            <w:pPr>
              <w:spacing w:after="0"/>
              <w:jc w:val="center"/>
              <w:rPr>
                <w:rFonts w:ascii="Times New Roman" w:hAnsi="Times New Roman" w:cs="Times New Roman"/>
                <w:sz w:val="28"/>
                <w:szCs w:val="28"/>
              </w:rPr>
            </w:pPr>
            <w:r w:rsidRPr="003772ED">
              <w:rPr>
                <w:rFonts w:ascii="Times New Roman" w:hAnsi="Times New Roman" w:cs="Times New Roman"/>
                <w:sz w:val="28"/>
                <w:szCs w:val="28"/>
              </w:rPr>
              <w:t>1</w:t>
            </w:r>
          </w:p>
        </w:tc>
        <w:tc>
          <w:tcPr>
            <w:tcW w:w="6237" w:type="dxa"/>
          </w:tcPr>
          <w:p w14:paraId="7FB39497" w14:textId="77777777" w:rsidR="003772ED" w:rsidRPr="003772ED" w:rsidRDefault="003772ED" w:rsidP="00146CE7">
            <w:pPr>
              <w:spacing w:after="0" w:line="240" w:lineRule="auto"/>
              <w:rPr>
                <w:rFonts w:ascii="Times New Roman" w:hAnsi="Times New Roman" w:cs="Times New Roman"/>
                <w:sz w:val="28"/>
                <w:szCs w:val="28"/>
              </w:rPr>
            </w:pPr>
            <w:r w:rsidRPr="003772ED">
              <w:rPr>
                <w:rFonts w:ascii="Times New Roman" w:hAnsi="Times New Roman" w:cs="Times New Roman"/>
                <w:sz w:val="28"/>
                <w:szCs w:val="28"/>
              </w:rPr>
              <w:t xml:space="preserve">Введение.  Музыкальные способности. </w:t>
            </w:r>
          </w:p>
        </w:tc>
        <w:tc>
          <w:tcPr>
            <w:tcW w:w="1134" w:type="dxa"/>
          </w:tcPr>
          <w:p w14:paraId="27586FD9"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6</w:t>
            </w:r>
          </w:p>
        </w:tc>
        <w:tc>
          <w:tcPr>
            <w:tcW w:w="1134" w:type="dxa"/>
          </w:tcPr>
          <w:p w14:paraId="06C7AF94"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3772ED" w:rsidRPr="003772ED" w14:paraId="7DC61DDD" w14:textId="77777777" w:rsidTr="00146CE7">
        <w:trPr>
          <w:cantSplit/>
          <w:trHeight w:val="545"/>
        </w:trPr>
        <w:tc>
          <w:tcPr>
            <w:tcW w:w="851" w:type="dxa"/>
          </w:tcPr>
          <w:p w14:paraId="726B73FB" w14:textId="77777777" w:rsidR="003772ED" w:rsidRPr="003772ED" w:rsidRDefault="003772ED" w:rsidP="003772ED">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6237" w:type="dxa"/>
          </w:tcPr>
          <w:p w14:paraId="1F4D4E49" w14:textId="77777777" w:rsidR="003772ED" w:rsidRPr="003772ED" w:rsidRDefault="00D209A7"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Содержание, организация и  планирование работы педагога-пианиста в музыкальной школе и училище.</w:t>
            </w:r>
          </w:p>
        </w:tc>
        <w:tc>
          <w:tcPr>
            <w:tcW w:w="1134" w:type="dxa"/>
          </w:tcPr>
          <w:p w14:paraId="73C101C9"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1134" w:type="dxa"/>
          </w:tcPr>
          <w:p w14:paraId="4E6E6FDC"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6</w:t>
            </w:r>
          </w:p>
        </w:tc>
      </w:tr>
      <w:tr w:rsidR="003772ED" w:rsidRPr="003772ED" w14:paraId="52338649" w14:textId="77777777" w:rsidTr="00146CE7">
        <w:trPr>
          <w:cantSplit/>
          <w:trHeight w:val="270"/>
        </w:trPr>
        <w:tc>
          <w:tcPr>
            <w:tcW w:w="851" w:type="dxa"/>
          </w:tcPr>
          <w:p w14:paraId="3474AA69" w14:textId="77777777" w:rsidR="003772ED" w:rsidRPr="003772ED" w:rsidRDefault="003772ED" w:rsidP="003772ED">
            <w:pPr>
              <w:spacing w:after="0"/>
              <w:jc w:val="center"/>
              <w:rPr>
                <w:rFonts w:ascii="Times New Roman" w:hAnsi="Times New Roman" w:cs="Times New Roman"/>
                <w:sz w:val="28"/>
                <w:szCs w:val="28"/>
              </w:rPr>
            </w:pPr>
            <w:r w:rsidRPr="003772ED">
              <w:rPr>
                <w:rFonts w:ascii="Times New Roman" w:hAnsi="Times New Roman" w:cs="Times New Roman"/>
                <w:sz w:val="28"/>
                <w:szCs w:val="28"/>
              </w:rPr>
              <w:t>3</w:t>
            </w:r>
          </w:p>
        </w:tc>
        <w:tc>
          <w:tcPr>
            <w:tcW w:w="6237" w:type="dxa"/>
          </w:tcPr>
          <w:p w14:paraId="7ABA532F"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Развитие музыкального мышления в процессе работы над музыкальным произведением. </w:t>
            </w:r>
          </w:p>
        </w:tc>
        <w:tc>
          <w:tcPr>
            <w:tcW w:w="1134" w:type="dxa"/>
          </w:tcPr>
          <w:p w14:paraId="5916387F"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1134" w:type="dxa"/>
          </w:tcPr>
          <w:p w14:paraId="448234E1"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8</w:t>
            </w:r>
          </w:p>
        </w:tc>
      </w:tr>
      <w:tr w:rsidR="003772ED" w:rsidRPr="003772ED" w14:paraId="5104C728" w14:textId="77777777" w:rsidTr="00146CE7">
        <w:trPr>
          <w:cantSplit/>
          <w:trHeight w:val="380"/>
        </w:trPr>
        <w:tc>
          <w:tcPr>
            <w:tcW w:w="851" w:type="dxa"/>
          </w:tcPr>
          <w:p w14:paraId="1DB3839A" w14:textId="77777777" w:rsidR="003772ED" w:rsidRPr="003772ED" w:rsidRDefault="003772ED" w:rsidP="003772ED">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6237" w:type="dxa"/>
          </w:tcPr>
          <w:p w14:paraId="0ACC5FB3"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Составление индивидуальных планов. </w:t>
            </w:r>
          </w:p>
        </w:tc>
        <w:tc>
          <w:tcPr>
            <w:tcW w:w="1134" w:type="dxa"/>
          </w:tcPr>
          <w:p w14:paraId="5D8004B5"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134" w:type="dxa"/>
          </w:tcPr>
          <w:p w14:paraId="134173D1"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w:t>
            </w:r>
          </w:p>
        </w:tc>
      </w:tr>
      <w:tr w:rsidR="003772ED" w:rsidRPr="003772ED" w14:paraId="2DF488E9" w14:textId="77777777" w:rsidTr="00146CE7">
        <w:trPr>
          <w:cantSplit/>
          <w:trHeight w:val="262"/>
        </w:trPr>
        <w:tc>
          <w:tcPr>
            <w:tcW w:w="851" w:type="dxa"/>
          </w:tcPr>
          <w:p w14:paraId="3F592625" w14:textId="77777777" w:rsidR="003772ED" w:rsidRPr="003772ED" w:rsidRDefault="003772ED" w:rsidP="003772ED">
            <w:pPr>
              <w:spacing w:after="0"/>
              <w:jc w:val="center"/>
              <w:rPr>
                <w:rFonts w:ascii="Times New Roman" w:hAnsi="Times New Roman" w:cs="Times New Roman"/>
                <w:sz w:val="28"/>
                <w:szCs w:val="28"/>
              </w:rPr>
            </w:pPr>
            <w:r w:rsidRPr="003772ED">
              <w:rPr>
                <w:rFonts w:ascii="Times New Roman" w:hAnsi="Times New Roman" w:cs="Times New Roman"/>
                <w:sz w:val="28"/>
                <w:szCs w:val="28"/>
              </w:rPr>
              <w:t>5</w:t>
            </w:r>
          </w:p>
        </w:tc>
        <w:tc>
          <w:tcPr>
            <w:tcW w:w="6237" w:type="dxa"/>
          </w:tcPr>
          <w:p w14:paraId="5A192066"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Методика проведения урока. </w:t>
            </w:r>
          </w:p>
        </w:tc>
        <w:tc>
          <w:tcPr>
            <w:tcW w:w="1134" w:type="dxa"/>
          </w:tcPr>
          <w:p w14:paraId="10FCC36C"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134" w:type="dxa"/>
          </w:tcPr>
          <w:p w14:paraId="4BE1BBF5"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w:t>
            </w:r>
          </w:p>
        </w:tc>
      </w:tr>
      <w:tr w:rsidR="003772ED" w:rsidRPr="003772ED" w14:paraId="6BBE8FA6" w14:textId="77777777" w:rsidTr="00146CE7">
        <w:trPr>
          <w:cantSplit/>
          <w:trHeight w:val="297"/>
        </w:trPr>
        <w:tc>
          <w:tcPr>
            <w:tcW w:w="851" w:type="dxa"/>
          </w:tcPr>
          <w:p w14:paraId="1935237F" w14:textId="77777777" w:rsidR="003772ED" w:rsidRPr="003772ED" w:rsidRDefault="003772ED" w:rsidP="003772ED">
            <w:pPr>
              <w:spacing w:after="0"/>
              <w:jc w:val="center"/>
              <w:rPr>
                <w:rFonts w:ascii="Times New Roman" w:hAnsi="Times New Roman" w:cs="Times New Roman"/>
                <w:sz w:val="28"/>
                <w:szCs w:val="28"/>
              </w:rPr>
            </w:pPr>
            <w:r w:rsidRPr="003772ED">
              <w:rPr>
                <w:rFonts w:ascii="Times New Roman" w:hAnsi="Times New Roman" w:cs="Times New Roman"/>
                <w:sz w:val="28"/>
                <w:szCs w:val="28"/>
              </w:rPr>
              <w:t>6</w:t>
            </w:r>
          </w:p>
        </w:tc>
        <w:tc>
          <w:tcPr>
            <w:tcW w:w="6237" w:type="dxa"/>
          </w:tcPr>
          <w:p w14:paraId="269F723D"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Формирование элементов исполнительского мастерства в процессе работы над музыкальным произведением.</w:t>
            </w:r>
          </w:p>
        </w:tc>
        <w:tc>
          <w:tcPr>
            <w:tcW w:w="1134" w:type="dxa"/>
          </w:tcPr>
          <w:p w14:paraId="4DEE635A"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14:paraId="4D6661B1"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772ED" w:rsidRPr="003772ED" w14:paraId="29637495" w14:textId="77777777" w:rsidTr="00146CE7">
        <w:trPr>
          <w:cantSplit/>
          <w:trHeight w:val="274"/>
        </w:trPr>
        <w:tc>
          <w:tcPr>
            <w:tcW w:w="851" w:type="dxa"/>
          </w:tcPr>
          <w:p w14:paraId="0899D708" w14:textId="77777777" w:rsidR="003772ED" w:rsidRPr="003772ED" w:rsidRDefault="003772ED" w:rsidP="003772ED">
            <w:pPr>
              <w:spacing w:after="0"/>
              <w:jc w:val="center"/>
              <w:rPr>
                <w:rFonts w:ascii="Times New Roman" w:hAnsi="Times New Roman" w:cs="Times New Roman"/>
                <w:sz w:val="28"/>
                <w:szCs w:val="28"/>
              </w:rPr>
            </w:pPr>
            <w:r w:rsidRPr="003772ED">
              <w:rPr>
                <w:rFonts w:ascii="Times New Roman" w:hAnsi="Times New Roman" w:cs="Times New Roman"/>
                <w:sz w:val="28"/>
                <w:szCs w:val="28"/>
              </w:rPr>
              <w:t>7</w:t>
            </w:r>
          </w:p>
        </w:tc>
        <w:tc>
          <w:tcPr>
            <w:tcW w:w="6237" w:type="dxa"/>
          </w:tcPr>
          <w:p w14:paraId="10DB0DF9"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Изучение фортепианного репертуара  музыкальной школы и музыкального училища.</w:t>
            </w:r>
          </w:p>
        </w:tc>
        <w:tc>
          <w:tcPr>
            <w:tcW w:w="1134" w:type="dxa"/>
          </w:tcPr>
          <w:p w14:paraId="3EB3C88C"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134" w:type="dxa"/>
          </w:tcPr>
          <w:p w14:paraId="12217A74"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3772ED" w:rsidRPr="003772ED" w14:paraId="26FA2118" w14:textId="77777777" w:rsidTr="00146CE7">
        <w:trPr>
          <w:cantSplit/>
          <w:trHeight w:val="263"/>
        </w:trPr>
        <w:tc>
          <w:tcPr>
            <w:tcW w:w="851" w:type="dxa"/>
          </w:tcPr>
          <w:p w14:paraId="677C33B2" w14:textId="77777777" w:rsidR="003772ED" w:rsidRPr="003772ED" w:rsidRDefault="003772ED" w:rsidP="003772ED">
            <w:pPr>
              <w:spacing w:after="0"/>
              <w:jc w:val="center"/>
              <w:rPr>
                <w:rFonts w:ascii="Times New Roman" w:hAnsi="Times New Roman" w:cs="Times New Roman"/>
                <w:sz w:val="28"/>
                <w:szCs w:val="28"/>
              </w:rPr>
            </w:pPr>
            <w:r w:rsidRPr="003772ED">
              <w:rPr>
                <w:rFonts w:ascii="Times New Roman" w:hAnsi="Times New Roman" w:cs="Times New Roman"/>
                <w:sz w:val="28"/>
                <w:szCs w:val="28"/>
              </w:rPr>
              <w:t>8</w:t>
            </w:r>
          </w:p>
        </w:tc>
        <w:tc>
          <w:tcPr>
            <w:tcW w:w="6237" w:type="dxa"/>
          </w:tcPr>
          <w:p w14:paraId="22D81D04"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Вопросы специализации пианиста-педагога (преподавание концертмейстерского класса, камерного ансамбля и  общего фортепиано)</w:t>
            </w:r>
          </w:p>
        </w:tc>
        <w:tc>
          <w:tcPr>
            <w:tcW w:w="1134" w:type="dxa"/>
          </w:tcPr>
          <w:p w14:paraId="57DDE4C3"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134" w:type="dxa"/>
          </w:tcPr>
          <w:p w14:paraId="769E0386"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w:t>
            </w:r>
          </w:p>
        </w:tc>
      </w:tr>
      <w:tr w:rsidR="003772ED" w:rsidRPr="003772ED" w14:paraId="2DE7C213" w14:textId="77777777" w:rsidTr="00146CE7">
        <w:trPr>
          <w:cantSplit/>
          <w:trHeight w:val="268"/>
        </w:trPr>
        <w:tc>
          <w:tcPr>
            <w:tcW w:w="851" w:type="dxa"/>
          </w:tcPr>
          <w:p w14:paraId="64D46178" w14:textId="77777777" w:rsidR="003772ED" w:rsidRPr="003772ED" w:rsidRDefault="003772ED" w:rsidP="003772ED">
            <w:pPr>
              <w:spacing w:after="0"/>
              <w:jc w:val="center"/>
              <w:rPr>
                <w:rFonts w:ascii="Times New Roman" w:hAnsi="Times New Roman" w:cs="Times New Roman"/>
                <w:sz w:val="28"/>
                <w:szCs w:val="28"/>
              </w:rPr>
            </w:pPr>
          </w:p>
        </w:tc>
        <w:tc>
          <w:tcPr>
            <w:tcW w:w="6237" w:type="dxa"/>
          </w:tcPr>
          <w:p w14:paraId="42AC2AEF"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Промежуточные и итоговая аттестации </w:t>
            </w:r>
          </w:p>
        </w:tc>
        <w:tc>
          <w:tcPr>
            <w:tcW w:w="1134" w:type="dxa"/>
          </w:tcPr>
          <w:p w14:paraId="61F7F3B4"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w:t>
            </w:r>
          </w:p>
        </w:tc>
        <w:tc>
          <w:tcPr>
            <w:tcW w:w="1134" w:type="dxa"/>
          </w:tcPr>
          <w:p w14:paraId="004D3B47"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6</w:t>
            </w:r>
          </w:p>
        </w:tc>
      </w:tr>
      <w:tr w:rsidR="003772ED" w:rsidRPr="003772ED" w14:paraId="7D4CB30D" w14:textId="77777777" w:rsidTr="00146CE7">
        <w:trPr>
          <w:cantSplit/>
          <w:trHeight w:val="262"/>
        </w:trPr>
        <w:tc>
          <w:tcPr>
            <w:tcW w:w="851" w:type="dxa"/>
          </w:tcPr>
          <w:p w14:paraId="2F0D1DFC" w14:textId="77777777" w:rsidR="003772ED" w:rsidRPr="003772ED" w:rsidRDefault="003772ED" w:rsidP="003772ED">
            <w:pPr>
              <w:spacing w:after="0"/>
              <w:jc w:val="center"/>
              <w:rPr>
                <w:rFonts w:ascii="Times New Roman" w:hAnsi="Times New Roman" w:cs="Times New Roman"/>
                <w:sz w:val="28"/>
                <w:szCs w:val="28"/>
              </w:rPr>
            </w:pPr>
          </w:p>
        </w:tc>
        <w:tc>
          <w:tcPr>
            <w:tcW w:w="6237" w:type="dxa"/>
          </w:tcPr>
          <w:p w14:paraId="25440E90" w14:textId="77777777" w:rsidR="003772ED" w:rsidRPr="003772ED" w:rsidRDefault="003772ED" w:rsidP="00146CE7">
            <w:pPr>
              <w:spacing w:after="0" w:line="240" w:lineRule="auto"/>
              <w:jc w:val="right"/>
              <w:rPr>
                <w:rFonts w:ascii="Times New Roman" w:hAnsi="Times New Roman" w:cs="Times New Roman"/>
                <w:sz w:val="28"/>
                <w:szCs w:val="28"/>
              </w:rPr>
            </w:pPr>
            <w:r w:rsidRPr="003772ED">
              <w:rPr>
                <w:rFonts w:ascii="Times New Roman" w:hAnsi="Times New Roman" w:cs="Times New Roman"/>
                <w:sz w:val="28"/>
                <w:szCs w:val="28"/>
              </w:rPr>
              <w:t xml:space="preserve">Итого  72 часа  </w:t>
            </w:r>
          </w:p>
        </w:tc>
        <w:tc>
          <w:tcPr>
            <w:tcW w:w="1134" w:type="dxa"/>
          </w:tcPr>
          <w:p w14:paraId="3EEF5EC3"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tcPr>
          <w:p w14:paraId="00133E61"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027DF330" w14:textId="77777777" w:rsidR="003772ED" w:rsidRPr="003772ED" w:rsidRDefault="003772ED" w:rsidP="003772ED">
      <w:pPr>
        <w:pStyle w:val="a3"/>
        <w:spacing w:after="0" w:line="276" w:lineRule="auto"/>
        <w:jc w:val="center"/>
        <w:rPr>
          <w:b/>
          <w:bCs/>
          <w:caps/>
          <w:sz w:val="28"/>
          <w:szCs w:val="28"/>
        </w:rPr>
      </w:pPr>
    </w:p>
    <w:p w14:paraId="34E7241F" w14:textId="77777777" w:rsidR="003772ED" w:rsidRPr="003772ED" w:rsidRDefault="003772ED" w:rsidP="00962B01">
      <w:pPr>
        <w:spacing w:after="0" w:line="360" w:lineRule="auto"/>
        <w:ind w:left="360"/>
        <w:jc w:val="center"/>
        <w:rPr>
          <w:rFonts w:ascii="Times New Roman" w:hAnsi="Times New Roman" w:cs="Times New Roman"/>
          <w:b/>
          <w:sz w:val="28"/>
          <w:szCs w:val="28"/>
        </w:rPr>
      </w:pPr>
      <w:r w:rsidRPr="003772ED">
        <w:rPr>
          <w:rFonts w:ascii="Times New Roman" w:hAnsi="Times New Roman" w:cs="Times New Roman"/>
          <w:b/>
          <w:sz w:val="28"/>
          <w:szCs w:val="28"/>
        </w:rPr>
        <w:lastRenderedPageBreak/>
        <w:t>Календарный план 5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1205"/>
        <w:gridCol w:w="1205"/>
      </w:tblGrid>
      <w:tr w:rsidR="003772ED" w:rsidRPr="003772ED" w14:paraId="651AA850" w14:textId="77777777" w:rsidTr="006D4CE9">
        <w:trPr>
          <w:trHeight w:val="685"/>
        </w:trPr>
        <w:tc>
          <w:tcPr>
            <w:tcW w:w="1036" w:type="dxa"/>
          </w:tcPr>
          <w:p w14:paraId="22618F22" w14:textId="77777777" w:rsidR="003772ED" w:rsidRPr="00962B01" w:rsidRDefault="003772ED"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 xml:space="preserve">    №</w:t>
            </w:r>
          </w:p>
          <w:p w14:paraId="13BCDBFA" w14:textId="77777777" w:rsidR="003772ED" w:rsidRPr="00962B01" w:rsidRDefault="003772ED"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недели</w:t>
            </w:r>
          </w:p>
        </w:tc>
        <w:tc>
          <w:tcPr>
            <w:tcW w:w="5724" w:type="dxa"/>
          </w:tcPr>
          <w:p w14:paraId="4F4FCA61" w14:textId="77777777" w:rsidR="003772ED" w:rsidRPr="00962B01" w:rsidRDefault="003772ED" w:rsidP="00146CE7">
            <w:pPr>
              <w:spacing w:after="0" w:line="240" w:lineRule="auto"/>
              <w:jc w:val="center"/>
              <w:rPr>
                <w:rFonts w:ascii="Times New Roman" w:hAnsi="Times New Roman" w:cs="Times New Roman"/>
                <w:sz w:val="24"/>
                <w:szCs w:val="24"/>
              </w:rPr>
            </w:pPr>
            <w:r w:rsidRPr="00962B01">
              <w:rPr>
                <w:rFonts w:ascii="Times New Roman" w:hAnsi="Times New Roman" w:cs="Times New Roman"/>
                <w:sz w:val="24"/>
                <w:szCs w:val="24"/>
              </w:rPr>
              <w:t xml:space="preserve">Название  темы  </w:t>
            </w:r>
          </w:p>
        </w:tc>
        <w:tc>
          <w:tcPr>
            <w:tcW w:w="1205" w:type="dxa"/>
          </w:tcPr>
          <w:p w14:paraId="4313CCCC" w14:textId="77777777" w:rsidR="003772ED" w:rsidRPr="00962B01" w:rsidRDefault="003772ED"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Лекция</w:t>
            </w:r>
          </w:p>
        </w:tc>
        <w:tc>
          <w:tcPr>
            <w:tcW w:w="1205" w:type="dxa"/>
          </w:tcPr>
          <w:p w14:paraId="69A4749D" w14:textId="77777777" w:rsidR="003772ED" w:rsidRPr="00962B01" w:rsidRDefault="003772ED"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Практич. занятие</w:t>
            </w:r>
          </w:p>
        </w:tc>
      </w:tr>
      <w:tr w:rsidR="003772ED" w:rsidRPr="003772ED" w14:paraId="5414B468" w14:textId="77777777" w:rsidTr="006D4CE9">
        <w:trPr>
          <w:trHeight w:val="623"/>
        </w:trPr>
        <w:tc>
          <w:tcPr>
            <w:tcW w:w="1036" w:type="dxa"/>
          </w:tcPr>
          <w:p w14:paraId="4AB7F9E0"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w:t>
            </w:r>
          </w:p>
        </w:tc>
        <w:tc>
          <w:tcPr>
            <w:tcW w:w="5724" w:type="dxa"/>
          </w:tcPr>
          <w:p w14:paraId="0EF9E709" w14:textId="77777777" w:rsidR="003772ED" w:rsidRPr="003772ED" w:rsidRDefault="003772ED" w:rsidP="00146CE7">
            <w:pPr>
              <w:spacing w:after="0" w:line="240" w:lineRule="auto"/>
              <w:rPr>
                <w:rFonts w:ascii="Times New Roman" w:hAnsi="Times New Roman" w:cs="Times New Roman"/>
                <w:sz w:val="28"/>
                <w:szCs w:val="28"/>
              </w:rPr>
            </w:pPr>
            <w:r w:rsidRPr="003772ED">
              <w:rPr>
                <w:rFonts w:ascii="Times New Roman" w:hAnsi="Times New Roman" w:cs="Times New Roman"/>
                <w:sz w:val="28"/>
                <w:szCs w:val="28"/>
              </w:rPr>
              <w:t xml:space="preserve"> Введение.  Тема № 1. Музыкальные способности. Слух. Музыкальное восприятие  и представление. </w:t>
            </w:r>
          </w:p>
        </w:tc>
        <w:tc>
          <w:tcPr>
            <w:tcW w:w="1205" w:type="dxa"/>
          </w:tcPr>
          <w:p w14:paraId="242103E3" w14:textId="77777777" w:rsidR="003772ED" w:rsidRPr="003772ED" w:rsidRDefault="003772ED" w:rsidP="00146CE7">
            <w:pPr>
              <w:spacing w:after="0" w:line="240" w:lineRule="auto"/>
              <w:jc w:val="center"/>
              <w:rPr>
                <w:rFonts w:ascii="Times New Roman" w:hAnsi="Times New Roman" w:cs="Times New Roman"/>
                <w:sz w:val="28"/>
                <w:szCs w:val="28"/>
              </w:rPr>
            </w:pPr>
          </w:p>
          <w:p w14:paraId="219ED71C"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p w14:paraId="65AF1720"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09170B2F"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6A3C680A" w14:textId="77777777" w:rsidTr="006D4CE9">
        <w:trPr>
          <w:trHeight w:val="474"/>
        </w:trPr>
        <w:tc>
          <w:tcPr>
            <w:tcW w:w="1036" w:type="dxa"/>
          </w:tcPr>
          <w:p w14:paraId="3959EBAC"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5724" w:type="dxa"/>
          </w:tcPr>
          <w:p w14:paraId="49B302EB" w14:textId="77777777" w:rsidR="003772ED" w:rsidRPr="003772ED" w:rsidRDefault="003772ED" w:rsidP="00146CE7">
            <w:pPr>
              <w:spacing w:after="0" w:line="240" w:lineRule="auto"/>
              <w:rPr>
                <w:rFonts w:ascii="Times New Roman" w:hAnsi="Times New Roman" w:cs="Times New Roman"/>
                <w:sz w:val="28"/>
                <w:szCs w:val="28"/>
              </w:rPr>
            </w:pPr>
            <w:r w:rsidRPr="003772ED">
              <w:rPr>
                <w:rFonts w:ascii="Times New Roman" w:hAnsi="Times New Roman" w:cs="Times New Roman"/>
                <w:sz w:val="28"/>
                <w:szCs w:val="28"/>
              </w:rPr>
              <w:t>Тема № 1. Чувство ритма.</w:t>
            </w:r>
          </w:p>
          <w:p w14:paraId="7383DE9D" w14:textId="77777777" w:rsidR="003772ED" w:rsidRPr="003772ED" w:rsidRDefault="003772ED" w:rsidP="00146CE7">
            <w:pPr>
              <w:spacing w:after="0" w:line="240" w:lineRule="auto"/>
              <w:rPr>
                <w:rFonts w:ascii="Times New Roman" w:hAnsi="Times New Roman" w:cs="Times New Roman"/>
                <w:sz w:val="28"/>
                <w:szCs w:val="28"/>
              </w:rPr>
            </w:pPr>
            <w:r w:rsidRPr="003772ED">
              <w:rPr>
                <w:rFonts w:ascii="Times New Roman" w:hAnsi="Times New Roman" w:cs="Times New Roman"/>
                <w:sz w:val="28"/>
                <w:szCs w:val="28"/>
              </w:rPr>
              <w:t>Музыкальная память и воображение.</w:t>
            </w:r>
          </w:p>
        </w:tc>
        <w:tc>
          <w:tcPr>
            <w:tcW w:w="1205" w:type="dxa"/>
          </w:tcPr>
          <w:p w14:paraId="250026CC"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11DD1A08"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183A5F2E" w14:textId="77777777" w:rsidTr="006D4CE9">
        <w:trPr>
          <w:trHeight w:val="474"/>
        </w:trPr>
        <w:tc>
          <w:tcPr>
            <w:tcW w:w="1036" w:type="dxa"/>
          </w:tcPr>
          <w:p w14:paraId="2A703E3F"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3</w:t>
            </w:r>
          </w:p>
        </w:tc>
        <w:tc>
          <w:tcPr>
            <w:tcW w:w="5724" w:type="dxa"/>
          </w:tcPr>
          <w:p w14:paraId="2F10BEF8" w14:textId="77777777" w:rsidR="003772ED" w:rsidRPr="003772ED" w:rsidRDefault="003772ED" w:rsidP="00146CE7">
            <w:pPr>
              <w:spacing w:after="0" w:line="240" w:lineRule="auto"/>
              <w:rPr>
                <w:rFonts w:ascii="Times New Roman" w:hAnsi="Times New Roman" w:cs="Times New Roman"/>
                <w:sz w:val="28"/>
                <w:szCs w:val="28"/>
              </w:rPr>
            </w:pPr>
            <w:r w:rsidRPr="003772ED">
              <w:rPr>
                <w:rFonts w:ascii="Times New Roman" w:hAnsi="Times New Roman" w:cs="Times New Roman"/>
                <w:sz w:val="28"/>
                <w:szCs w:val="28"/>
              </w:rPr>
              <w:t>Тема № 1. Музыкальное мышление. Творческие способности. Техническая  одаренность. Внимание. Воля.</w:t>
            </w:r>
          </w:p>
        </w:tc>
        <w:tc>
          <w:tcPr>
            <w:tcW w:w="1205" w:type="dxa"/>
          </w:tcPr>
          <w:p w14:paraId="307AFFE5"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79B7B8D3"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470512AF" w14:textId="77777777" w:rsidTr="006D4CE9">
        <w:trPr>
          <w:trHeight w:val="474"/>
        </w:trPr>
        <w:tc>
          <w:tcPr>
            <w:tcW w:w="1036" w:type="dxa"/>
          </w:tcPr>
          <w:p w14:paraId="12622A2D"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5724" w:type="dxa"/>
          </w:tcPr>
          <w:p w14:paraId="5AF8B83E"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Семинар по теме № 1. Психологические свойства личности, </w:t>
            </w:r>
            <w:r w:rsidR="003C062C">
              <w:rPr>
                <w:rFonts w:ascii="Times New Roman" w:hAnsi="Times New Roman" w:cs="Times New Roman"/>
                <w:sz w:val="28"/>
                <w:szCs w:val="28"/>
              </w:rPr>
              <w:t>определяющие успешность обучения игре на фортепиано</w:t>
            </w:r>
            <w:r w:rsidRPr="003772ED">
              <w:rPr>
                <w:rFonts w:ascii="Times New Roman" w:hAnsi="Times New Roman" w:cs="Times New Roman"/>
                <w:sz w:val="28"/>
                <w:szCs w:val="28"/>
              </w:rPr>
              <w:t>.</w:t>
            </w:r>
          </w:p>
        </w:tc>
        <w:tc>
          <w:tcPr>
            <w:tcW w:w="1205" w:type="dxa"/>
          </w:tcPr>
          <w:p w14:paraId="12C10FB2"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1383EC18"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3772ED" w:rsidRPr="003772ED" w14:paraId="2AF1DA32" w14:textId="77777777" w:rsidTr="006D4CE9">
        <w:trPr>
          <w:trHeight w:val="474"/>
        </w:trPr>
        <w:tc>
          <w:tcPr>
            <w:tcW w:w="1036" w:type="dxa"/>
          </w:tcPr>
          <w:p w14:paraId="28AAA5BB"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5</w:t>
            </w:r>
          </w:p>
        </w:tc>
        <w:tc>
          <w:tcPr>
            <w:tcW w:w="5724" w:type="dxa"/>
          </w:tcPr>
          <w:p w14:paraId="35A4CED3"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Тема № 2. Содержание, организация и  планирование работы педагога-пианиста в музыкальной школе и училище.</w:t>
            </w:r>
          </w:p>
        </w:tc>
        <w:tc>
          <w:tcPr>
            <w:tcW w:w="1205" w:type="dxa"/>
          </w:tcPr>
          <w:p w14:paraId="0E9F50F8"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10F1E52E"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503FCA34" w14:textId="77777777" w:rsidTr="006D4CE9">
        <w:trPr>
          <w:trHeight w:val="475"/>
        </w:trPr>
        <w:tc>
          <w:tcPr>
            <w:tcW w:w="1036" w:type="dxa"/>
          </w:tcPr>
          <w:p w14:paraId="1B4C8AC1"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6</w:t>
            </w:r>
          </w:p>
        </w:tc>
        <w:tc>
          <w:tcPr>
            <w:tcW w:w="5724" w:type="dxa"/>
          </w:tcPr>
          <w:p w14:paraId="6273D8BD"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Тема № 2. Методы развивающего обучения  в музыкальной школе </w:t>
            </w:r>
          </w:p>
        </w:tc>
        <w:tc>
          <w:tcPr>
            <w:tcW w:w="1205" w:type="dxa"/>
          </w:tcPr>
          <w:p w14:paraId="114EC792"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164AD7A6"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02CF4BEC" w14:textId="77777777" w:rsidTr="006D4CE9">
        <w:trPr>
          <w:trHeight w:val="474"/>
        </w:trPr>
        <w:tc>
          <w:tcPr>
            <w:tcW w:w="1036" w:type="dxa"/>
          </w:tcPr>
          <w:p w14:paraId="3A3D10FF"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7</w:t>
            </w:r>
          </w:p>
        </w:tc>
        <w:tc>
          <w:tcPr>
            <w:tcW w:w="5724" w:type="dxa"/>
          </w:tcPr>
          <w:p w14:paraId="53C1D3E3"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Тема № 2. Практическое занятие: изучение современных методов начального обучения  (пособия, школы, репертуар).</w:t>
            </w:r>
          </w:p>
        </w:tc>
        <w:tc>
          <w:tcPr>
            <w:tcW w:w="1205" w:type="dxa"/>
          </w:tcPr>
          <w:p w14:paraId="4DEA8FB8"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3A986108"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3772ED" w:rsidRPr="003772ED" w14:paraId="48183E7F" w14:textId="77777777" w:rsidTr="006D4CE9">
        <w:trPr>
          <w:trHeight w:val="474"/>
        </w:trPr>
        <w:tc>
          <w:tcPr>
            <w:tcW w:w="1036" w:type="dxa"/>
          </w:tcPr>
          <w:p w14:paraId="65A0524E"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8, 9</w:t>
            </w:r>
          </w:p>
        </w:tc>
        <w:tc>
          <w:tcPr>
            <w:tcW w:w="5724" w:type="dxa"/>
          </w:tcPr>
          <w:p w14:paraId="528275AB"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 Семинары по теме № 2  </w:t>
            </w:r>
          </w:p>
          <w:p w14:paraId="71E91136"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Основные  задачи начального обучения. Особенности обучения в музыкальном училище.</w:t>
            </w:r>
          </w:p>
        </w:tc>
        <w:tc>
          <w:tcPr>
            <w:tcW w:w="1205" w:type="dxa"/>
          </w:tcPr>
          <w:p w14:paraId="15463AA2"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42440FA0"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3772ED" w:rsidRPr="003772ED" w14:paraId="2DB534A3" w14:textId="77777777" w:rsidTr="006D4CE9">
        <w:trPr>
          <w:trHeight w:val="474"/>
        </w:trPr>
        <w:tc>
          <w:tcPr>
            <w:tcW w:w="1036" w:type="dxa"/>
          </w:tcPr>
          <w:p w14:paraId="65227204"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0</w:t>
            </w:r>
          </w:p>
        </w:tc>
        <w:tc>
          <w:tcPr>
            <w:tcW w:w="5724" w:type="dxa"/>
          </w:tcPr>
          <w:p w14:paraId="757CE229"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Промежуточная аттестация  (контрольная работа) по темам №1 и № 2</w:t>
            </w:r>
          </w:p>
        </w:tc>
        <w:tc>
          <w:tcPr>
            <w:tcW w:w="1205" w:type="dxa"/>
          </w:tcPr>
          <w:p w14:paraId="52FD2F83" w14:textId="77777777" w:rsidR="003772ED" w:rsidRPr="003772ED" w:rsidRDefault="003772ED" w:rsidP="00146CE7">
            <w:pPr>
              <w:spacing w:after="0" w:line="240" w:lineRule="auto"/>
              <w:jc w:val="center"/>
              <w:rPr>
                <w:rFonts w:ascii="Times New Roman" w:hAnsi="Times New Roman" w:cs="Times New Roman"/>
                <w:sz w:val="28"/>
                <w:szCs w:val="28"/>
              </w:rPr>
            </w:pPr>
          </w:p>
          <w:p w14:paraId="56148EBA"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6DB4631D"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p w14:paraId="3C4B3ECE"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6942C171" w14:textId="77777777" w:rsidTr="006D4CE9">
        <w:trPr>
          <w:trHeight w:val="474"/>
        </w:trPr>
        <w:tc>
          <w:tcPr>
            <w:tcW w:w="1036" w:type="dxa"/>
          </w:tcPr>
          <w:p w14:paraId="1BB115DA"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1</w:t>
            </w:r>
          </w:p>
        </w:tc>
        <w:tc>
          <w:tcPr>
            <w:tcW w:w="5724" w:type="dxa"/>
          </w:tcPr>
          <w:p w14:paraId="73A00E5B"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Тема № 3 Работа над музыкальным произведением. Содержание и форма музыкального произведения. </w:t>
            </w:r>
          </w:p>
        </w:tc>
        <w:tc>
          <w:tcPr>
            <w:tcW w:w="1205" w:type="dxa"/>
          </w:tcPr>
          <w:p w14:paraId="5E53A1CF"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497359A4"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1F1D5D2F" w14:textId="77777777" w:rsidTr="006D4CE9">
        <w:trPr>
          <w:trHeight w:val="474"/>
        </w:trPr>
        <w:tc>
          <w:tcPr>
            <w:tcW w:w="1036" w:type="dxa"/>
          </w:tcPr>
          <w:p w14:paraId="4103F639"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2</w:t>
            </w:r>
          </w:p>
        </w:tc>
        <w:tc>
          <w:tcPr>
            <w:tcW w:w="5724" w:type="dxa"/>
          </w:tcPr>
          <w:p w14:paraId="5009D14E"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Тема № 3. Работа с текстом музыкального произведения.   Виды  анализа текста на уроке фортепиано.</w:t>
            </w:r>
          </w:p>
        </w:tc>
        <w:tc>
          <w:tcPr>
            <w:tcW w:w="1205" w:type="dxa"/>
          </w:tcPr>
          <w:p w14:paraId="23AF8D0E"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p w14:paraId="20C32542" w14:textId="77777777" w:rsidR="003772ED" w:rsidRPr="003772ED" w:rsidRDefault="003772ED" w:rsidP="00146CE7">
            <w:pPr>
              <w:spacing w:after="0" w:line="240" w:lineRule="auto"/>
              <w:jc w:val="center"/>
              <w:rPr>
                <w:rFonts w:ascii="Times New Roman" w:hAnsi="Times New Roman" w:cs="Times New Roman"/>
                <w:sz w:val="28"/>
                <w:szCs w:val="28"/>
              </w:rPr>
            </w:pPr>
          </w:p>
          <w:p w14:paraId="79792047"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36D832B0"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35F27878" w14:textId="77777777" w:rsidTr="006D4CE9">
        <w:trPr>
          <w:trHeight w:val="475"/>
        </w:trPr>
        <w:tc>
          <w:tcPr>
            <w:tcW w:w="1036" w:type="dxa"/>
          </w:tcPr>
          <w:p w14:paraId="448CA658"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3</w:t>
            </w:r>
          </w:p>
        </w:tc>
        <w:tc>
          <w:tcPr>
            <w:tcW w:w="5724" w:type="dxa"/>
          </w:tcPr>
          <w:p w14:paraId="62D668BD"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 Семинары по теме № 3. Изучение педагогических принципов и методов выдающихся педагогов.  </w:t>
            </w:r>
          </w:p>
        </w:tc>
        <w:tc>
          <w:tcPr>
            <w:tcW w:w="1205" w:type="dxa"/>
          </w:tcPr>
          <w:p w14:paraId="567D14A4"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178DCCB2"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3772ED" w:rsidRPr="003772ED" w14:paraId="0AEB63CB" w14:textId="77777777" w:rsidTr="006D4CE9">
        <w:trPr>
          <w:trHeight w:val="474"/>
        </w:trPr>
        <w:tc>
          <w:tcPr>
            <w:tcW w:w="1036" w:type="dxa"/>
          </w:tcPr>
          <w:p w14:paraId="32046917"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4, 15</w:t>
            </w:r>
          </w:p>
        </w:tc>
        <w:tc>
          <w:tcPr>
            <w:tcW w:w="5724" w:type="dxa"/>
          </w:tcPr>
          <w:p w14:paraId="6E40547F"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Практические занятия по теме № 3: педагогический анализ музыкального произведения.</w:t>
            </w:r>
          </w:p>
        </w:tc>
        <w:tc>
          <w:tcPr>
            <w:tcW w:w="1205" w:type="dxa"/>
          </w:tcPr>
          <w:p w14:paraId="34F66E5E"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6CF4EB15"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3772ED" w:rsidRPr="003772ED" w14:paraId="21D0C732" w14:textId="77777777" w:rsidTr="006D4CE9">
        <w:trPr>
          <w:trHeight w:val="474"/>
        </w:trPr>
        <w:tc>
          <w:tcPr>
            <w:tcW w:w="1036" w:type="dxa"/>
          </w:tcPr>
          <w:p w14:paraId="03600A3D"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6</w:t>
            </w:r>
          </w:p>
        </w:tc>
        <w:tc>
          <w:tcPr>
            <w:tcW w:w="5724" w:type="dxa"/>
          </w:tcPr>
          <w:p w14:paraId="16756F13" w14:textId="77777777" w:rsidR="003772ED" w:rsidRPr="003772ED" w:rsidRDefault="003772ED" w:rsidP="00146CE7">
            <w:pPr>
              <w:spacing w:after="0" w:line="240" w:lineRule="auto"/>
              <w:jc w:val="both"/>
              <w:rPr>
                <w:rFonts w:ascii="Times New Roman" w:hAnsi="Times New Roman" w:cs="Times New Roman"/>
                <w:b/>
                <w:sz w:val="28"/>
                <w:szCs w:val="28"/>
              </w:rPr>
            </w:pPr>
            <w:r w:rsidRPr="003772ED">
              <w:rPr>
                <w:rFonts w:ascii="Times New Roman" w:hAnsi="Times New Roman" w:cs="Times New Roman"/>
                <w:sz w:val="28"/>
                <w:szCs w:val="28"/>
              </w:rPr>
              <w:t>Практическое занятие по теме № 3: выступления с реферативными сообщениями по литературе</w:t>
            </w:r>
          </w:p>
        </w:tc>
        <w:tc>
          <w:tcPr>
            <w:tcW w:w="1205" w:type="dxa"/>
          </w:tcPr>
          <w:p w14:paraId="3232E61F"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65B31245"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3772ED" w:rsidRPr="003772ED" w14:paraId="480E3A71" w14:textId="77777777" w:rsidTr="006D4CE9">
        <w:trPr>
          <w:trHeight w:val="474"/>
        </w:trPr>
        <w:tc>
          <w:tcPr>
            <w:tcW w:w="1036" w:type="dxa"/>
          </w:tcPr>
          <w:p w14:paraId="617692BE"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lastRenderedPageBreak/>
              <w:t>17</w:t>
            </w:r>
          </w:p>
        </w:tc>
        <w:tc>
          <w:tcPr>
            <w:tcW w:w="5724" w:type="dxa"/>
          </w:tcPr>
          <w:p w14:paraId="1CE86B1A" w14:textId="77777777" w:rsidR="003772ED" w:rsidRPr="003772ED" w:rsidRDefault="003772ED" w:rsidP="00146CE7">
            <w:pPr>
              <w:spacing w:after="0" w:line="240" w:lineRule="auto"/>
              <w:jc w:val="both"/>
              <w:rPr>
                <w:rFonts w:ascii="Times New Roman" w:hAnsi="Times New Roman" w:cs="Times New Roman"/>
                <w:b/>
                <w:sz w:val="28"/>
                <w:szCs w:val="28"/>
              </w:rPr>
            </w:pPr>
            <w:r w:rsidRPr="003772ED">
              <w:rPr>
                <w:rFonts w:ascii="Times New Roman" w:hAnsi="Times New Roman" w:cs="Times New Roman"/>
                <w:sz w:val="28"/>
                <w:szCs w:val="28"/>
              </w:rPr>
              <w:t>Тема № 4. Составление индивидуальных планов.</w:t>
            </w:r>
          </w:p>
        </w:tc>
        <w:tc>
          <w:tcPr>
            <w:tcW w:w="1205" w:type="dxa"/>
          </w:tcPr>
          <w:p w14:paraId="1B618363"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06FA36A0"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4B4F3126" w14:textId="77777777" w:rsidTr="006D4CE9">
        <w:trPr>
          <w:trHeight w:val="475"/>
        </w:trPr>
        <w:tc>
          <w:tcPr>
            <w:tcW w:w="1036" w:type="dxa"/>
          </w:tcPr>
          <w:p w14:paraId="64E4E23B"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8</w:t>
            </w:r>
          </w:p>
        </w:tc>
        <w:tc>
          <w:tcPr>
            <w:tcW w:w="5724" w:type="dxa"/>
          </w:tcPr>
          <w:p w14:paraId="3BC7E1D4" w14:textId="77777777" w:rsidR="003772ED" w:rsidRPr="003772ED" w:rsidRDefault="003772ED" w:rsidP="00146CE7">
            <w:pPr>
              <w:pStyle w:val="1"/>
              <w:spacing w:before="0"/>
              <w:rPr>
                <w:rFonts w:ascii="Times New Roman" w:hAnsi="Times New Roman" w:cs="Times New Roman"/>
                <w:b w:val="0"/>
                <w:bCs w:val="0"/>
                <w:color w:val="auto"/>
              </w:rPr>
            </w:pPr>
            <w:r w:rsidRPr="003772ED">
              <w:rPr>
                <w:rFonts w:ascii="Times New Roman" w:hAnsi="Times New Roman" w:cs="Times New Roman"/>
                <w:b w:val="0"/>
                <w:bCs w:val="0"/>
                <w:color w:val="auto"/>
              </w:rPr>
              <w:t>Тема № 5.  Проведение урока</w:t>
            </w:r>
          </w:p>
        </w:tc>
        <w:tc>
          <w:tcPr>
            <w:tcW w:w="1205" w:type="dxa"/>
          </w:tcPr>
          <w:p w14:paraId="7E2F472C"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76CA55EC"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7C3239C6" w14:textId="77777777" w:rsidTr="006D4CE9">
        <w:trPr>
          <w:trHeight w:val="475"/>
        </w:trPr>
        <w:tc>
          <w:tcPr>
            <w:tcW w:w="1036" w:type="dxa"/>
          </w:tcPr>
          <w:p w14:paraId="381D66BB"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5724" w:type="dxa"/>
          </w:tcPr>
          <w:p w14:paraId="5AFAEB4C" w14:textId="77777777" w:rsidR="003772ED" w:rsidRPr="003772ED" w:rsidRDefault="003772ED" w:rsidP="00146CE7">
            <w:pPr>
              <w:spacing w:after="0" w:line="240" w:lineRule="auto"/>
              <w:jc w:val="right"/>
              <w:rPr>
                <w:rFonts w:ascii="Times New Roman" w:hAnsi="Times New Roman" w:cs="Times New Roman"/>
                <w:sz w:val="28"/>
                <w:szCs w:val="28"/>
              </w:rPr>
            </w:pPr>
            <w:r w:rsidRPr="003772ED">
              <w:rPr>
                <w:rFonts w:ascii="Times New Roman" w:hAnsi="Times New Roman" w:cs="Times New Roman"/>
                <w:sz w:val="28"/>
                <w:szCs w:val="28"/>
              </w:rPr>
              <w:t xml:space="preserve">Итого 36 часов </w:t>
            </w:r>
          </w:p>
        </w:tc>
        <w:tc>
          <w:tcPr>
            <w:tcW w:w="1205" w:type="dxa"/>
          </w:tcPr>
          <w:p w14:paraId="6721BADE"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8</w:t>
            </w:r>
          </w:p>
        </w:tc>
        <w:tc>
          <w:tcPr>
            <w:tcW w:w="1205" w:type="dxa"/>
          </w:tcPr>
          <w:p w14:paraId="140AC4F2"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8</w:t>
            </w:r>
          </w:p>
        </w:tc>
      </w:tr>
    </w:tbl>
    <w:p w14:paraId="2DDF542C" w14:textId="77777777" w:rsidR="003772ED" w:rsidRPr="003772ED" w:rsidRDefault="003772ED" w:rsidP="003772ED">
      <w:pPr>
        <w:pStyle w:val="a3"/>
        <w:spacing w:after="0" w:line="276" w:lineRule="auto"/>
        <w:jc w:val="center"/>
        <w:rPr>
          <w:b/>
          <w:bCs/>
          <w:caps/>
          <w:sz w:val="28"/>
          <w:szCs w:val="28"/>
        </w:rPr>
      </w:pPr>
    </w:p>
    <w:p w14:paraId="6BACDD8B" w14:textId="77777777" w:rsidR="003772ED" w:rsidRPr="003772ED" w:rsidRDefault="003772ED" w:rsidP="003772ED">
      <w:pPr>
        <w:spacing w:after="0"/>
        <w:ind w:left="360"/>
        <w:jc w:val="center"/>
        <w:rPr>
          <w:rFonts w:ascii="Times New Roman" w:hAnsi="Times New Roman" w:cs="Times New Roman"/>
          <w:b/>
          <w:sz w:val="28"/>
          <w:szCs w:val="28"/>
        </w:rPr>
      </w:pPr>
      <w:r w:rsidRPr="003772ED">
        <w:rPr>
          <w:rFonts w:ascii="Times New Roman" w:hAnsi="Times New Roman" w:cs="Times New Roman"/>
          <w:b/>
          <w:sz w:val="28"/>
          <w:szCs w:val="28"/>
        </w:rPr>
        <w:t>Календарный план 6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1205"/>
        <w:gridCol w:w="1205"/>
      </w:tblGrid>
      <w:tr w:rsidR="003772ED" w:rsidRPr="003772ED" w14:paraId="590FF68B" w14:textId="77777777" w:rsidTr="006D4CE9">
        <w:trPr>
          <w:trHeight w:val="685"/>
        </w:trPr>
        <w:tc>
          <w:tcPr>
            <w:tcW w:w="1036" w:type="dxa"/>
          </w:tcPr>
          <w:p w14:paraId="61BC1B39" w14:textId="77777777" w:rsidR="003772ED" w:rsidRPr="00962B01" w:rsidRDefault="003772ED"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 xml:space="preserve">    №</w:t>
            </w:r>
          </w:p>
          <w:p w14:paraId="086D521F" w14:textId="77777777" w:rsidR="003772ED" w:rsidRPr="00962B01" w:rsidRDefault="003772ED"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недели</w:t>
            </w:r>
          </w:p>
        </w:tc>
        <w:tc>
          <w:tcPr>
            <w:tcW w:w="5724" w:type="dxa"/>
          </w:tcPr>
          <w:p w14:paraId="64F41EC4" w14:textId="77777777" w:rsidR="003772ED" w:rsidRPr="00962B01" w:rsidRDefault="003772ED" w:rsidP="00146CE7">
            <w:pPr>
              <w:spacing w:after="0" w:line="240" w:lineRule="auto"/>
              <w:jc w:val="center"/>
              <w:rPr>
                <w:rFonts w:ascii="Times New Roman" w:hAnsi="Times New Roman" w:cs="Times New Roman"/>
                <w:sz w:val="24"/>
                <w:szCs w:val="24"/>
              </w:rPr>
            </w:pPr>
            <w:r w:rsidRPr="00962B01">
              <w:rPr>
                <w:rFonts w:ascii="Times New Roman" w:hAnsi="Times New Roman" w:cs="Times New Roman"/>
                <w:sz w:val="24"/>
                <w:szCs w:val="24"/>
              </w:rPr>
              <w:t xml:space="preserve">Название  темы  </w:t>
            </w:r>
          </w:p>
        </w:tc>
        <w:tc>
          <w:tcPr>
            <w:tcW w:w="1205" w:type="dxa"/>
          </w:tcPr>
          <w:p w14:paraId="044D2531" w14:textId="77777777" w:rsidR="003772ED" w:rsidRPr="00962B01" w:rsidRDefault="003772ED"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Лекция</w:t>
            </w:r>
          </w:p>
        </w:tc>
        <w:tc>
          <w:tcPr>
            <w:tcW w:w="1205" w:type="dxa"/>
          </w:tcPr>
          <w:p w14:paraId="1E987011" w14:textId="77777777" w:rsidR="003772ED" w:rsidRPr="00962B01" w:rsidRDefault="003772ED"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Практич. занятие</w:t>
            </w:r>
          </w:p>
        </w:tc>
      </w:tr>
      <w:tr w:rsidR="003772ED" w:rsidRPr="003772ED" w14:paraId="545D8200" w14:textId="77777777" w:rsidTr="006D4CE9">
        <w:trPr>
          <w:trHeight w:val="623"/>
        </w:trPr>
        <w:tc>
          <w:tcPr>
            <w:tcW w:w="1036" w:type="dxa"/>
          </w:tcPr>
          <w:p w14:paraId="54721F71"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w:t>
            </w:r>
          </w:p>
        </w:tc>
        <w:tc>
          <w:tcPr>
            <w:tcW w:w="5724" w:type="dxa"/>
          </w:tcPr>
          <w:p w14:paraId="392D0FF0"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Тема № 6. Формирование элементов исполнительского мастерства. Чтение с листа.</w:t>
            </w:r>
          </w:p>
        </w:tc>
        <w:tc>
          <w:tcPr>
            <w:tcW w:w="1205" w:type="dxa"/>
          </w:tcPr>
          <w:p w14:paraId="10C93485"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11F08CFD"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474417E6" w14:textId="77777777" w:rsidTr="006D4CE9">
        <w:trPr>
          <w:trHeight w:val="474"/>
        </w:trPr>
        <w:tc>
          <w:tcPr>
            <w:tcW w:w="1036" w:type="dxa"/>
          </w:tcPr>
          <w:p w14:paraId="22512DC4"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5724" w:type="dxa"/>
          </w:tcPr>
          <w:p w14:paraId="1F558408"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Работа над звуком и динамикой. Артикуляция.</w:t>
            </w:r>
          </w:p>
        </w:tc>
        <w:tc>
          <w:tcPr>
            <w:tcW w:w="1205" w:type="dxa"/>
          </w:tcPr>
          <w:p w14:paraId="2EB6F9DA"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3C9BFCF5"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250C093A" w14:textId="77777777" w:rsidTr="006D4CE9">
        <w:trPr>
          <w:trHeight w:val="474"/>
        </w:trPr>
        <w:tc>
          <w:tcPr>
            <w:tcW w:w="1036" w:type="dxa"/>
          </w:tcPr>
          <w:p w14:paraId="1A55A4AE"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3</w:t>
            </w:r>
          </w:p>
        </w:tc>
        <w:tc>
          <w:tcPr>
            <w:tcW w:w="5724" w:type="dxa"/>
          </w:tcPr>
          <w:p w14:paraId="629B5DAF"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Работа над метро-ритмической стороной исполнения.</w:t>
            </w:r>
          </w:p>
        </w:tc>
        <w:tc>
          <w:tcPr>
            <w:tcW w:w="1205" w:type="dxa"/>
          </w:tcPr>
          <w:p w14:paraId="7D65DE6F"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48133CB0"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745D77EE" w14:textId="77777777" w:rsidTr="006D4CE9">
        <w:trPr>
          <w:trHeight w:val="474"/>
        </w:trPr>
        <w:tc>
          <w:tcPr>
            <w:tcW w:w="1036" w:type="dxa"/>
          </w:tcPr>
          <w:p w14:paraId="59CAAF04"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5724" w:type="dxa"/>
          </w:tcPr>
          <w:p w14:paraId="4FA90817"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Работа над педализацией.</w:t>
            </w:r>
          </w:p>
        </w:tc>
        <w:tc>
          <w:tcPr>
            <w:tcW w:w="1205" w:type="dxa"/>
          </w:tcPr>
          <w:p w14:paraId="22A839D1"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2ABECA23"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35BBDCF2" w14:textId="77777777" w:rsidTr="006D4CE9">
        <w:trPr>
          <w:trHeight w:val="474"/>
        </w:trPr>
        <w:tc>
          <w:tcPr>
            <w:tcW w:w="1036" w:type="dxa"/>
          </w:tcPr>
          <w:p w14:paraId="40CECFC9"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5</w:t>
            </w:r>
          </w:p>
        </w:tc>
        <w:tc>
          <w:tcPr>
            <w:tcW w:w="5724" w:type="dxa"/>
          </w:tcPr>
          <w:p w14:paraId="59062244"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Работа над мелодией и полифонией.</w:t>
            </w:r>
          </w:p>
        </w:tc>
        <w:tc>
          <w:tcPr>
            <w:tcW w:w="1205" w:type="dxa"/>
          </w:tcPr>
          <w:p w14:paraId="5B5D7925"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2BFD769B"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642DFE8C" w14:textId="77777777" w:rsidTr="006D4CE9">
        <w:trPr>
          <w:trHeight w:val="475"/>
        </w:trPr>
        <w:tc>
          <w:tcPr>
            <w:tcW w:w="1036" w:type="dxa"/>
          </w:tcPr>
          <w:p w14:paraId="0317F214"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 xml:space="preserve"> 6, 7, 8</w:t>
            </w:r>
          </w:p>
          <w:p w14:paraId="48AEABA7"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5724" w:type="dxa"/>
          </w:tcPr>
          <w:p w14:paraId="6FFBFCF6"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Семинары  «Проблемы стилистики исполнения»</w:t>
            </w:r>
          </w:p>
        </w:tc>
        <w:tc>
          <w:tcPr>
            <w:tcW w:w="1205" w:type="dxa"/>
          </w:tcPr>
          <w:p w14:paraId="31244B4D"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58698C08"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6</w:t>
            </w:r>
          </w:p>
        </w:tc>
      </w:tr>
      <w:tr w:rsidR="003772ED" w:rsidRPr="003772ED" w14:paraId="4FD8BF9A" w14:textId="77777777" w:rsidTr="006D4CE9">
        <w:trPr>
          <w:trHeight w:val="474"/>
        </w:trPr>
        <w:tc>
          <w:tcPr>
            <w:tcW w:w="1036" w:type="dxa"/>
          </w:tcPr>
          <w:p w14:paraId="538B336D"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9</w:t>
            </w:r>
          </w:p>
        </w:tc>
        <w:tc>
          <w:tcPr>
            <w:tcW w:w="5724" w:type="dxa"/>
          </w:tcPr>
          <w:p w14:paraId="1E40AC06"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Промежуточная аттестация по теме № 6</w:t>
            </w:r>
          </w:p>
        </w:tc>
        <w:tc>
          <w:tcPr>
            <w:tcW w:w="1205" w:type="dxa"/>
          </w:tcPr>
          <w:p w14:paraId="32142A56"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4AA8FC02"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3772ED" w:rsidRPr="003772ED" w14:paraId="0281E349" w14:textId="77777777" w:rsidTr="006D4CE9">
        <w:trPr>
          <w:trHeight w:val="474"/>
        </w:trPr>
        <w:tc>
          <w:tcPr>
            <w:tcW w:w="1036" w:type="dxa"/>
          </w:tcPr>
          <w:p w14:paraId="493B5FD8"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0</w:t>
            </w:r>
          </w:p>
          <w:p w14:paraId="05D8C6B3"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5724" w:type="dxa"/>
          </w:tcPr>
          <w:p w14:paraId="684B83B6"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Работа над техникой. Психологические проблемы формирования  техники. Принципы работы над техникой.</w:t>
            </w:r>
          </w:p>
        </w:tc>
        <w:tc>
          <w:tcPr>
            <w:tcW w:w="1205" w:type="dxa"/>
          </w:tcPr>
          <w:p w14:paraId="3408D048"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512B3AF6"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673D226B" w14:textId="77777777" w:rsidTr="006D4CE9">
        <w:trPr>
          <w:trHeight w:val="474"/>
        </w:trPr>
        <w:tc>
          <w:tcPr>
            <w:tcW w:w="1036" w:type="dxa"/>
          </w:tcPr>
          <w:p w14:paraId="4BF91AEC"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1</w:t>
            </w:r>
          </w:p>
        </w:tc>
        <w:tc>
          <w:tcPr>
            <w:tcW w:w="5724" w:type="dxa"/>
          </w:tcPr>
          <w:p w14:paraId="2E8A9A71"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Методы работы над техникой</w:t>
            </w:r>
          </w:p>
          <w:p w14:paraId="1653AF34"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Аппликатура </w:t>
            </w:r>
          </w:p>
        </w:tc>
        <w:tc>
          <w:tcPr>
            <w:tcW w:w="1205" w:type="dxa"/>
          </w:tcPr>
          <w:p w14:paraId="237522AD"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5FC016F2"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5B0BA55A" w14:textId="77777777" w:rsidTr="006D4CE9">
        <w:trPr>
          <w:trHeight w:val="475"/>
        </w:trPr>
        <w:tc>
          <w:tcPr>
            <w:tcW w:w="1036" w:type="dxa"/>
          </w:tcPr>
          <w:p w14:paraId="2F5E6147"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2, 13</w:t>
            </w:r>
          </w:p>
        </w:tc>
        <w:tc>
          <w:tcPr>
            <w:tcW w:w="5724" w:type="dxa"/>
          </w:tcPr>
          <w:p w14:paraId="52C6A4AD"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Семинары  «Работа над техникой»</w:t>
            </w:r>
          </w:p>
        </w:tc>
        <w:tc>
          <w:tcPr>
            <w:tcW w:w="1205" w:type="dxa"/>
          </w:tcPr>
          <w:p w14:paraId="29A8706B"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3DED7E1B"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3772ED" w:rsidRPr="003772ED" w14:paraId="487DD18B" w14:textId="77777777" w:rsidTr="006D4CE9">
        <w:trPr>
          <w:trHeight w:val="474"/>
        </w:trPr>
        <w:tc>
          <w:tcPr>
            <w:tcW w:w="1036" w:type="dxa"/>
          </w:tcPr>
          <w:p w14:paraId="68D35BD6"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4, 15</w:t>
            </w:r>
            <w:r w:rsidR="0046351F">
              <w:rPr>
                <w:rFonts w:ascii="Times New Roman" w:hAnsi="Times New Roman" w:cs="Times New Roman"/>
                <w:sz w:val="28"/>
                <w:szCs w:val="28"/>
              </w:rPr>
              <w:t>,16</w:t>
            </w:r>
            <w:r w:rsidRPr="003772ED">
              <w:rPr>
                <w:rFonts w:ascii="Times New Roman" w:hAnsi="Times New Roman" w:cs="Times New Roman"/>
                <w:sz w:val="28"/>
                <w:szCs w:val="28"/>
              </w:rPr>
              <w:t xml:space="preserve"> </w:t>
            </w:r>
          </w:p>
        </w:tc>
        <w:tc>
          <w:tcPr>
            <w:tcW w:w="5724" w:type="dxa"/>
          </w:tcPr>
          <w:p w14:paraId="0F772166"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Тема № 7. Изучение репертуара музыкальной школы и музыкального училища.</w:t>
            </w:r>
          </w:p>
        </w:tc>
        <w:tc>
          <w:tcPr>
            <w:tcW w:w="1205" w:type="dxa"/>
          </w:tcPr>
          <w:p w14:paraId="6848F4CF"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14:paraId="51E4903A"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3772ED" w:rsidRPr="003772ED" w14:paraId="00120F69" w14:textId="77777777" w:rsidTr="006D4CE9">
        <w:trPr>
          <w:trHeight w:val="474"/>
        </w:trPr>
        <w:tc>
          <w:tcPr>
            <w:tcW w:w="1036" w:type="dxa"/>
          </w:tcPr>
          <w:p w14:paraId="1DDC9E7C"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5724" w:type="dxa"/>
          </w:tcPr>
          <w:p w14:paraId="33B8BE7C"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Тема № 8. Вопросы специализации пианиста-педагога.</w:t>
            </w:r>
          </w:p>
        </w:tc>
        <w:tc>
          <w:tcPr>
            <w:tcW w:w="1205" w:type="dxa"/>
          </w:tcPr>
          <w:p w14:paraId="517060CE"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14:paraId="5F3E9CCB" w14:textId="77777777" w:rsidR="003772ED" w:rsidRPr="003772ED" w:rsidRDefault="003772ED" w:rsidP="00146CE7">
            <w:pPr>
              <w:spacing w:after="0" w:line="240" w:lineRule="auto"/>
              <w:jc w:val="center"/>
              <w:rPr>
                <w:rFonts w:ascii="Times New Roman" w:hAnsi="Times New Roman" w:cs="Times New Roman"/>
                <w:sz w:val="28"/>
                <w:szCs w:val="28"/>
              </w:rPr>
            </w:pPr>
          </w:p>
        </w:tc>
      </w:tr>
      <w:tr w:rsidR="003772ED" w:rsidRPr="003772ED" w14:paraId="5A6211BC" w14:textId="77777777" w:rsidTr="006D4CE9">
        <w:trPr>
          <w:trHeight w:val="474"/>
        </w:trPr>
        <w:tc>
          <w:tcPr>
            <w:tcW w:w="1036" w:type="dxa"/>
          </w:tcPr>
          <w:p w14:paraId="4FE5E5B1"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5724" w:type="dxa"/>
          </w:tcPr>
          <w:p w14:paraId="41A99A22" w14:textId="77777777" w:rsidR="003772ED" w:rsidRPr="003772ED" w:rsidRDefault="003772ED"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Итоговая контрольная работа</w:t>
            </w:r>
          </w:p>
        </w:tc>
        <w:tc>
          <w:tcPr>
            <w:tcW w:w="1205" w:type="dxa"/>
          </w:tcPr>
          <w:p w14:paraId="228AE1DF"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1205" w:type="dxa"/>
          </w:tcPr>
          <w:p w14:paraId="4507E17B" w14:textId="77777777" w:rsidR="003772ED" w:rsidRPr="003772ED" w:rsidRDefault="003772ED"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3772ED" w:rsidRPr="003772ED" w14:paraId="665A13CF" w14:textId="77777777" w:rsidTr="006D4CE9">
        <w:trPr>
          <w:trHeight w:val="475"/>
        </w:trPr>
        <w:tc>
          <w:tcPr>
            <w:tcW w:w="1036" w:type="dxa"/>
          </w:tcPr>
          <w:p w14:paraId="7F4F4245" w14:textId="77777777" w:rsidR="003772ED" w:rsidRPr="003772ED" w:rsidRDefault="003772ED" w:rsidP="00146CE7">
            <w:pPr>
              <w:spacing w:after="0" w:line="240" w:lineRule="auto"/>
              <w:jc w:val="center"/>
              <w:rPr>
                <w:rFonts w:ascii="Times New Roman" w:hAnsi="Times New Roman" w:cs="Times New Roman"/>
                <w:sz w:val="28"/>
                <w:szCs w:val="28"/>
              </w:rPr>
            </w:pPr>
          </w:p>
        </w:tc>
        <w:tc>
          <w:tcPr>
            <w:tcW w:w="5724" w:type="dxa"/>
          </w:tcPr>
          <w:p w14:paraId="1EAE3D44" w14:textId="77777777" w:rsidR="003772ED" w:rsidRPr="003772ED" w:rsidRDefault="003772ED" w:rsidP="00146CE7">
            <w:pPr>
              <w:spacing w:after="0" w:line="240" w:lineRule="auto"/>
              <w:jc w:val="right"/>
              <w:rPr>
                <w:rFonts w:ascii="Times New Roman" w:hAnsi="Times New Roman" w:cs="Times New Roman"/>
                <w:sz w:val="28"/>
                <w:szCs w:val="28"/>
              </w:rPr>
            </w:pPr>
            <w:r w:rsidRPr="003772ED">
              <w:rPr>
                <w:rFonts w:ascii="Times New Roman" w:hAnsi="Times New Roman" w:cs="Times New Roman"/>
                <w:sz w:val="28"/>
                <w:szCs w:val="28"/>
              </w:rPr>
              <w:t xml:space="preserve">Итого 36 часов </w:t>
            </w:r>
          </w:p>
        </w:tc>
        <w:tc>
          <w:tcPr>
            <w:tcW w:w="1205" w:type="dxa"/>
          </w:tcPr>
          <w:p w14:paraId="1D711845"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205" w:type="dxa"/>
          </w:tcPr>
          <w:p w14:paraId="16BCDC3F" w14:textId="77777777" w:rsidR="003772ED" w:rsidRPr="003772ED" w:rsidRDefault="0046351F"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28B6CB82" w14:textId="77777777" w:rsidR="003772ED" w:rsidRDefault="003772ED" w:rsidP="003772ED">
      <w:pPr>
        <w:pStyle w:val="a3"/>
        <w:spacing w:after="0" w:line="276" w:lineRule="auto"/>
        <w:jc w:val="center"/>
        <w:rPr>
          <w:b/>
          <w:bCs/>
          <w:caps/>
          <w:sz w:val="28"/>
          <w:szCs w:val="28"/>
        </w:rPr>
      </w:pPr>
    </w:p>
    <w:p w14:paraId="07AA15DE" w14:textId="77777777" w:rsidR="004818EE" w:rsidRDefault="004818EE" w:rsidP="003772ED">
      <w:pPr>
        <w:pStyle w:val="a3"/>
        <w:spacing w:after="0" w:line="276" w:lineRule="auto"/>
        <w:jc w:val="center"/>
        <w:rPr>
          <w:b/>
          <w:bCs/>
          <w:caps/>
          <w:sz w:val="28"/>
          <w:szCs w:val="28"/>
        </w:rPr>
      </w:pPr>
      <w:r>
        <w:rPr>
          <w:b/>
          <w:bCs/>
          <w:caps/>
          <w:sz w:val="28"/>
          <w:szCs w:val="28"/>
        </w:rPr>
        <w:t>ЗАОЧНОЕ ОТДЕЛЕНИЕ</w:t>
      </w:r>
    </w:p>
    <w:p w14:paraId="23159EBF" w14:textId="77777777" w:rsidR="004818EE" w:rsidRPr="007B6978" w:rsidRDefault="004818EE" w:rsidP="004818EE">
      <w:pPr>
        <w:spacing w:after="0" w:line="360" w:lineRule="auto"/>
        <w:ind w:firstLine="708"/>
        <w:jc w:val="both"/>
        <w:rPr>
          <w:rFonts w:ascii="Times New Roman" w:hAnsi="Times New Roman" w:cs="Times New Roman"/>
          <w:sz w:val="28"/>
          <w:szCs w:val="28"/>
        </w:rPr>
      </w:pPr>
      <w:r w:rsidRPr="007B6978">
        <w:rPr>
          <w:rFonts w:ascii="Times New Roman" w:hAnsi="Times New Roman" w:cs="Times New Roman"/>
          <w:sz w:val="28"/>
          <w:szCs w:val="28"/>
        </w:rPr>
        <w:t xml:space="preserve">Дисциплина «Методика обучения игре на фортепиано» </w:t>
      </w:r>
      <w:r>
        <w:rPr>
          <w:rFonts w:ascii="Times New Roman" w:hAnsi="Times New Roman" w:cs="Times New Roman"/>
          <w:sz w:val="28"/>
          <w:szCs w:val="28"/>
        </w:rPr>
        <w:t xml:space="preserve">на заочном отделении </w:t>
      </w:r>
      <w:r w:rsidRPr="007B6978">
        <w:rPr>
          <w:rFonts w:ascii="Times New Roman" w:hAnsi="Times New Roman" w:cs="Times New Roman"/>
          <w:sz w:val="28"/>
          <w:szCs w:val="28"/>
        </w:rPr>
        <w:t>изучается</w:t>
      </w:r>
      <w:r>
        <w:rPr>
          <w:rFonts w:ascii="Times New Roman" w:hAnsi="Times New Roman" w:cs="Times New Roman"/>
          <w:sz w:val="28"/>
          <w:szCs w:val="28"/>
        </w:rPr>
        <w:t xml:space="preserve"> на 3 курсе в 6 семестре и на 4 курсе в 7 семестре. Объем дисциплины – 12 часов (6 семестр – 8 часов, 7 семестр – 4 часа).  Экзамен – 7 семестр.</w:t>
      </w:r>
    </w:p>
    <w:p w14:paraId="0F77C89A" w14:textId="77777777" w:rsidR="004818EE" w:rsidRPr="003772ED" w:rsidRDefault="004818EE" w:rsidP="004818EE">
      <w:pPr>
        <w:spacing w:after="0"/>
        <w:jc w:val="center"/>
        <w:rPr>
          <w:rFonts w:ascii="Times New Roman" w:hAnsi="Times New Roman" w:cs="Times New Roman"/>
          <w:b/>
          <w:sz w:val="28"/>
          <w:szCs w:val="28"/>
        </w:rPr>
      </w:pPr>
      <w:r w:rsidRPr="003772ED">
        <w:rPr>
          <w:rFonts w:ascii="Times New Roman" w:hAnsi="Times New Roman" w:cs="Times New Roman"/>
          <w:b/>
          <w:sz w:val="28"/>
          <w:szCs w:val="28"/>
        </w:rPr>
        <w:lastRenderedPageBreak/>
        <w:t>Тематический план учебной дисциплины</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237"/>
        <w:gridCol w:w="2268"/>
      </w:tblGrid>
      <w:tr w:rsidR="004818EE" w:rsidRPr="003772ED" w14:paraId="31C6C47B" w14:textId="77777777" w:rsidTr="004818EE">
        <w:trPr>
          <w:cantSplit/>
          <w:trHeight w:val="369"/>
        </w:trPr>
        <w:tc>
          <w:tcPr>
            <w:tcW w:w="671" w:type="dxa"/>
            <w:vMerge w:val="restart"/>
          </w:tcPr>
          <w:p w14:paraId="01576CCD" w14:textId="77777777" w:rsidR="004818EE" w:rsidRPr="00962B01" w:rsidRDefault="004818EE"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w:t>
            </w:r>
          </w:p>
          <w:p w14:paraId="11F5B870" w14:textId="77777777" w:rsidR="004818EE" w:rsidRPr="00962B01" w:rsidRDefault="004818EE" w:rsidP="00146CE7">
            <w:pPr>
              <w:spacing w:after="0" w:line="240" w:lineRule="auto"/>
              <w:jc w:val="center"/>
              <w:rPr>
                <w:rFonts w:ascii="Times New Roman" w:hAnsi="Times New Roman" w:cs="Times New Roman"/>
                <w:sz w:val="24"/>
                <w:szCs w:val="24"/>
              </w:rPr>
            </w:pPr>
            <w:r w:rsidRPr="00962B01">
              <w:rPr>
                <w:rFonts w:ascii="Times New Roman" w:hAnsi="Times New Roman" w:cs="Times New Roman"/>
                <w:sz w:val="24"/>
                <w:szCs w:val="24"/>
              </w:rPr>
              <w:t>тем</w:t>
            </w:r>
          </w:p>
        </w:tc>
        <w:tc>
          <w:tcPr>
            <w:tcW w:w="6237" w:type="dxa"/>
            <w:vMerge w:val="restart"/>
          </w:tcPr>
          <w:p w14:paraId="1AB14A80" w14:textId="77777777" w:rsidR="004818EE" w:rsidRPr="00962B01" w:rsidRDefault="004818EE" w:rsidP="00146CE7">
            <w:pPr>
              <w:spacing w:after="0" w:line="240" w:lineRule="auto"/>
              <w:jc w:val="center"/>
              <w:rPr>
                <w:rFonts w:ascii="Times New Roman" w:hAnsi="Times New Roman" w:cs="Times New Roman"/>
                <w:sz w:val="24"/>
                <w:szCs w:val="24"/>
              </w:rPr>
            </w:pPr>
          </w:p>
          <w:p w14:paraId="1E83DD1E" w14:textId="77777777" w:rsidR="004818EE" w:rsidRPr="00962B01" w:rsidRDefault="004818EE" w:rsidP="00146CE7">
            <w:pPr>
              <w:spacing w:after="0" w:line="240" w:lineRule="auto"/>
              <w:jc w:val="center"/>
              <w:rPr>
                <w:rFonts w:ascii="Times New Roman" w:hAnsi="Times New Roman" w:cs="Times New Roman"/>
                <w:sz w:val="24"/>
                <w:szCs w:val="24"/>
              </w:rPr>
            </w:pPr>
            <w:r w:rsidRPr="00962B01">
              <w:rPr>
                <w:rFonts w:ascii="Times New Roman" w:hAnsi="Times New Roman" w:cs="Times New Roman"/>
                <w:sz w:val="24"/>
                <w:szCs w:val="24"/>
              </w:rPr>
              <w:t>Наименование тем</w:t>
            </w:r>
          </w:p>
        </w:tc>
        <w:tc>
          <w:tcPr>
            <w:tcW w:w="2268" w:type="dxa"/>
          </w:tcPr>
          <w:p w14:paraId="43C6841A" w14:textId="77777777" w:rsidR="004818EE" w:rsidRPr="00962B01" w:rsidRDefault="004818EE"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Количество часов</w:t>
            </w:r>
          </w:p>
        </w:tc>
      </w:tr>
      <w:tr w:rsidR="004818EE" w:rsidRPr="003772ED" w14:paraId="4E264795" w14:textId="77777777" w:rsidTr="004818EE">
        <w:trPr>
          <w:cantSplit/>
          <w:trHeight w:val="369"/>
        </w:trPr>
        <w:tc>
          <w:tcPr>
            <w:tcW w:w="671" w:type="dxa"/>
            <w:vMerge/>
          </w:tcPr>
          <w:p w14:paraId="316C7B8D" w14:textId="77777777" w:rsidR="004818EE" w:rsidRPr="00962B01" w:rsidRDefault="004818EE" w:rsidP="00146CE7">
            <w:pPr>
              <w:spacing w:after="0" w:line="240" w:lineRule="auto"/>
              <w:jc w:val="center"/>
              <w:rPr>
                <w:rFonts w:ascii="Times New Roman" w:hAnsi="Times New Roman" w:cs="Times New Roman"/>
                <w:sz w:val="24"/>
                <w:szCs w:val="24"/>
              </w:rPr>
            </w:pPr>
          </w:p>
        </w:tc>
        <w:tc>
          <w:tcPr>
            <w:tcW w:w="6237" w:type="dxa"/>
            <w:vMerge/>
          </w:tcPr>
          <w:p w14:paraId="29CC9409" w14:textId="77777777" w:rsidR="004818EE" w:rsidRPr="00962B01" w:rsidRDefault="004818EE" w:rsidP="00146CE7">
            <w:pPr>
              <w:spacing w:after="0" w:line="240" w:lineRule="auto"/>
              <w:jc w:val="center"/>
              <w:rPr>
                <w:rFonts w:ascii="Times New Roman" w:hAnsi="Times New Roman" w:cs="Times New Roman"/>
                <w:sz w:val="24"/>
                <w:szCs w:val="24"/>
              </w:rPr>
            </w:pPr>
          </w:p>
        </w:tc>
        <w:tc>
          <w:tcPr>
            <w:tcW w:w="2268" w:type="dxa"/>
          </w:tcPr>
          <w:p w14:paraId="2857DF82" w14:textId="77777777" w:rsidR="004818EE" w:rsidRPr="00962B01" w:rsidRDefault="004818EE" w:rsidP="00146CE7">
            <w:pPr>
              <w:spacing w:after="0" w:line="240" w:lineRule="auto"/>
              <w:jc w:val="both"/>
              <w:rPr>
                <w:rFonts w:ascii="Times New Roman" w:hAnsi="Times New Roman" w:cs="Times New Roman"/>
                <w:sz w:val="24"/>
                <w:szCs w:val="24"/>
              </w:rPr>
            </w:pPr>
            <w:r w:rsidRPr="00962B01">
              <w:rPr>
                <w:rFonts w:ascii="Times New Roman" w:hAnsi="Times New Roman" w:cs="Times New Roman"/>
                <w:sz w:val="24"/>
                <w:szCs w:val="24"/>
              </w:rPr>
              <w:t xml:space="preserve"> Лекции</w:t>
            </w:r>
          </w:p>
        </w:tc>
      </w:tr>
      <w:tr w:rsidR="004818EE" w:rsidRPr="003772ED" w14:paraId="4B77F666" w14:textId="77777777" w:rsidTr="004818EE">
        <w:trPr>
          <w:cantSplit/>
          <w:trHeight w:val="410"/>
        </w:trPr>
        <w:tc>
          <w:tcPr>
            <w:tcW w:w="671" w:type="dxa"/>
          </w:tcPr>
          <w:p w14:paraId="2D94F24D" w14:textId="77777777" w:rsidR="004818EE" w:rsidRPr="003772ED" w:rsidRDefault="004818EE"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1</w:t>
            </w:r>
          </w:p>
        </w:tc>
        <w:tc>
          <w:tcPr>
            <w:tcW w:w="6237" w:type="dxa"/>
          </w:tcPr>
          <w:p w14:paraId="46203F47" w14:textId="77777777" w:rsidR="004818EE" w:rsidRPr="003772ED" w:rsidRDefault="004818EE" w:rsidP="00146CE7">
            <w:pPr>
              <w:spacing w:after="0" w:line="240" w:lineRule="auto"/>
              <w:rPr>
                <w:rFonts w:ascii="Times New Roman" w:hAnsi="Times New Roman" w:cs="Times New Roman"/>
                <w:sz w:val="28"/>
                <w:szCs w:val="28"/>
              </w:rPr>
            </w:pPr>
            <w:r w:rsidRPr="003772ED">
              <w:rPr>
                <w:rFonts w:ascii="Times New Roman" w:hAnsi="Times New Roman" w:cs="Times New Roman"/>
                <w:sz w:val="28"/>
                <w:szCs w:val="28"/>
              </w:rPr>
              <w:t xml:space="preserve">Музыкальные способности. </w:t>
            </w:r>
          </w:p>
        </w:tc>
        <w:tc>
          <w:tcPr>
            <w:tcW w:w="2268" w:type="dxa"/>
          </w:tcPr>
          <w:p w14:paraId="5E284F52" w14:textId="77777777" w:rsidR="004818EE" w:rsidRPr="003772ED" w:rsidRDefault="004818EE"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18EE" w:rsidRPr="003772ED" w14:paraId="2B8A0398" w14:textId="77777777" w:rsidTr="004818EE">
        <w:trPr>
          <w:cantSplit/>
          <w:trHeight w:val="545"/>
        </w:trPr>
        <w:tc>
          <w:tcPr>
            <w:tcW w:w="671" w:type="dxa"/>
          </w:tcPr>
          <w:p w14:paraId="54347953" w14:textId="77777777" w:rsidR="004818EE" w:rsidRPr="003772ED" w:rsidRDefault="004818EE"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6237" w:type="dxa"/>
          </w:tcPr>
          <w:p w14:paraId="7C1F4FEC" w14:textId="77777777" w:rsidR="004818EE" w:rsidRPr="003772ED" w:rsidRDefault="004818EE"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Содержание, организация и  планирование работы педагога-пианиста в музыкальной школе и училище.</w:t>
            </w:r>
          </w:p>
        </w:tc>
        <w:tc>
          <w:tcPr>
            <w:tcW w:w="2268" w:type="dxa"/>
          </w:tcPr>
          <w:p w14:paraId="584A0AB7" w14:textId="77777777" w:rsidR="004818EE" w:rsidRPr="003772ED" w:rsidRDefault="004818EE"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18EE" w:rsidRPr="003772ED" w14:paraId="785631F4" w14:textId="77777777" w:rsidTr="004818EE">
        <w:trPr>
          <w:cantSplit/>
          <w:trHeight w:val="270"/>
        </w:trPr>
        <w:tc>
          <w:tcPr>
            <w:tcW w:w="671" w:type="dxa"/>
          </w:tcPr>
          <w:p w14:paraId="68B8B462" w14:textId="77777777" w:rsidR="004818EE" w:rsidRPr="003772ED" w:rsidRDefault="004818EE"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3</w:t>
            </w:r>
          </w:p>
        </w:tc>
        <w:tc>
          <w:tcPr>
            <w:tcW w:w="6237" w:type="dxa"/>
          </w:tcPr>
          <w:p w14:paraId="10ED0F76" w14:textId="77777777" w:rsidR="004818EE" w:rsidRPr="003772ED" w:rsidRDefault="004818EE"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 xml:space="preserve">Развитие музыкального мышления в процессе работы над музыкальным произведением. </w:t>
            </w:r>
          </w:p>
        </w:tc>
        <w:tc>
          <w:tcPr>
            <w:tcW w:w="2268" w:type="dxa"/>
          </w:tcPr>
          <w:p w14:paraId="7176DF02" w14:textId="77777777" w:rsidR="004818EE" w:rsidRPr="003772ED" w:rsidRDefault="004818EE"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18EE" w:rsidRPr="003772ED" w14:paraId="73F6887F" w14:textId="77777777" w:rsidTr="004818EE">
        <w:trPr>
          <w:cantSplit/>
          <w:trHeight w:val="380"/>
        </w:trPr>
        <w:tc>
          <w:tcPr>
            <w:tcW w:w="671" w:type="dxa"/>
          </w:tcPr>
          <w:p w14:paraId="1DC762F1" w14:textId="77777777" w:rsidR="004818EE" w:rsidRPr="003772ED" w:rsidRDefault="004818EE"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Pr>
          <w:p w14:paraId="052B706D" w14:textId="77777777" w:rsidR="004818EE" w:rsidRPr="003772ED" w:rsidRDefault="004818EE"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Формирование элементов исполнительского мастерства в процессе работы над музыкальным произведением.</w:t>
            </w:r>
          </w:p>
        </w:tc>
        <w:tc>
          <w:tcPr>
            <w:tcW w:w="2268" w:type="dxa"/>
          </w:tcPr>
          <w:p w14:paraId="6E84B3E7" w14:textId="77777777" w:rsidR="004818EE" w:rsidRPr="003772ED" w:rsidRDefault="004818EE"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818EE" w:rsidRPr="003772ED" w14:paraId="3211F125" w14:textId="77777777" w:rsidTr="004818EE">
        <w:trPr>
          <w:cantSplit/>
          <w:trHeight w:val="262"/>
        </w:trPr>
        <w:tc>
          <w:tcPr>
            <w:tcW w:w="671" w:type="dxa"/>
          </w:tcPr>
          <w:p w14:paraId="53DF5969" w14:textId="77777777" w:rsidR="004818EE" w:rsidRPr="003772ED" w:rsidRDefault="004818EE"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tcPr>
          <w:p w14:paraId="3A75F2ED" w14:textId="77777777" w:rsidR="004818EE" w:rsidRPr="003772ED" w:rsidRDefault="004818EE" w:rsidP="00146CE7">
            <w:pPr>
              <w:spacing w:after="0" w:line="240" w:lineRule="auto"/>
              <w:jc w:val="both"/>
              <w:rPr>
                <w:rFonts w:ascii="Times New Roman" w:hAnsi="Times New Roman" w:cs="Times New Roman"/>
                <w:sz w:val="28"/>
                <w:szCs w:val="28"/>
              </w:rPr>
            </w:pPr>
            <w:r w:rsidRPr="003772ED">
              <w:rPr>
                <w:rFonts w:ascii="Times New Roman" w:hAnsi="Times New Roman" w:cs="Times New Roman"/>
                <w:sz w:val="28"/>
                <w:szCs w:val="28"/>
              </w:rPr>
              <w:t>Изучение фортепианного репертуара  музыкальной школы и музыкального училища.</w:t>
            </w:r>
          </w:p>
        </w:tc>
        <w:tc>
          <w:tcPr>
            <w:tcW w:w="2268" w:type="dxa"/>
          </w:tcPr>
          <w:p w14:paraId="59F54982" w14:textId="77777777" w:rsidR="004818EE" w:rsidRPr="003772ED" w:rsidRDefault="004818EE" w:rsidP="00146CE7">
            <w:pPr>
              <w:spacing w:after="0" w:line="240" w:lineRule="auto"/>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4818EE" w:rsidRPr="003772ED" w14:paraId="0BCA2B1A" w14:textId="77777777" w:rsidTr="004818EE">
        <w:trPr>
          <w:cantSplit/>
          <w:trHeight w:val="262"/>
        </w:trPr>
        <w:tc>
          <w:tcPr>
            <w:tcW w:w="671" w:type="dxa"/>
          </w:tcPr>
          <w:p w14:paraId="755CE803" w14:textId="77777777" w:rsidR="004818EE" w:rsidRDefault="004818EE" w:rsidP="00146CE7">
            <w:pPr>
              <w:spacing w:after="0" w:line="240" w:lineRule="auto"/>
              <w:jc w:val="center"/>
              <w:rPr>
                <w:rFonts w:ascii="Times New Roman" w:hAnsi="Times New Roman" w:cs="Times New Roman"/>
                <w:sz w:val="28"/>
                <w:szCs w:val="28"/>
              </w:rPr>
            </w:pPr>
          </w:p>
        </w:tc>
        <w:tc>
          <w:tcPr>
            <w:tcW w:w="6237" w:type="dxa"/>
          </w:tcPr>
          <w:p w14:paraId="083DB78D" w14:textId="77777777" w:rsidR="004818EE" w:rsidRPr="003772ED" w:rsidRDefault="004818EE" w:rsidP="00146CE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сего 12 часов</w:t>
            </w:r>
          </w:p>
        </w:tc>
        <w:tc>
          <w:tcPr>
            <w:tcW w:w="2268" w:type="dxa"/>
          </w:tcPr>
          <w:p w14:paraId="42B74476" w14:textId="77777777" w:rsidR="004818EE" w:rsidRPr="003772ED" w:rsidRDefault="004818EE" w:rsidP="00146C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bl>
    <w:p w14:paraId="65E43BD1" w14:textId="77777777" w:rsidR="00B401BA" w:rsidRPr="00A159B5" w:rsidRDefault="00B401BA" w:rsidP="00B401BA">
      <w:pPr>
        <w:pStyle w:val="2"/>
        <w:jc w:val="center"/>
        <w:rPr>
          <w:rFonts w:ascii="Times New Roman" w:hAnsi="Times New Roman" w:cs="Times New Roman"/>
          <w:bCs w:val="0"/>
          <w:color w:val="auto"/>
          <w:sz w:val="28"/>
          <w:szCs w:val="28"/>
        </w:rPr>
      </w:pPr>
      <w:r w:rsidRPr="00A159B5">
        <w:rPr>
          <w:rFonts w:ascii="Times New Roman" w:hAnsi="Times New Roman" w:cs="Times New Roman"/>
          <w:bCs w:val="0"/>
          <w:color w:val="auto"/>
          <w:sz w:val="28"/>
          <w:szCs w:val="28"/>
        </w:rPr>
        <w:t>ПРОГРАММА-КОНСПЕКТ</w:t>
      </w:r>
    </w:p>
    <w:p w14:paraId="7FD7A3AD" w14:textId="77777777" w:rsidR="00B401BA" w:rsidRPr="00B401BA" w:rsidRDefault="00B401BA" w:rsidP="00B401BA">
      <w:pPr>
        <w:pStyle w:val="21"/>
        <w:spacing w:after="0" w:line="276" w:lineRule="auto"/>
        <w:ind w:firstLine="708"/>
        <w:jc w:val="both"/>
        <w:rPr>
          <w:rFonts w:ascii="Times New Roman" w:hAnsi="Times New Roman" w:cs="Times New Roman"/>
          <w:sz w:val="28"/>
          <w:szCs w:val="28"/>
        </w:rPr>
      </w:pPr>
      <w:r w:rsidRPr="00B401BA">
        <w:rPr>
          <w:rFonts w:ascii="Times New Roman" w:hAnsi="Times New Roman" w:cs="Times New Roman"/>
          <w:sz w:val="28"/>
          <w:szCs w:val="28"/>
        </w:rPr>
        <w:t>Введение. Цели и задачи курса методики в вузе. Связь методики с педагогикой, психологией, историей фортепианного искусства. Совершенствование педагогического мастерства. Структура курса методики, формы проведение занятий, требования к зачету и экзамену.</w:t>
      </w:r>
    </w:p>
    <w:p w14:paraId="0EAF337D" w14:textId="77777777" w:rsidR="00B401BA" w:rsidRPr="00B401BA" w:rsidRDefault="00B401BA" w:rsidP="00B401BA">
      <w:pPr>
        <w:pStyle w:val="21"/>
        <w:spacing w:after="0" w:line="276" w:lineRule="auto"/>
        <w:jc w:val="both"/>
        <w:rPr>
          <w:rFonts w:ascii="Times New Roman" w:hAnsi="Times New Roman" w:cs="Times New Roman"/>
          <w:sz w:val="28"/>
          <w:szCs w:val="28"/>
        </w:rPr>
      </w:pPr>
      <w:r w:rsidRPr="00B401BA">
        <w:rPr>
          <w:rFonts w:ascii="Times New Roman" w:hAnsi="Times New Roman" w:cs="Times New Roman"/>
          <w:bCs/>
          <w:sz w:val="28"/>
          <w:szCs w:val="28"/>
        </w:rPr>
        <w:t>ТЕМА 1. Музыкальные способности</w:t>
      </w:r>
      <w:r w:rsidRPr="00B401BA">
        <w:rPr>
          <w:rFonts w:ascii="Times New Roman" w:hAnsi="Times New Roman" w:cs="Times New Roman"/>
          <w:b/>
          <w:bCs/>
          <w:sz w:val="28"/>
          <w:szCs w:val="28"/>
        </w:rPr>
        <w:t xml:space="preserve">.  </w:t>
      </w:r>
      <w:r w:rsidRPr="00B401BA">
        <w:rPr>
          <w:rFonts w:ascii="Times New Roman" w:hAnsi="Times New Roman" w:cs="Times New Roman"/>
          <w:sz w:val="28"/>
          <w:szCs w:val="28"/>
        </w:rPr>
        <w:t xml:space="preserve">Общая характеристика комплекса музыкальных способностей. </w:t>
      </w:r>
    </w:p>
    <w:p w14:paraId="7256FDD3" w14:textId="77777777" w:rsidR="00B401BA" w:rsidRPr="00B401BA" w:rsidRDefault="00B401BA" w:rsidP="00B401BA">
      <w:pPr>
        <w:pStyle w:val="21"/>
        <w:numPr>
          <w:ilvl w:val="0"/>
          <w:numId w:val="7"/>
        </w:numPr>
        <w:spacing w:after="0" w:line="276" w:lineRule="auto"/>
        <w:jc w:val="both"/>
        <w:rPr>
          <w:rFonts w:ascii="Times New Roman" w:hAnsi="Times New Roman" w:cs="Times New Roman"/>
          <w:sz w:val="28"/>
          <w:szCs w:val="28"/>
        </w:rPr>
      </w:pPr>
      <w:r w:rsidRPr="00B401BA">
        <w:rPr>
          <w:rFonts w:ascii="Times New Roman" w:hAnsi="Times New Roman" w:cs="Times New Roman"/>
          <w:sz w:val="28"/>
          <w:szCs w:val="28"/>
        </w:rPr>
        <w:t xml:space="preserve">Слух и его разновидности. Специфика слуха пианиста.  Слуховое восприятие и слуховое представление (внутренний слух). Методы развития слуха. Слуховое развитие как основа музыкального мышления. </w:t>
      </w:r>
    </w:p>
    <w:p w14:paraId="0E54896E" w14:textId="77777777" w:rsidR="00B401BA" w:rsidRPr="00B401BA" w:rsidRDefault="00B401BA" w:rsidP="00B401BA">
      <w:pPr>
        <w:pStyle w:val="21"/>
        <w:numPr>
          <w:ilvl w:val="0"/>
          <w:numId w:val="7"/>
        </w:numPr>
        <w:spacing w:after="0" w:line="276" w:lineRule="auto"/>
        <w:jc w:val="both"/>
        <w:rPr>
          <w:rFonts w:ascii="Times New Roman" w:hAnsi="Times New Roman" w:cs="Times New Roman"/>
          <w:sz w:val="28"/>
          <w:szCs w:val="28"/>
        </w:rPr>
      </w:pPr>
      <w:r w:rsidRPr="00B401BA">
        <w:rPr>
          <w:rFonts w:ascii="Times New Roman" w:hAnsi="Times New Roman" w:cs="Times New Roman"/>
          <w:sz w:val="28"/>
          <w:szCs w:val="28"/>
        </w:rPr>
        <w:t>Развитие музыкально-ритмического чувства ученика. Особенности переживания ритмической стороны музыки. Двигательные упражнения как средство воспитания чувства ритма. Наглядность при формировании ритмических представлений.</w:t>
      </w:r>
    </w:p>
    <w:p w14:paraId="5C290B83" w14:textId="77777777" w:rsidR="00B401BA" w:rsidRPr="00B401BA" w:rsidRDefault="00B401BA" w:rsidP="00B401BA">
      <w:pPr>
        <w:pStyle w:val="21"/>
        <w:numPr>
          <w:ilvl w:val="0"/>
          <w:numId w:val="7"/>
        </w:numPr>
        <w:spacing w:after="0" w:line="276" w:lineRule="auto"/>
        <w:jc w:val="both"/>
        <w:rPr>
          <w:rFonts w:ascii="Times New Roman" w:hAnsi="Times New Roman" w:cs="Times New Roman"/>
          <w:sz w:val="28"/>
          <w:szCs w:val="28"/>
        </w:rPr>
      </w:pPr>
      <w:r w:rsidRPr="00B401BA">
        <w:rPr>
          <w:rFonts w:ascii="Times New Roman" w:hAnsi="Times New Roman" w:cs="Times New Roman"/>
          <w:sz w:val="28"/>
          <w:szCs w:val="28"/>
        </w:rPr>
        <w:t>Музыкальная память. Виды памяти, их роль в фортепианной игре. Формирование слухомоторных связей как основа развития памяти пианиста. Значение осмысленного анализа исполняемой музыки для прочного запоминания. Причины нарушений в работе памяти и методы их устранения.</w:t>
      </w:r>
    </w:p>
    <w:p w14:paraId="2DAB9687" w14:textId="77777777" w:rsidR="00B401BA" w:rsidRPr="00B401BA" w:rsidRDefault="00B401BA" w:rsidP="00B401BA">
      <w:pPr>
        <w:pStyle w:val="21"/>
        <w:numPr>
          <w:ilvl w:val="0"/>
          <w:numId w:val="7"/>
        </w:numPr>
        <w:spacing w:after="0" w:line="276" w:lineRule="auto"/>
        <w:jc w:val="both"/>
        <w:rPr>
          <w:rFonts w:ascii="Times New Roman" w:hAnsi="Times New Roman" w:cs="Times New Roman"/>
          <w:sz w:val="28"/>
          <w:szCs w:val="28"/>
        </w:rPr>
      </w:pPr>
      <w:r w:rsidRPr="00B401BA">
        <w:rPr>
          <w:rFonts w:ascii="Times New Roman" w:hAnsi="Times New Roman" w:cs="Times New Roman"/>
          <w:sz w:val="28"/>
          <w:szCs w:val="28"/>
        </w:rPr>
        <w:t xml:space="preserve">Воображение и творческие способности. Специфика работы музыкально-исполнительского воображения. Накопление в памяти запаса слуховых впечатлений и образных представлений для создания </w:t>
      </w:r>
      <w:r w:rsidRPr="00B401BA">
        <w:rPr>
          <w:rFonts w:ascii="Times New Roman" w:hAnsi="Times New Roman" w:cs="Times New Roman"/>
          <w:sz w:val="28"/>
          <w:szCs w:val="28"/>
        </w:rPr>
        <w:lastRenderedPageBreak/>
        <w:t xml:space="preserve">ассоциативного фонда. Использование заданий творческого характера для активизации воображения. </w:t>
      </w:r>
    </w:p>
    <w:p w14:paraId="2ABA8F23" w14:textId="77777777" w:rsidR="00B401BA" w:rsidRPr="00B401BA" w:rsidRDefault="00B401BA" w:rsidP="00B401BA">
      <w:pPr>
        <w:pStyle w:val="21"/>
        <w:numPr>
          <w:ilvl w:val="0"/>
          <w:numId w:val="7"/>
        </w:numPr>
        <w:spacing w:after="0" w:line="276" w:lineRule="auto"/>
        <w:jc w:val="both"/>
        <w:rPr>
          <w:rFonts w:ascii="Times New Roman" w:hAnsi="Times New Roman" w:cs="Times New Roman"/>
          <w:sz w:val="28"/>
          <w:szCs w:val="28"/>
        </w:rPr>
      </w:pPr>
      <w:r w:rsidRPr="00B401BA">
        <w:rPr>
          <w:rFonts w:ascii="Times New Roman" w:hAnsi="Times New Roman" w:cs="Times New Roman"/>
          <w:sz w:val="28"/>
          <w:szCs w:val="28"/>
        </w:rPr>
        <w:t xml:space="preserve">Развитие музыкального мышления ученика. Творческий характер исполнительской деятельности. Интуиция.Развитие творческих способностей на разных этапах обучения.  Проблема эмоциональной отзывчивости. </w:t>
      </w:r>
    </w:p>
    <w:p w14:paraId="5212003D" w14:textId="77777777" w:rsidR="00B401BA" w:rsidRPr="00B401BA" w:rsidRDefault="00B401BA" w:rsidP="00B401BA">
      <w:pPr>
        <w:pStyle w:val="21"/>
        <w:numPr>
          <w:ilvl w:val="0"/>
          <w:numId w:val="7"/>
        </w:numPr>
        <w:spacing w:after="0" w:line="276" w:lineRule="auto"/>
        <w:jc w:val="both"/>
        <w:rPr>
          <w:rFonts w:ascii="Times New Roman" w:hAnsi="Times New Roman" w:cs="Times New Roman"/>
          <w:sz w:val="28"/>
          <w:szCs w:val="28"/>
        </w:rPr>
      </w:pPr>
      <w:r w:rsidRPr="00B401BA">
        <w:rPr>
          <w:rFonts w:ascii="Times New Roman" w:hAnsi="Times New Roman" w:cs="Times New Roman"/>
          <w:sz w:val="28"/>
          <w:szCs w:val="28"/>
        </w:rPr>
        <w:t xml:space="preserve">Специфика и сложность освоения движений при обучении фортепианной игре.  Художественная техника пианиста. </w:t>
      </w:r>
    </w:p>
    <w:p w14:paraId="17A00BCA" w14:textId="77777777" w:rsidR="00B401BA" w:rsidRPr="00B401BA" w:rsidRDefault="00B401BA" w:rsidP="00D209A7">
      <w:pPr>
        <w:pStyle w:val="21"/>
        <w:numPr>
          <w:ilvl w:val="0"/>
          <w:numId w:val="7"/>
        </w:numPr>
        <w:spacing w:after="0" w:line="276" w:lineRule="auto"/>
        <w:rPr>
          <w:rFonts w:ascii="Times New Roman" w:hAnsi="Times New Roman" w:cs="Times New Roman"/>
          <w:sz w:val="28"/>
          <w:szCs w:val="28"/>
        </w:rPr>
      </w:pPr>
      <w:r w:rsidRPr="00B401BA">
        <w:rPr>
          <w:rFonts w:ascii="Times New Roman" w:hAnsi="Times New Roman" w:cs="Times New Roman"/>
          <w:sz w:val="28"/>
          <w:szCs w:val="28"/>
        </w:rPr>
        <w:t>Исполнительская воля, её проявление в деятельности музыканта- исполнителя. Внимание и его роль в исполнительской деятельности.</w:t>
      </w:r>
    </w:p>
    <w:p w14:paraId="71F0FFE0" w14:textId="77777777" w:rsidR="00D209A7" w:rsidRDefault="00D209A7" w:rsidP="00D209A7">
      <w:pPr>
        <w:pStyle w:val="21"/>
        <w:spacing w:after="0" w:line="276" w:lineRule="auto"/>
        <w:ind w:left="360"/>
        <w:jc w:val="both"/>
        <w:rPr>
          <w:sz w:val="28"/>
          <w:szCs w:val="28"/>
        </w:rPr>
      </w:pPr>
      <w:r w:rsidRPr="00D209A7">
        <w:rPr>
          <w:rFonts w:ascii="Times New Roman" w:hAnsi="Times New Roman" w:cs="Times New Roman"/>
          <w:bCs/>
          <w:sz w:val="28"/>
          <w:szCs w:val="28"/>
        </w:rPr>
        <w:t>ТЕМА 2.</w:t>
      </w:r>
      <w:r>
        <w:rPr>
          <w:b/>
          <w:bCs/>
        </w:rPr>
        <w:t xml:space="preserve">  </w:t>
      </w:r>
      <w:r w:rsidRPr="003772ED">
        <w:rPr>
          <w:rFonts w:ascii="Times New Roman" w:hAnsi="Times New Roman" w:cs="Times New Roman"/>
          <w:sz w:val="28"/>
          <w:szCs w:val="28"/>
        </w:rPr>
        <w:t>Содержание, организация и  планирование работы педагога-пианиста в музыкальной школе и училище.</w:t>
      </w:r>
    </w:p>
    <w:p w14:paraId="459516C1" w14:textId="77777777" w:rsidR="00D209A7" w:rsidRPr="00B45407" w:rsidRDefault="00D209A7" w:rsidP="00D209A7">
      <w:pPr>
        <w:pStyle w:val="21"/>
        <w:numPr>
          <w:ilvl w:val="0"/>
          <w:numId w:val="8"/>
        </w:numPr>
        <w:spacing w:after="0" w:line="276" w:lineRule="auto"/>
        <w:jc w:val="both"/>
        <w:rPr>
          <w:rFonts w:ascii="Times New Roman" w:hAnsi="Times New Roman" w:cs="Times New Roman"/>
          <w:sz w:val="28"/>
          <w:szCs w:val="28"/>
        </w:rPr>
      </w:pPr>
      <w:r w:rsidRPr="00B45407">
        <w:rPr>
          <w:rFonts w:ascii="Times New Roman" w:hAnsi="Times New Roman" w:cs="Times New Roman"/>
          <w:sz w:val="28"/>
          <w:szCs w:val="28"/>
        </w:rPr>
        <w:t>Основные задачи работы в музыкальной школе: общемузыкальное воспитание, формирование интереса к музыке, развитие слуха, обучение музыкальной грамоте и  организация пианистического  аппарата для воплощения музыкальных образов. Специфика работы с дошкольниками: психологический и методический аспекты.</w:t>
      </w:r>
    </w:p>
    <w:p w14:paraId="0396D6FD" w14:textId="77777777" w:rsidR="00D209A7" w:rsidRPr="00B45407" w:rsidRDefault="00D209A7" w:rsidP="00D209A7">
      <w:pPr>
        <w:pStyle w:val="a5"/>
        <w:numPr>
          <w:ilvl w:val="0"/>
          <w:numId w:val="8"/>
        </w:numPr>
        <w:jc w:val="both"/>
        <w:rPr>
          <w:rFonts w:ascii="Times New Roman" w:hAnsi="Times New Roman" w:cs="Times New Roman"/>
          <w:sz w:val="28"/>
          <w:szCs w:val="28"/>
        </w:rPr>
      </w:pPr>
      <w:r w:rsidRPr="00B45407">
        <w:rPr>
          <w:rFonts w:ascii="Times New Roman" w:hAnsi="Times New Roman" w:cs="Times New Roman"/>
          <w:sz w:val="28"/>
          <w:szCs w:val="28"/>
        </w:rPr>
        <w:t>Развивающее обучение в музыкальной школе: цели, формы, методы. Роль  чтения с листа, транспонирования, подбирания по слуху, игры в ансамбле, эскизного изучения репертуара в процессе развития комплекса музыкальных способностей. Слуховой опыт учащихся и пути его накопления. Методы освоения  нотной грамоты. Пособия для развития творческих способностей</w:t>
      </w:r>
    </w:p>
    <w:p w14:paraId="4CC25877" w14:textId="77777777" w:rsidR="00D209A7" w:rsidRPr="00B45407" w:rsidRDefault="00D209A7" w:rsidP="00D209A7">
      <w:pPr>
        <w:pStyle w:val="a5"/>
        <w:numPr>
          <w:ilvl w:val="0"/>
          <w:numId w:val="8"/>
        </w:numPr>
        <w:jc w:val="both"/>
        <w:rPr>
          <w:rFonts w:ascii="Times New Roman" w:hAnsi="Times New Roman" w:cs="Times New Roman"/>
          <w:sz w:val="28"/>
          <w:szCs w:val="28"/>
        </w:rPr>
      </w:pPr>
      <w:r w:rsidRPr="00B45407">
        <w:rPr>
          <w:rFonts w:ascii="Times New Roman" w:hAnsi="Times New Roman" w:cs="Times New Roman"/>
          <w:sz w:val="28"/>
          <w:szCs w:val="28"/>
        </w:rPr>
        <w:t>Методы активизации слуха. Художественные задачи  при исполнении музыкальных произведений. Развитие самостоятельности ученика  Творческие задания  как путь формирования музыкального мышления. Начальный этап развития техники.</w:t>
      </w:r>
    </w:p>
    <w:p w14:paraId="56C89BAE" w14:textId="77777777" w:rsidR="00D209A7" w:rsidRPr="00B45407" w:rsidRDefault="00D209A7" w:rsidP="00D209A7">
      <w:pPr>
        <w:pStyle w:val="a5"/>
        <w:numPr>
          <w:ilvl w:val="0"/>
          <w:numId w:val="8"/>
        </w:numPr>
        <w:jc w:val="both"/>
        <w:rPr>
          <w:rFonts w:ascii="Times New Roman" w:hAnsi="Times New Roman" w:cs="Times New Roman"/>
          <w:sz w:val="28"/>
          <w:szCs w:val="28"/>
        </w:rPr>
      </w:pPr>
      <w:r w:rsidRPr="00B45407">
        <w:rPr>
          <w:rFonts w:ascii="Times New Roman" w:hAnsi="Times New Roman" w:cs="Times New Roman"/>
          <w:sz w:val="28"/>
          <w:szCs w:val="28"/>
        </w:rPr>
        <w:t>Проблемы развития пианиста в средних и старших классах музыкальной школы. Работа над репертуаром. Формирование стойкого интереса к музыке. Продолжение развивающих занятий по чтению с листа, транспонированию, подбиранию, сочинению, игре в ансамбле. Особенности работы с учащимися разных уровней способностей. Подготовка к поступлению в  музыкальное училище.</w:t>
      </w:r>
    </w:p>
    <w:p w14:paraId="690942DE" w14:textId="77777777" w:rsidR="00D209A7" w:rsidRPr="00B45407" w:rsidRDefault="00D209A7" w:rsidP="00D209A7">
      <w:pPr>
        <w:pStyle w:val="a5"/>
        <w:numPr>
          <w:ilvl w:val="0"/>
          <w:numId w:val="8"/>
        </w:numPr>
        <w:spacing w:after="0"/>
        <w:jc w:val="both"/>
        <w:rPr>
          <w:rFonts w:ascii="Times New Roman" w:hAnsi="Times New Roman" w:cs="Times New Roman"/>
          <w:sz w:val="28"/>
          <w:szCs w:val="28"/>
        </w:rPr>
      </w:pPr>
      <w:r w:rsidRPr="00B45407">
        <w:rPr>
          <w:rFonts w:ascii="Times New Roman" w:hAnsi="Times New Roman" w:cs="Times New Roman"/>
          <w:sz w:val="28"/>
          <w:szCs w:val="28"/>
        </w:rPr>
        <w:t xml:space="preserve">Особенности работы в музыкальном училище. Значение начального этапа занятий в училище как переходного от музыкальной школы к серьёзной профессиональной работе в течение последующих лет. Изучение индивидуальности ученика. Формирование самостоятельности и основ профессионализма, интереса к </w:t>
      </w:r>
      <w:r w:rsidRPr="00B45407">
        <w:rPr>
          <w:rFonts w:ascii="Times New Roman" w:hAnsi="Times New Roman" w:cs="Times New Roman"/>
          <w:sz w:val="28"/>
          <w:szCs w:val="28"/>
        </w:rPr>
        <w:lastRenderedPageBreak/>
        <w:t>самосовершенствованию, творческому применению знаний и навыков. Комплексное воспитание музыканта широкого профиля для ведения разнообразной самостоятельной работы после окончания училища.</w:t>
      </w:r>
    </w:p>
    <w:p w14:paraId="235724A1" w14:textId="77777777" w:rsidR="00D209A7" w:rsidRPr="00D209A7" w:rsidRDefault="00D209A7" w:rsidP="00D209A7">
      <w:pPr>
        <w:pStyle w:val="4"/>
        <w:spacing w:before="0"/>
        <w:jc w:val="both"/>
        <w:rPr>
          <w:rFonts w:ascii="Times New Roman" w:hAnsi="Times New Roman" w:cs="Times New Roman"/>
          <w:b w:val="0"/>
          <w:i w:val="0"/>
          <w:color w:val="auto"/>
          <w:sz w:val="28"/>
          <w:szCs w:val="28"/>
        </w:rPr>
      </w:pPr>
      <w:r w:rsidRPr="00D209A7">
        <w:rPr>
          <w:rFonts w:ascii="Times New Roman" w:hAnsi="Times New Roman" w:cs="Times New Roman"/>
          <w:b w:val="0"/>
          <w:i w:val="0"/>
          <w:color w:val="auto"/>
          <w:sz w:val="28"/>
          <w:szCs w:val="28"/>
        </w:rPr>
        <w:t xml:space="preserve">ТЕМА  3.  Развитие музыкального мышления в процессе работы над музыкальным произведением. </w:t>
      </w:r>
    </w:p>
    <w:p w14:paraId="6124F021" w14:textId="77777777" w:rsidR="00D209A7" w:rsidRPr="00D23753" w:rsidRDefault="00D209A7" w:rsidP="00D23753">
      <w:pPr>
        <w:pStyle w:val="a5"/>
        <w:numPr>
          <w:ilvl w:val="0"/>
          <w:numId w:val="10"/>
        </w:numPr>
        <w:spacing w:after="0"/>
        <w:jc w:val="both"/>
        <w:rPr>
          <w:rFonts w:ascii="Times New Roman" w:hAnsi="Times New Roman" w:cs="Times New Roman"/>
          <w:sz w:val="28"/>
          <w:szCs w:val="28"/>
        </w:rPr>
      </w:pPr>
      <w:r w:rsidRPr="00D23753">
        <w:rPr>
          <w:rFonts w:ascii="Times New Roman" w:hAnsi="Times New Roman" w:cs="Times New Roman"/>
          <w:sz w:val="28"/>
          <w:szCs w:val="28"/>
        </w:rPr>
        <w:t xml:space="preserve">Развитие исполнительских способностей и художественного мышления учащихся в процессе работы над музыкальным произведением. Проблемы содержания и формы музыкального произведения. </w:t>
      </w:r>
    </w:p>
    <w:p w14:paraId="611D124E" w14:textId="77777777" w:rsidR="00D209A7" w:rsidRPr="00A005BD" w:rsidRDefault="00D209A7" w:rsidP="00A005BD">
      <w:pPr>
        <w:pStyle w:val="a5"/>
        <w:numPr>
          <w:ilvl w:val="0"/>
          <w:numId w:val="10"/>
        </w:numPr>
        <w:spacing w:after="0"/>
        <w:jc w:val="both"/>
        <w:rPr>
          <w:rFonts w:ascii="Times New Roman" w:hAnsi="Times New Roman" w:cs="Times New Roman"/>
          <w:sz w:val="28"/>
          <w:szCs w:val="28"/>
        </w:rPr>
      </w:pPr>
      <w:r w:rsidRPr="00D23753">
        <w:rPr>
          <w:rFonts w:ascii="Times New Roman" w:hAnsi="Times New Roman" w:cs="Times New Roman"/>
          <w:sz w:val="28"/>
          <w:szCs w:val="28"/>
        </w:rPr>
        <w:t xml:space="preserve">Организация работы над произведением в классе фортепиано. Виды работы над произведением. Деление процесса работы на этапы, содержание каждого из этапов. Проблемы  образной драматургии и объединение разделов сочинения в единой целое, создание линии кульминаций. Эмоциональное и артистически яркое исполнение как цель работы над произведением. Подготовка к эстрадному выступлению. Значение публичного выступления как нового этапа  </w:t>
      </w:r>
      <w:r w:rsidRPr="00A005BD">
        <w:rPr>
          <w:rFonts w:ascii="Times New Roman" w:hAnsi="Times New Roman" w:cs="Times New Roman"/>
          <w:sz w:val="28"/>
          <w:szCs w:val="28"/>
        </w:rPr>
        <w:t xml:space="preserve">работы над произведением. </w:t>
      </w:r>
    </w:p>
    <w:p w14:paraId="33541EE4" w14:textId="77777777" w:rsidR="00A005BD" w:rsidRPr="00A005BD" w:rsidRDefault="00A005BD" w:rsidP="00A005BD">
      <w:pPr>
        <w:pStyle w:val="3"/>
        <w:spacing w:before="0" w:line="276" w:lineRule="auto"/>
        <w:jc w:val="both"/>
        <w:rPr>
          <w:rFonts w:ascii="Times New Roman" w:hAnsi="Times New Roman" w:cs="Times New Roman"/>
          <w:b w:val="0"/>
          <w:color w:val="auto"/>
          <w:sz w:val="28"/>
          <w:szCs w:val="28"/>
        </w:rPr>
      </w:pPr>
      <w:r w:rsidRPr="00A005BD">
        <w:rPr>
          <w:rFonts w:ascii="Times New Roman" w:hAnsi="Times New Roman" w:cs="Times New Roman"/>
          <w:b w:val="0"/>
          <w:bCs w:val="0"/>
          <w:color w:val="auto"/>
          <w:sz w:val="28"/>
          <w:szCs w:val="28"/>
        </w:rPr>
        <w:t xml:space="preserve">ТЕМА 4 . </w:t>
      </w:r>
      <w:r w:rsidRPr="00A005BD">
        <w:rPr>
          <w:rFonts w:ascii="Times New Roman" w:hAnsi="Times New Roman" w:cs="Times New Roman"/>
          <w:b w:val="0"/>
          <w:color w:val="auto"/>
          <w:sz w:val="28"/>
          <w:szCs w:val="28"/>
        </w:rPr>
        <w:t xml:space="preserve">Составление индивидуальных планов. </w:t>
      </w:r>
    </w:p>
    <w:p w14:paraId="3D31E187" w14:textId="77777777" w:rsidR="00A005BD" w:rsidRPr="00A005BD" w:rsidRDefault="00A005BD" w:rsidP="00A005BD">
      <w:pPr>
        <w:numPr>
          <w:ilvl w:val="0"/>
          <w:numId w:val="11"/>
        </w:numPr>
        <w:spacing w:after="0"/>
        <w:jc w:val="both"/>
        <w:rPr>
          <w:rFonts w:ascii="Times New Roman" w:hAnsi="Times New Roman" w:cs="Times New Roman"/>
          <w:sz w:val="28"/>
          <w:szCs w:val="28"/>
        </w:rPr>
      </w:pPr>
      <w:r w:rsidRPr="00A005BD">
        <w:rPr>
          <w:rFonts w:ascii="Times New Roman" w:hAnsi="Times New Roman" w:cs="Times New Roman"/>
          <w:sz w:val="28"/>
          <w:szCs w:val="28"/>
        </w:rPr>
        <w:t>Содержание индивидуального плана ученика. Отражение в индивидуальном плане динамики развития ученика в течение нескольких лет. Составление характеристики ученика. Проблема оценки успеваемости ученика.</w:t>
      </w:r>
    </w:p>
    <w:p w14:paraId="3DA5C392" w14:textId="77777777" w:rsidR="00A005BD" w:rsidRPr="00A005BD" w:rsidRDefault="00A005BD" w:rsidP="00A005BD">
      <w:pPr>
        <w:numPr>
          <w:ilvl w:val="0"/>
          <w:numId w:val="11"/>
        </w:numPr>
        <w:spacing w:after="0"/>
        <w:jc w:val="both"/>
        <w:rPr>
          <w:rFonts w:ascii="Times New Roman" w:hAnsi="Times New Roman" w:cs="Times New Roman"/>
          <w:sz w:val="28"/>
          <w:szCs w:val="28"/>
        </w:rPr>
      </w:pPr>
      <w:r w:rsidRPr="00A005BD">
        <w:rPr>
          <w:rFonts w:ascii="Times New Roman" w:hAnsi="Times New Roman" w:cs="Times New Roman"/>
          <w:sz w:val="28"/>
          <w:szCs w:val="28"/>
        </w:rPr>
        <w:t xml:space="preserve">Принципы выбора репертуара с учетом задач художественного и технического развития, а также  сильных и слабых сторон подготовки ученика. Преемственность в репертуаре в течение всех лет обучения, проблема повышения трудности репертуара. </w:t>
      </w:r>
    </w:p>
    <w:p w14:paraId="1B4C957A" w14:textId="77777777" w:rsidR="00A005BD" w:rsidRPr="00A005BD" w:rsidRDefault="00A005BD" w:rsidP="00A005BD">
      <w:pPr>
        <w:numPr>
          <w:ilvl w:val="0"/>
          <w:numId w:val="11"/>
        </w:numPr>
        <w:spacing w:after="0"/>
        <w:jc w:val="both"/>
        <w:rPr>
          <w:rFonts w:ascii="Times New Roman" w:hAnsi="Times New Roman" w:cs="Times New Roman"/>
          <w:b/>
          <w:bCs/>
          <w:sz w:val="28"/>
          <w:szCs w:val="28"/>
        </w:rPr>
      </w:pPr>
      <w:r w:rsidRPr="00A005BD">
        <w:rPr>
          <w:rFonts w:ascii="Times New Roman" w:hAnsi="Times New Roman" w:cs="Times New Roman"/>
          <w:sz w:val="28"/>
          <w:szCs w:val="28"/>
        </w:rPr>
        <w:t xml:space="preserve">Работа педагога над расширением круга произведений, используемых в работе, изучение современного репертуара. </w:t>
      </w:r>
    </w:p>
    <w:p w14:paraId="640F3033" w14:textId="77777777" w:rsidR="00A005BD" w:rsidRPr="00A005BD" w:rsidRDefault="00A005BD" w:rsidP="00A005BD">
      <w:pPr>
        <w:spacing w:after="0"/>
        <w:rPr>
          <w:rFonts w:ascii="Times New Roman" w:hAnsi="Times New Roman" w:cs="Times New Roman"/>
          <w:b/>
          <w:bCs/>
          <w:sz w:val="28"/>
          <w:szCs w:val="28"/>
        </w:rPr>
      </w:pPr>
      <w:r w:rsidRPr="00A005BD">
        <w:rPr>
          <w:rFonts w:ascii="Times New Roman" w:hAnsi="Times New Roman" w:cs="Times New Roman"/>
          <w:bCs/>
          <w:sz w:val="28"/>
          <w:szCs w:val="28"/>
        </w:rPr>
        <w:t>ТЕМА 5 .</w:t>
      </w:r>
      <w:r w:rsidRPr="00A005BD">
        <w:rPr>
          <w:rFonts w:ascii="Times New Roman" w:hAnsi="Times New Roman" w:cs="Times New Roman"/>
          <w:b/>
          <w:bCs/>
          <w:sz w:val="28"/>
          <w:szCs w:val="28"/>
        </w:rPr>
        <w:t xml:space="preserve"> </w:t>
      </w:r>
      <w:r w:rsidRPr="00A005BD">
        <w:rPr>
          <w:rFonts w:ascii="Times New Roman" w:hAnsi="Times New Roman" w:cs="Times New Roman"/>
          <w:sz w:val="28"/>
          <w:szCs w:val="28"/>
        </w:rPr>
        <w:t xml:space="preserve">Методика проведения урока. </w:t>
      </w:r>
    </w:p>
    <w:p w14:paraId="35B90E49" w14:textId="77777777" w:rsidR="00A005BD" w:rsidRPr="00A005BD" w:rsidRDefault="00A005BD" w:rsidP="00A005BD">
      <w:pPr>
        <w:numPr>
          <w:ilvl w:val="0"/>
          <w:numId w:val="12"/>
        </w:numPr>
        <w:spacing w:after="0"/>
        <w:jc w:val="both"/>
        <w:rPr>
          <w:rFonts w:ascii="Times New Roman" w:hAnsi="Times New Roman" w:cs="Times New Roman"/>
          <w:sz w:val="28"/>
          <w:szCs w:val="28"/>
        </w:rPr>
      </w:pPr>
      <w:r w:rsidRPr="00A005BD">
        <w:rPr>
          <w:rFonts w:ascii="Times New Roman" w:hAnsi="Times New Roman" w:cs="Times New Roman"/>
          <w:sz w:val="28"/>
          <w:szCs w:val="28"/>
        </w:rPr>
        <w:t>Организация и планирование учебного процесса в музыкальной школе и училище. Методика проведения урока. Рациональная организация индивидуального урока в музыкальной школе. Цели и задачи урока, его организация в зависимости от содержания основных педагогических задач. Виды работы на уроке. Коллективные уроки. Подготовка ученика к самостоятельной работе. Методы активизации познавательной деятельности ученика (творческие задания развивающего характера).</w:t>
      </w:r>
    </w:p>
    <w:p w14:paraId="1765E6BB" w14:textId="77777777" w:rsidR="00A005BD" w:rsidRPr="00A005BD" w:rsidRDefault="00A005BD" w:rsidP="00A005BD">
      <w:pPr>
        <w:numPr>
          <w:ilvl w:val="0"/>
          <w:numId w:val="12"/>
        </w:numPr>
        <w:spacing w:after="0"/>
        <w:jc w:val="both"/>
        <w:rPr>
          <w:rFonts w:ascii="Times New Roman" w:hAnsi="Times New Roman" w:cs="Times New Roman"/>
          <w:sz w:val="28"/>
          <w:szCs w:val="28"/>
        </w:rPr>
      </w:pPr>
      <w:r w:rsidRPr="00A005BD">
        <w:rPr>
          <w:rFonts w:ascii="Times New Roman" w:hAnsi="Times New Roman" w:cs="Times New Roman"/>
          <w:sz w:val="28"/>
          <w:szCs w:val="28"/>
        </w:rPr>
        <w:t>Подготовка педагога к уроку (исполнительская готовность к показу, педагогическая редакция текста, планирование урока, умение  использовать  словесные пояснения с учетом уровня развития ученика).</w:t>
      </w:r>
    </w:p>
    <w:p w14:paraId="3B51501A" w14:textId="77777777" w:rsidR="00A005BD" w:rsidRPr="00236727" w:rsidRDefault="00A005BD" w:rsidP="00A005BD">
      <w:pPr>
        <w:pStyle w:val="32"/>
        <w:spacing w:after="0"/>
        <w:jc w:val="both"/>
        <w:rPr>
          <w:rFonts w:ascii="Times New Roman" w:hAnsi="Times New Roman" w:cs="Times New Roman"/>
          <w:b/>
          <w:bCs/>
          <w:sz w:val="28"/>
          <w:szCs w:val="28"/>
        </w:rPr>
      </w:pPr>
      <w:r w:rsidRPr="00236727">
        <w:rPr>
          <w:rFonts w:ascii="Times New Roman" w:hAnsi="Times New Roman" w:cs="Times New Roman"/>
          <w:bCs/>
          <w:sz w:val="28"/>
          <w:szCs w:val="28"/>
        </w:rPr>
        <w:lastRenderedPageBreak/>
        <w:t>ТЕМА 6 .</w:t>
      </w:r>
      <w:r w:rsidRPr="00236727">
        <w:rPr>
          <w:rFonts w:ascii="Times New Roman" w:hAnsi="Times New Roman" w:cs="Times New Roman"/>
          <w:b/>
          <w:bCs/>
          <w:sz w:val="28"/>
          <w:szCs w:val="28"/>
        </w:rPr>
        <w:t xml:space="preserve"> </w:t>
      </w:r>
      <w:r w:rsidRPr="00236727">
        <w:rPr>
          <w:rFonts w:ascii="Times New Roman" w:hAnsi="Times New Roman" w:cs="Times New Roman"/>
          <w:sz w:val="28"/>
          <w:szCs w:val="28"/>
        </w:rPr>
        <w:t>Формирование элементов исполнительского мастерства в процессе работы над музыкальным произведением.</w:t>
      </w:r>
    </w:p>
    <w:p w14:paraId="397AC9D1" w14:textId="77777777" w:rsidR="00A005BD" w:rsidRPr="00236727" w:rsidRDefault="00A005BD" w:rsidP="00A005BD">
      <w:pPr>
        <w:pStyle w:val="a3"/>
        <w:numPr>
          <w:ilvl w:val="0"/>
          <w:numId w:val="14"/>
        </w:numPr>
        <w:tabs>
          <w:tab w:val="left" w:pos="7380"/>
          <w:tab w:val="left" w:pos="7740"/>
        </w:tabs>
        <w:suppressAutoHyphens w:val="0"/>
        <w:spacing w:after="0" w:line="276" w:lineRule="auto"/>
        <w:ind w:left="426" w:right="-5" w:hanging="426"/>
        <w:jc w:val="both"/>
        <w:rPr>
          <w:sz w:val="28"/>
          <w:szCs w:val="28"/>
        </w:rPr>
      </w:pPr>
      <w:r w:rsidRPr="00236727">
        <w:rPr>
          <w:sz w:val="28"/>
          <w:szCs w:val="28"/>
        </w:rPr>
        <w:t>Чтение с листа как одно из важнейших умений пианиста. Структура навыка чтения с листа. Специфические черты навыка чтения с листа. Методы развития этого навыка в течение всех этапов обучения пианиста. Репертуар и организация работы  для последовательного развития навыка чтения с листа.</w:t>
      </w:r>
    </w:p>
    <w:p w14:paraId="369D1EA2" w14:textId="77777777" w:rsidR="00A005BD" w:rsidRPr="00A005BD" w:rsidRDefault="00A005BD" w:rsidP="00A005BD">
      <w:pPr>
        <w:pStyle w:val="a5"/>
        <w:numPr>
          <w:ilvl w:val="0"/>
          <w:numId w:val="14"/>
        </w:numPr>
        <w:spacing w:after="0"/>
        <w:ind w:left="426" w:hanging="426"/>
        <w:jc w:val="both"/>
        <w:rPr>
          <w:rFonts w:ascii="Times New Roman" w:hAnsi="Times New Roman" w:cs="Times New Roman"/>
          <w:sz w:val="28"/>
          <w:szCs w:val="28"/>
        </w:rPr>
      </w:pPr>
      <w:r w:rsidRPr="00A005BD">
        <w:rPr>
          <w:rFonts w:ascii="Times New Roman" w:hAnsi="Times New Roman" w:cs="Times New Roman"/>
          <w:sz w:val="28"/>
          <w:szCs w:val="28"/>
        </w:rPr>
        <w:t>Звук как основное выразительное средство исполнения. Особенности звукообразования на фортепиано и фортепианная техника. Особенности исполнительского слуха пианиста. Стиль и звук.</w:t>
      </w:r>
    </w:p>
    <w:p w14:paraId="44AD002C" w14:textId="77777777" w:rsidR="00A005BD" w:rsidRPr="00A005BD" w:rsidRDefault="00A005BD" w:rsidP="00A005BD">
      <w:pPr>
        <w:pStyle w:val="a5"/>
        <w:numPr>
          <w:ilvl w:val="0"/>
          <w:numId w:val="14"/>
        </w:numPr>
        <w:spacing w:after="0"/>
        <w:ind w:left="426" w:hanging="426"/>
        <w:jc w:val="both"/>
        <w:rPr>
          <w:rFonts w:ascii="Times New Roman" w:hAnsi="Times New Roman" w:cs="Times New Roman"/>
          <w:sz w:val="28"/>
          <w:szCs w:val="28"/>
        </w:rPr>
      </w:pPr>
      <w:r w:rsidRPr="00A005BD">
        <w:rPr>
          <w:rFonts w:ascii="Times New Roman" w:hAnsi="Times New Roman" w:cs="Times New Roman"/>
          <w:sz w:val="28"/>
          <w:szCs w:val="28"/>
        </w:rPr>
        <w:t>Динамические особенности звучания. Выразительные возможности динамики. Роль динамики в построении формы. Стилевые принципы выбора динамических красок.</w:t>
      </w:r>
    </w:p>
    <w:p w14:paraId="3BEC7139" w14:textId="77777777" w:rsidR="00A005BD" w:rsidRPr="00A005BD" w:rsidRDefault="00A005BD" w:rsidP="00A005BD">
      <w:pPr>
        <w:pStyle w:val="a5"/>
        <w:numPr>
          <w:ilvl w:val="0"/>
          <w:numId w:val="14"/>
        </w:numPr>
        <w:spacing w:after="0"/>
        <w:ind w:left="426" w:hanging="426"/>
        <w:jc w:val="both"/>
        <w:rPr>
          <w:rFonts w:ascii="Times New Roman" w:hAnsi="Times New Roman" w:cs="Times New Roman"/>
          <w:sz w:val="28"/>
          <w:szCs w:val="28"/>
        </w:rPr>
      </w:pPr>
      <w:r w:rsidRPr="00A005BD">
        <w:rPr>
          <w:rFonts w:ascii="Times New Roman" w:hAnsi="Times New Roman" w:cs="Times New Roman"/>
          <w:sz w:val="28"/>
          <w:szCs w:val="28"/>
        </w:rPr>
        <w:t xml:space="preserve">Ритм, метр, темп. Значение ритмического начала в создании целостной формы произведения. Стилевые и выразительные возможности ритма. Особенности  ритма  в сольном и ансамблевом исполнении. Темп как одна из существенных характеристик музыкального образа.  Скоростные и выразительные стороны темпа. Темповые термины. Темп и стиль.  </w:t>
      </w:r>
    </w:p>
    <w:p w14:paraId="78C07E5B" w14:textId="77777777" w:rsidR="00A005BD" w:rsidRPr="00A005BD" w:rsidRDefault="00A005BD" w:rsidP="00A005BD">
      <w:pPr>
        <w:pStyle w:val="a5"/>
        <w:numPr>
          <w:ilvl w:val="0"/>
          <w:numId w:val="14"/>
        </w:numPr>
        <w:spacing w:after="0"/>
        <w:ind w:left="426" w:hanging="426"/>
        <w:jc w:val="both"/>
        <w:rPr>
          <w:rFonts w:ascii="Times New Roman" w:hAnsi="Times New Roman" w:cs="Times New Roman"/>
          <w:sz w:val="28"/>
          <w:szCs w:val="28"/>
        </w:rPr>
      </w:pPr>
      <w:r w:rsidRPr="00A005BD">
        <w:rPr>
          <w:rFonts w:ascii="Times New Roman" w:hAnsi="Times New Roman" w:cs="Times New Roman"/>
          <w:sz w:val="28"/>
          <w:szCs w:val="28"/>
        </w:rPr>
        <w:t>Педализация.  Функции  правой педали в фортепианном исполнении. Принципы действия правой и левой педалей. Формообразующая и колористическая роли педали. Приемы педализации. Педализация и вопросы стиля. Работа над развитием педального слуха  и педальной техники.</w:t>
      </w:r>
    </w:p>
    <w:p w14:paraId="0BBC636C" w14:textId="77777777" w:rsidR="00A005BD" w:rsidRPr="00A005BD" w:rsidRDefault="00A005BD" w:rsidP="00A005BD">
      <w:pPr>
        <w:pStyle w:val="a5"/>
        <w:numPr>
          <w:ilvl w:val="0"/>
          <w:numId w:val="14"/>
        </w:numPr>
        <w:spacing w:after="0"/>
        <w:ind w:left="426" w:hanging="426"/>
        <w:jc w:val="both"/>
        <w:rPr>
          <w:rFonts w:ascii="Times New Roman" w:hAnsi="Times New Roman" w:cs="Times New Roman"/>
          <w:sz w:val="28"/>
          <w:szCs w:val="28"/>
        </w:rPr>
      </w:pPr>
      <w:r w:rsidRPr="00A005BD">
        <w:rPr>
          <w:rFonts w:ascii="Times New Roman" w:hAnsi="Times New Roman" w:cs="Times New Roman"/>
          <w:sz w:val="28"/>
          <w:szCs w:val="28"/>
        </w:rPr>
        <w:t xml:space="preserve">Работа над мелодией. Фортепианно-исполнительское интонирование как отражение художественных намерений пианиста. Логика мелодического развития, фразировка, линия кульминаций,  интонационные «точки тяготения». Исполнение мелодий различного стиля.  Мелодия и гармония.  </w:t>
      </w:r>
    </w:p>
    <w:p w14:paraId="553ECB2C" w14:textId="77777777" w:rsidR="00A005BD" w:rsidRPr="00A005BD" w:rsidRDefault="00A005BD" w:rsidP="00A005BD">
      <w:pPr>
        <w:pStyle w:val="a5"/>
        <w:numPr>
          <w:ilvl w:val="0"/>
          <w:numId w:val="14"/>
        </w:numPr>
        <w:spacing w:after="0"/>
        <w:ind w:left="426" w:hanging="426"/>
        <w:jc w:val="both"/>
        <w:rPr>
          <w:rFonts w:ascii="Times New Roman" w:hAnsi="Times New Roman" w:cs="Times New Roman"/>
          <w:sz w:val="28"/>
          <w:szCs w:val="28"/>
        </w:rPr>
      </w:pPr>
      <w:r w:rsidRPr="00A005BD">
        <w:rPr>
          <w:rFonts w:ascii="Times New Roman" w:hAnsi="Times New Roman" w:cs="Times New Roman"/>
          <w:sz w:val="28"/>
          <w:szCs w:val="28"/>
        </w:rPr>
        <w:t xml:space="preserve">Работа над полифонией как один из важнейших методов развития слуха и музыкального мышления пианиста. Полифоническая многоплановость как типичная особенность фортепианной фактуры. Основные трудности при исполнении полифонии различных типов. Методы воспитания полифонического слуха и техники. </w:t>
      </w:r>
    </w:p>
    <w:p w14:paraId="650545E0" w14:textId="77777777" w:rsidR="00A005BD" w:rsidRPr="00A005BD" w:rsidRDefault="00A005BD" w:rsidP="00A005BD">
      <w:pPr>
        <w:pStyle w:val="a5"/>
        <w:numPr>
          <w:ilvl w:val="0"/>
          <w:numId w:val="14"/>
        </w:numPr>
        <w:spacing w:after="0"/>
        <w:ind w:left="426" w:hanging="426"/>
        <w:jc w:val="both"/>
        <w:rPr>
          <w:rFonts w:ascii="Times New Roman" w:hAnsi="Times New Roman" w:cs="Times New Roman"/>
          <w:sz w:val="28"/>
          <w:szCs w:val="28"/>
        </w:rPr>
      </w:pPr>
      <w:r w:rsidRPr="00A005BD">
        <w:rPr>
          <w:rFonts w:ascii="Times New Roman" w:hAnsi="Times New Roman" w:cs="Times New Roman"/>
          <w:sz w:val="28"/>
          <w:szCs w:val="28"/>
        </w:rPr>
        <w:t xml:space="preserve">Работа над фортепианной техникой. Психическая природа формирования технических навыков.  Взаимосвязь слуха и техники. Автоматизация игровых движений. Индивидуальная техника пианиста. Основные принципы воспитания художественной техники. Основные методы </w:t>
      </w:r>
      <w:r w:rsidRPr="00A005BD">
        <w:rPr>
          <w:rFonts w:ascii="Times New Roman" w:hAnsi="Times New Roman" w:cs="Times New Roman"/>
          <w:sz w:val="28"/>
          <w:szCs w:val="28"/>
        </w:rPr>
        <w:lastRenderedPageBreak/>
        <w:t>работы над техникой. Развитие виртуозности. Проблема устранения технических недостатков.</w:t>
      </w:r>
    </w:p>
    <w:p w14:paraId="16569BFD" w14:textId="77777777" w:rsidR="00A005BD" w:rsidRPr="00A005BD" w:rsidRDefault="00A005BD" w:rsidP="00A005BD">
      <w:pPr>
        <w:pStyle w:val="a5"/>
        <w:numPr>
          <w:ilvl w:val="0"/>
          <w:numId w:val="14"/>
        </w:numPr>
        <w:spacing w:after="0"/>
        <w:ind w:left="426" w:hanging="426"/>
        <w:jc w:val="both"/>
        <w:rPr>
          <w:rFonts w:ascii="Times New Roman" w:hAnsi="Times New Roman" w:cs="Times New Roman"/>
          <w:sz w:val="28"/>
          <w:szCs w:val="28"/>
        </w:rPr>
      </w:pPr>
      <w:r w:rsidRPr="00A005BD">
        <w:rPr>
          <w:rFonts w:ascii="Times New Roman" w:hAnsi="Times New Roman" w:cs="Times New Roman"/>
          <w:sz w:val="28"/>
          <w:szCs w:val="28"/>
        </w:rPr>
        <w:t>Аппликатура. Историческая эволюция фортепианной аппликатуры в связи с развитием фортепианной техники и сменой музыкальных стилей. Выбор естественной и  целесообразной аппликатуры. Индивидуальная аппликатура.</w:t>
      </w:r>
    </w:p>
    <w:p w14:paraId="13AAE4D2" w14:textId="77777777" w:rsidR="000A4DD6" w:rsidRPr="000A4DD6" w:rsidRDefault="000A4DD6" w:rsidP="000A4DD6">
      <w:pPr>
        <w:pStyle w:val="32"/>
        <w:spacing w:after="0"/>
        <w:jc w:val="both"/>
        <w:rPr>
          <w:rFonts w:ascii="Times New Roman" w:hAnsi="Times New Roman" w:cs="Times New Roman"/>
          <w:b/>
          <w:bCs/>
          <w:sz w:val="28"/>
          <w:szCs w:val="28"/>
        </w:rPr>
      </w:pPr>
      <w:r w:rsidRPr="000A4DD6">
        <w:rPr>
          <w:rFonts w:ascii="Times New Roman" w:hAnsi="Times New Roman" w:cs="Times New Roman"/>
          <w:bCs/>
          <w:sz w:val="28"/>
          <w:szCs w:val="28"/>
        </w:rPr>
        <w:t>ТЕМА 7.</w:t>
      </w:r>
      <w:r w:rsidRPr="000A4DD6">
        <w:rPr>
          <w:rFonts w:ascii="Times New Roman" w:hAnsi="Times New Roman" w:cs="Times New Roman"/>
          <w:b/>
          <w:bCs/>
          <w:sz w:val="28"/>
          <w:szCs w:val="28"/>
        </w:rPr>
        <w:t xml:space="preserve"> </w:t>
      </w:r>
      <w:r w:rsidRPr="000A4DD6">
        <w:rPr>
          <w:rFonts w:ascii="Times New Roman" w:hAnsi="Times New Roman" w:cs="Times New Roman"/>
          <w:sz w:val="28"/>
          <w:szCs w:val="28"/>
        </w:rPr>
        <w:t>Изучение фортепианного репертуара  музыкальной школы и музыкального училища.</w:t>
      </w:r>
    </w:p>
    <w:p w14:paraId="1E1910B3" w14:textId="77777777" w:rsidR="000A4DD6" w:rsidRPr="000A4DD6" w:rsidRDefault="000A4DD6" w:rsidP="000A4DD6">
      <w:pPr>
        <w:numPr>
          <w:ilvl w:val="0"/>
          <w:numId w:val="15"/>
        </w:numPr>
        <w:spacing w:after="0"/>
        <w:jc w:val="both"/>
        <w:rPr>
          <w:rFonts w:ascii="Times New Roman" w:hAnsi="Times New Roman" w:cs="Times New Roman"/>
          <w:sz w:val="28"/>
          <w:szCs w:val="28"/>
        </w:rPr>
      </w:pPr>
      <w:r w:rsidRPr="000A4DD6">
        <w:rPr>
          <w:rFonts w:ascii="Times New Roman" w:hAnsi="Times New Roman" w:cs="Times New Roman"/>
          <w:sz w:val="28"/>
          <w:szCs w:val="28"/>
        </w:rPr>
        <w:t>Работа над сочинениями полифонического склада. Изучение особенностей тематизма и полифонического развития.  Полифония И.С.</w:t>
      </w:r>
      <w:r w:rsidR="007003EE">
        <w:rPr>
          <w:rFonts w:ascii="Times New Roman" w:hAnsi="Times New Roman" w:cs="Times New Roman"/>
          <w:sz w:val="28"/>
          <w:szCs w:val="28"/>
        </w:rPr>
        <w:t xml:space="preserve"> </w:t>
      </w:r>
      <w:r w:rsidRPr="000A4DD6">
        <w:rPr>
          <w:rFonts w:ascii="Times New Roman" w:hAnsi="Times New Roman" w:cs="Times New Roman"/>
          <w:sz w:val="28"/>
          <w:szCs w:val="28"/>
        </w:rPr>
        <w:t>Баха: инвенции, сюиты, «Хорошо темперированный клавир»,  редакции сочинений И.С.Баха. Полифонические сочинения современных композиторов.</w:t>
      </w:r>
    </w:p>
    <w:p w14:paraId="42A276A6" w14:textId="77777777" w:rsidR="000A4DD6" w:rsidRPr="000A4DD6" w:rsidRDefault="000A4DD6" w:rsidP="000A4DD6">
      <w:pPr>
        <w:numPr>
          <w:ilvl w:val="0"/>
          <w:numId w:val="15"/>
        </w:numPr>
        <w:spacing w:after="0"/>
        <w:jc w:val="both"/>
        <w:rPr>
          <w:rFonts w:ascii="Times New Roman" w:hAnsi="Times New Roman" w:cs="Times New Roman"/>
          <w:sz w:val="28"/>
          <w:szCs w:val="28"/>
        </w:rPr>
      </w:pPr>
      <w:r w:rsidRPr="000A4DD6">
        <w:rPr>
          <w:rFonts w:ascii="Times New Roman" w:hAnsi="Times New Roman" w:cs="Times New Roman"/>
          <w:sz w:val="28"/>
          <w:szCs w:val="28"/>
        </w:rPr>
        <w:t xml:space="preserve">Работа над произведениями крупной формы (сонаты,  вариационные циклы,  концерты). Проблема цикличности и охват целостной формы. Образная драматургия как формообразующий принцип сочинений  крупной формы. Освоение формы сонатного аллегро на материале сочинений венских классиков. </w:t>
      </w:r>
    </w:p>
    <w:p w14:paraId="6DAE8D0D" w14:textId="77777777" w:rsidR="000A4DD6" w:rsidRPr="000A4DD6" w:rsidRDefault="000A4DD6" w:rsidP="000A4DD6">
      <w:pPr>
        <w:numPr>
          <w:ilvl w:val="0"/>
          <w:numId w:val="15"/>
        </w:numPr>
        <w:spacing w:after="0"/>
        <w:jc w:val="both"/>
        <w:rPr>
          <w:rFonts w:ascii="Times New Roman" w:hAnsi="Times New Roman" w:cs="Times New Roman"/>
          <w:sz w:val="28"/>
          <w:szCs w:val="28"/>
        </w:rPr>
      </w:pPr>
      <w:r w:rsidRPr="000A4DD6">
        <w:rPr>
          <w:rFonts w:ascii="Times New Roman" w:hAnsi="Times New Roman" w:cs="Times New Roman"/>
          <w:sz w:val="28"/>
          <w:szCs w:val="28"/>
        </w:rPr>
        <w:t>Изучение фортепианных пьес разных стилей и жанров. Работа над кантиленными сочинениями. Исполнение жанрово-характерных пьес и сочинений концертно-виртуозного плана. Фортепианная музыка  разных национальных композиторских школ. Современная фортепианная музыка.</w:t>
      </w:r>
    </w:p>
    <w:p w14:paraId="5C662841" w14:textId="77777777" w:rsidR="000A4DD6" w:rsidRPr="000A4DD6" w:rsidRDefault="000A4DD6" w:rsidP="000A4DD6">
      <w:pPr>
        <w:numPr>
          <w:ilvl w:val="0"/>
          <w:numId w:val="15"/>
        </w:numPr>
        <w:spacing w:after="0"/>
        <w:jc w:val="both"/>
        <w:rPr>
          <w:rFonts w:ascii="Times New Roman" w:hAnsi="Times New Roman" w:cs="Times New Roman"/>
          <w:sz w:val="28"/>
          <w:szCs w:val="28"/>
        </w:rPr>
      </w:pPr>
      <w:r w:rsidRPr="000A4DD6">
        <w:rPr>
          <w:rFonts w:ascii="Times New Roman" w:hAnsi="Times New Roman" w:cs="Times New Roman"/>
          <w:sz w:val="28"/>
          <w:szCs w:val="28"/>
        </w:rPr>
        <w:t>Ознакомление с этюдной литературой. Эволюция жанра этюда. Инструктивные и художественные этюды.</w:t>
      </w:r>
    </w:p>
    <w:p w14:paraId="56231B41" w14:textId="77777777" w:rsidR="000A4DD6" w:rsidRPr="000A4DD6" w:rsidRDefault="000A4DD6" w:rsidP="005701CD">
      <w:pPr>
        <w:numPr>
          <w:ilvl w:val="0"/>
          <w:numId w:val="15"/>
        </w:numPr>
        <w:spacing w:after="0"/>
        <w:jc w:val="both"/>
        <w:rPr>
          <w:rFonts w:ascii="Times New Roman" w:hAnsi="Times New Roman" w:cs="Times New Roman"/>
          <w:sz w:val="28"/>
          <w:szCs w:val="28"/>
        </w:rPr>
      </w:pPr>
      <w:r w:rsidRPr="000A4DD6">
        <w:rPr>
          <w:rFonts w:ascii="Times New Roman" w:hAnsi="Times New Roman" w:cs="Times New Roman"/>
          <w:sz w:val="28"/>
          <w:szCs w:val="28"/>
        </w:rPr>
        <w:t>Фортепианные ансамбли в репертуаре музыкальной школы и училища. Переложения симфонической музыки   и оригинальные ансамбли в 4 руки на одном и двух роялях.</w:t>
      </w:r>
    </w:p>
    <w:p w14:paraId="1BD97E0F" w14:textId="77777777" w:rsidR="005701CD" w:rsidRPr="005701CD" w:rsidRDefault="005701CD" w:rsidP="005701CD">
      <w:pPr>
        <w:pStyle w:val="32"/>
        <w:spacing w:after="0"/>
        <w:ind w:firstLine="360"/>
        <w:jc w:val="both"/>
        <w:rPr>
          <w:rFonts w:ascii="Times New Roman" w:hAnsi="Times New Roman" w:cs="Times New Roman"/>
          <w:b/>
          <w:bCs/>
          <w:sz w:val="28"/>
          <w:szCs w:val="28"/>
        </w:rPr>
      </w:pPr>
      <w:r w:rsidRPr="005701CD">
        <w:rPr>
          <w:rFonts w:ascii="Times New Roman" w:hAnsi="Times New Roman" w:cs="Times New Roman"/>
          <w:bCs/>
          <w:sz w:val="28"/>
          <w:szCs w:val="28"/>
        </w:rPr>
        <w:t xml:space="preserve">ТЕМА 8.  </w:t>
      </w:r>
      <w:r w:rsidRPr="005701CD">
        <w:rPr>
          <w:rFonts w:ascii="Times New Roman" w:hAnsi="Times New Roman" w:cs="Times New Roman"/>
          <w:sz w:val="28"/>
          <w:szCs w:val="28"/>
        </w:rPr>
        <w:t>Вопросы специализации пианиста-педагога (преподавание концертмейстерского класса, камерного ансамбля и  общего фортепиано)</w:t>
      </w:r>
    </w:p>
    <w:p w14:paraId="01C5B914" w14:textId="77777777" w:rsidR="005701CD" w:rsidRPr="005701CD" w:rsidRDefault="005701CD" w:rsidP="005701CD">
      <w:pPr>
        <w:numPr>
          <w:ilvl w:val="0"/>
          <w:numId w:val="16"/>
        </w:numPr>
        <w:spacing w:after="0"/>
        <w:jc w:val="both"/>
        <w:rPr>
          <w:rFonts w:ascii="Times New Roman" w:hAnsi="Times New Roman" w:cs="Times New Roman"/>
          <w:sz w:val="28"/>
          <w:szCs w:val="28"/>
        </w:rPr>
      </w:pPr>
      <w:r w:rsidRPr="005701CD">
        <w:rPr>
          <w:rFonts w:ascii="Times New Roman" w:hAnsi="Times New Roman" w:cs="Times New Roman"/>
          <w:sz w:val="28"/>
          <w:szCs w:val="28"/>
        </w:rPr>
        <w:t>Работа в концертмейстерском классе музыкального училища. Задачи концертмейстерской подготовки. Изучение вокального и инструментального репертуара для работы с учеником. Работа с певцом. Развитие навыков чтения с листа в концертмейстерском классе. Специфика аккомпанемента исполнителям на струнных, духовых и ударных инструментах. Работа над аккомпанементами в музыкальной школе.</w:t>
      </w:r>
    </w:p>
    <w:p w14:paraId="1959ED83" w14:textId="77777777" w:rsidR="005701CD" w:rsidRPr="005701CD" w:rsidRDefault="005701CD" w:rsidP="005701CD">
      <w:pPr>
        <w:numPr>
          <w:ilvl w:val="0"/>
          <w:numId w:val="16"/>
        </w:numPr>
        <w:spacing w:after="0"/>
        <w:jc w:val="both"/>
        <w:rPr>
          <w:rFonts w:ascii="Times New Roman" w:hAnsi="Times New Roman" w:cs="Times New Roman"/>
          <w:sz w:val="28"/>
          <w:szCs w:val="28"/>
        </w:rPr>
      </w:pPr>
      <w:r w:rsidRPr="005701CD">
        <w:rPr>
          <w:rFonts w:ascii="Times New Roman" w:hAnsi="Times New Roman" w:cs="Times New Roman"/>
          <w:sz w:val="28"/>
          <w:szCs w:val="28"/>
        </w:rPr>
        <w:t xml:space="preserve">Работа в  классе камерного ансамбля в музыкальном училище. Формирование музыкального мышления в процессе занятий в классе камерного ансамбля. Принципы и особенности совместного </w:t>
      </w:r>
      <w:r w:rsidRPr="005701CD">
        <w:rPr>
          <w:rFonts w:ascii="Times New Roman" w:hAnsi="Times New Roman" w:cs="Times New Roman"/>
          <w:sz w:val="28"/>
          <w:szCs w:val="28"/>
        </w:rPr>
        <w:lastRenderedPageBreak/>
        <w:t>музицирования в ансамбле (звуковой баланс и тембровая согласованность, проблемы фразировки и ритма в совместном исполнении,  общий план исполнения).</w:t>
      </w:r>
    </w:p>
    <w:p w14:paraId="29F98BBE" w14:textId="77777777" w:rsidR="005701CD" w:rsidRPr="005701CD" w:rsidRDefault="005701CD" w:rsidP="005701CD">
      <w:pPr>
        <w:numPr>
          <w:ilvl w:val="0"/>
          <w:numId w:val="16"/>
        </w:numPr>
        <w:spacing w:after="0"/>
        <w:jc w:val="both"/>
        <w:rPr>
          <w:rFonts w:ascii="Times New Roman" w:hAnsi="Times New Roman" w:cs="Times New Roman"/>
          <w:sz w:val="28"/>
          <w:szCs w:val="28"/>
        </w:rPr>
      </w:pPr>
      <w:r w:rsidRPr="005701CD">
        <w:rPr>
          <w:rFonts w:ascii="Times New Roman" w:hAnsi="Times New Roman" w:cs="Times New Roman"/>
          <w:sz w:val="28"/>
          <w:szCs w:val="28"/>
        </w:rPr>
        <w:t xml:space="preserve">Преподавание общего фортепиано. Роль общего фортепиано в воспитании  музыкантов разных специальностей. Особенности работы с взрослыми учениками. Обучение основам пианизма. Обучение навыкам чтения  нот с листа. Репертуар для работы в классе общего фортепиано, его связь с основной специальностью ученика, профилирующий раздел репертуара.   </w:t>
      </w:r>
    </w:p>
    <w:p w14:paraId="6572B7A3" w14:textId="77777777" w:rsidR="00F948E8" w:rsidRDefault="00F948E8" w:rsidP="00CA7E32">
      <w:pPr>
        <w:spacing w:after="0" w:line="360" w:lineRule="auto"/>
        <w:jc w:val="center"/>
        <w:rPr>
          <w:rFonts w:ascii="Times New Roman" w:hAnsi="Times New Roman" w:cs="Times New Roman"/>
          <w:b/>
          <w:sz w:val="28"/>
          <w:szCs w:val="28"/>
        </w:rPr>
      </w:pPr>
    </w:p>
    <w:p w14:paraId="7CFBCA38" w14:textId="77777777" w:rsidR="00CA7E32" w:rsidRDefault="00CA7E32" w:rsidP="00CA7E32">
      <w:pPr>
        <w:spacing w:after="0" w:line="360" w:lineRule="auto"/>
        <w:jc w:val="center"/>
        <w:rPr>
          <w:rFonts w:ascii="Times New Roman" w:hAnsi="Times New Roman" w:cs="Times New Roman"/>
          <w:b/>
          <w:sz w:val="28"/>
          <w:szCs w:val="28"/>
        </w:rPr>
      </w:pPr>
      <w:r w:rsidRPr="00186517">
        <w:rPr>
          <w:rFonts w:ascii="Times New Roman" w:hAnsi="Times New Roman" w:cs="Times New Roman"/>
          <w:b/>
          <w:sz w:val="28"/>
          <w:szCs w:val="28"/>
        </w:rPr>
        <w:t>5. Организация контроля знаний</w:t>
      </w:r>
    </w:p>
    <w:p w14:paraId="6289B6A9" w14:textId="77777777" w:rsidR="005701CD" w:rsidRPr="00535CEB" w:rsidRDefault="005701CD" w:rsidP="005701CD">
      <w:pPr>
        <w:spacing w:after="0" w:line="360" w:lineRule="auto"/>
        <w:ind w:firstLine="708"/>
        <w:jc w:val="both"/>
        <w:rPr>
          <w:rFonts w:ascii="Times New Roman" w:hAnsi="Times New Roman" w:cs="Times New Roman"/>
          <w:sz w:val="28"/>
          <w:szCs w:val="28"/>
        </w:rPr>
      </w:pPr>
      <w:r w:rsidRPr="005701CD">
        <w:rPr>
          <w:rFonts w:ascii="Times New Roman" w:hAnsi="Times New Roman" w:cs="Times New Roman"/>
          <w:iCs/>
          <w:sz w:val="28"/>
          <w:szCs w:val="28"/>
        </w:rPr>
        <w:t>Межсессионный контроль</w:t>
      </w:r>
      <w:r w:rsidRPr="005701CD">
        <w:rPr>
          <w:rFonts w:ascii="Times New Roman" w:hAnsi="Times New Roman" w:cs="Times New Roman"/>
          <w:sz w:val="28"/>
          <w:szCs w:val="28"/>
        </w:rPr>
        <w:t xml:space="preserve"> </w:t>
      </w:r>
      <w:r w:rsidR="004818EE">
        <w:rPr>
          <w:rFonts w:ascii="Times New Roman" w:hAnsi="Times New Roman" w:cs="Times New Roman"/>
          <w:sz w:val="28"/>
          <w:szCs w:val="28"/>
        </w:rPr>
        <w:t xml:space="preserve">на дневном отделении </w:t>
      </w:r>
      <w:r w:rsidRPr="005701CD">
        <w:rPr>
          <w:rFonts w:ascii="Times New Roman" w:hAnsi="Times New Roman" w:cs="Times New Roman"/>
          <w:sz w:val="28"/>
          <w:szCs w:val="28"/>
        </w:rPr>
        <w:t xml:space="preserve">осуществляется на семинарах и  промежуточных контрольных работах, которые проводятся в середине семестров.  </w:t>
      </w:r>
      <w:r w:rsidRPr="005701CD">
        <w:rPr>
          <w:rFonts w:ascii="Times New Roman" w:hAnsi="Times New Roman" w:cs="Times New Roman"/>
          <w:iCs/>
          <w:sz w:val="28"/>
          <w:szCs w:val="28"/>
        </w:rPr>
        <w:t>Семинарские занятия</w:t>
      </w:r>
      <w:r w:rsidRPr="005701CD">
        <w:rPr>
          <w:rFonts w:ascii="Times New Roman" w:hAnsi="Times New Roman" w:cs="Times New Roman"/>
          <w:sz w:val="28"/>
          <w:szCs w:val="28"/>
        </w:rPr>
        <w:t xml:space="preserve">  проходят в течение семестр</w:t>
      </w:r>
      <w:r>
        <w:rPr>
          <w:rFonts w:ascii="Times New Roman" w:hAnsi="Times New Roman" w:cs="Times New Roman"/>
          <w:sz w:val="28"/>
          <w:szCs w:val="28"/>
        </w:rPr>
        <w:t>ов</w:t>
      </w:r>
      <w:r w:rsidRPr="005701CD">
        <w:rPr>
          <w:rFonts w:ascii="Times New Roman" w:hAnsi="Times New Roman" w:cs="Times New Roman"/>
          <w:sz w:val="28"/>
          <w:szCs w:val="28"/>
        </w:rPr>
        <w:t xml:space="preserve"> по плану. Используются различные  формы работы: доклады, информационно-практические занятия,  дискуссионное обсуждение темы.</w:t>
      </w:r>
      <w:r w:rsidRPr="005701CD">
        <w:rPr>
          <w:rFonts w:ascii="Times New Roman" w:hAnsi="Times New Roman" w:cs="Times New Roman"/>
          <w:iCs/>
          <w:sz w:val="28"/>
          <w:szCs w:val="28"/>
        </w:rPr>
        <w:t xml:space="preserve"> </w:t>
      </w:r>
      <w:r w:rsidRPr="005701CD">
        <w:rPr>
          <w:rFonts w:ascii="Times New Roman" w:hAnsi="Times New Roman" w:cs="Times New Roman"/>
          <w:sz w:val="28"/>
          <w:szCs w:val="28"/>
        </w:rPr>
        <w:t>Кроме семинарских занятий проводятся практические занятия, на которых происходит ознакомление с репертуаром и различными дидактическими пособиями.</w:t>
      </w:r>
    </w:p>
    <w:p w14:paraId="58315606" w14:textId="77777777" w:rsidR="002000E7" w:rsidRPr="002C3F48" w:rsidRDefault="002000E7" w:rsidP="002000E7">
      <w:pPr>
        <w:pStyle w:val="21"/>
        <w:spacing w:after="0" w:line="360" w:lineRule="auto"/>
        <w:ind w:firstLine="708"/>
        <w:jc w:val="both"/>
        <w:rPr>
          <w:rFonts w:ascii="Times New Roman" w:hAnsi="Times New Roman" w:cs="Times New Roman"/>
          <w:iCs/>
          <w:sz w:val="28"/>
          <w:szCs w:val="28"/>
        </w:rPr>
      </w:pPr>
      <w:r w:rsidRPr="002C3F48">
        <w:rPr>
          <w:rFonts w:ascii="Times New Roman" w:hAnsi="Times New Roman" w:cs="Times New Roman"/>
          <w:sz w:val="28"/>
          <w:szCs w:val="28"/>
        </w:rPr>
        <w:t xml:space="preserve">Требования к контрольному уроку включают анализ современного репертуара детской музыкальной школы. Педагогический анализ  и исполнение  четырёх сочинений из списка (полифония, крупная форма, развернутая пьеса, этюд) является частью </w:t>
      </w:r>
      <w:r>
        <w:rPr>
          <w:rFonts w:ascii="Times New Roman" w:hAnsi="Times New Roman" w:cs="Times New Roman"/>
          <w:sz w:val="28"/>
          <w:szCs w:val="28"/>
        </w:rPr>
        <w:t xml:space="preserve">промежуточной </w:t>
      </w:r>
      <w:r w:rsidRPr="002C3F48">
        <w:rPr>
          <w:rFonts w:ascii="Times New Roman" w:hAnsi="Times New Roman" w:cs="Times New Roman"/>
          <w:sz w:val="28"/>
          <w:szCs w:val="28"/>
        </w:rPr>
        <w:t>аттестации.</w:t>
      </w:r>
      <w:r w:rsidRPr="002C3F48">
        <w:rPr>
          <w:rFonts w:ascii="Times New Roman" w:hAnsi="Times New Roman" w:cs="Times New Roman"/>
          <w:iCs/>
          <w:sz w:val="28"/>
          <w:szCs w:val="28"/>
        </w:rPr>
        <w:t xml:space="preserve"> </w:t>
      </w:r>
    </w:p>
    <w:p w14:paraId="77BDFBD8" w14:textId="77777777" w:rsidR="002000E7" w:rsidRPr="002C3F48" w:rsidRDefault="002000E7" w:rsidP="002000E7">
      <w:pPr>
        <w:spacing w:after="0" w:line="360" w:lineRule="auto"/>
        <w:jc w:val="both"/>
        <w:rPr>
          <w:rFonts w:ascii="Times New Roman" w:hAnsi="Times New Roman" w:cs="Times New Roman"/>
          <w:sz w:val="28"/>
          <w:szCs w:val="28"/>
        </w:rPr>
      </w:pPr>
      <w:r w:rsidRPr="002000E7">
        <w:rPr>
          <w:rFonts w:ascii="Times New Roman" w:hAnsi="Times New Roman" w:cs="Times New Roman"/>
          <w:b/>
          <w:i/>
          <w:sz w:val="28"/>
          <w:szCs w:val="28"/>
        </w:rPr>
        <w:t>Примерный список музыкальных произведений</w:t>
      </w:r>
      <w:r w:rsidRPr="002C3F48">
        <w:rPr>
          <w:rFonts w:ascii="Times New Roman" w:hAnsi="Times New Roman" w:cs="Times New Roman"/>
          <w:sz w:val="28"/>
          <w:szCs w:val="28"/>
        </w:rPr>
        <w:t xml:space="preserve"> для педа</w:t>
      </w:r>
      <w:r>
        <w:rPr>
          <w:rFonts w:ascii="Times New Roman" w:hAnsi="Times New Roman" w:cs="Times New Roman"/>
          <w:sz w:val="28"/>
          <w:szCs w:val="28"/>
        </w:rPr>
        <w:t>гогического анализа на экзамене:</w:t>
      </w:r>
    </w:p>
    <w:p w14:paraId="4E737B3D" w14:textId="77777777" w:rsidR="002000E7" w:rsidRPr="002C3F48" w:rsidRDefault="002000E7" w:rsidP="002000E7">
      <w:pPr>
        <w:spacing w:after="0" w:line="360" w:lineRule="auto"/>
        <w:jc w:val="both"/>
        <w:rPr>
          <w:rFonts w:ascii="Times New Roman" w:hAnsi="Times New Roman" w:cs="Times New Roman"/>
          <w:bCs/>
          <w:sz w:val="28"/>
          <w:szCs w:val="28"/>
        </w:rPr>
      </w:pPr>
      <w:r w:rsidRPr="002C3F48">
        <w:rPr>
          <w:rFonts w:ascii="Times New Roman" w:hAnsi="Times New Roman" w:cs="Times New Roman"/>
          <w:bCs/>
          <w:sz w:val="28"/>
          <w:szCs w:val="28"/>
        </w:rPr>
        <w:t>Полифонические произведения.</w:t>
      </w:r>
    </w:p>
    <w:p w14:paraId="3F4BB10C"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Бах И.С. Инвенции  и симфонии (2 на выбор).</w:t>
      </w:r>
    </w:p>
    <w:p w14:paraId="55D3E3B0"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Французские сюиты  до минор (ария)  и си минор (аллеманда).</w:t>
      </w:r>
    </w:p>
    <w:p w14:paraId="3CD2B7F8"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Прелюдия и фуга из «Хорошо темперированного клавира»: </w:t>
      </w:r>
    </w:p>
    <w:p w14:paraId="7AE8878C"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1 том – до минор, ре минор; 2 том- Соль мажор.</w:t>
      </w:r>
    </w:p>
    <w:p w14:paraId="45A4F9A0"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ендель   Каприччио соль минор, фуга Ре мажор.</w:t>
      </w:r>
    </w:p>
    <w:p w14:paraId="65093B07"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абалевский Прелюдия и фуга.</w:t>
      </w:r>
    </w:p>
    <w:p w14:paraId="2E2A5575" w14:textId="77777777" w:rsidR="002000E7" w:rsidRPr="002C3F48" w:rsidRDefault="002000E7" w:rsidP="002000E7">
      <w:pPr>
        <w:spacing w:after="0" w:line="360" w:lineRule="auto"/>
        <w:jc w:val="both"/>
        <w:rPr>
          <w:rFonts w:ascii="Times New Roman" w:hAnsi="Times New Roman" w:cs="Times New Roman"/>
          <w:bCs/>
          <w:sz w:val="28"/>
          <w:szCs w:val="28"/>
        </w:rPr>
      </w:pPr>
      <w:r w:rsidRPr="002C3F48">
        <w:rPr>
          <w:rFonts w:ascii="Times New Roman" w:hAnsi="Times New Roman" w:cs="Times New Roman"/>
          <w:bCs/>
          <w:sz w:val="28"/>
          <w:szCs w:val="28"/>
        </w:rPr>
        <w:t>Крупная форма.</w:t>
      </w:r>
    </w:p>
    <w:p w14:paraId="291D4225"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Скарлатти Соната (на выбор).</w:t>
      </w:r>
    </w:p>
    <w:p w14:paraId="627F5AB5"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lastRenderedPageBreak/>
        <w:t>Кулау        Сонатина (на выбор).</w:t>
      </w:r>
    </w:p>
    <w:p w14:paraId="4AC7C6B7"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лементи    Сонатина (на выбор).</w:t>
      </w:r>
    </w:p>
    <w:p w14:paraId="6D1F4912"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Моцарт. Сонатина № 6</w:t>
      </w:r>
    </w:p>
    <w:p w14:paraId="64433BA3"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Сонаты:  № 5  Соль мажор, № 15 До мажор  (первые части).</w:t>
      </w:r>
    </w:p>
    <w:p w14:paraId="0253BF0D"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айдн      Сонаты:  ми минор (1, 3 части), Фа мажор (1 часть).</w:t>
      </w:r>
    </w:p>
    <w:p w14:paraId="61D4F93D"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Бетховен Вариации Соль мажор.</w:t>
      </w:r>
    </w:p>
    <w:p w14:paraId="426A76C0"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Сонаты: № 1,  №  5, № 19 (1 части).</w:t>
      </w:r>
    </w:p>
    <w:p w14:paraId="095A6936"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линка Вариации «Среди долины ровныя».</w:t>
      </w:r>
    </w:p>
    <w:p w14:paraId="6C82FEB4"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абалевский  Сонатина До мажор</w:t>
      </w:r>
    </w:p>
    <w:p w14:paraId="7872212B"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Барток Сонатина.</w:t>
      </w:r>
    </w:p>
    <w:p w14:paraId="4D6F7079" w14:textId="77777777" w:rsidR="002000E7" w:rsidRPr="002C3F48" w:rsidRDefault="002000E7" w:rsidP="002000E7">
      <w:pPr>
        <w:spacing w:after="0" w:line="360" w:lineRule="auto"/>
        <w:jc w:val="both"/>
        <w:rPr>
          <w:rFonts w:ascii="Times New Roman" w:hAnsi="Times New Roman" w:cs="Times New Roman"/>
          <w:bCs/>
          <w:sz w:val="28"/>
          <w:szCs w:val="28"/>
        </w:rPr>
      </w:pPr>
      <w:r w:rsidRPr="002C3F48">
        <w:rPr>
          <w:rFonts w:ascii="Times New Roman" w:hAnsi="Times New Roman" w:cs="Times New Roman"/>
          <w:bCs/>
          <w:sz w:val="28"/>
          <w:szCs w:val="28"/>
        </w:rPr>
        <w:t>Пьесы.</w:t>
      </w:r>
    </w:p>
    <w:p w14:paraId="473AA38E"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Мендельсон  Песня без слов (на выбор).</w:t>
      </w:r>
    </w:p>
    <w:p w14:paraId="2FA15102"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риг    Весной. Поэтическая картинка (1,6). Ноктюрн.</w:t>
      </w:r>
    </w:p>
    <w:p w14:paraId="5AAD8C12"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Шопен.   Ноктюрны  фа минор, до диез минор (посмертный).</w:t>
      </w:r>
    </w:p>
    <w:p w14:paraId="4EE38048"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Пуленк Вальс.</w:t>
      </w:r>
    </w:p>
    <w:p w14:paraId="08BD19A9"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Чайковский  «Детский альбом» - Сладкая грёза.  Нянина сказка.</w:t>
      </w:r>
    </w:p>
    <w:p w14:paraId="598E1127"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Времена года» (на выбор). </w:t>
      </w:r>
    </w:p>
    <w:p w14:paraId="3A34FE2E"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Романс фа минор.</w:t>
      </w:r>
    </w:p>
    <w:p w14:paraId="1E07EB9A"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Прокофьев. «Сказки старой бабушки» (1,3), «Ходит месяц» из цикла</w:t>
      </w:r>
    </w:p>
    <w:p w14:paraId="30E631F6"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Детская музыка».</w:t>
      </w:r>
    </w:p>
    <w:p w14:paraId="0A177AFE" w14:textId="77777777" w:rsidR="002000E7" w:rsidRPr="002C3F48" w:rsidRDefault="002000E7" w:rsidP="002000E7">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Шостакович   Фантастические танцы.</w:t>
      </w:r>
    </w:p>
    <w:p w14:paraId="41D626D5" w14:textId="77777777" w:rsidR="002000E7" w:rsidRPr="002C3F48" w:rsidRDefault="002000E7" w:rsidP="002000E7">
      <w:pPr>
        <w:pStyle w:val="a3"/>
        <w:spacing w:after="0" w:line="360" w:lineRule="auto"/>
        <w:jc w:val="both"/>
        <w:rPr>
          <w:sz w:val="28"/>
          <w:szCs w:val="28"/>
        </w:rPr>
      </w:pPr>
      <w:r w:rsidRPr="002C3F48">
        <w:rPr>
          <w:sz w:val="28"/>
          <w:szCs w:val="28"/>
        </w:rPr>
        <w:t xml:space="preserve">Якушенко Джазовый альбом.   </w:t>
      </w:r>
    </w:p>
    <w:p w14:paraId="4F9C9AEF" w14:textId="77777777" w:rsidR="002000E7" w:rsidRPr="002C3F48" w:rsidRDefault="002000E7" w:rsidP="002000E7">
      <w:pPr>
        <w:pStyle w:val="8"/>
        <w:spacing w:before="0" w:line="360" w:lineRule="auto"/>
        <w:jc w:val="both"/>
        <w:rPr>
          <w:rFonts w:ascii="Times New Roman" w:hAnsi="Times New Roman" w:cs="Times New Roman"/>
          <w:b/>
          <w:bCs/>
          <w:sz w:val="28"/>
          <w:szCs w:val="28"/>
        </w:rPr>
      </w:pPr>
      <w:r w:rsidRPr="002C3F48">
        <w:rPr>
          <w:rFonts w:ascii="Times New Roman" w:hAnsi="Times New Roman" w:cs="Times New Roman"/>
          <w:sz w:val="28"/>
          <w:szCs w:val="28"/>
        </w:rPr>
        <w:t>Этюды</w:t>
      </w:r>
    </w:p>
    <w:p w14:paraId="45F0AFB2" w14:textId="77777777" w:rsidR="002000E7" w:rsidRDefault="002000E7" w:rsidP="002000E7">
      <w:pPr>
        <w:pStyle w:val="a3"/>
        <w:spacing w:after="0" w:line="360" w:lineRule="auto"/>
        <w:jc w:val="both"/>
        <w:rPr>
          <w:sz w:val="28"/>
          <w:szCs w:val="28"/>
        </w:rPr>
      </w:pPr>
      <w:r w:rsidRPr="002C3F48">
        <w:rPr>
          <w:sz w:val="28"/>
          <w:szCs w:val="28"/>
        </w:rPr>
        <w:t xml:space="preserve">Лешгорн, соч. 66. Черни  «Школа  беглости», соч.299. </w:t>
      </w:r>
    </w:p>
    <w:p w14:paraId="3D911695" w14:textId="77777777" w:rsidR="002000E7" w:rsidRPr="002C3F48" w:rsidRDefault="002000E7" w:rsidP="002000E7">
      <w:pPr>
        <w:pStyle w:val="a3"/>
        <w:spacing w:after="0" w:line="360" w:lineRule="auto"/>
        <w:jc w:val="both"/>
        <w:rPr>
          <w:sz w:val="28"/>
          <w:szCs w:val="28"/>
        </w:rPr>
      </w:pPr>
      <w:r w:rsidRPr="002C3F48">
        <w:rPr>
          <w:sz w:val="28"/>
          <w:szCs w:val="28"/>
        </w:rPr>
        <w:t xml:space="preserve"> Клементи «</w:t>
      </w:r>
      <w:r w:rsidRPr="002C3F48">
        <w:rPr>
          <w:sz w:val="28"/>
          <w:szCs w:val="28"/>
          <w:lang w:val="en-US"/>
        </w:rPr>
        <w:t>Gradus</w:t>
      </w:r>
      <w:r w:rsidRPr="002C3F48">
        <w:rPr>
          <w:sz w:val="28"/>
          <w:szCs w:val="28"/>
        </w:rPr>
        <w:t xml:space="preserve"> </w:t>
      </w:r>
      <w:r w:rsidRPr="002C3F48">
        <w:rPr>
          <w:sz w:val="28"/>
          <w:szCs w:val="28"/>
          <w:lang w:val="en-US"/>
        </w:rPr>
        <w:t>ad</w:t>
      </w:r>
      <w:r w:rsidRPr="002C3F48">
        <w:rPr>
          <w:sz w:val="28"/>
          <w:szCs w:val="28"/>
        </w:rPr>
        <w:t xml:space="preserve"> </w:t>
      </w:r>
      <w:r w:rsidRPr="002C3F48">
        <w:rPr>
          <w:caps/>
          <w:sz w:val="28"/>
          <w:szCs w:val="28"/>
          <w:lang w:val="en-US"/>
        </w:rPr>
        <w:t>p</w:t>
      </w:r>
      <w:r w:rsidRPr="002C3F48">
        <w:rPr>
          <w:sz w:val="28"/>
          <w:szCs w:val="28"/>
          <w:lang w:val="en-US"/>
        </w:rPr>
        <w:t>arnassum</w:t>
      </w:r>
      <w:r w:rsidRPr="002C3F48">
        <w:rPr>
          <w:sz w:val="28"/>
          <w:szCs w:val="28"/>
        </w:rPr>
        <w:t>».</w:t>
      </w:r>
    </w:p>
    <w:p w14:paraId="021C2095" w14:textId="77777777" w:rsidR="002000E7" w:rsidRDefault="002000E7" w:rsidP="002000E7">
      <w:pPr>
        <w:pStyle w:val="a3"/>
        <w:spacing w:after="0" w:line="360" w:lineRule="auto"/>
        <w:jc w:val="both"/>
        <w:rPr>
          <w:sz w:val="28"/>
          <w:szCs w:val="28"/>
        </w:rPr>
      </w:pPr>
      <w:r w:rsidRPr="002C3F48">
        <w:rPr>
          <w:sz w:val="28"/>
          <w:szCs w:val="28"/>
        </w:rPr>
        <w:t xml:space="preserve">Крамер тетради 1 и 2, </w:t>
      </w:r>
    </w:p>
    <w:p w14:paraId="0C1AAE6D" w14:textId="77777777" w:rsidR="002000E7" w:rsidRPr="002C3F48" w:rsidRDefault="002000E7" w:rsidP="002000E7">
      <w:pPr>
        <w:pStyle w:val="a3"/>
        <w:spacing w:after="0" w:line="360" w:lineRule="auto"/>
        <w:jc w:val="both"/>
        <w:rPr>
          <w:sz w:val="28"/>
          <w:szCs w:val="28"/>
        </w:rPr>
      </w:pPr>
      <w:r w:rsidRPr="002C3F48">
        <w:rPr>
          <w:sz w:val="28"/>
          <w:szCs w:val="28"/>
        </w:rPr>
        <w:t xml:space="preserve">Черни  </w:t>
      </w:r>
      <w:r>
        <w:rPr>
          <w:sz w:val="28"/>
          <w:szCs w:val="28"/>
        </w:rPr>
        <w:t xml:space="preserve">«Школа беглости» соч.299, </w:t>
      </w:r>
      <w:r w:rsidRPr="002C3F48">
        <w:rPr>
          <w:sz w:val="28"/>
          <w:szCs w:val="28"/>
        </w:rPr>
        <w:t>«Искусство беглости пальцев», соч.740</w:t>
      </w:r>
    </w:p>
    <w:p w14:paraId="76A24B36" w14:textId="77777777" w:rsidR="002000E7" w:rsidRPr="002C3F48" w:rsidRDefault="002000E7" w:rsidP="002000E7">
      <w:pPr>
        <w:pStyle w:val="a3"/>
        <w:spacing w:after="0" w:line="360" w:lineRule="auto"/>
        <w:jc w:val="both"/>
        <w:rPr>
          <w:sz w:val="28"/>
          <w:szCs w:val="28"/>
        </w:rPr>
      </w:pPr>
      <w:r w:rsidRPr="002C3F48">
        <w:rPr>
          <w:sz w:val="28"/>
          <w:szCs w:val="28"/>
        </w:rPr>
        <w:t>( на выбор по одному этюду из каждого сборника)</w:t>
      </w:r>
    </w:p>
    <w:p w14:paraId="4B2C4F9E" w14:textId="77777777" w:rsidR="002000E7" w:rsidRPr="002000E7" w:rsidRDefault="002000E7" w:rsidP="002000E7">
      <w:pPr>
        <w:pStyle w:val="21"/>
        <w:spacing w:after="0" w:line="360" w:lineRule="auto"/>
        <w:ind w:firstLine="708"/>
        <w:jc w:val="both"/>
        <w:rPr>
          <w:rFonts w:ascii="Times New Roman" w:hAnsi="Times New Roman" w:cs="Times New Roman"/>
          <w:b/>
          <w:i/>
          <w:sz w:val="28"/>
          <w:szCs w:val="28"/>
        </w:rPr>
      </w:pPr>
      <w:r w:rsidRPr="002000E7">
        <w:rPr>
          <w:rFonts w:ascii="Times New Roman" w:hAnsi="Times New Roman" w:cs="Times New Roman"/>
          <w:b/>
          <w:i/>
          <w:sz w:val="28"/>
          <w:szCs w:val="28"/>
        </w:rPr>
        <w:t>Примерное содержание итоговой письменной контрольной работы на дневном отделении:</w:t>
      </w:r>
    </w:p>
    <w:p w14:paraId="7DF73870" w14:textId="77777777" w:rsidR="002000E7" w:rsidRPr="002C3F48" w:rsidRDefault="002000E7" w:rsidP="002000E7">
      <w:pPr>
        <w:pStyle w:val="a5"/>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lastRenderedPageBreak/>
        <w:t xml:space="preserve">Назвать компоненты комплекса музыкальных способностей </w:t>
      </w:r>
    </w:p>
    <w:p w14:paraId="103D0AF0"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Основные задачи начального этапа обучения игре на фортепиано.</w:t>
      </w:r>
    </w:p>
    <w:p w14:paraId="10D9628C"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акие виды памяти определяют  успешность обучения игре на фортепиано?</w:t>
      </w:r>
    </w:p>
    <w:p w14:paraId="7EA641AA"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Особенности внутреннего слуха и  методы его формирования. </w:t>
      </w:r>
    </w:p>
    <w:p w14:paraId="4B32086C"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Специфика функционирования чувства ритма.  Методы развития чувства ритма.</w:t>
      </w:r>
    </w:p>
    <w:p w14:paraId="597A0634"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Особенности звукообразования на фортепиано  и слух пианиста.</w:t>
      </w:r>
    </w:p>
    <w:p w14:paraId="394CD31B"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Назвать пианистические навыки, составляющие фундамент техники пианиста.</w:t>
      </w:r>
    </w:p>
    <w:p w14:paraId="534B80F5"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Назвать специфические навыки, необходимые для чтения с листа.</w:t>
      </w:r>
    </w:p>
    <w:p w14:paraId="129F2228"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Назвать выразительные средства исполнения на фортепиано</w:t>
      </w:r>
    </w:p>
    <w:p w14:paraId="7DEE0243"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Формообразующие функции ритма.</w:t>
      </w:r>
    </w:p>
    <w:p w14:paraId="2ED9CB36"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Перечислить  основные функции правой педали  и  типы  педализации.</w:t>
      </w:r>
    </w:p>
    <w:p w14:paraId="7455AEA8"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Принципы выбора аппликатуры. В какой книге наиболее четко изложены эти принципы?</w:t>
      </w:r>
    </w:p>
    <w:p w14:paraId="161A4D48"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Дать определение понятия «фразировка».</w:t>
      </w:r>
    </w:p>
    <w:p w14:paraId="0A138C84"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Дать определение понятия «интонирование» в применении к фортепианной игре.</w:t>
      </w:r>
    </w:p>
    <w:p w14:paraId="2B0250C3"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Основные  принципы развития техники. </w:t>
      </w:r>
    </w:p>
    <w:p w14:paraId="12E11425"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Основные методы развития техники</w:t>
      </w:r>
    </w:p>
    <w:p w14:paraId="5FCE97F8"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Особенности процесса автоматизации технических навыков. У какого  из перечисленных авторов можно найти подробную информацию об этом?  К.А. Мартинсен    Е. Либерман   Г. Коган   Е. Тимакин        А. Бирмак </w:t>
      </w:r>
    </w:p>
    <w:p w14:paraId="13A8FEB5"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В каких книгах подробно изложены методы развития пальцевой (мелкой) техники? </w:t>
      </w:r>
    </w:p>
    <w:p w14:paraId="554011A9" w14:textId="77777777" w:rsidR="002000E7" w:rsidRPr="002C3F48" w:rsidRDefault="002000E7" w:rsidP="002000E7">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А. Мартинсен  о трех видах техники.</w:t>
      </w:r>
    </w:p>
    <w:p w14:paraId="15F26B2C" w14:textId="77777777" w:rsidR="002000E7" w:rsidRDefault="002000E7" w:rsidP="002000E7">
      <w:pPr>
        <w:pStyle w:val="21"/>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 Нейгауз о фортепианной технике</w:t>
      </w:r>
    </w:p>
    <w:p w14:paraId="1006243F" w14:textId="77777777" w:rsidR="002000E7" w:rsidRPr="002000E7" w:rsidRDefault="002000E7" w:rsidP="005701CD">
      <w:pPr>
        <w:spacing w:after="0" w:line="360" w:lineRule="auto"/>
        <w:ind w:firstLine="708"/>
        <w:jc w:val="both"/>
        <w:rPr>
          <w:rFonts w:ascii="Times New Roman" w:hAnsi="Times New Roman" w:cs="Times New Roman"/>
          <w:sz w:val="28"/>
          <w:szCs w:val="28"/>
        </w:rPr>
      </w:pPr>
    </w:p>
    <w:p w14:paraId="56A92D46" w14:textId="77777777" w:rsidR="005701CD" w:rsidRPr="00535CEB" w:rsidRDefault="002000E7" w:rsidP="005701CD">
      <w:pPr>
        <w:pStyle w:val="34"/>
        <w:spacing w:after="0" w:line="360" w:lineRule="auto"/>
        <w:ind w:left="0" w:firstLine="708"/>
        <w:jc w:val="both"/>
        <w:rPr>
          <w:rFonts w:ascii="Times New Roman" w:hAnsi="Times New Roman" w:cs="Times New Roman"/>
          <w:sz w:val="28"/>
          <w:szCs w:val="28"/>
        </w:rPr>
      </w:pPr>
      <w:r>
        <w:rPr>
          <w:rFonts w:ascii="Times New Roman" w:hAnsi="Times New Roman" w:cs="Times New Roman"/>
          <w:iCs/>
          <w:sz w:val="28"/>
          <w:szCs w:val="28"/>
        </w:rPr>
        <w:lastRenderedPageBreak/>
        <w:t xml:space="preserve">Промежуточная </w:t>
      </w:r>
      <w:r w:rsidR="005701CD" w:rsidRPr="005701CD">
        <w:rPr>
          <w:rFonts w:ascii="Times New Roman" w:hAnsi="Times New Roman" w:cs="Times New Roman"/>
          <w:iCs/>
          <w:sz w:val="28"/>
          <w:szCs w:val="28"/>
        </w:rPr>
        <w:t xml:space="preserve">аттестация </w:t>
      </w:r>
      <w:r w:rsidR="004818EE">
        <w:rPr>
          <w:rFonts w:ascii="Times New Roman" w:hAnsi="Times New Roman" w:cs="Times New Roman"/>
          <w:iCs/>
          <w:sz w:val="28"/>
          <w:szCs w:val="28"/>
        </w:rPr>
        <w:t xml:space="preserve">(экзамен) </w:t>
      </w:r>
      <w:r w:rsidR="005701CD" w:rsidRPr="005701CD">
        <w:rPr>
          <w:rFonts w:ascii="Times New Roman" w:hAnsi="Times New Roman" w:cs="Times New Roman"/>
          <w:sz w:val="28"/>
          <w:szCs w:val="28"/>
        </w:rPr>
        <w:t>в 6 семестре</w:t>
      </w:r>
      <w:r w:rsidR="005701CD" w:rsidRPr="005701CD">
        <w:rPr>
          <w:rFonts w:ascii="Times New Roman" w:hAnsi="Times New Roman" w:cs="Times New Roman"/>
          <w:iCs/>
          <w:sz w:val="28"/>
          <w:szCs w:val="28"/>
        </w:rPr>
        <w:t xml:space="preserve"> состоит из контрольной письменной  работы по всему курсу</w:t>
      </w:r>
      <w:r w:rsidR="005701CD" w:rsidRPr="005701CD">
        <w:rPr>
          <w:rFonts w:ascii="Times New Roman" w:hAnsi="Times New Roman" w:cs="Times New Roman"/>
          <w:sz w:val="28"/>
          <w:szCs w:val="28"/>
        </w:rPr>
        <w:t>, исполнения и анализа педагогического репертуара и экзамена</w:t>
      </w:r>
      <w:r w:rsidR="005701CD">
        <w:rPr>
          <w:rFonts w:ascii="Times New Roman" w:hAnsi="Times New Roman" w:cs="Times New Roman"/>
          <w:sz w:val="28"/>
          <w:szCs w:val="28"/>
        </w:rPr>
        <w:t>.  Экзаменационные билеты</w:t>
      </w:r>
      <w:r w:rsidR="005701CD" w:rsidRPr="005701CD">
        <w:rPr>
          <w:rFonts w:ascii="Times New Roman" w:hAnsi="Times New Roman" w:cs="Times New Roman"/>
          <w:sz w:val="28"/>
          <w:szCs w:val="28"/>
        </w:rPr>
        <w:t xml:space="preserve">  состоят из теоретического и практического разделов.</w:t>
      </w:r>
    </w:p>
    <w:p w14:paraId="333AAC99" w14:textId="77777777" w:rsidR="00535CEB" w:rsidRPr="00535CEB" w:rsidRDefault="00535CEB" w:rsidP="00535CEB">
      <w:pPr>
        <w:pStyle w:val="a6"/>
        <w:spacing w:line="360" w:lineRule="auto"/>
        <w:rPr>
          <w:b/>
          <w:i/>
          <w:sz w:val="28"/>
          <w:szCs w:val="28"/>
        </w:rPr>
      </w:pPr>
      <w:r w:rsidRPr="00535CEB">
        <w:rPr>
          <w:b/>
          <w:i/>
          <w:sz w:val="28"/>
          <w:szCs w:val="28"/>
        </w:rPr>
        <w:t>Вопросы  к экзамену:</w:t>
      </w:r>
    </w:p>
    <w:p w14:paraId="6CFC3F13" w14:textId="77777777" w:rsidR="00535CEB" w:rsidRPr="00535CEB" w:rsidRDefault="00535CEB" w:rsidP="00535CEB">
      <w:pPr>
        <w:pStyle w:val="a6"/>
        <w:spacing w:line="360" w:lineRule="auto"/>
        <w:rPr>
          <w:b/>
          <w:i/>
          <w:sz w:val="28"/>
          <w:szCs w:val="28"/>
          <w:u w:val="single"/>
        </w:rPr>
      </w:pPr>
      <w:r w:rsidRPr="00535CEB">
        <w:rPr>
          <w:b/>
          <w:i/>
          <w:sz w:val="28"/>
          <w:szCs w:val="28"/>
          <w:u w:val="single"/>
          <w:lang w:val="en-US"/>
        </w:rPr>
        <w:t>I вопрос</w:t>
      </w:r>
    </w:p>
    <w:p w14:paraId="240C9F69"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Общая характеристика комплекса музыкальных способностей.</w:t>
      </w:r>
    </w:p>
    <w:p w14:paraId="134C3B04"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Основные задачи начального обучения.</w:t>
      </w:r>
    </w:p>
    <w:p w14:paraId="6E80C0F2"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Методы развития активного слуха на уроке фортепиано.</w:t>
      </w:r>
    </w:p>
    <w:p w14:paraId="5C770277"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Методы развития чувства ритма</w:t>
      </w:r>
    </w:p>
    <w:p w14:paraId="5CA6877D"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Развитие  воображения и  музыкального мышления.</w:t>
      </w:r>
    </w:p>
    <w:p w14:paraId="7BA8B4B4"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 xml:space="preserve">Методы развивающего обучения </w:t>
      </w:r>
    </w:p>
    <w:p w14:paraId="1229459E"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Работа над звуковой выразительностью (звук, тембр, динамика, артикуляция).</w:t>
      </w:r>
    </w:p>
    <w:p w14:paraId="54608B59"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Стилевые и технические закономерности педализации.</w:t>
      </w:r>
    </w:p>
    <w:p w14:paraId="16CEC414"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Основные задачи работы над мелодией и полифонией.</w:t>
      </w:r>
    </w:p>
    <w:p w14:paraId="1544F894"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Принципы работы над техникой.</w:t>
      </w:r>
    </w:p>
    <w:p w14:paraId="1200F9EB"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Основные методы развития техники.</w:t>
      </w:r>
    </w:p>
    <w:p w14:paraId="4A807008" w14:textId="77777777" w:rsidR="00535CEB" w:rsidRP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Психологические аспекты работы над техникой.</w:t>
      </w:r>
    </w:p>
    <w:p w14:paraId="3C56BD92" w14:textId="77777777" w:rsidR="00535CEB" w:rsidRPr="00535CEB" w:rsidRDefault="00535CEB" w:rsidP="00535CEB">
      <w:pPr>
        <w:pStyle w:val="a5"/>
        <w:spacing w:after="0" w:line="360" w:lineRule="auto"/>
        <w:ind w:left="0"/>
        <w:rPr>
          <w:rFonts w:ascii="Times New Roman" w:hAnsi="Times New Roman" w:cs="Times New Roman"/>
          <w:b/>
          <w:i/>
          <w:sz w:val="28"/>
          <w:szCs w:val="28"/>
          <w:u w:val="single"/>
        </w:rPr>
      </w:pPr>
    </w:p>
    <w:p w14:paraId="66B35BA2" w14:textId="77777777" w:rsidR="00535CEB" w:rsidRPr="00535CEB" w:rsidRDefault="00535CEB" w:rsidP="00535CEB">
      <w:pPr>
        <w:pStyle w:val="a5"/>
        <w:spacing w:after="0" w:line="360" w:lineRule="auto"/>
        <w:ind w:left="0"/>
        <w:rPr>
          <w:rFonts w:ascii="Times New Roman" w:hAnsi="Times New Roman" w:cs="Times New Roman"/>
          <w:b/>
          <w:i/>
          <w:sz w:val="28"/>
          <w:szCs w:val="28"/>
          <w:u w:val="single"/>
        </w:rPr>
      </w:pPr>
      <w:r w:rsidRPr="00535CEB">
        <w:rPr>
          <w:rFonts w:ascii="Times New Roman" w:hAnsi="Times New Roman" w:cs="Times New Roman"/>
          <w:b/>
          <w:i/>
          <w:sz w:val="28"/>
          <w:szCs w:val="28"/>
          <w:u w:val="single"/>
          <w:lang w:val="en-US"/>
        </w:rPr>
        <w:t>II вопрос</w:t>
      </w:r>
    </w:p>
    <w:p w14:paraId="09CF4EA4" w14:textId="77777777" w:rsidR="00535CEB" w:rsidRPr="00535CEB"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Г. Нейгауз о работе над техникой (по книге  «Об искусстве фортепианной игры»).</w:t>
      </w:r>
    </w:p>
    <w:p w14:paraId="7108958F" w14:textId="77777777" w:rsidR="00535CEB" w:rsidRPr="00535CEB"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Г. Нейгауз о  ритме  и звуке (по книге  «Об искусстве фортепианной игры»).</w:t>
      </w:r>
    </w:p>
    <w:p w14:paraId="715E80B0" w14:textId="77777777" w:rsidR="00535CEB" w:rsidRPr="00535CEB"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 xml:space="preserve">Методика обучения  навыкам чтения с листа  (по книге «Теория и методика обучения игре на фортепиано. Учебное пособие для вузов»). </w:t>
      </w:r>
    </w:p>
    <w:p w14:paraId="517BD5F3" w14:textId="77777777" w:rsidR="00535CEB" w:rsidRPr="00535CEB"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 xml:space="preserve">Элементы, составляющие искусство педализации  (по книге Н. Голубовской «Искусство педализации»).  </w:t>
      </w:r>
    </w:p>
    <w:p w14:paraId="16CBA86B" w14:textId="77777777" w:rsidR="00535CEB" w:rsidRPr="00535CEB"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Е. Тимакин о развитии техники (по книге «Воспитание пианиста»)</w:t>
      </w:r>
    </w:p>
    <w:p w14:paraId="1E08BBE2" w14:textId="77777777" w:rsidR="00535CEB" w:rsidRPr="00535CEB"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lastRenderedPageBreak/>
        <w:t>А. Бирмак   О художественной технике пианиста (общий  обзор книги).</w:t>
      </w:r>
    </w:p>
    <w:p w14:paraId="501C8A9E" w14:textId="77777777" w:rsidR="00535CEB" w:rsidRPr="00535CEB"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Е. Либерман о фундаменте техники пианиста и об особенностях работы над техникой (по книге «Работа над фортепианной техникой»).</w:t>
      </w:r>
    </w:p>
    <w:p w14:paraId="71FEAE1B" w14:textId="77777777" w:rsidR="00535CEB" w:rsidRPr="00535CEB"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А. Шмидт-Шкловская «О воспитании пианистических навыков» (общий обзор книги).</w:t>
      </w:r>
    </w:p>
    <w:p w14:paraId="526A326D" w14:textId="77777777" w:rsidR="00535CEB" w:rsidRPr="00535CEB" w:rsidRDefault="00535CEB" w:rsidP="00535CEB">
      <w:pPr>
        <w:pStyle w:val="aa"/>
        <w:numPr>
          <w:ilvl w:val="0"/>
          <w:numId w:val="25"/>
        </w:numPr>
        <w:spacing w:after="0" w:line="360" w:lineRule="auto"/>
        <w:ind w:left="0" w:firstLine="0"/>
        <w:contextualSpacing/>
        <w:rPr>
          <w:rFonts w:ascii="Times New Roman" w:hAnsi="Times New Roman" w:cs="Times New Roman"/>
          <w:sz w:val="28"/>
          <w:szCs w:val="28"/>
        </w:rPr>
      </w:pPr>
      <w:r w:rsidRPr="00535CEB">
        <w:rPr>
          <w:rFonts w:ascii="Times New Roman" w:hAnsi="Times New Roman" w:cs="Times New Roman"/>
          <w:sz w:val="28"/>
          <w:szCs w:val="28"/>
        </w:rPr>
        <w:t>Три вида техники (по книге К.А. Мартинсена «Методика индивидуального преподавания игры на фортепиано», часть вторая).</w:t>
      </w:r>
    </w:p>
    <w:p w14:paraId="4F1D59BC" w14:textId="77777777" w:rsidR="00535CEB" w:rsidRPr="00535CEB" w:rsidRDefault="00535CEB" w:rsidP="00535CEB">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Г. Коган о методах работы над текстом произведения (по книге «Работа пианиста»).</w:t>
      </w:r>
    </w:p>
    <w:p w14:paraId="34086ED8" w14:textId="77777777" w:rsidR="00535CEB" w:rsidRPr="00535CEB" w:rsidRDefault="00535CEB" w:rsidP="00535CEB">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С. Фейнберг о звуке и педали (по книге «Пианизм как искусство»)</w:t>
      </w:r>
    </w:p>
    <w:p w14:paraId="42911D60" w14:textId="77777777" w:rsidR="00535CEB" w:rsidRPr="00535CEB" w:rsidRDefault="00535CEB" w:rsidP="00535CEB">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535CEB">
        <w:rPr>
          <w:rFonts w:ascii="Times New Roman" w:hAnsi="Times New Roman" w:cs="Times New Roman"/>
          <w:sz w:val="28"/>
          <w:szCs w:val="28"/>
        </w:rPr>
        <w:t>Стилевой подход в музыкальной педагогике (по книге «Теория и методика обучения игре на фортепиано. Учебное пособие для вузов»).</w:t>
      </w:r>
    </w:p>
    <w:p w14:paraId="5420BB99" w14:textId="77777777" w:rsidR="002000E7" w:rsidRPr="00535CEB" w:rsidRDefault="002000E7" w:rsidP="005701CD">
      <w:pPr>
        <w:pStyle w:val="34"/>
        <w:spacing w:after="0" w:line="360" w:lineRule="auto"/>
        <w:ind w:left="0" w:firstLine="708"/>
        <w:jc w:val="both"/>
        <w:rPr>
          <w:rFonts w:ascii="Times New Roman" w:hAnsi="Times New Roman" w:cs="Times New Roman"/>
          <w:sz w:val="28"/>
          <w:szCs w:val="28"/>
          <w:lang w:val="en-US"/>
        </w:rPr>
      </w:pPr>
    </w:p>
    <w:p w14:paraId="06C9C09D" w14:textId="77777777" w:rsidR="004818EE" w:rsidRDefault="004818EE" w:rsidP="00147E90">
      <w:pPr>
        <w:pStyle w:val="a3"/>
        <w:spacing w:line="360" w:lineRule="auto"/>
        <w:ind w:firstLine="708"/>
        <w:jc w:val="both"/>
        <w:rPr>
          <w:sz w:val="28"/>
          <w:szCs w:val="28"/>
        </w:rPr>
      </w:pPr>
      <w:r>
        <w:rPr>
          <w:sz w:val="28"/>
          <w:szCs w:val="28"/>
        </w:rPr>
        <w:t xml:space="preserve">По заочному отделению студент готовит к итоговой аттестации контрольную письменную, которая </w:t>
      </w:r>
      <w:r w:rsidRPr="00E917E7">
        <w:rPr>
          <w:color w:val="403152"/>
          <w:sz w:val="28"/>
          <w:szCs w:val="28"/>
        </w:rPr>
        <w:t xml:space="preserve"> </w:t>
      </w:r>
      <w:r w:rsidRPr="004818EE">
        <w:rPr>
          <w:sz w:val="28"/>
          <w:szCs w:val="28"/>
        </w:rPr>
        <w:t xml:space="preserve">предназначена для проверки общего представления студента о курсе методики в целом. Оценивается по системе баллов (примерный перечень вопросов </w:t>
      </w:r>
      <w:r>
        <w:rPr>
          <w:sz w:val="28"/>
          <w:szCs w:val="28"/>
        </w:rPr>
        <w:t xml:space="preserve">  </w:t>
      </w:r>
      <w:r w:rsidRPr="004818EE">
        <w:rPr>
          <w:sz w:val="28"/>
          <w:szCs w:val="28"/>
        </w:rPr>
        <w:t xml:space="preserve">для </w:t>
      </w:r>
      <w:r>
        <w:rPr>
          <w:sz w:val="28"/>
          <w:szCs w:val="28"/>
        </w:rPr>
        <w:t xml:space="preserve">  </w:t>
      </w:r>
      <w:r w:rsidRPr="004818EE">
        <w:rPr>
          <w:sz w:val="28"/>
          <w:szCs w:val="28"/>
        </w:rPr>
        <w:t xml:space="preserve">контрольной приведен в приложении).  </w:t>
      </w:r>
    </w:p>
    <w:p w14:paraId="04EF0D52" w14:textId="77777777" w:rsidR="00E11A7F" w:rsidRPr="002C3F48" w:rsidRDefault="00E11A7F" w:rsidP="00E11A7F">
      <w:pPr>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t>Итоговая оценка складывается из результатов письменной контрольной работы, анализа и исполнения репертуара и устного ответа на билет.</w:t>
      </w:r>
    </w:p>
    <w:p w14:paraId="61DEC4CD" w14:textId="77777777" w:rsidR="00E11A7F" w:rsidRPr="00E11A7F" w:rsidRDefault="00E11A7F" w:rsidP="00E11A7F">
      <w:pPr>
        <w:spacing w:after="0" w:line="360" w:lineRule="auto"/>
        <w:ind w:firstLine="708"/>
        <w:jc w:val="center"/>
        <w:rPr>
          <w:rFonts w:ascii="Times New Roman" w:hAnsi="Times New Roman" w:cs="Times New Roman"/>
          <w:b/>
          <w:bCs/>
          <w:sz w:val="28"/>
          <w:szCs w:val="28"/>
        </w:rPr>
      </w:pPr>
      <w:r w:rsidRPr="00E11A7F">
        <w:rPr>
          <w:rFonts w:ascii="Times New Roman" w:hAnsi="Times New Roman" w:cs="Times New Roman"/>
          <w:b/>
          <w:bCs/>
          <w:sz w:val="28"/>
          <w:szCs w:val="28"/>
        </w:rPr>
        <w:t>Критерии оценки</w:t>
      </w:r>
    </w:p>
    <w:p w14:paraId="3A30C749" w14:textId="77777777" w:rsidR="00E11A7F" w:rsidRPr="002C3F48" w:rsidRDefault="00E11A7F" w:rsidP="00E11A7F">
      <w:pPr>
        <w:spacing w:after="0" w:line="360" w:lineRule="auto"/>
        <w:ind w:firstLine="708"/>
        <w:jc w:val="both"/>
        <w:rPr>
          <w:rFonts w:ascii="Times New Roman" w:hAnsi="Times New Roman" w:cs="Times New Roman"/>
          <w:bCs/>
          <w:sz w:val="28"/>
          <w:szCs w:val="28"/>
        </w:rPr>
      </w:pPr>
      <w:r w:rsidRPr="002C3F48">
        <w:rPr>
          <w:rFonts w:ascii="Times New Roman" w:hAnsi="Times New Roman" w:cs="Times New Roman"/>
          <w:bCs/>
          <w:sz w:val="28"/>
          <w:szCs w:val="28"/>
        </w:rPr>
        <w:t xml:space="preserve">Оценка </w:t>
      </w:r>
      <w:r w:rsidRPr="002C3F48">
        <w:rPr>
          <w:rFonts w:ascii="Times New Roman" w:hAnsi="Times New Roman" w:cs="Times New Roman"/>
          <w:b/>
          <w:caps/>
          <w:sz w:val="28"/>
          <w:szCs w:val="28"/>
        </w:rPr>
        <w:t>«</w:t>
      </w:r>
      <w:r w:rsidRPr="002C3F48">
        <w:rPr>
          <w:rFonts w:ascii="Times New Roman" w:hAnsi="Times New Roman" w:cs="Times New Roman"/>
          <w:b/>
          <w:sz w:val="28"/>
          <w:szCs w:val="28"/>
        </w:rPr>
        <w:t>отлично»</w:t>
      </w:r>
      <w:r w:rsidRPr="002C3F48">
        <w:rPr>
          <w:rFonts w:ascii="Times New Roman" w:hAnsi="Times New Roman" w:cs="Times New Roman"/>
          <w:bCs/>
          <w:sz w:val="28"/>
          <w:szCs w:val="28"/>
        </w:rPr>
        <w:t xml:space="preserve">  предполагает интерес к методическим проблемам и достаточно глубокое усвоение изучаемого материала. Студент должен свободно ориентироваться в </w:t>
      </w:r>
      <w:r w:rsidRPr="002C3F48">
        <w:rPr>
          <w:rFonts w:ascii="Times New Roman" w:hAnsi="Times New Roman" w:cs="Times New Roman"/>
          <w:bCs/>
          <w:iCs/>
          <w:sz w:val="28"/>
          <w:szCs w:val="28"/>
        </w:rPr>
        <w:t>теоретических</w:t>
      </w:r>
      <w:r w:rsidRPr="002C3F48">
        <w:rPr>
          <w:rFonts w:ascii="Times New Roman" w:hAnsi="Times New Roman" w:cs="Times New Roman"/>
          <w:bCs/>
          <w:sz w:val="28"/>
          <w:szCs w:val="28"/>
        </w:rPr>
        <w:t xml:space="preserve"> вопросах изучаемого курса, уметь применять полученные знания на практике,  использовать не только основную, но и дополнительную литературу. В  докладе по  билету необходимо уметь кратко изложить сущность вопроса и показать владение навыками  устного сообщения. </w:t>
      </w:r>
      <w:r w:rsidRPr="002C3F48">
        <w:rPr>
          <w:rFonts w:ascii="Times New Roman" w:hAnsi="Times New Roman" w:cs="Times New Roman"/>
          <w:bCs/>
          <w:iCs/>
          <w:sz w:val="28"/>
          <w:szCs w:val="28"/>
        </w:rPr>
        <w:t>Практическая часть</w:t>
      </w:r>
      <w:r w:rsidRPr="002C3F48">
        <w:rPr>
          <w:rFonts w:ascii="Times New Roman" w:hAnsi="Times New Roman" w:cs="Times New Roman"/>
          <w:bCs/>
          <w:sz w:val="28"/>
          <w:szCs w:val="28"/>
        </w:rPr>
        <w:t xml:space="preserve"> экзамена</w:t>
      </w:r>
      <w:r w:rsidRPr="002C3F48">
        <w:rPr>
          <w:rFonts w:ascii="Times New Roman" w:hAnsi="Times New Roman" w:cs="Times New Roman"/>
          <w:bCs/>
          <w:i/>
          <w:iCs/>
          <w:sz w:val="28"/>
          <w:szCs w:val="28"/>
        </w:rPr>
        <w:t xml:space="preserve"> </w:t>
      </w:r>
      <w:r w:rsidRPr="002C3F48">
        <w:rPr>
          <w:rFonts w:ascii="Times New Roman" w:hAnsi="Times New Roman" w:cs="Times New Roman"/>
          <w:bCs/>
          <w:iCs/>
          <w:sz w:val="28"/>
          <w:szCs w:val="28"/>
        </w:rPr>
        <w:t>(</w:t>
      </w:r>
      <w:r w:rsidRPr="002C3F48">
        <w:rPr>
          <w:rFonts w:ascii="Times New Roman" w:hAnsi="Times New Roman" w:cs="Times New Roman"/>
          <w:bCs/>
          <w:sz w:val="28"/>
          <w:szCs w:val="28"/>
        </w:rPr>
        <w:t xml:space="preserve">анализ педагогического репертуара) должен сопровождаться хорошим исполнением, </w:t>
      </w:r>
      <w:r w:rsidRPr="002C3F48">
        <w:rPr>
          <w:rFonts w:ascii="Times New Roman" w:hAnsi="Times New Roman" w:cs="Times New Roman"/>
          <w:bCs/>
          <w:sz w:val="28"/>
          <w:szCs w:val="28"/>
        </w:rPr>
        <w:lastRenderedPageBreak/>
        <w:t xml:space="preserve">полным обзором художественных и технических задач с конкретными педагогическими рекомендациями. </w:t>
      </w:r>
    </w:p>
    <w:p w14:paraId="7C5A1B0D" w14:textId="77777777" w:rsidR="00E11A7F" w:rsidRPr="002C3F48" w:rsidRDefault="00E11A7F" w:rsidP="00E11A7F">
      <w:pPr>
        <w:spacing w:after="0" w:line="360" w:lineRule="auto"/>
        <w:ind w:firstLine="708"/>
        <w:jc w:val="both"/>
        <w:rPr>
          <w:rFonts w:ascii="Times New Roman" w:hAnsi="Times New Roman" w:cs="Times New Roman"/>
          <w:bCs/>
          <w:sz w:val="28"/>
          <w:szCs w:val="28"/>
        </w:rPr>
      </w:pPr>
      <w:r w:rsidRPr="002C3F48">
        <w:rPr>
          <w:rFonts w:ascii="Times New Roman" w:hAnsi="Times New Roman" w:cs="Times New Roman"/>
          <w:bCs/>
          <w:sz w:val="28"/>
          <w:szCs w:val="28"/>
        </w:rPr>
        <w:t xml:space="preserve">Оценка </w:t>
      </w:r>
      <w:r w:rsidRPr="002C3F48">
        <w:rPr>
          <w:rFonts w:ascii="Times New Roman" w:hAnsi="Times New Roman" w:cs="Times New Roman"/>
          <w:b/>
          <w:sz w:val="28"/>
          <w:szCs w:val="28"/>
        </w:rPr>
        <w:t>«хорошо»</w:t>
      </w:r>
      <w:r w:rsidRPr="002C3F48">
        <w:rPr>
          <w:rFonts w:ascii="Times New Roman" w:hAnsi="Times New Roman" w:cs="Times New Roman"/>
          <w:bCs/>
          <w:sz w:val="28"/>
          <w:szCs w:val="28"/>
        </w:rPr>
        <w:t xml:space="preserve"> выставляется при выполнении основных требований по курсу, но при этом студент не показал стремления к более глубокому и полному охвату содержания курса. Устный ответ на билет не показал умения четко излагать основное содержание вопроса.  При </w:t>
      </w:r>
      <w:r w:rsidRPr="002C3F48">
        <w:rPr>
          <w:rFonts w:ascii="Times New Roman" w:hAnsi="Times New Roman" w:cs="Times New Roman"/>
          <w:bCs/>
          <w:iCs/>
          <w:sz w:val="28"/>
          <w:szCs w:val="28"/>
        </w:rPr>
        <w:t>анализе репертуара</w:t>
      </w:r>
      <w:r w:rsidRPr="002C3F48">
        <w:rPr>
          <w:rFonts w:ascii="Times New Roman" w:hAnsi="Times New Roman" w:cs="Times New Roman"/>
          <w:bCs/>
          <w:sz w:val="28"/>
          <w:szCs w:val="28"/>
        </w:rPr>
        <w:t xml:space="preserve"> студент при исполнении сочинения  не дает подробного разбора педагогических задач.  </w:t>
      </w:r>
    </w:p>
    <w:p w14:paraId="27CCB244" w14:textId="77777777" w:rsidR="00E11A7F" w:rsidRPr="002C3F48" w:rsidRDefault="00E11A7F" w:rsidP="00E11A7F">
      <w:pPr>
        <w:spacing w:after="0" w:line="360" w:lineRule="auto"/>
        <w:ind w:firstLine="708"/>
        <w:jc w:val="both"/>
        <w:rPr>
          <w:rFonts w:ascii="Times New Roman" w:hAnsi="Times New Roman" w:cs="Times New Roman"/>
          <w:bCs/>
          <w:sz w:val="28"/>
          <w:szCs w:val="28"/>
        </w:rPr>
      </w:pPr>
      <w:r w:rsidRPr="002C3F48">
        <w:rPr>
          <w:rFonts w:ascii="Times New Roman" w:hAnsi="Times New Roman" w:cs="Times New Roman"/>
          <w:bCs/>
          <w:sz w:val="28"/>
          <w:szCs w:val="28"/>
        </w:rPr>
        <w:t>Оценка «</w:t>
      </w:r>
      <w:r w:rsidRPr="002C3F48">
        <w:rPr>
          <w:rFonts w:ascii="Times New Roman" w:hAnsi="Times New Roman" w:cs="Times New Roman"/>
          <w:b/>
          <w:sz w:val="28"/>
          <w:szCs w:val="28"/>
        </w:rPr>
        <w:t xml:space="preserve">удовлетворительно» </w:t>
      </w:r>
      <w:r w:rsidRPr="002C3F48">
        <w:rPr>
          <w:rFonts w:ascii="Times New Roman" w:hAnsi="Times New Roman" w:cs="Times New Roman"/>
          <w:bCs/>
          <w:sz w:val="28"/>
          <w:szCs w:val="28"/>
        </w:rPr>
        <w:t xml:space="preserve">выставляется в том случае, если студент не проявил интереса к изучению  курса методики и расширению профессионального кругозора.  Свою </w:t>
      </w:r>
      <w:r w:rsidRPr="002C3F48">
        <w:rPr>
          <w:rFonts w:ascii="Times New Roman" w:hAnsi="Times New Roman" w:cs="Times New Roman"/>
          <w:bCs/>
          <w:iCs/>
          <w:sz w:val="28"/>
          <w:szCs w:val="28"/>
        </w:rPr>
        <w:t>теоретическую</w:t>
      </w:r>
      <w:r w:rsidRPr="002C3F48">
        <w:rPr>
          <w:rFonts w:ascii="Times New Roman" w:hAnsi="Times New Roman" w:cs="Times New Roman"/>
          <w:bCs/>
          <w:i/>
          <w:iCs/>
          <w:sz w:val="28"/>
          <w:szCs w:val="28"/>
        </w:rPr>
        <w:t xml:space="preserve"> </w:t>
      </w:r>
      <w:r w:rsidRPr="002C3F48">
        <w:rPr>
          <w:rFonts w:ascii="Times New Roman" w:hAnsi="Times New Roman" w:cs="Times New Roman"/>
          <w:bCs/>
          <w:sz w:val="28"/>
          <w:szCs w:val="28"/>
        </w:rPr>
        <w:t xml:space="preserve"> подготовку студент ограничивает ознакомлением с ограниченным количеством литературы, опираясь в основном на знания училищного курса. В устном ответе на билет студент  не может выразить с необходимой ясностью основное содержание темы, что требует наводящих вопросов.  При </w:t>
      </w:r>
      <w:r w:rsidRPr="002C3F48">
        <w:rPr>
          <w:rFonts w:ascii="Times New Roman" w:hAnsi="Times New Roman" w:cs="Times New Roman"/>
          <w:bCs/>
          <w:iCs/>
          <w:sz w:val="28"/>
          <w:szCs w:val="28"/>
        </w:rPr>
        <w:t>анализе репертуара</w:t>
      </w:r>
      <w:r w:rsidRPr="002C3F48">
        <w:rPr>
          <w:rFonts w:ascii="Times New Roman" w:hAnsi="Times New Roman" w:cs="Times New Roman"/>
          <w:bCs/>
          <w:i/>
          <w:iCs/>
          <w:sz w:val="28"/>
          <w:szCs w:val="28"/>
        </w:rPr>
        <w:t xml:space="preserve"> </w:t>
      </w:r>
      <w:r w:rsidRPr="002C3F48">
        <w:rPr>
          <w:rFonts w:ascii="Times New Roman" w:hAnsi="Times New Roman" w:cs="Times New Roman"/>
          <w:bCs/>
          <w:sz w:val="28"/>
          <w:szCs w:val="28"/>
        </w:rPr>
        <w:t xml:space="preserve">студент допускает небрежности в исполнении и ограничивается отрывочными замечаниями при разборе педагогических задач. </w:t>
      </w:r>
    </w:p>
    <w:p w14:paraId="72DFADF2" w14:textId="77777777" w:rsidR="00CA7E32" w:rsidRDefault="00CA7E32" w:rsidP="00CA7E32">
      <w:pPr>
        <w:spacing w:after="0" w:line="360" w:lineRule="auto"/>
        <w:jc w:val="center"/>
        <w:rPr>
          <w:rFonts w:ascii="Times New Roman" w:hAnsi="Times New Roman" w:cs="Times New Roman"/>
          <w:b/>
          <w:sz w:val="28"/>
          <w:szCs w:val="28"/>
        </w:rPr>
      </w:pPr>
      <w:r w:rsidRPr="00186517">
        <w:rPr>
          <w:rFonts w:ascii="Times New Roman" w:hAnsi="Times New Roman" w:cs="Times New Roman"/>
          <w:b/>
          <w:sz w:val="28"/>
          <w:szCs w:val="28"/>
        </w:rPr>
        <w:t>6. Материально-техническое обеспечение дисциплины.</w:t>
      </w:r>
    </w:p>
    <w:p w14:paraId="0A21158D" w14:textId="77777777" w:rsidR="00CA7E32" w:rsidRDefault="00780B30" w:rsidP="00780B30">
      <w:pPr>
        <w:spacing w:after="0" w:line="360" w:lineRule="auto"/>
        <w:ind w:firstLine="708"/>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Для проведения занятий по методике</w:t>
      </w:r>
      <w:r w:rsidRPr="004A0962">
        <w:rPr>
          <w:rFonts w:ascii="Times New Roman" w:eastAsia="MS Mincho" w:hAnsi="Times New Roman" w:cs="Times New Roman"/>
          <w:bCs/>
          <w:sz w:val="28"/>
          <w:szCs w:val="28"/>
        </w:rPr>
        <w:t xml:space="preserve"> используется</w:t>
      </w:r>
      <w:r>
        <w:rPr>
          <w:rFonts w:eastAsia="MS Mincho" w:cs="Tahoma"/>
          <w:bCs/>
          <w:sz w:val="28"/>
          <w:szCs w:val="28"/>
        </w:rPr>
        <w:t xml:space="preserve"> а</w:t>
      </w:r>
      <w:r w:rsidRPr="004A0962">
        <w:rPr>
          <w:rFonts w:ascii="Times New Roman" w:eastAsia="Times New Roman" w:hAnsi="Times New Roman" w:cs="Times New Roman"/>
          <w:sz w:val="28"/>
          <w:szCs w:val="28"/>
          <w:lang w:eastAsia="ru-RU"/>
        </w:rPr>
        <w:t>удитория №35</w:t>
      </w:r>
      <w:r>
        <w:rPr>
          <w:rFonts w:ascii="Times New Roman" w:eastAsia="Times New Roman" w:hAnsi="Times New Roman" w:cs="Times New Roman"/>
          <w:sz w:val="28"/>
          <w:szCs w:val="28"/>
          <w:lang w:eastAsia="ru-RU"/>
        </w:rPr>
        <w:t xml:space="preserve"> (п</w:t>
      </w:r>
      <w:r w:rsidRPr="004A0962">
        <w:rPr>
          <w:rFonts w:ascii="Times New Roman" w:eastAsia="Times New Roman" w:hAnsi="Times New Roman" w:cs="Times New Roman"/>
          <w:sz w:val="28"/>
          <w:szCs w:val="28"/>
          <w:lang w:eastAsia="ru-RU"/>
        </w:rPr>
        <w:t>ианино «Петроф» - 1шт., доска ученическая – 1шт., стол – 9шт., стул – 21шт</w:t>
      </w:r>
      <w:r>
        <w:rPr>
          <w:rFonts w:ascii="Times New Roman" w:eastAsia="Times New Roman" w:hAnsi="Times New Roman" w:cs="Times New Roman"/>
          <w:sz w:val="28"/>
          <w:szCs w:val="28"/>
          <w:lang w:eastAsia="ru-RU"/>
        </w:rPr>
        <w:t>)</w:t>
      </w:r>
      <w:r w:rsidRPr="004A0962">
        <w:rPr>
          <w:rFonts w:ascii="Times New Roman" w:eastAsia="Times New Roman" w:hAnsi="Times New Roman" w:cs="Times New Roman"/>
          <w:sz w:val="28"/>
          <w:szCs w:val="28"/>
          <w:lang w:eastAsia="ru-RU"/>
        </w:rPr>
        <w:t xml:space="preserve">. </w:t>
      </w:r>
      <w:r w:rsidRPr="004A0962">
        <w:rPr>
          <w:rFonts w:ascii="Times New Roman" w:hAnsi="Times New Roman" w:cs="Times New Roman"/>
          <w:sz w:val="28"/>
          <w:szCs w:val="28"/>
        </w:rPr>
        <w:t>Б</w:t>
      </w:r>
      <w:r w:rsidRPr="004A0962">
        <w:rPr>
          <w:rFonts w:ascii="Times New Roman" w:eastAsia="MS Mincho" w:hAnsi="Times New Roman" w:cs="Times New Roman"/>
          <w:bCs/>
          <w:sz w:val="28"/>
          <w:szCs w:val="28"/>
        </w:rPr>
        <w:t xml:space="preserve">иблиотека имеет абонемент и читальный зал, где представлена необходимая литература и нотные издания. </w:t>
      </w:r>
    </w:p>
    <w:p w14:paraId="324486C9" w14:textId="77777777" w:rsidR="00146CE7" w:rsidRDefault="00146CE7" w:rsidP="00780B30">
      <w:pPr>
        <w:spacing w:after="0" w:line="360" w:lineRule="auto"/>
        <w:ind w:firstLine="708"/>
        <w:jc w:val="both"/>
        <w:rPr>
          <w:b/>
          <w:sz w:val="28"/>
          <w:szCs w:val="28"/>
        </w:rPr>
      </w:pPr>
    </w:p>
    <w:p w14:paraId="09F38837" w14:textId="77777777" w:rsidR="00CA7E32" w:rsidRPr="00186517" w:rsidRDefault="00CA7E32" w:rsidP="00CA7E32">
      <w:pPr>
        <w:spacing w:after="0" w:line="360" w:lineRule="auto"/>
        <w:jc w:val="center"/>
        <w:rPr>
          <w:rFonts w:ascii="Times New Roman" w:hAnsi="Times New Roman" w:cs="Times New Roman"/>
          <w:b/>
        </w:rPr>
      </w:pPr>
      <w:r w:rsidRPr="00186517">
        <w:rPr>
          <w:rFonts w:ascii="Times New Roman" w:hAnsi="Times New Roman" w:cs="Times New Roman"/>
          <w:b/>
          <w:sz w:val="28"/>
          <w:szCs w:val="28"/>
        </w:rPr>
        <w:t>7. Учебно-методическое и информационное обеспечение дисциплины.</w:t>
      </w:r>
    </w:p>
    <w:p w14:paraId="5EBD6C7D" w14:textId="77777777" w:rsidR="00C97E57" w:rsidRPr="00146CE7" w:rsidRDefault="00C97E57" w:rsidP="00A159B5">
      <w:pPr>
        <w:spacing w:after="0" w:line="360" w:lineRule="auto"/>
        <w:jc w:val="center"/>
        <w:rPr>
          <w:rFonts w:ascii="Times New Roman" w:hAnsi="Times New Roman" w:cs="Times New Roman"/>
          <w:sz w:val="28"/>
          <w:szCs w:val="28"/>
          <w:u w:val="single"/>
        </w:rPr>
      </w:pPr>
      <w:r w:rsidRPr="00146CE7">
        <w:rPr>
          <w:rFonts w:ascii="Times New Roman" w:hAnsi="Times New Roman" w:cs="Times New Roman"/>
          <w:sz w:val="28"/>
          <w:szCs w:val="28"/>
          <w:u w:val="single"/>
        </w:rPr>
        <w:t>Основная:</w:t>
      </w:r>
    </w:p>
    <w:p w14:paraId="23F7CE54" w14:textId="77777777" w:rsidR="00146CE7" w:rsidRPr="00146CE7" w:rsidRDefault="00146CE7" w:rsidP="00146CE7">
      <w:pPr>
        <w:numPr>
          <w:ilvl w:val="0"/>
          <w:numId w:val="27"/>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Баренбойм, Л.А. Музыкальная педагогика и исполнительство [Электронный ресурс]: учебное пособие / Л.А. Баренбойм. — Электрон. дан. — Санкт-Петербург: Лань, Планета музыки, 2018. — 340 с. — Режим доступа: https://e.lanbook.com/book/103880. — Загл. с экрана.</w:t>
      </w:r>
    </w:p>
    <w:p w14:paraId="74B33AF6" w14:textId="77777777" w:rsidR="00146CE7" w:rsidRPr="00146CE7" w:rsidRDefault="00146CE7" w:rsidP="00146CE7">
      <w:pPr>
        <w:numPr>
          <w:ilvl w:val="0"/>
          <w:numId w:val="27"/>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lastRenderedPageBreak/>
        <w:t>Баренбойм, Л.А. Фортепианная педагогика [Электронный ресурс]: учебное пособие / Л.А. Баренбойм. — Электрон. дан. — Санкт-Петербург: Лань, Планета музыки, 2018. — 252 с. — Режим доступа: https://e.lanbook.com/book/103702. — Загл. с экрана.</w:t>
      </w:r>
    </w:p>
    <w:p w14:paraId="1AE9F664" w14:textId="77777777" w:rsidR="00146CE7" w:rsidRPr="00146CE7" w:rsidRDefault="00146CE7" w:rsidP="00146CE7">
      <w:pPr>
        <w:numPr>
          <w:ilvl w:val="0"/>
          <w:numId w:val="27"/>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Розенталь, М. Школа современного фортепианного мастерства. Упражнения для высшего развития техники [Электронный ресурс]: учебное пособие / М. Розенталь, Л. Шитте ; пер. С.Г. Денисов. — Электрон. дан. — Санкт-Петербург: Лань, Планета музыки, 2017. — 96 с. — Режим доступа: https://e.lanbook.com/book/97276. — Загл. с экрана.</w:t>
      </w:r>
    </w:p>
    <w:p w14:paraId="1C9E1A18" w14:textId="77777777" w:rsidR="00146CE7" w:rsidRPr="00146CE7" w:rsidRDefault="00146CE7" w:rsidP="00146CE7">
      <w:pPr>
        <w:spacing w:after="0" w:line="360" w:lineRule="auto"/>
        <w:jc w:val="center"/>
        <w:rPr>
          <w:rFonts w:ascii="Times New Roman" w:hAnsi="Times New Roman" w:cs="Times New Roman"/>
          <w:sz w:val="28"/>
          <w:szCs w:val="28"/>
          <w:u w:val="single"/>
        </w:rPr>
      </w:pPr>
      <w:r w:rsidRPr="00146CE7">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785BD44C" w14:textId="77777777" w:rsidR="00146CE7" w:rsidRPr="00146CE7" w:rsidRDefault="00146CE7" w:rsidP="00146CE7">
      <w:pPr>
        <w:pStyle w:val="a5"/>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Алексеев, А.Д. Методика обучения игре на фортепиано [Электронный ресурс]: учебное пособие / А.Д. Алексеев. — Электрон. дан. — Санкт-Петербург: Лань, Планета музыки, 2018. — 280 с. — Режим доступа: https://e.lanbook.com/book/103129. — Загл. с экрана.</w:t>
      </w:r>
    </w:p>
    <w:p w14:paraId="75EC4FAF"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Гаккель, Л.Е. Фортепианная музыка XX века [Электронный ресурс]: учебное пособие / Л.Е. Гаккель. — Электрон. дан. — Санкт-Петербург: Лань, Планета музыки, 2017. — 472 с. — Режим доступа: https://e.lanbook.com/book/99381. — Загл. с экрана.</w:t>
      </w:r>
    </w:p>
    <w:p w14:paraId="05B9D1F5"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Ганон, Ш.Л. Пианист-виртуоз в 60 упражнениях [Электронный ресурс]: учебное пособие / Ш.Л. Ганон. — Электрон. дан. — Санкт-Петербург: Лань, Планета музыки, 2018. — 88 с. — Режим доступа: https://e.lanbook.com/book/101633. — Загл. с экрана.</w:t>
      </w:r>
    </w:p>
    <w:p w14:paraId="44B84E57"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Денисов, С.Г. Школа игры на фортепиано. Практическое пособие для домашних занятий [Электронный ресурс]: учебное пособие / С.Г. Денисов. — Электрон. дан. — Санкт-Петербург: Лань, Планета музыки, 2014. — 112 с. — Режим доступа: https://e.lanbook.com/book/45930. — Загл. с экрана.</w:t>
      </w:r>
    </w:p>
    <w:p w14:paraId="6DA22B21"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Иозефи, Р. Школа виртуозной фортепьянной игры (упражнения) [Электронный ресурс]: учебное пособие / Р. Иозефи. — Электрон. дан. — Санкт-Петербург: Лань, Планета музыки, 2017. — 136 с. — Режим доступа: https://e.lanbook.com/book/99375. — Загл. с экрана.</w:t>
      </w:r>
    </w:p>
    <w:p w14:paraId="015D94CB"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lastRenderedPageBreak/>
        <w:t>Казачков, Б.С. Типология пьес «Хорошо темперированного клавира» И.С. Баха [Электронный ресурс]: учебно-методическое пособие / Б.С. Казачков. — Электрон. дан. — Санкт-Петербург: Композитор, 2013. — 104 с. — Режим доступа: https://e.lanbook.com/book/70193. — Загл. с экрана.</w:t>
      </w:r>
    </w:p>
    <w:p w14:paraId="7E21D056"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 К.Ф. Последовательный курс игры на фортепиано. Алфавит. 25 очень легких этюдов. Соч.17. Прогресс. 25 легких этюдов. Соч.24: Ноты [Электронный ресурс]: ноты / К.Ф. Ле. — Электрон. дан. — Санкт-Петербург: Лань, Планета музыки, 2017. — 72 с. — Режим доступа: https://e.lanbook.com/book/99167. — Загл. с экрана.</w:t>
      </w:r>
    </w:p>
    <w:p w14:paraId="724273F8"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ноты / К.Ф. Ле. — Электрон. дан. — Санкт-Петербург: Лань, Планета музыки, 2018. — 60 с. — Режим доступа: https://e.lanbook.com/book/107015. — Загл. с экрана.</w:t>
      </w:r>
    </w:p>
    <w:p w14:paraId="7A67D8B7"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ноты / К.Ф. Ле. — Электрон. дан. — Санкт-Петербург: Лань, Планета музыки, 2018. — 60 с. — Режим доступа: https://e.lanbook.com/book/107015. — Загл. с экрана.</w:t>
      </w:r>
    </w:p>
    <w:p w14:paraId="7CF1ECC6"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 К.Ф. Последовательный курс игры на фортепиано. Ритм. 25 этюдов без октав. Соч. 22 [Электронный ресурс]: ноты / К.Ф. Ле. — Электрон. дан. — Санкт-Петербург: Лань, Планета музыки, 2018. — 48 с. — Режим доступа: https://e.lanbook.com/book/102518. — Загл. с экрана.</w:t>
      </w:r>
    </w:p>
    <w:p w14:paraId="6815515A"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вин, И. Искусство игры на фортепиано [Электронный ресурс]: учебное пособие / И. Левин; С.Г. Денисова; Н.А. Александрова, С.Г. Денисов. — Электрон. дан. — Санкт-Петербург: Лань, Планета музыки, 2018. — 64 с. — Режим доступа: https://e.lanbook.com/book/107065. — Загл. с экрана.</w:t>
      </w:r>
    </w:p>
    <w:p w14:paraId="14DED96B"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 xml:space="preserve">Либерман, Е.Я. Творческая работа пианиста с авторским текстом [Электронный ресурс]: учебное пособие / Е.Я. Либерман. — Электрон. дан. </w:t>
      </w:r>
      <w:r w:rsidRPr="00146CE7">
        <w:rPr>
          <w:rFonts w:ascii="Times New Roman" w:hAnsi="Times New Roman" w:cs="Times New Roman"/>
          <w:color w:val="111111"/>
          <w:sz w:val="28"/>
          <w:szCs w:val="28"/>
          <w:shd w:val="clear" w:color="auto" w:fill="FFFFFF"/>
        </w:rPr>
        <w:lastRenderedPageBreak/>
        <w:t>— Санкт-Петербург: Лань, Планета музыки, 2018. — 240 с. — Режим доступа: https://e.lanbook.com/book/101620. — Загл. с экрана.</w:t>
      </w:r>
    </w:p>
    <w:p w14:paraId="44478AAE"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Нейгауз, Г.Г. Об искусстве фортепианной игры. Записки педагога [Электронный ресурс]: учебное пособие / Г.Г. Нейгауз. — Электрон. дан. — Санкт-Петербург: Лань, Планета музыки, 2017. — 264 с. — Режим доступа: https://e.lanbook.com/book/97097. — Загл. с экрана.</w:t>
      </w:r>
    </w:p>
    <w:p w14:paraId="07A00085"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Подьякова, В.В. Подготовка пианистов к поступлению в колледж. Типичные проблемы [Электронный ресурс]: учебное пособие / В.В. Подьякова. — Электрон. дан. — Санкт-Петербург: Лань, Планета музыки, 2017. — 40 с. — Режим доступа: https://e.lanbook.com/book/90835. — Загл. с экрана.</w:t>
      </w:r>
    </w:p>
    <w:p w14:paraId="2040907C"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Путь к Баху. И. К. Ф. Фишер «Музыкальная Ариадна». Учимся играть полифонию [Электронный ресурс]: учебное пособие / сост. Платунова М.С. — Электрон. дан. — Санкт-Петербург: Лань, Планета музыки, 2017. — 68 с. — Режим доступа: https://e.lanbook.com/book/90836. — Загл. с экрана.</w:t>
      </w:r>
    </w:p>
    <w:p w14:paraId="67F3B84A"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Путь к совершенству. Диалоги, статьи и материалы о фортепианной технике [Электронный ресурс]: учебно-методическое пособие / сост. Стуколкина С.М. — Электрон. дан. — Санкт-Петербург: Композитор, 2007. — 392 с. — Режим доступа: https://e.lanbook.com/book/2865. — Загл. с экрана.</w:t>
      </w:r>
    </w:p>
    <w:p w14:paraId="0BF1E785"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Савшинский, С.И. Пианист и его работа [Электронный ресурс]: учебное пособие / С.И. Савшинский; под ред. Л. А. Баренбойма. — Электрон. дан. — Санкт-Петербург: Лань, Планета музыки, 2018. — 276 с. — Режим доступа: https://e.lanbook.com/book/103126. — Загл. с экрана.</w:t>
      </w:r>
    </w:p>
    <w:p w14:paraId="5A4B9DBA"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Савшинский, С.И. Работа пианиста над техникой [Электронный ресурс]: учебное пособие / С.И. Савшинский. — Электрон. дан. — Санкт-Петербург: Лань, Планета музыки, 2018. — 116 с. — Режим доступа: https://e.lanbook.com/book/103128. — Загл. с экрана.</w:t>
      </w:r>
    </w:p>
    <w:p w14:paraId="21EEBC31"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 xml:space="preserve">Сафонов, В.И. Новая формула. Мысли для учащих и учащихся на фортепиано [Электронный ресурс]: учебное пособие / В.И. Сафонов. — </w:t>
      </w:r>
      <w:r w:rsidRPr="00146CE7">
        <w:rPr>
          <w:rFonts w:ascii="Times New Roman" w:hAnsi="Times New Roman" w:cs="Times New Roman"/>
          <w:color w:val="111111"/>
          <w:sz w:val="28"/>
          <w:szCs w:val="28"/>
          <w:shd w:val="clear" w:color="auto" w:fill="FFFFFF"/>
        </w:rPr>
        <w:lastRenderedPageBreak/>
        <w:t>Электрон. дан. — Санкт-Петербург: Лань, Планета музыки, 2018. — 36 с. — Режим доступа: https://e.lanbook.com/book/103884. — Загл. с экрана.</w:t>
      </w:r>
    </w:p>
    <w:p w14:paraId="5EB6728D"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справочник / Н. Слонимский; пер. с англ. М.Р. Черная. — Электрон. дан. — Санкт-Петербург: Композитор, 2016. — 136 с. — Режим доступа: https://e.lanbook.com/book/73046. — Загл. с экрана.</w:t>
      </w:r>
    </w:p>
    <w:p w14:paraId="18556165"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справочник / Н. Слонимский; пер. с англ. М.Р. Черная. — Электрон. дан. — Санкт-Петербург: Композитор, 2016. — 160 с. — Режим доступа: https://e.lanbook.com/book/73045. — Загл. с экрана.</w:t>
      </w:r>
    </w:p>
    <w:p w14:paraId="1E860ED3"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Фейнберг, С.Е. Пианизм как искусство [Электронный ресурс]: учеб. пособие / С.Е. Фейнберг. — Электрон. дан. — Санкт-Петербург: Лань, Планета музыки, 2018. — 560 с. — Режим доступа: https://e.lanbook.com/book/107321. — Загл. с экрана.</w:t>
      </w:r>
    </w:p>
    <w:p w14:paraId="17F371CC"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Черни, К. О верном исполнении всех фортепианных сочинений Бетховена [Электронный ресурс]: учебное пособие / К. Черни; пер. С нем. Зубов Д.Е. — Электрон. дан. — Санкт-Петербург: Лань, Планета музыки, 2011. — 128 с. — Режим доступа: https://e.lanbook.com/book/2011. — Загл. с экрана.</w:t>
      </w:r>
    </w:p>
    <w:p w14:paraId="71615AF9" w14:textId="77777777" w:rsidR="00146CE7" w:rsidRPr="00146CE7" w:rsidRDefault="00146CE7" w:rsidP="00146CE7">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Шитикова, Р.Г. Русская фортепианная соната 1920-х годов в художественном контексте эпохи [Электронный ресурс]: учебное пособие / Р.Г. Шитикова. — Электрон. дан. — Санкт-Петербург: Лань, Планета музыки, 2017. — 268 с. — Режим доступа: https://e.lanbook.com/book/97089. — Загл. с экрана.</w:t>
      </w:r>
    </w:p>
    <w:p w14:paraId="3EEC07AE" w14:textId="77777777" w:rsidR="00A159B5" w:rsidRDefault="00A159B5" w:rsidP="00780B30">
      <w:pPr>
        <w:pStyle w:val="a6"/>
        <w:spacing w:line="360" w:lineRule="auto"/>
        <w:ind w:firstLine="709"/>
        <w:jc w:val="both"/>
        <w:rPr>
          <w:b/>
          <w:sz w:val="28"/>
          <w:szCs w:val="28"/>
        </w:rPr>
      </w:pPr>
    </w:p>
    <w:p w14:paraId="7FEF768C" w14:textId="77777777" w:rsidR="005A2C50" w:rsidRDefault="005A2C50" w:rsidP="005A2C50">
      <w:pPr>
        <w:pStyle w:val="a6"/>
        <w:spacing w:line="360" w:lineRule="auto"/>
        <w:ind w:firstLine="709"/>
        <w:jc w:val="right"/>
        <w:rPr>
          <w:b/>
          <w:sz w:val="28"/>
          <w:szCs w:val="28"/>
        </w:rPr>
      </w:pPr>
    </w:p>
    <w:p w14:paraId="20A3DEFC" w14:textId="77777777" w:rsidR="00CA7E32" w:rsidRPr="0047254D" w:rsidRDefault="00CA7E32" w:rsidP="005A2C50">
      <w:pPr>
        <w:pStyle w:val="a6"/>
        <w:spacing w:line="360" w:lineRule="auto"/>
        <w:ind w:firstLine="709"/>
        <w:jc w:val="right"/>
        <w:rPr>
          <w:b/>
          <w:sz w:val="28"/>
          <w:szCs w:val="28"/>
        </w:rPr>
      </w:pPr>
      <w:r w:rsidRPr="0047254D">
        <w:rPr>
          <w:b/>
          <w:sz w:val="28"/>
          <w:szCs w:val="28"/>
        </w:rPr>
        <w:lastRenderedPageBreak/>
        <w:t xml:space="preserve">ПРИЛОЖЕНИЕ </w:t>
      </w:r>
    </w:p>
    <w:p w14:paraId="49AE226B" w14:textId="77777777" w:rsidR="00CA7E32" w:rsidRPr="0047254D" w:rsidRDefault="0047254D" w:rsidP="0047254D">
      <w:pPr>
        <w:pStyle w:val="a6"/>
        <w:spacing w:line="360" w:lineRule="auto"/>
        <w:jc w:val="center"/>
        <w:rPr>
          <w:b/>
          <w:sz w:val="28"/>
          <w:szCs w:val="28"/>
        </w:rPr>
      </w:pPr>
      <w:r w:rsidRPr="0047254D">
        <w:rPr>
          <w:rFonts w:eastAsia="MS Mincho" w:cs="Tahoma"/>
          <w:b/>
          <w:sz w:val="28"/>
          <w:szCs w:val="28"/>
        </w:rPr>
        <w:t>1.  Методические рекомендации для преподавателя</w:t>
      </w:r>
    </w:p>
    <w:p w14:paraId="386B378A" w14:textId="77777777" w:rsidR="00D24983" w:rsidRPr="002C3F48" w:rsidRDefault="00A159B5" w:rsidP="0019747F">
      <w:pPr>
        <w:pStyle w:val="21"/>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сциплина «Методика обучения игре на фортепиано»</w:t>
      </w:r>
      <w:r w:rsidR="00D24983" w:rsidRPr="002C3F48">
        <w:rPr>
          <w:rFonts w:ascii="Times New Roman" w:hAnsi="Times New Roman" w:cs="Times New Roman"/>
          <w:sz w:val="28"/>
          <w:szCs w:val="28"/>
        </w:rPr>
        <w:t xml:space="preserve"> имеет многосторонние связи со специальными и общепрофессиональными дисциплинами  учебного плана, что позволяет осуществлять системный подход в обучении.  Основные разделы курса    предполагают использование знаний и навыков, полученных на уроках специальности, истории фортепианного искусства, теории и истории музыки,  анализа музыкальных произведений. Большое значение в формировании педагогического и методического мышления имеют знания по  философии, русскому языку,  педагогике, общей и музыкальной психологии. </w:t>
      </w:r>
    </w:p>
    <w:p w14:paraId="043E8CB7" w14:textId="77777777" w:rsidR="002C3F48" w:rsidRDefault="006D4CE9" w:rsidP="0019747F">
      <w:pPr>
        <w:pStyle w:val="21"/>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bCs/>
          <w:sz w:val="28"/>
          <w:szCs w:val="28"/>
        </w:rPr>
        <w:t>Данн</w:t>
      </w:r>
      <w:r w:rsidR="00A159B5">
        <w:rPr>
          <w:rFonts w:ascii="Times New Roman" w:hAnsi="Times New Roman" w:cs="Times New Roman"/>
          <w:bCs/>
          <w:sz w:val="28"/>
          <w:szCs w:val="28"/>
        </w:rPr>
        <w:t>ая</w:t>
      </w:r>
      <w:r w:rsidRPr="002C3F48">
        <w:rPr>
          <w:rFonts w:ascii="Times New Roman" w:hAnsi="Times New Roman" w:cs="Times New Roman"/>
          <w:bCs/>
          <w:sz w:val="28"/>
          <w:szCs w:val="28"/>
        </w:rPr>
        <w:t xml:space="preserve"> </w:t>
      </w:r>
      <w:r w:rsidR="002C3F48">
        <w:rPr>
          <w:rFonts w:ascii="Times New Roman" w:hAnsi="Times New Roman" w:cs="Times New Roman"/>
          <w:bCs/>
          <w:sz w:val="28"/>
          <w:szCs w:val="28"/>
        </w:rPr>
        <w:t>рабочая программа</w:t>
      </w:r>
      <w:r w:rsidRPr="002C3F48">
        <w:rPr>
          <w:rFonts w:ascii="Times New Roman" w:hAnsi="Times New Roman" w:cs="Times New Roman"/>
          <w:bCs/>
          <w:sz w:val="28"/>
          <w:szCs w:val="28"/>
        </w:rPr>
        <w:t xml:space="preserve"> разработан</w:t>
      </w:r>
      <w:r w:rsidR="002C3F48">
        <w:rPr>
          <w:rFonts w:ascii="Times New Roman" w:hAnsi="Times New Roman" w:cs="Times New Roman"/>
          <w:bCs/>
          <w:sz w:val="28"/>
          <w:szCs w:val="28"/>
        </w:rPr>
        <w:t>а</w:t>
      </w:r>
      <w:r w:rsidRPr="002C3F48">
        <w:rPr>
          <w:rFonts w:ascii="Times New Roman" w:hAnsi="Times New Roman" w:cs="Times New Roman"/>
          <w:bCs/>
          <w:sz w:val="28"/>
          <w:szCs w:val="28"/>
        </w:rPr>
        <w:t xml:space="preserve"> с учетом </w:t>
      </w:r>
      <w:r w:rsidRPr="002C3F48">
        <w:rPr>
          <w:rFonts w:ascii="Times New Roman" w:hAnsi="Times New Roman" w:cs="Times New Roman"/>
          <w:sz w:val="28"/>
          <w:szCs w:val="28"/>
        </w:rPr>
        <w:t xml:space="preserve"> современных требований, предъявляемых  к уровню подготовки специалиста с высшим образованием. Вместе с тем, в своих фундаментальных основах методика обучения игре на фортепиано сохраняет преемственные связи с предшествующим периодом развития фортепианного искусства. Это определяет использование апробированных принципов и методов воспитания пианиста,  а также  обращение к богатой литературе по проблемам  обучения игре на фортепиано, созданной в течение ХХ века. </w:t>
      </w:r>
    </w:p>
    <w:p w14:paraId="6EA90B50" w14:textId="77777777" w:rsidR="006D4CE9" w:rsidRPr="002C3F48" w:rsidRDefault="006D4CE9" w:rsidP="0019747F">
      <w:pPr>
        <w:pStyle w:val="21"/>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t>Однако  в настоящее время условия деятельности и требования к квалификации педагога-пианиста в  современных музыкальных  учебных заведениях существенно изменились. Это обусловило  некоторые коррективы в содержании и  организации занятий  по методике.  Повысились требования к теоретической подготовке выпускников. Изучение разнообразных методов педагогической работы и  формирование навыков обобщения практического опыта  являются основой для создания собственной системы преподавания в будущей деятельности. Кроме того, современный специалист должен уметь работать с методической литературой, научиться составлять конспекты, обобщать полученную информацию, готовить устные  и письменные  доклады.</w:t>
      </w:r>
    </w:p>
    <w:p w14:paraId="6623FD29" w14:textId="77777777" w:rsidR="006D4CE9" w:rsidRDefault="006D4CE9" w:rsidP="0019747F">
      <w:pPr>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lastRenderedPageBreak/>
        <w:t xml:space="preserve">Сегодня специалист  должен иметь научное мышление и уметь применять свои знания в условиях работы в различных музыкальных образовательных учреждениях как среднего профессионального образования, так и в учреждениях дополнительного образования детей. Эти учреждения включают в настоящее время  не только детские музыкальные школы и школы искусств, но и музыкальные студии  при общеобразовательной школе или детском центре дополнительного образования,  музыкальные занятия в детском саду или группе раннего эстетического развития при музыкальной школе.  Выпускник должен также иметь представление о   специфике  преподавания обязательного фортепиано  как в среднем, так и в начальном звене музыкального образования, уметь обучать игре на фортепиано взрослых учащихся  без музыкальной и фортепианной подготовки. </w:t>
      </w:r>
    </w:p>
    <w:p w14:paraId="0DB40CE7" w14:textId="77777777" w:rsidR="00B006B8" w:rsidRPr="002C3F48" w:rsidRDefault="002C3F48" w:rsidP="002000E7">
      <w:pPr>
        <w:pStyle w:val="21"/>
        <w:spacing w:after="0" w:line="360" w:lineRule="auto"/>
        <w:ind w:firstLine="708"/>
        <w:jc w:val="both"/>
        <w:rPr>
          <w:sz w:val="28"/>
          <w:szCs w:val="28"/>
        </w:rPr>
      </w:pPr>
      <w:r w:rsidRPr="002C3F48">
        <w:rPr>
          <w:rFonts w:ascii="Times New Roman" w:hAnsi="Times New Roman" w:cs="Times New Roman"/>
          <w:sz w:val="28"/>
          <w:szCs w:val="28"/>
        </w:rPr>
        <w:t xml:space="preserve">Практическим аспектом  </w:t>
      </w:r>
      <w:r w:rsidR="00A159B5">
        <w:rPr>
          <w:rFonts w:ascii="Times New Roman" w:hAnsi="Times New Roman" w:cs="Times New Roman"/>
          <w:sz w:val="28"/>
          <w:szCs w:val="28"/>
        </w:rPr>
        <w:t>дисциплины</w:t>
      </w:r>
      <w:r w:rsidRPr="002C3F48">
        <w:rPr>
          <w:rFonts w:ascii="Times New Roman" w:hAnsi="Times New Roman" w:cs="Times New Roman"/>
          <w:sz w:val="28"/>
          <w:szCs w:val="28"/>
        </w:rPr>
        <w:t xml:space="preserve">  является ознакомление с  современными  педагогическими технологиями, изучение учебных пособий и авторских методических разработок. Больше времени и внимания уделяется изучению разнообразных методов развивающего обучения, направленных на активизацию познавательной деятельности учеников. Увеличен объем материала по практическому применению знаний музыкальной психологии, в частности по проблемам восприятия. </w:t>
      </w:r>
      <w:r w:rsidR="006D4CE9" w:rsidRPr="002C3F48">
        <w:rPr>
          <w:rFonts w:ascii="Times New Roman" w:hAnsi="Times New Roman" w:cs="Times New Roman"/>
          <w:sz w:val="28"/>
          <w:szCs w:val="28"/>
        </w:rPr>
        <w:t xml:space="preserve">Важной практической  частью курса методики является изучение и педагогический анализ обширного фортепианного репертуара  музыкальной школы и училища. Репертуарные списки по методике составлены с учетом  учебных программ  этих учебных заведений. </w:t>
      </w:r>
    </w:p>
    <w:p w14:paraId="4F5FA8D3" w14:textId="77777777" w:rsidR="006D4CE9" w:rsidRPr="002C3F48" w:rsidRDefault="006D4CE9" w:rsidP="0019747F">
      <w:pPr>
        <w:pStyle w:val="a3"/>
        <w:spacing w:after="0" w:line="360" w:lineRule="auto"/>
        <w:ind w:firstLine="708"/>
        <w:jc w:val="both"/>
        <w:rPr>
          <w:sz w:val="28"/>
          <w:szCs w:val="28"/>
        </w:rPr>
      </w:pPr>
      <w:r w:rsidRPr="002C3F48">
        <w:rPr>
          <w:sz w:val="28"/>
          <w:szCs w:val="28"/>
        </w:rPr>
        <w:t xml:space="preserve">В список литературы включен далеко не полный перечень методических источников, так как едва ли возможно ввести в программу всё  богатство методической, мемуарной и теоретической  литературы, имеющейся в нашем распоряжении. В основной список внесены только самые необходимые книги и сборники. Дополнительный список позволяет охватить более широкий круг  литературы. Естественно, что  оба эти списка должны постоянно расширяться и корректироваться.  Может использоваться </w:t>
      </w:r>
      <w:r w:rsidRPr="002C3F48">
        <w:rPr>
          <w:sz w:val="28"/>
          <w:szCs w:val="28"/>
        </w:rPr>
        <w:lastRenderedPageBreak/>
        <w:t xml:space="preserve">музыковедческая литература, книги по истории и теории фортепианного искусства, методические труды  и сборники по фортепианной педагогике, выпускаемые ведущими консерваториями России.   Кроме того, регулярно должна вводиться  новая  литература по методике и фортепианному исполнительству. </w:t>
      </w:r>
    </w:p>
    <w:p w14:paraId="23DC7541" w14:textId="77777777" w:rsidR="006D4CE9" w:rsidRPr="002C3F48" w:rsidRDefault="006D4CE9" w:rsidP="0019747F">
      <w:pPr>
        <w:pStyle w:val="21"/>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t>Направленность курса методики на  подготовку специалистов, способных к творческому применению профессиональных знаний, определила некоторые изменения в формах проверки уровня освоения учебного материала.  Опыт показал, что эффективными формами контроля являются промежуточные аттестации и итоговая аттестация перед экзаменом по всему курсу в виде  письменных контрольных работ,  реферат</w:t>
      </w:r>
      <w:r w:rsidR="00B006B8" w:rsidRPr="002C3F48">
        <w:rPr>
          <w:rFonts w:ascii="Times New Roman" w:hAnsi="Times New Roman" w:cs="Times New Roman"/>
          <w:sz w:val="28"/>
          <w:szCs w:val="28"/>
        </w:rPr>
        <w:t xml:space="preserve">ивные сообщения по темам курса. </w:t>
      </w:r>
      <w:r w:rsidRPr="002C3F48">
        <w:rPr>
          <w:rFonts w:ascii="Times New Roman" w:hAnsi="Times New Roman" w:cs="Times New Roman"/>
          <w:sz w:val="28"/>
          <w:szCs w:val="28"/>
        </w:rPr>
        <w:t xml:space="preserve">Устный экзамен в конце курса проводится в  традиционной форме ответа по билету. </w:t>
      </w:r>
    </w:p>
    <w:p w14:paraId="5B8B06D8" w14:textId="77777777" w:rsidR="00F948E8" w:rsidRPr="00F948E8" w:rsidRDefault="00F948E8" w:rsidP="00F948E8">
      <w:pPr>
        <w:pStyle w:val="21"/>
        <w:spacing w:after="0" w:line="360" w:lineRule="auto"/>
        <w:ind w:left="360"/>
        <w:jc w:val="both"/>
        <w:rPr>
          <w:rFonts w:ascii="Times New Roman" w:hAnsi="Times New Roman" w:cs="Times New Roman"/>
          <w:b/>
          <w:sz w:val="28"/>
          <w:szCs w:val="28"/>
        </w:rPr>
      </w:pPr>
      <w:r w:rsidRPr="00F948E8">
        <w:rPr>
          <w:rFonts w:ascii="Times New Roman" w:hAnsi="Times New Roman" w:cs="Times New Roman"/>
          <w:b/>
          <w:sz w:val="28"/>
          <w:szCs w:val="28"/>
        </w:rPr>
        <w:t>Примерное содержание итоговой письменной контрольной работы</w:t>
      </w:r>
      <w:r>
        <w:rPr>
          <w:rFonts w:ascii="Times New Roman" w:hAnsi="Times New Roman" w:cs="Times New Roman"/>
          <w:b/>
          <w:sz w:val="28"/>
          <w:szCs w:val="28"/>
        </w:rPr>
        <w:t xml:space="preserve"> на заочном  отделении:</w:t>
      </w:r>
    </w:p>
    <w:p w14:paraId="7F926A33"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 xml:space="preserve">Назвать компоненты комплекса музыкальных способностей </w:t>
      </w:r>
    </w:p>
    <w:p w14:paraId="2F012FA6"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 xml:space="preserve">Особенности внутреннего слуха и  методы его формирования. </w:t>
      </w:r>
    </w:p>
    <w:p w14:paraId="5B8DB65D"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 xml:space="preserve">Методы развития чувства ритма. </w:t>
      </w:r>
    </w:p>
    <w:p w14:paraId="6699FD6D"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Назвать пианистические навыки, составляющие фундамент техники пианиста.</w:t>
      </w:r>
    </w:p>
    <w:p w14:paraId="3C9C312A"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Назвать выразительные средства исполнения на фортепиано</w:t>
      </w:r>
    </w:p>
    <w:p w14:paraId="4F16E7AE"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 xml:space="preserve">Дать определение понятия «интонирование» в применении к фортепианной игре. </w:t>
      </w:r>
    </w:p>
    <w:p w14:paraId="3CC2ECBB"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Особенности звукообразования на фортепиано  и слух пианиста.</w:t>
      </w:r>
    </w:p>
    <w:p w14:paraId="1D0098B4"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Выразительные и формообразующие функции динамики</w:t>
      </w:r>
    </w:p>
    <w:p w14:paraId="3AEEF1E8"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Дать определение понятия «артикуляция»</w:t>
      </w:r>
    </w:p>
    <w:p w14:paraId="7BC313D0"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Особенности тембрового слуха пианиста.</w:t>
      </w:r>
    </w:p>
    <w:p w14:paraId="05DC1E28"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 xml:space="preserve">Перечислить функции и типы педализации. </w:t>
      </w:r>
    </w:p>
    <w:p w14:paraId="687DA74A"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Назвать специфические навыки, необходимые для чтения с листа.</w:t>
      </w:r>
    </w:p>
    <w:p w14:paraId="3787BC04"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lastRenderedPageBreak/>
        <w:t>Принципы выбора аппликатуры. В какой книге они изложены наиболее чётко?</w:t>
      </w:r>
    </w:p>
    <w:p w14:paraId="6D44C223"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Дать определения понятия «автоматизация технических навыков».</w:t>
      </w:r>
    </w:p>
    <w:p w14:paraId="01D8AD02"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 xml:space="preserve">В каких книгах подробно изложены методы развития пальцевой (мелкой) техники? </w:t>
      </w:r>
    </w:p>
    <w:p w14:paraId="7071D59A"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Нейгауз о фортепианной технике.</w:t>
      </w:r>
    </w:p>
    <w:p w14:paraId="5A1C77C5" w14:textId="77777777" w:rsidR="00F948E8" w:rsidRPr="00F948E8" w:rsidRDefault="00F948E8" w:rsidP="00F948E8">
      <w:pPr>
        <w:numPr>
          <w:ilvl w:val="0"/>
          <w:numId w:val="24"/>
        </w:numPr>
        <w:tabs>
          <w:tab w:val="num" w:pos="900"/>
        </w:tabs>
        <w:spacing w:after="0" w:line="360" w:lineRule="auto"/>
        <w:rPr>
          <w:rFonts w:ascii="Times New Roman" w:hAnsi="Times New Roman" w:cs="Times New Roman"/>
          <w:sz w:val="28"/>
          <w:szCs w:val="28"/>
        </w:rPr>
      </w:pPr>
      <w:r w:rsidRPr="00F948E8">
        <w:rPr>
          <w:rFonts w:ascii="Times New Roman" w:hAnsi="Times New Roman" w:cs="Times New Roman"/>
          <w:sz w:val="28"/>
          <w:szCs w:val="28"/>
        </w:rPr>
        <w:t xml:space="preserve">Назвать три уровня развития  техники (по Мартинсену). </w:t>
      </w:r>
    </w:p>
    <w:p w14:paraId="112BB708" w14:textId="77777777" w:rsidR="00F948E8" w:rsidRPr="00F948E8" w:rsidRDefault="00F948E8" w:rsidP="00F948E8">
      <w:pPr>
        <w:numPr>
          <w:ilvl w:val="0"/>
          <w:numId w:val="24"/>
        </w:numPr>
        <w:tabs>
          <w:tab w:val="num" w:pos="900"/>
        </w:tabs>
        <w:spacing w:after="0" w:line="360" w:lineRule="auto"/>
        <w:rPr>
          <w:rFonts w:ascii="Times New Roman" w:hAnsi="Times New Roman" w:cs="Times New Roman"/>
          <w:sz w:val="28"/>
          <w:szCs w:val="28"/>
        </w:rPr>
      </w:pPr>
      <w:r w:rsidRPr="00F948E8">
        <w:rPr>
          <w:rFonts w:ascii="Times New Roman" w:hAnsi="Times New Roman" w:cs="Times New Roman"/>
          <w:sz w:val="28"/>
          <w:szCs w:val="28"/>
        </w:rPr>
        <w:t xml:space="preserve">А. Шмидт-Шкловская об опоре и  «проводимости звука». </w:t>
      </w:r>
    </w:p>
    <w:p w14:paraId="5519680D" w14:textId="77777777" w:rsidR="00F948E8" w:rsidRP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Основные  принципы развития техники.</w:t>
      </w:r>
    </w:p>
    <w:p w14:paraId="4AB992C3" w14:textId="77777777" w:rsidR="00F948E8" w:rsidRDefault="00F948E8" w:rsidP="00F948E8">
      <w:pPr>
        <w:numPr>
          <w:ilvl w:val="0"/>
          <w:numId w:val="24"/>
        </w:numPr>
        <w:spacing w:after="0" w:line="360" w:lineRule="auto"/>
        <w:rPr>
          <w:rFonts w:ascii="Times New Roman" w:hAnsi="Times New Roman" w:cs="Times New Roman"/>
          <w:sz w:val="28"/>
          <w:szCs w:val="28"/>
        </w:rPr>
      </w:pPr>
      <w:r w:rsidRPr="00F948E8">
        <w:rPr>
          <w:rFonts w:ascii="Times New Roman" w:hAnsi="Times New Roman" w:cs="Times New Roman"/>
          <w:sz w:val="28"/>
          <w:szCs w:val="28"/>
        </w:rPr>
        <w:t>Основные методы развития техники.</w:t>
      </w:r>
    </w:p>
    <w:p w14:paraId="4C402D16" w14:textId="77777777" w:rsidR="00535CEB" w:rsidRDefault="00535CEB" w:rsidP="00535CEB">
      <w:pPr>
        <w:pStyle w:val="a6"/>
        <w:spacing w:line="360" w:lineRule="auto"/>
        <w:rPr>
          <w:b/>
          <w:i/>
          <w:sz w:val="28"/>
          <w:szCs w:val="28"/>
        </w:rPr>
      </w:pPr>
      <w:r>
        <w:rPr>
          <w:b/>
          <w:i/>
          <w:sz w:val="28"/>
          <w:szCs w:val="28"/>
        </w:rPr>
        <w:t>Вопросы  к экзамену:</w:t>
      </w:r>
    </w:p>
    <w:p w14:paraId="550E948F" w14:textId="77777777" w:rsidR="00535CEB" w:rsidRPr="00B60645" w:rsidRDefault="00535CEB" w:rsidP="00535CEB">
      <w:pPr>
        <w:pStyle w:val="a6"/>
        <w:spacing w:line="360" w:lineRule="auto"/>
        <w:rPr>
          <w:b/>
          <w:i/>
          <w:sz w:val="28"/>
          <w:szCs w:val="28"/>
          <w:u w:val="single"/>
        </w:rPr>
      </w:pPr>
      <w:r w:rsidRPr="00B60645">
        <w:rPr>
          <w:b/>
          <w:i/>
          <w:sz w:val="28"/>
          <w:szCs w:val="28"/>
          <w:u w:val="single"/>
          <w:lang w:val="en-US"/>
        </w:rPr>
        <w:t>I вопрос</w:t>
      </w:r>
    </w:p>
    <w:p w14:paraId="2B661D8C"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бщая характеристика комплекса музыкальных способностей.</w:t>
      </w:r>
    </w:p>
    <w:p w14:paraId="07885768"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задачи начального обучения.</w:t>
      </w:r>
    </w:p>
    <w:p w14:paraId="148DF891"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Методы развития активного слуха на уроке фортепиано.</w:t>
      </w:r>
    </w:p>
    <w:p w14:paraId="2585869A"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Методы развития чувства ритма</w:t>
      </w:r>
    </w:p>
    <w:p w14:paraId="0E899711"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Развитие  воображения и  музыкального мышления.</w:t>
      </w:r>
    </w:p>
    <w:p w14:paraId="4F7527D7"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Методы развивающего обучения </w:t>
      </w:r>
    </w:p>
    <w:p w14:paraId="5C863394"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Работа над звуковой выразительностью (звук, тембр, динамика, артикуляция).</w:t>
      </w:r>
    </w:p>
    <w:p w14:paraId="237591C1"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тилевые и технические закономерности педализации.</w:t>
      </w:r>
    </w:p>
    <w:p w14:paraId="70655C8C"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задачи работы над мелодией и полифонией.</w:t>
      </w:r>
    </w:p>
    <w:p w14:paraId="7B9C52FA"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Принципы работы над техникой.</w:t>
      </w:r>
    </w:p>
    <w:p w14:paraId="37284538" w14:textId="77777777" w:rsidR="00535CEB" w:rsidRPr="00835615"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методы развития техники.</w:t>
      </w:r>
    </w:p>
    <w:p w14:paraId="1EF44DB0" w14:textId="77777777" w:rsidR="00535CEB" w:rsidRDefault="00535CEB" w:rsidP="00535CEB">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Психологические аспекты работы над техникой.</w:t>
      </w:r>
    </w:p>
    <w:p w14:paraId="1D551256" w14:textId="77777777" w:rsidR="00535CEB" w:rsidRDefault="00535CEB" w:rsidP="00535CEB">
      <w:pPr>
        <w:pStyle w:val="a5"/>
        <w:spacing w:after="0" w:line="360" w:lineRule="auto"/>
        <w:ind w:left="0"/>
        <w:rPr>
          <w:rFonts w:ascii="Times New Roman" w:hAnsi="Times New Roman" w:cs="Times New Roman"/>
          <w:b/>
          <w:i/>
          <w:sz w:val="28"/>
          <w:szCs w:val="28"/>
          <w:u w:val="single"/>
        </w:rPr>
      </w:pPr>
    </w:p>
    <w:p w14:paraId="63AD25F6" w14:textId="77777777" w:rsidR="00535CEB" w:rsidRPr="00B60645" w:rsidRDefault="00535CEB" w:rsidP="00535CEB">
      <w:pPr>
        <w:pStyle w:val="a5"/>
        <w:spacing w:after="0" w:line="360" w:lineRule="auto"/>
        <w:ind w:left="0"/>
        <w:rPr>
          <w:rFonts w:ascii="Times New Roman" w:hAnsi="Times New Roman" w:cs="Times New Roman"/>
          <w:b/>
          <w:i/>
          <w:sz w:val="28"/>
          <w:szCs w:val="28"/>
          <w:u w:val="single"/>
        </w:rPr>
      </w:pPr>
      <w:r w:rsidRPr="00B60645">
        <w:rPr>
          <w:rFonts w:ascii="Times New Roman" w:hAnsi="Times New Roman" w:cs="Times New Roman"/>
          <w:b/>
          <w:i/>
          <w:sz w:val="28"/>
          <w:szCs w:val="28"/>
          <w:u w:val="single"/>
          <w:lang w:val="en-US"/>
        </w:rPr>
        <w:t>II вопрос</w:t>
      </w:r>
    </w:p>
    <w:p w14:paraId="04963B77" w14:textId="77777777" w:rsidR="00535CEB" w:rsidRPr="00835615"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Г. Нейгауз о работе над техникой (по книге  «Об искусстве фортепианной игры»).</w:t>
      </w:r>
    </w:p>
    <w:p w14:paraId="127409B1" w14:textId="77777777" w:rsidR="00535CEB" w:rsidRPr="00835615"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lastRenderedPageBreak/>
        <w:t>Г. Нейгауз о  ритме  и звуке (по книге  «Об искусстве фортепианной игры»).</w:t>
      </w:r>
    </w:p>
    <w:p w14:paraId="08A48D64" w14:textId="77777777" w:rsidR="00535CEB" w:rsidRPr="00835615"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Методика обучения  навыкам чтения с листа  (по книге «Теория и методика обучения игре на фортепиано. Учебное пособие для вузов»). </w:t>
      </w:r>
    </w:p>
    <w:p w14:paraId="2BD0F0BF" w14:textId="77777777" w:rsidR="00535CEB" w:rsidRPr="00835615"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Элементы, составляющие искусство педализации  (по книге Н. Голубовской «Искусство педализации»).  </w:t>
      </w:r>
    </w:p>
    <w:p w14:paraId="09B0AACE" w14:textId="77777777" w:rsidR="00535CEB" w:rsidRPr="00835615"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Е. Тимакин о развитии техники (по книге «Воспитание пианиста»)</w:t>
      </w:r>
    </w:p>
    <w:p w14:paraId="59954506" w14:textId="77777777" w:rsidR="00535CEB" w:rsidRPr="00835615"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А. Бирмак   О художественной технике пианиста (общий  обзор книги).</w:t>
      </w:r>
    </w:p>
    <w:p w14:paraId="4E85ED1E" w14:textId="77777777" w:rsidR="00535CEB" w:rsidRPr="00835615"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Е. Либерман о фундаменте техники пианиста и об особенностях работы над техникой (по книге «Работа над фортепианной техникой»).</w:t>
      </w:r>
    </w:p>
    <w:p w14:paraId="02E66DFF" w14:textId="77777777" w:rsidR="00535CEB" w:rsidRPr="00835615" w:rsidRDefault="00535CEB" w:rsidP="00535CEB">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А. Шмидт-Шкловская «О воспитании пианистических навыков» (общий обзор книги).</w:t>
      </w:r>
    </w:p>
    <w:p w14:paraId="5D1677CC" w14:textId="77777777" w:rsidR="00535CEB" w:rsidRPr="00835615" w:rsidRDefault="00535CEB" w:rsidP="00535CEB">
      <w:pPr>
        <w:pStyle w:val="aa"/>
        <w:numPr>
          <w:ilvl w:val="0"/>
          <w:numId w:val="25"/>
        </w:numPr>
        <w:spacing w:after="0" w:line="360" w:lineRule="auto"/>
        <w:ind w:left="0" w:firstLine="0"/>
        <w:contextualSpacing/>
        <w:rPr>
          <w:sz w:val="28"/>
          <w:szCs w:val="28"/>
        </w:rPr>
      </w:pPr>
      <w:r w:rsidRPr="00835615">
        <w:rPr>
          <w:sz w:val="28"/>
          <w:szCs w:val="28"/>
        </w:rPr>
        <w:t>Три вида техники (по книге К.А. Мартинсена «Методика индивидуального преподавания игры на фортепиано», часть вторая).</w:t>
      </w:r>
    </w:p>
    <w:p w14:paraId="41FEB4BD" w14:textId="77777777" w:rsidR="00535CEB" w:rsidRPr="00835615" w:rsidRDefault="00535CEB" w:rsidP="00535CEB">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Г. Коган о методах работы над текстом произведения (по книге «Работа пианиста»).</w:t>
      </w:r>
    </w:p>
    <w:p w14:paraId="63688928" w14:textId="77777777" w:rsidR="00535CEB" w:rsidRPr="00835615" w:rsidRDefault="00535CEB" w:rsidP="00535CEB">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 Фейнберг о звуке и педали (по книге «Пианизм как искусство»)</w:t>
      </w:r>
    </w:p>
    <w:p w14:paraId="3C629CD9" w14:textId="77777777" w:rsidR="00535CEB" w:rsidRPr="00835615" w:rsidRDefault="00535CEB" w:rsidP="00535CEB">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тилевой подход в музыкальной педагогике (по книге «Теория и методика обучения игре на фортепиано. Учебное пособие для вузов»).</w:t>
      </w:r>
    </w:p>
    <w:p w14:paraId="2E27F817" w14:textId="77777777" w:rsidR="00B006B8" w:rsidRDefault="00B006B8" w:rsidP="00A159B5">
      <w:pPr>
        <w:pStyle w:val="21"/>
        <w:spacing w:after="0" w:line="360" w:lineRule="auto"/>
        <w:jc w:val="center"/>
        <w:rPr>
          <w:rFonts w:ascii="Times New Roman" w:hAnsi="Times New Roman" w:cs="Times New Roman"/>
          <w:sz w:val="28"/>
          <w:szCs w:val="28"/>
        </w:rPr>
      </w:pPr>
      <w:r w:rsidRPr="00A159B5">
        <w:rPr>
          <w:rFonts w:ascii="Times New Roman" w:hAnsi="Times New Roman" w:cs="Times New Roman"/>
          <w:b/>
          <w:sz w:val="28"/>
          <w:szCs w:val="28"/>
        </w:rPr>
        <w:t>Критерии оценки результата контрольной работы</w:t>
      </w:r>
      <w:r>
        <w:rPr>
          <w:rFonts w:ascii="Times New Roman" w:hAnsi="Times New Roman" w:cs="Times New Roman"/>
          <w:sz w:val="28"/>
          <w:szCs w:val="28"/>
        </w:rPr>
        <w:t>.</w:t>
      </w:r>
    </w:p>
    <w:p w14:paraId="4E655A3A" w14:textId="77777777" w:rsidR="00B006B8" w:rsidRPr="00B006B8" w:rsidRDefault="00B006B8" w:rsidP="00A159B5">
      <w:pPr>
        <w:pStyle w:val="21"/>
        <w:spacing w:after="0" w:line="360" w:lineRule="auto"/>
        <w:ind w:firstLine="708"/>
        <w:jc w:val="both"/>
        <w:rPr>
          <w:rFonts w:ascii="Times New Roman" w:hAnsi="Times New Roman" w:cs="Times New Roman"/>
          <w:sz w:val="28"/>
          <w:szCs w:val="28"/>
        </w:rPr>
      </w:pPr>
      <w:r w:rsidRPr="00B006B8">
        <w:rPr>
          <w:rFonts w:ascii="Times New Roman" w:hAnsi="Times New Roman" w:cs="Times New Roman"/>
          <w:sz w:val="28"/>
          <w:szCs w:val="28"/>
        </w:rPr>
        <w:t xml:space="preserve">За каждый ответ ставится оценка по пятибалльной  системе.  В результате получается максимальный балл – 100. Оценка «отлично» выставляется от 86 до 100 баллов. Оценка «хорошо» выставляется от 85 до 75 баллов, оценка «удовлетворительно» -  от 74 до 60 баллов. </w:t>
      </w:r>
    </w:p>
    <w:p w14:paraId="2143550A" w14:textId="77777777" w:rsidR="0047254D" w:rsidRPr="0019747F" w:rsidRDefault="0047254D" w:rsidP="0019747F">
      <w:pPr>
        <w:spacing w:after="0" w:line="360" w:lineRule="auto"/>
        <w:jc w:val="center"/>
        <w:rPr>
          <w:rFonts w:ascii="Times New Roman" w:eastAsia="Times New Roman" w:hAnsi="Times New Roman" w:cs="Times New Roman"/>
          <w:b/>
          <w:sz w:val="28"/>
          <w:szCs w:val="28"/>
          <w:lang w:eastAsia="ru-RU"/>
        </w:rPr>
      </w:pPr>
      <w:r w:rsidRPr="0019747F">
        <w:rPr>
          <w:rFonts w:ascii="Times New Roman" w:eastAsia="Times New Roman" w:hAnsi="Times New Roman" w:cs="Times New Roman"/>
          <w:b/>
          <w:sz w:val="28"/>
          <w:szCs w:val="28"/>
          <w:lang w:eastAsia="ru-RU"/>
        </w:rPr>
        <w:t>2.  Методические рекомендации для студента</w:t>
      </w:r>
    </w:p>
    <w:p w14:paraId="2F221EAD" w14:textId="77777777" w:rsidR="006D4CE9" w:rsidRPr="0019747F" w:rsidRDefault="006D4CE9" w:rsidP="0019747F">
      <w:pPr>
        <w:pStyle w:val="a3"/>
        <w:spacing w:after="0" w:line="360" w:lineRule="auto"/>
        <w:ind w:firstLine="708"/>
        <w:jc w:val="both"/>
        <w:rPr>
          <w:sz w:val="28"/>
          <w:szCs w:val="28"/>
        </w:rPr>
      </w:pPr>
      <w:r w:rsidRPr="0019747F">
        <w:rPr>
          <w:sz w:val="28"/>
          <w:szCs w:val="28"/>
        </w:rPr>
        <w:t xml:space="preserve">В  рабочей программе  отражены основные линии содержания дисциплины «Методика обучения игре на фортепиано». Этот  материал должен быть обязательно усвоен студентами в процессе изучения дисциплины. Программа-конспект дает схематичное изложение содержания каждой темы. Вместе с тем, каждый раздел программы и особенно списка </w:t>
      </w:r>
      <w:r w:rsidRPr="0019747F">
        <w:rPr>
          <w:sz w:val="28"/>
          <w:szCs w:val="28"/>
        </w:rPr>
        <w:lastRenderedPageBreak/>
        <w:t xml:space="preserve">литературы может быть расширен и дополнен по собственной  инициативе студента. В значительной мере все темы программы связаны с собственной исполнительской работой студента в классе по специальности и с педагогической практикой, а также позволяют  использовать  информацию из курсов истории и теории музыки.   </w:t>
      </w:r>
    </w:p>
    <w:p w14:paraId="4AFF959C" w14:textId="77777777" w:rsidR="006D4CE9" w:rsidRPr="0019747F" w:rsidRDefault="006D4CE9" w:rsidP="0019747F">
      <w:pPr>
        <w:pStyle w:val="a3"/>
        <w:spacing w:after="0" w:line="360" w:lineRule="auto"/>
        <w:jc w:val="both"/>
        <w:rPr>
          <w:sz w:val="28"/>
          <w:szCs w:val="28"/>
        </w:rPr>
      </w:pPr>
      <w:r w:rsidRPr="0019747F">
        <w:rPr>
          <w:sz w:val="28"/>
          <w:szCs w:val="28"/>
        </w:rPr>
        <w:t xml:space="preserve"> </w:t>
      </w:r>
      <w:r w:rsidRPr="0019747F">
        <w:rPr>
          <w:sz w:val="28"/>
          <w:szCs w:val="28"/>
        </w:rPr>
        <w:tab/>
        <w:t xml:space="preserve">В списке основной литературы приведен только необходимый минимум  источников. Более обширный перечень литературы содержится в дополнительном списке, но и он не может охватить всё  богатство методической, мемуарной и теоретической  информации, имеющейся в нашем распоряжении. Поэтому оба эти списка могут быть в значительной степени расширены. </w:t>
      </w:r>
    </w:p>
    <w:p w14:paraId="4A1B5571" w14:textId="77777777" w:rsidR="006D4CE9" w:rsidRPr="0019747F" w:rsidRDefault="006D4CE9" w:rsidP="0019747F">
      <w:pPr>
        <w:pStyle w:val="a3"/>
        <w:spacing w:after="0" w:line="360" w:lineRule="auto"/>
        <w:ind w:firstLine="708"/>
        <w:jc w:val="both"/>
        <w:rPr>
          <w:sz w:val="28"/>
          <w:szCs w:val="28"/>
        </w:rPr>
      </w:pPr>
      <w:r w:rsidRPr="0019747F">
        <w:rPr>
          <w:sz w:val="28"/>
          <w:szCs w:val="28"/>
        </w:rPr>
        <w:t>Так, по теме «Работа над музыкальным произведением в классах выдающихся педагогов» имеет смысл обратиться к изучению многочисленных материалов о творческой и педагогической деятельности выдающихся пианистов прошлого и настоящего. Ознакомление с этими сведениями будет полезно  также при подготовке рефератов.  По теме «Изучение фортепианного репертуара  музыкальной школы и музыкального училища»  могут быть использованы  книги  об исполнении произведений классической фортепианной музыки, выпущенные в последние годы издательством «Классика-</w:t>
      </w:r>
      <w:r w:rsidRPr="0019747F">
        <w:rPr>
          <w:sz w:val="28"/>
          <w:szCs w:val="28"/>
          <w:lang w:val="en-US"/>
        </w:rPr>
        <w:t>XXI</w:t>
      </w:r>
      <w:r w:rsidRPr="0019747F">
        <w:rPr>
          <w:sz w:val="28"/>
          <w:szCs w:val="28"/>
        </w:rPr>
        <w:t>», а также учебники по истории музыки, по  анализу музыкальных произведений и  музыковедческую литературу.</w:t>
      </w:r>
    </w:p>
    <w:p w14:paraId="15A9ACBD" w14:textId="77777777" w:rsidR="006D4CE9" w:rsidRPr="0019747F" w:rsidRDefault="006D4CE9" w:rsidP="0019747F">
      <w:pPr>
        <w:pStyle w:val="aa"/>
        <w:spacing w:after="0" w:line="360" w:lineRule="auto"/>
        <w:ind w:left="0" w:firstLine="708"/>
        <w:jc w:val="both"/>
        <w:rPr>
          <w:rFonts w:ascii="Times New Roman" w:hAnsi="Times New Roman" w:cs="Times New Roman"/>
          <w:sz w:val="28"/>
          <w:szCs w:val="28"/>
        </w:rPr>
      </w:pPr>
      <w:r w:rsidRPr="0019747F">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29549C96" w14:textId="77777777" w:rsidR="006D4CE9" w:rsidRPr="0019747F" w:rsidRDefault="006D4CE9" w:rsidP="0019747F">
      <w:pPr>
        <w:pStyle w:val="aa"/>
        <w:spacing w:after="0" w:line="360" w:lineRule="auto"/>
        <w:ind w:left="0" w:firstLine="708"/>
        <w:jc w:val="both"/>
        <w:rPr>
          <w:rFonts w:ascii="Times New Roman" w:hAnsi="Times New Roman" w:cs="Times New Roman"/>
          <w:sz w:val="28"/>
          <w:szCs w:val="28"/>
        </w:rPr>
      </w:pPr>
      <w:r w:rsidRPr="0019747F">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2E07FCBC" w14:textId="77777777"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037794C3" w14:textId="77777777"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sz w:val="28"/>
          <w:szCs w:val="28"/>
        </w:rPr>
        <w:t xml:space="preserve">Необходимо  полностью выписывать все библиографические данные: </w:t>
      </w:r>
    </w:p>
    <w:p w14:paraId="1D92B5DD" w14:textId="77777777" w:rsidR="006D4CE9" w:rsidRPr="0019747F" w:rsidRDefault="006D4CE9" w:rsidP="0019747F">
      <w:pPr>
        <w:numPr>
          <w:ilvl w:val="0"/>
          <w:numId w:val="22"/>
        </w:numPr>
        <w:spacing w:after="0" w:line="360" w:lineRule="auto"/>
        <w:ind w:left="0" w:firstLine="0"/>
        <w:jc w:val="both"/>
        <w:rPr>
          <w:rFonts w:ascii="Times New Roman" w:hAnsi="Times New Roman" w:cs="Times New Roman"/>
          <w:sz w:val="28"/>
          <w:szCs w:val="28"/>
        </w:rPr>
      </w:pPr>
      <w:r w:rsidRPr="0019747F">
        <w:rPr>
          <w:rFonts w:ascii="Times New Roman" w:hAnsi="Times New Roman" w:cs="Times New Roman"/>
          <w:sz w:val="28"/>
          <w:szCs w:val="28"/>
        </w:rPr>
        <w:lastRenderedPageBreak/>
        <w:t>Фамилию и инициалы автора или авторов (можно привести эти данные полностью).</w:t>
      </w:r>
    </w:p>
    <w:p w14:paraId="20579B88" w14:textId="77777777" w:rsidR="006D4CE9" w:rsidRPr="0019747F" w:rsidRDefault="006D4CE9" w:rsidP="0019747F">
      <w:pPr>
        <w:numPr>
          <w:ilvl w:val="0"/>
          <w:numId w:val="22"/>
        </w:numPr>
        <w:spacing w:after="0" w:line="360" w:lineRule="auto"/>
        <w:ind w:left="0" w:firstLine="0"/>
        <w:jc w:val="both"/>
        <w:rPr>
          <w:rFonts w:ascii="Times New Roman" w:hAnsi="Times New Roman" w:cs="Times New Roman"/>
          <w:sz w:val="28"/>
          <w:szCs w:val="28"/>
        </w:rPr>
      </w:pPr>
      <w:r w:rsidRPr="0019747F">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5BF66561" w14:textId="77777777" w:rsidR="006D4CE9" w:rsidRPr="0019747F" w:rsidRDefault="006D4CE9" w:rsidP="0019747F">
      <w:pPr>
        <w:numPr>
          <w:ilvl w:val="0"/>
          <w:numId w:val="22"/>
        </w:numPr>
        <w:spacing w:after="0" w:line="360" w:lineRule="auto"/>
        <w:ind w:left="0" w:firstLine="0"/>
        <w:jc w:val="both"/>
        <w:rPr>
          <w:rFonts w:ascii="Times New Roman" w:hAnsi="Times New Roman" w:cs="Times New Roman"/>
          <w:sz w:val="28"/>
          <w:szCs w:val="28"/>
        </w:rPr>
      </w:pPr>
      <w:r w:rsidRPr="0019747F">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169C2431" w14:textId="77777777" w:rsidR="006D4CE9" w:rsidRPr="0019747F" w:rsidRDefault="006D4CE9" w:rsidP="0019747F">
      <w:pPr>
        <w:numPr>
          <w:ilvl w:val="0"/>
          <w:numId w:val="22"/>
        </w:numPr>
        <w:spacing w:after="0" w:line="360" w:lineRule="auto"/>
        <w:ind w:left="0" w:firstLine="0"/>
        <w:jc w:val="both"/>
        <w:rPr>
          <w:rFonts w:ascii="Times New Roman" w:hAnsi="Times New Roman" w:cs="Times New Roman"/>
          <w:sz w:val="28"/>
          <w:szCs w:val="28"/>
        </w:rPr>
      </w:pPr>
      <w:r w:rsidRPr="0019747F">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7F251921" w14:textId="77777777"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4D420312" w14:textId="77777777" w:rsidR="006D4CE9" w:rsidRPr="0019747F" w:rsidRDefault="006D4CE9" w:rsidP="0019747F">
      <w:pPr>
        <w:spacing w:after="0" w:line="360" w:lineRule="auto"/>
        <w:ind w:firstLine="360"/>
        <w:jc w:val="both"/>
        <w:rPr>
          <w:rFonts w:ascii="Times New Roman" w:hAnsi="Times New Roman" w:cs="Times New Roman"/>
          <w:sz w:val="28"/>
          <w:szCs w:val="28"/>
        </w:rPr>
      </w:pPr>
      <w:r w:rsidRPr="0019747F">
        <w:rPr>
          <w:rFonts w:ascii="Times New Roman" w:hAnsi="Times New Roman" w:cs="Times New Roman"/>
          <w:sz w:val="28"/>
          <w:szCs w:val="28"/>
        </w:rPr>
        <w:t xml:space="preserve"> </w:t>
      </w:r>
      <w:r w:rsidRPr="0019747F">
        <w:rPr>
          <w:rFonts w:ascii="Times New Roman" w:hAnsi="Times New Roman" w:cs="Times New Roman"/>
          <w:sz w:val="28"/>
          <w:szCs w:val="28"/>
        </w:rPr>
        <w:tab/>
      </w:r>
      <w:r w:rsidRPr="0019747F">
        <w:rPr>
          <w:rFonts w:ascii="Times New Roman" w:hAnsi="Times New Roman" w:cs="Times New Roman"/>
          <w:bCs/>
          <w:sz w:val="28"/>
          <w:szCs w:val="28"/>
        </w:rPr>
        <w:t xml:space="preserve">Выписки </w:t>
      </w:r>
      <w:r w:rsidRPr="0019747F">
        <w:rPr>
          <w:rFonts w:ascii="Times New Roman" w:hAnsi="Times New Roman" w:cs="Times New Roman"/>
          <w:sz w:val="28"/>
          <w:szCs w:val="28"/>
        </w:rPr>
        <w:t>лучше делать не в тетради, а на отдельных листках бумаги с одной стороны. Наиболее удобны листки в половину машинописного листа А4. Такие листки  можно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787C9B95" w14:textId="77777777"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5F699F5C" w14:textId="77777777"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bCs/>
          <w:sz w:val="28"/>
          <w:szCs w:val="28"/>
        </w:rPr>
        <w:t>План книги или статьи.</w:t>
      </w:r>
      <w:r w:rsidRPr="0019747F">
        <w:rPr>
          <w:rFonts w:ascii="Times New Roman" w:hAnsi="Times New Roman" w:cs="Times New Roman"/>
          <w:b/>
          <w:bCs/>
          <w:sz w:val="28"/>
          <w:szCs w:val="28"/>
        </w:rPr>
        <w:t xml:space="preserve"> </w:t>
      </w:r>
      <w:r w:rsidRPr="0019747F">
        <w:rPr>
          <w:rFonts w:ascii="Times New Roman" w:hAnsi="Times New Roman" w:cs="Times New Roman"/>
          <w:sz w:val="28"/>
          <w:szCs w:val="28"/>
        </w:rPr>
        <w:t xml:space="preserve">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w:t>
      </w:r>
      <w:r w:rsidRPr="0019747F">
        <w:rPr>
          <w:rFonts w:ascii="Times New Roman" w:hAnsi="Times New Roman" w:cs="Times New Roman"/>
          <w:sz w:val="28"/>
          <w:szCs w:val="28"/>
        </w:rPr>
        <w:lastRenderedPageBreak/>
        <w:t>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72136C8D" w14:textId="77777777"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bCs/>
          <w:sz w:val="28"/>
          <w:szCs w:val="28"/>
        </w:rPr>
        <w:t>Тезисы</w:t>
      </w:r>
      <w:r w:rsidRPr="0019747F">
        <w:rPr>
          <w:rFonts w:ascii="Times New Roman" w:hAnsi="Times New Roman" w:cs="Times New Roman"/>
          <w:b/>
          <w:bCs/>
          <w:sz w:val="28"/>
          <w:szCs w:val="28"/>
        </w:rPr>
        <w:t xml:space="preserve"> </w:t>
      </w:r>
      <w:r w:rsidRPr="0019747F">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6E385F25" w14:textId="77777777"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bCs/>
          <w:sz w:val="28"/>
          <w:szCs w:val="28"/>
        </w:rPr>
        <w:t>Конспект</w:t>
      </w:r>
      <w:r w:rsidRPr="0019747F">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в  развернутой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03A70D73" w14:textId="77777777" w:rsidR="002C3F48" w:rsidRPr="0019747F" w:rsidRDefault="002C3F48" w:rsidP="0019747F">
      <w:pPr>
        <w:pStyle w:val="a3"/>
        <w:spacing w:after="0" w:line="360" w:lineRule="auto"/>
        <w:ind w:firstLine="708"/>
        <w:jc w:val="both"/>
        <w:rPr>
          <w:sz w:val="28"/>
          <w:szCs w:val="28"/>
        </w:rPr>
      </w:pPr>
      <w:r w:rsidRPr="0019747F">
        <w:rPr>
          <w:sz w:val="28"/>
          <w:szCs w:val="28"/>
        </w:rPr>
        <w:t xml:space="preserve">Письменные контрольные работы выполняются в течение двух академических часов. Ограниченное время требует умения оформлять ответы достаточно кратко, по существу. Вопросы контрольных работ  непосредственно связаны с содержанием лекций и семинаров. В материалах лекций содержатся почти все необходимые сведения для такого ответа. Поэтому имеет смысл  обрабатывать записи лекций,  приводя в систему полученную информацию. Вопросы по литературе предполагают ведение конспектов. При выполнении контрольных разрешается пользоваться </w:t>
      </w:r>
      <w:r w:rsidRPr="0019747F">
        <w:rPr>
          <w:sz w:val="28"/>
          <w:szCs w:val="28"/>
        </w:rPr>
        <w:lastRenderedPageBreak/>
        <w:t xml:space="preserve">конспектами лекций и методической литературы.  Круг вопросов, приведенный в комплексе, является примерным, поэтому возможны изменения в формулировке и добавление новых вопросов. </w:t>
      </w:r>
    </w:p>
    <w:p w14:paraId="3ABBA3C2" w14:textId="77777777" w:rsidR="002C3F48" w:rsidRPr="0019747F" w:rsidRDefault="002C3F48" w:rsidP="0019747F">
      <w:pPr>
        <w:pStyle w:val="a3"/>
        <w:spacing w:after="0" w:line="360" w:lineRule="auto"/>
        <w:ind w:firstLine="708"/>
        <w:jc w:val="both"/>
        <w:rPr>
          <w:sz w:val="28"/>
          <w:szCs w:val="28"/>
        </w:rPr>
      </w:pPr>
      <w:r w:rsidRPr="0019747F">
        <w:rPr>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4B861F0B" w14:textId="77777777" w:rsidR="002C3F48" w:rsidRPr="0019747F" w:rsidRDefault="002C3F48" w:rsidP="0019747F">
      <w:pPr>
        <w:pStyle w:val="a3"/>
        <w:spacing w:after="0" w:line="360" w:lineRule="auto"/>
        <w:ind w:firstLine="708"/>
        <w:jc w:val="both"/>
        <w:rPr>
          <w:sz w:val="28"/>
          <w:szCs w:val="28"/>
        </w:rPr>
      </w:pPr>
      <w:r w:rsidRPr="0019747F">
        <w:rPr>
          <w:sz w:val="28"/>
          <w:szCs w:val="28"/>
        </w:rPr>
        <w:t>Практические задания  по курсу методики заключаются в педагогическом   анализе  репертуара и подготовке рефератов в конце каждого семестра.</w:t>
      </w:r>
    </w:p>
    <w:p w14:paraId="7361D377" w14:textId="77777777" w:rsidR="002C3F48" w:rsidRPr="0019747F" w:rsidRDefault="002C3F48" w:rsidP="0019747F">
      <w:pPr>
        <w:pStyle w:val="a3"/>
        <w:spacing w:after="0" w:line="360" w:lineRule="auto"/>
        <w:ind w:firstLine="708"/>
        <w:jc w:val="both"/>
        <w:rPr>
          <w:sz w:val="28"/>
          <w:szCs w:val="28"/>
        </w:rPr>
      </w:pPr>
      <w:r w:rsidRPr="0019747F">
        <w:rPr>
          <w:sz w:val="28"/>
          <w:szCs w:val="28"/>
        </w:rPr>
        <w:t xml:space="preserve">При педагогическом анализе репертуара  студент должен уметь достаточно уверенно исполнить произведение по нотам,  сообщить основные сведения об авторе, истории создания этой музыки. Анализ нотного текста позволяет сделать выводы о замысле композитора, на основании которого определяются художественные задачи (вопросы  стиля, формы) и технические проблемы реализации этих задач (конкретные трудности, исполнительские особенности).  </w:t>
      </w:r>
    </w:p>
    <w:p w14:paraId="0AFA80B5" w14:textId="77777777" w:rsidR="006D4CE9" w:rsidRPr="0019747F" w:rsidRDefault="006D4CE9" w:rsidP="0019747F">
      <w:pPr>
        <w:pStyle w:val="21"/>
        <w:spacing w:after="0" w:line="360" w:lineRule="auto"/>
        <w:ind w:firstLine="708"/>
        <w:jc w:val="both"/>
        <w:rPr>
          <w:rFonts w:ascii="Times New Roman" w:hAnsi="Times New Roman" w:cs="Times New Roman"/>
          <w:sz w:val="28"/>
          <w:szCs w:val="28"/>
        </w:rPr>
      </w:pPr>
    </w:p>
    <w:p w14:paraId="472858A0" w14:textId="77777777" w:rsidR="00CA7E32" w:rsidRDefault="00CA7E32" w:rsidP="0019747F">
      <w:pPr>
        <w:spacing w:line="360" w:lineRule="auto"/>
        <w:jc w:val="both"/>
        <w:rPr>
          <w:rFonts w:ascii="Tahoma" w:eastAsia="Times New Roman" w:hAnsi="Tahoma" w:cs="Tahoma"/>
          <w:sz w:val="16"/>
          <w:szCs w:val="16"/>
          <w:lang w:eastAsia="ru-RU"/>
        </w:rPr>
      </w:pPr>
    </w:p>
    <w:sectPr w:rsidR="00CA7E32" w:rsidSect="0019747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B014" w14:textId="77777777" w:rsidR="009858F0" w:rsidRDefault="009858F0" w:rsidP="006D4CE9">
      <w:pPr>
        <w:spacing w:after="0" w:line="240" w:lineRule="auto"/>
      </w:pPr>
      <w:r>
        <w:separator/>
      </w:r>
    </w:p>
  </w:endnote>
  <w:endnote w:type="continuationSeparator" w:id="0">
    <w:p w14:paraId="11E942DF" w14:textId="77777777" w:rsidR="009858F0" w:rsidRDefault="009858F0" w:rsidP="006D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826E" w14:textId="77777777" w:rsidR="009858F0" w:rsidRDefault="009858F0" w:rsidP="006D4CE9">
      <w:pPr>
        <w:spacing w:after="0" w:line="240" w:lineRule="auto"/>
      </w:pPr>
      <w:r>
        <w:separator/>
      </w:r>
    </w:p>
  </w:footnote>
  <w:footnote w:type="continuationSeparator" w:id="0">
    <w:p w14:paraId="32F391C8" w14:textId="77777777" w:rsidR="009858F0" w:rsidRDefault="009858F0" w:rsidP="006D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290139"/>
      <w:docPartObj>
        <w:docPartGallery w:val="Page Numbers (Top of Page)"/>
        <w:docPartUnique/>
      </w:docPartObj>
    </w:sdtPr>
    <w:sdtEndPr/>
    <w:sdtContent>
      <w:p w14:paraId="58FF3063" w14:textId="77777777" w:rsidR="004818EE" w:rsidRDefault="00F734D2">
        <w:pPr>
          <w:pStyle w:val="af1"/>
          <w:jc w:val="right"/>
        </w:pPr>
        <w:r>
          <w:fldChar w:fldCharType="begin"/>
        </w:r>
        <w:r w:rsidR="004818EE">
          <w:instrText>PAGE   \* MERGEFORMAT</w:instrText>
        </w:r>
        <w:r>
          <w:fldChar w:fldCharType="separate"/>
        </w:r>
        <w:r w:rsidR="00B46816">
          <w:rPr>
            <w:noProof/>
          </w:rPr>
          <w:t>2</w:t>
        </w:r>
        <w:r>
          <w:fldChar w:fldCharType="end"/>
        </w:r>
      </w:p>
    </w:sdtContent>
  </w:sdt>
  <w:p w14:paraId="50F03E86" w14:textId="77777777" w:rsidR="004818EE" w:rsidRDefault="004818E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D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362A6"/>
    <w:multiLevelType w:val="hybridMultilevel"/>
    <w:tmpl w:val="552A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45D12"/>
    <w:multiLevelType w:val="hybridMultilevel"/>
    <w:tmpl w:val="71ECCF56"/>
    <w:lvl w:ilvl="0" w:tplc="FF9A48C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A5FE9"/>
    <w:multiLevelType w:val="hybridMultilevel"/>
    <w:tmpl w:val="5FE89E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E6F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D733DF"/>
    <w:multiLevelType w:val="hybridMultilevel"/>
    <w:tmpl w:val="BFCC8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B3789"/>
    <w:multiLevelType w:val="hybridMultilevel"/>
    <w:tmpl w:val="620C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8162D"/>
    <w:multiLevelType w:val="hybridMultilevel"/>
    <w:tmpl w:val="ED5C6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60414"/>
    <w:multiLevelType w:val="hybridMultilevel"/>
    <w:tmpl w:val="0D5A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E53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A270D3"/>
    <w:multiLevelType w:val="hybridMultilevel"/>
    <w:tmpl w:val="5822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7113A"/>
    <w:multiLevelType w:val="hybridMultilevel"/>
    <w:tmpl w:val="03263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B4739D"/>
    <w:multiLevelType w:val="singleLevel"/>
    <w:tmpl w:val="04190001"/>
    <w:lvl w:ilvl="0">
      <w:start w:val="1"/>
      <w:numFmt w:val="bullet"/>
      <w:lvlText w:val=""/>
      <w:lvlJc w:val="left"/>
      <w:pPr>
        <w:ind w:left="720" w:hanging="360"/>
      </w:pPr>
      <w:rPr>
        <w:rFonts w:ascii="Symbol" w:hAnsi="Symbol" w:hint="default"/>
      </w:rPr>
    </w:lvl>
  </w:abstractNum>
  <w:abstractNum w:abstractNumId="13" w15:restartNumberingAfterBreak="0">
    <w:nsid w:val="3F670367"/>
    <w:multiLevelType w:val="hybridMultilevel"/>
    <w:tmpl w:val="8F4037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BC7FCD"/>
    <w:multiLevelType w:val="singleLevel"/>
    <w:tmpl w:val="0419000F"/>
    <w:lvl w:ilvl="0">
      <w:start w:val="1"/>
      <w:numFmt w:val="decimal"/>
      <w:lvlText w:val="%1."/>
      <w:lvlJc w:val="left"/>
      <w:pPr>
        <w:tabs>
          <w:tab w:val="num" w:pos="720"/>
        </w:tabs>
        <w:ind w:left="720" w:hanging="360"/>
      </w:pPr>
    </w:lvl>
  </w:abstractNum>
  <w:abstractNum w:abstractNumId="15" w15:restartNumberingAfterBreak="0">
    <w:nsid w:val="4D0A2DA8"/>
    <w:multiLevelType w:val="hybridMultilevel"/>
    <w:tmpl w:val="0E2E5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F4117"/>
    <w:multiLevelType w:val="hybridMultilevel"/>
    <w:tmpl w:val="B5D2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780ECB"/>
    <w:multiLevelType w:val="hybridMultilevel"/>
    <w:tmpl w:val="430A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0C6A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B3795"/>
    <w:multiLevelType w:val="hybridMultilevel"/>
    <w:tmpl w:val="FD94A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4834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C57183"/>
    <w:multiLevelType w:val="hybridMultilevel"/>
    <w:tmpl w:val="095E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46494"/>
    <w:multiLevelType w:val="hybridMultilevel"/>
    <w:tmpl w:val="79B0B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C472124"/>
    <w:multiLevelType w:val="hybridMultilevel"/>
    <w:tmpl w:val="18FE38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D1727"/>
    <w:multiLevelType w:val="hybridMultilevel"/>
    <w:tmpl w:val="B8F40A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8C70BC"/>
    <w:multiLevelType w:val="multilevel"/>
    <w:tmpl w:val="BAA25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3"/>
  </w:num>
  <w:num w:numId="4">
    <w:abstractNumId w:val="3"/>
  </w:num>
  <w:num w:numId="5">
    <w:abstractNumId w:val="26"/>
  </w:num>
  <w:num w:numId="6">
    <w:abstractNumId w:val="8"/>
  </w:num>
  <w:num w:numId="7">
    <w:abstractNumId w:val="12"/>
  </w:num>
  <w:num w:numId="8">
    <w:abstractNumId w:val="17"/>
  </w:num>
  <w:num w:numId="9">
    <w:abstractNumId w:val="18"/>
  </w:num>
  <w:num w:numId="10">
    <w:abstractNumId w:val="6"/>
  </w:num>
  <w:num w:numId="11">
    <w:abstractNumId w:val="9"/>
  </w:num>
  <w:num w:numId="12">
    <w:abstractNumId w:val="21"/>
  </w:num>
  <w:num w:numId="13">
    <w:abstractNumId w:val="7"/>
  </w:num>
  <w:num w:numId="14">
    <w:abstractNumId w:val="22"/>
  </w:num>
  <w:num w:numId="15">
    <w:abstractNumId w:val="4"/>
  </w:num>
  <w:num w:numId="16">
    <w:abstractNumId w:val="0"/>
  </w:num>
  <w:num w:numId="17">
    <w:abstractNumId w:val="23"/>
  </w:num>
  <w:num w:numId="18">
    <w:abstractNumId w:val="20"/>
  </w:num>
  <w:num w:numId="19">
    <w:abstractNumId w:val="15"/>
  </w:num>
  <w:num w:numId="20">
    <w:abstractNumId w:val="11"/>
  </w:num>
  <w:num w:numId="21">
    <w:abstractNumId w:val="24"/>
  </w:num>
  <w:num w:numId="22">
    <w:abstractNumId w:val="25"/>
  </w:num>
  <w:num w:numId="23">
    <w:abstractNumId w:val="27"/>
  </w:num>
  <w:num w:numId="24">
    <w:abstractNumId w:val="14"/>
  </w:num>
  <w:num w:numId="25">
    <w:abstractNumId w:val="16"/>
  </w:num>
  <w:num w:numId="26">
    <w:abstractNumId w:val="10"/>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42C"/>
    <w:rsid w:val="00007BA2"/>
    <w:rsid w:val="000A4DD6"/>
    <w:rsid w:val="000D330B"/>
    <w:rsid w:val="00146CE7"/>
    <w:rsid w:val="00147E90"/>
    <w:rsid w:val="0019747F"/>
    <w:rsid w:val="001A1295"/>
    <w:rsid w:val="001D2D24"/>
    <w:rsid w:val="002000E7"/>
    <w:rsid w:val="002C3F48"/>
    <w:rsid w:val="002F3684"/>
    <w:rsid w:val="003305AC"/>
    <w:rsid w:val="003772ED"/>
    <w:rsid w:val="003918AE"/>
    <w:rsid w:val="003B0250"/>
    <w:rsid w:val="003C062C"/>
    <w:rsid w:val="0046351F"/>
    <w:rsid w:val="0047254D"/>
    <w:rsid w:val="004818EE"/>
    <w:rsid w:val="004E409F"/>
    <w:rsid w:val="004F0092"/>
    <w:rsid w:val="004F4ABF"/>
    <w:rsid w:val="00515CD2"/>
    <w:rsid w:val="00535CEB"/>
    <w:rsid w:val="005701CD"/>
    <w:rsid w:val="005A2C50"/>
    <w:rsid w:val="005C2F9A"/>
    <w:rsid w:val="006A295F"/>
    <w:rsid w:val="006D4CE9"/>
    <w:rsid w:val="007003EE"/>
    <w:rsid w:val="00757972"/>
    <w:rsid w:val="00780B30"/>
    <w:rsid w:val="0078689E"/>
    <w:rsid w:val="00827E29"/>
    <w:rsid w:val="008D0689"/>
    <w:rsid w:val="008D2763"/>
    <w:rsid w:val="00912361"/>
    <w:rsid w:val="00962B01"/>
    <w:rsid w:val="00983ED6"/>
    <w:rsid w:val="009858F0"/>
    <w:rsid w:val="00A005BD"/>
    <w:rsid w:val="00A159B5"/>
    <w:rsid w:val="00A4742C"/>
    <w:rsid w:val="00A7136C"/>
    <w:rsid w:val="00AC4AB9"/>
    <w:rsid w:val="00B006B8"/>
    <w:rsid w:val="00B401BA"/>
    <w:rsid w:val="00B46816"/>
    <w:rsid w:val="00B60D01"/>
    <w:rsid w:val="00BD3DAC"/>
    <w:rsid w:val="00C40E3D"/>
    <w:rsid w:val="00C62C9A"/>
    <w:rsid w:val="00C97E57"/>
    <w:rsid w:val="00CA7E32"/>
    <w:rsid w:val="00CC0E50"/>
    <w:rsid w:val="00CC2E46"/>
    <w:rsid w:val="00D209A7"/>
    <w:rsid w:val="00D23753"/>
    <w:rsid w:val="00D24983"/>
    <w:rsid w:val="00E11A7F"/>
    <w:rsid w:val="00EE6999"/>
    <w:rsid w:val="00F734D2"/>
    <w:rsid w:val="00F9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152B"/>
  <w15:docId w15:val="{B6E5BEEA-5171-4B27-81BB-5D4A5219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092"/>
  </w:style>
  <w:style w:type="paragraph" w:styleId="1">
    <w:name w:val="heading 1"/>
    <w:basedOn w:val="a"/>
    <w:next w:val="a"/>
    <w:link w:val="10"/>
    <w:uiPriority w:val="9"/>
    <w:qFormat/>
    <w:rsid w:val="003772E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B40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05B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209A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006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725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A7E32"/>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CA7E32"/>
    <w:rPr>
      <w:rFonts w:ascii="Times New Roman" w:eastAsia="Times New Roman" w:hAnsi="Times New Roman" w:cs="Times New Roman"/>
      <w:sz w:val="24"/>
      <w:szCs w:val="24"/>
      <w:lang w:eastAsia="ar-SA"/>
    </w:rPr>
  </w:style>
  <w:style w:type="paragraph" w:customStyle="1" w:styleId="NoSpacing1">
    <w:name w:val="No Spacing1"/>
    <w:uiPriority w:val="99"/>
    <w:rsid w:val="00CA7E32"/>
    <w:pPr>
      <w:spacing w:after="0" w:line="240" w:lineRule="auto"/>
    </w:pPr>
    <w:rPr>
      <w:rFonts w:ascii="Times New Roman" w:eastAsia="MS Mincho" w:hAnsi="Times New Roman" w:cs="Times New Roman"/>
      <w:sz w:val="24"/>
      <w:lang w:eastAsia="ru-RU"/>
    </w:rPr>
  </w:style>
  <w:style w:type="paragraph" w:customStyle="1" w:styleId="Style22">
    <w:name w:val="Style22"/>
    <w:basedOn w:val="a"/>
    <w:uiPriority w:val="99"/>
    <w:rsid w:val="00CA7E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CA7E32"/>
    <w:pPr>
      <w:ind w:left="720"/>
      <w:contextualSpacing/>
    </w:pPr>
  </w:style>
  <w:style w:type="paragraph" w:styleId="a6">
    <w:name w:val="No Spacing"/>
    <w:link w:val="a7"/>
    <w:uiPriority w:val="1"/>
    <w:qFormat/>
    <w:rsid w:val="00CA7E32"/>
    <w:pPr>
      <w:spacing w:after="0" w:line="240" w:lineRule="auto"/>
    </w:pPr>
    <w:rPr>
      <w:rFonts w:ascii="Times New Roman" w:eastAsia="Times New Roman" w:hAnsi="Times New Roman" w:cs="Times New Roman"/>
      <w:sz w:val="24"/>
      <w:lang w:eastAsia="ru-RU"/>
    </w:rPr>
  </w:style>
  <w:style w:type="character" w:customStyle="1" w:styleId="311">
    <w:name w:val="Заголовок №3 + 11"/>
    <w:aliases w:val="5 pt"/>
    <w:rsid w:val="00CA7E32"/>
    <w:rPr>
      <w:spacing w:val="0"/>
      <w:sz w:val="23"/>
    </w:rPr>
  </w:style>
  <w:style w:type="paragraph" w:customStyle="1" w:styleId="11">
    <w:name w:val="Основной текст1"/>
    <w:basedOn w:val="a"/>
    <w:rsid w:val="00D24983"/>
    <w:pPr>
      <w:shd w:val="clear" w:color="auto" w:fill="FFFFFF"/>
      <w:spacing w:before="300" w:after="0" w:line="480" w:lineRule="exact"/>
      <w:ind w:hanging="680"/>
      <w:jc w:val="center"/>
    </w:pPr>
    <w:rPr>
      <w:rFonts w:ascii="Calibri" w:eastAsia="Calibri" w:hAnsi="Calibri" w:cs="Times New Roman"/>
      <w:sz w:val="27"/>
      <w:szCs w:val="27"/>
    </w:rPr>
  </w:style>
  <w:style w:type="character" w:customStyle="1" w:styleId="a8">
    <w:name w:val="Основной текст + Полужирный"/>
    <w:basedOn w:val="a0"/>
    <w:rsid w:val="00D24983"/>
    <w:rPr>
      <w:b/>
      <w:bCs/>
      <w:sz w:val="27"/>
      <w:szCs w:val="27"/>
      <w:lang w:bidi="ar-SA"/>
    </w:rPr>
  </w:style>
  <w:style w:type="character" w:customStyle="1" w:styleId="31">
    <w:name w:val="Заголовок №3 + Не полужирный"/>
    <w:basedOn w:val="a0"/>
    <w:rsid w:val="00D2498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styleId="21">
    <w:name w:val="Body Text 2"/>
    <w:basedOn w:val="a"/>
    <w:link w:val="22"/>
    <w:uiPriority w:val="99"/>
    <w:unhideWhenUsed/>
    <w:rsid w:val="00D24983"/>
    <w:pPr>
      <w:spacing w:after="120" w:line="480" w:lineRule="auto"/>
    </w:pPr>
  </w:style>
  <w:style w:type="character" w:customStyle="1" w:styleId="22">
    <w:name w:val="Основной текст 2 Знак"/>
    <w:basedOn w:val="a0"/>
    <w:link w:val="21"/>
    <w:uiPriority w:val="99"/>
    <w:rsid w:val="00D24983"/>
  </w:style>
  <w:style w:type="character" w:styleId="a9">
    <w:name w:val="Hyperlink"/>
    <w:uiPriority w:val="99"/>
    <w:unhideWhenUsed/>
    <w:rsid w:val="00D24983"/>
    <w:rPr>
      <w:color w:val="0563C1"/>
      <w:u w:val="single"/>
    </w:rPr>
  </w:style>
  <w:style w:type="character" w:customStyle="1" w:styleId="10">
    <w:name w:val="Заголовок 1 Знак"/>
    <w:basedOn w:val="a0"/>
    <w:link w:val="1"/>
    <w:uiPriority w:val="9"/>
    <w:rsid w:val="003772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401B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209A7"/>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A005BD"/>
    <w:rPr>
      <w:rFonts w:asciiTheme="majorHAnsi" w:eastAsiaTheme="majorEastAsia" w:hAnsiTheme="majorHAnsi" w:cstheme="majorBidi"/>
      <w:b/>
      <w:bCs/>
      <w:color w:val="4F81BD" w:themeColor="accent1"/>
      <w:sz w:val="24"/>
      <w:szCs w:val="24"/>
      <w:lang w:eastAsia="ru-RU"/>
    </w:rPr>
  </w:style>
  <w:style w:type="paragraph" w:styleId="32">
    <w:name w:val="Body Text 3"/>
    <w:basedOn w:val="a"/>
    <w:link w:val="33"/>
    <w:uiPriority w:val="99"/>
    <w:semiHidden/>
    <w:unhideWhenUsed/>
    <w:rsid w:val="00A005BD"/>
    <w:pPr>
      <w:spacing w:after="120"/>
    </w:pPr>
    <w:rPr>
      <w:sz w:val="16"/>
      <w:szCs w:val="16"/>
    </w:rPr>
  </w:style>
  <w:style w:type="character" w:customStyle="1" w:styleId="33">
    <w:name w:val="Основной текст 3 Знак"/>
    <w:basedOn w:val="a0"/>
    <w:link w:val="32"/>
    <w:uiPriority w:val="99"/>
    <w:semiHidden/>
    <w:rsid w:val="00A005BD"/>
    <w:rPr>
      <w:sz w:val="16"/>
      <w:szCs w:val="16"/>
    </w:rPr>
  </w:style>
  <w:style w:type="paragraph" w:styleId="34">
    <w:name w:val="Body Text Indent 3"/>
    <w:basedOn w:val="a"/>
    <w:link w:val="35"/>
    <w:uiPriority w:val="99"/>
    <w:semiHidden/>
    <w:unhideWhenUsed/>
    <w:rsid w:val="005701CD"/>
    <w:pPr>
      <w:spacing w:after="120"/>
      <w:ind w:left="283"/>
    </w:pPr>
    <w:rPr>
      <w:sz w:val="16"/>
      <w:szCs w:val="16"/>
    </w:rPr>
  </w:style>
  <w:style w:type="character" w:customStyle="1" w:styleId="35">
    <w:name w:val="Основной текст с отступом 3 Знак"/>
    <w:basedOn w:val="a0"/>
    <w:link w:val="34"/>
    <w:uiPriority w:val="99"/>
    <w:semiHidden/>
    <w:rsid w:val="005701CD"/>
    <w:rPr>
      <w:sz w:val="16"/>
      <w:szCs w:val="16"/>
    </w:rPr>
  </w:style>
  <w:style w:type="paragraph" w:styleId="aa">
    <w:name w:val="Body Text Indent"/>
    <w:basedOn w:val="a"/>
    <w:link w:val="ab"/>
    <w:uiPriority w:val="99"/>
    <w:semiHidden/>
    <w:unhideWhenUsed/>
    <w:rsid w:val="00C97E57"/>
    <w:pPr>
      <w:spacing w:after="120"/>
      <w:ind w:left="283"/>
    </w:pPr>
  </w:style>
  <w:style w:type="character" w:customStyle="1" w:styleId="ab">
    <w:name w:val="Основной текст с отступом Знак"/>
    <w:basedOn w:val="a0"/>
    <w:link w:val="aa"/>
    <w:uiPriority w:val="99"/>
    <w:semiHidden/>
    <w:rsid w:val="00C97E57"/>
  </w:style>
  <w:style w:type="character" w:customStyle="1" w:styleId="80">
    <w:name w:val="Заголовок 8 Знак"/>
    <w:basedOn w:val="a0"/>
    <w:link w:val="8"/>
    <w:uiPriority w:val="9"/>
    <w:semiHidden/>
    <w:rsid w:val="0047254D"/>
    <w:rPr>
      <w:rFonts w:asciiTheme="majorHAnsi" w:eastAsiaTheme="majorEastAsia" w:hAnsiTheme="majorHAnsi" w:cstheme="majorBidi"/>
      <w:color w:val="404040" w:themeColor="text1" w:themeTint="BF"/>
      <w:sz w:val="20"/>
      <w:szCs w:val="20"/>
    </w:rPr>
  </w:style>
  <w:style w:type="paragraph" w:styleId="ac">
    <w:name w:val="Title"/>
    <w:basedOn w:val="a"/>
    <w:link w:val="ad"/>
    <w:qFormat/>
    <w:rsid w:val="006D4CE9"/>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Заголовок Знак"/>
    <w:basedOn w:val="a0"/>
    <w:link w:val="ac"/>
    <w:rsid w:val="006D4CE9"/>
    <w:rPr>
      <w:rFonts w:ascii="Times New Roman" w:eastAsia="Times New Roman" w:hAnsi="Times New Roman" w:cs="Times New Roman"/>
      <w:sz w:val="24"/>
      <w:szCs w:val="20"/>
      <w:lang w:eastAsia="ru-RU"/>
    </w:rPr>
  </w:style>
  <w:style w:type="character" w:styleId="ae">
    <w:name w:val="footnote reference"/>
    <w:basedOn w:val="a0"/>
    <w:semiHidden/>
    <w:rsid w:val="006D4CE9"/>
    <w:rPr>
      <w:vertAlign w:val="superscript"/>
    </w:rPr>
  </w:style>
  <w:style w:type="paragraph" w:styleId="af">
    <w:name w:val="footnote text"/>
    <w:basedOn w:val="a"/>
    <w:link w:val="af0"/>
    <w:semiHidden/>
    <w:rsid w:val="006D4CE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6D4CE9"/>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B006B8"/>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19747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747F"/>
  </w:style>
  <w:style w:type="paragraph" w:styleId="af3">
    <w:name w:val="footer"/>
    <w:basedOn w:val="a"/>
    <w:link w:val="af4"/>
    <w:uiPriority w:val="99"/>
    <w:unhideWhenUsed/>
    <w:rsid w:val="0019747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47F"/>
  </w:style>
  <w:style w:type="character" w:customStyle="1" w:styleId="a7">
    <w:name w:val="Без интервала Знак"/>
    <w:link w:val="a6"/>
    <w:uiPriority w:val="1"/>
    <w:rsid w:val="00EE6999"/>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40845">
      <w:bodyDiv w:val="1"/>
      <w:marLeft w:val="0"/>
      <w:marRight w:val="0"/>
      <w:marTop w:val="0"/>
      <w:marBottom w:val="0"/>
      <w:divBdr>
        <w:top w:val="none" w:sz="0" w:space="0" w:color="auto"/>
        <w:left w:val="none" w:sz="0" w:space="0" w:color="auto"/>
        <w:bottom w:val="none" w:sz="0" w:space="0" w:color="auto"/>
        <w:right w:val="none" w:sz="0" w:space="0" w:color="auto"/>
      </w:divBdr>
    </w:div>
    <w:div w:id="323751410">
      <w:bodyDiv w:val="1"/>
      <w:marLeft w:val="0"/>
      <w:marRight w:val="0"/>
      <w:marTop w:val="0"/>
      <w:marBottom w:val="0"/>
      <w:divBdr>
        <w:top w:val="none" w:sz="0" w:space="0" w:color="auto"/>
        <w:left w:val="none" w:sz="0" w:space="0" w:color="auto"/>
        <w:bottom w:val="none" w:sz="0" w:space="0" w:color="auto"/>
        <w:right w:val="none" w:sz="0" w:space="0" w:color="auto"/>
      </w:divBdr>
    </w:div>
    <w:div w:id="451443312">
      <w:bodyDiv w:val="1"/>
      <w:marLeft w:val="0"/>
      <w:marRight w:val="0"/>
      <w:marTop w:val="0"/>
      <w:marBottom w:val="0"/>
      <w:divBdr>
        <w:top w:val="none" w:sz="0" w:space="0" w:color="auto"/>
        <w:left w:val="none" w:sz="0" w:space="0" w:color="auto"/>
        <w:bottom w:val="none" w:sz="0" w:space="0" w:color="auto"/>
        <w:right w:val="none" w:sz="0" w:space="0" w:color="auto"/>
      </w:divBdr>
    </w:div>
    <w:div w:id="737215568">
      <w:bodyDiv w:val="1"/>
      <w:marLeft w:val="0"/>
      <w:marRight w:val="0"/>
      <w:marTop w:val="0"/>
      <w:marBottom w:val="0"/>
      <w:divBdr>
        <w:top w:val="none" w:sz="0" w:space="0" w:color="auto"/>
        <w:left w:val="none" w:sz="0" w:space="0" w:color="auto"/>
        <w:bottom w:val="none" w:sz="0" w:space="0" w:color="auto"/>
        <w:right w:val="none" w:sz="0" w:space="0" w:color="auto"/>
      </w:divBdr>
    </w:div>
    <w:div w:id="1079475925">
      <w:bodyDiv w:val="1"/>
      <w:marLeft w:val="0"/>
      <w:marRight w:val="0"/>
      <w:marTop w:val="0"/>
      <w:marBottom w:val="0"/>
      <w:divBdr>
        <w:top w:val="none" w:sz="0" w:space="0" w:color="auto"/>
        <w:left w:val="none" w:sz="0" w:space="0" w:color="auto"/>
        <w:bottom w:val="none" w:sz="0" w:space="0" w:color="auto"/>
        <w:right w:val="none" w:sz="0" w:space="0" w:color="auto"/>
      </w:divBdr>
    </w:div>
    <w:div w:id="1265654596">
      <w:bodyDiv w:val="1"/>
      <w:marLeft w:val="0"/>
      <w:marRight w:val="0"/>
      <w:marTop w:val="0"/>
      <w:marBottom w:val="0"/>
      <w:divBdr>
        <w:top w:val="none" w:sz="0" w:space="0" w:color="auto"/>
        <w:left w:val="none" w:sz="0" w:space="0" w:color="auto"/>
        <w:bottom w:val="none" w:sz="0" w:space="0" w:color="auto"/>
        <w:right w:val="none" w:sz="0" w:space="0" w:color="auto"/>
      </w:divBdr>
    </w:div>
    <w:div w:id="1560238514">
      <w:bodyDiv w:val="1"/>
      <w:marLeft w:val="0"/>
      <w:marRight w:val="0"/>
      <w:marTop w:val="0"/>
      <w:marBottom w:val="0"/>
      <w:divBdr>
        <w:top w:val="none" w:sz="0" w:space="0" w:color="auto"/>
        <w:left w:val="none" w:sz="0" w:space="0" w:color="auto"/>
        <w:bottom w:val="none" w:sz="0" w:space="0" w:color="auto"/>
        <w:right w:val="none" w:sz="0" w:space="0" w:color="auto"/>
      </w:divBdr>
    </w:div>
    <w:div w:id="1663044112">
      <w:bodyDiv w:val="1"/>
      <w:marLeft w:val="0"/>
      <w:marRight w:val="0"/>
      <w:marTop w:val="0"/>
      <w:marBottom w:val="0"/>
      <w:divBdr>
        <w:top w:val="none" w:sz="0" w:space="0" w:color="auto"/>
        <w:left w:val="none" w:sz="0" w:space="0" w:color="auto"/>
        <w:bottom w:val="none" w:sz="0" w:space="0" w:color="auto"/>
        <w:right w:val="none" w:sz="0" w:space="0" w:color="auto"/>
      </w:divBdr>
    </w:div>
    <w:div w:id="1896424785">
      <w:bodyDiv w:val="1"/>
      <w:marLeft w:val="0"/>
      <w:marRight w:val="0"/>
      <w:marTop w:val="0"/>
      <w:marBottom w:val="0"/>
      <w:divBdr>
        <w:top w:val="none" w:sz="0" w:space="0" w:color="auto"/>
        <w:left w:val="none" w:sz="0" w:space="0" w:color="auto"/>
        <w:bottom w:val="none" w:sz="0" w:space="0" w:color="auto"/>
        <w:right w:val="none" w:sz="0" w:space="0" w:color="auto"/>
      </w:divBdr>
    </w:div>
    <w:div w:id="19075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B24-F1C3-4FD8-8DFB-B8FF4A87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7324</Words>
  <Characters>417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32</cp:revision>
  <dcterms:created xsi:type="dcterms:W3CDTF">2018-05-28T07:12:00Z</dcterms:created>
  <dcterms:modified xsi:type="dcterms:W3CDTF">2021-12-12T16:24:00Z</dcterms:modified>
</cp:coreProperties>
</file>